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E34F" w14:textId="2329E448" w:rsidR="00062254" w:rsidRPr="00B50F25" w:rsidRDefault="00CA054B" w:rsidP="00B50F25">
      <w:pPr>
        <w:spacing w:before="480" w:after="120"/>
        <w:rPr>
          <w:rFonts w:cs="Arial"/>
          <w:b/>
          <w:bCs/>
          <w:sz w:val="32"/>
          <w:szCs w:val="20"/>
          <w:lang w:eastAsia="en-AU"/>
        </w:rPr>
      </w:pPr>
      <w:bookmarkStart w:id="0" w:name="_Toc164331268"/>
      <w:r w:rsidRPr="00B50F25">
        <w:rPr>
          <w:rFonts w:cs="Arial"/>
          <w:b/>
          <w:bCs/>
          <w:sz w:val="32"/>
          <w:szCs w:val="20"/>
          <w:lang w:eastAsia="en-AU"/>
        </w:rPr>
        <w:t>Term Maintenance</w:t>
      </w:r>
      <w:bookmarkEnd w:id="0"/>
    </w:p>
    <w:p w14:paraId="6C658A47" w14:textId="153DDB49" w:rsidR="00EB0C3E" w:rsidRPr="00BF3486" w:rsidRDefault="00CA054B" w:rsidP="004E49A1">
      <w:pPr>
        <w:pStyle w:val="Heading1"/>
      </w:pPr>
      <w:bookmarkStart w:id="1" w:name="_Toc225855029"/>
      <w:r w:rsidRPr="002671B7">
        <w:t>Volume 1 of 3 –</w:t>
      </w:r>
      <w:r w:rsidR="002761AE">
        <w:t xml:space="preserve"> </w:t>
      </w:r>
      <w:r w:rsidRPr="002671B7">
        <w:t>Tender</w:t>
      </w:r>
      <w:r w:rsidR="000906A3">
        <w:t xml:space="preserve"> Requirements</w:t>
      </w:r>
      <w:bookmarkEnd w:id="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EE0B70" w:rsidRPr="0072272D" w14:paraId="64C2167B" w14:textId="77777777" w:rsidTr="004E49A1">
        <w:trPr>
          <w:trHeight w:val="95"/>
        </w:trPr>
        <w:tc>
          <w:tcPr>
            <w:tcW w:w="910" w:type="pct"/>
          </w:tcPr>
          <w:p w14:paraId="26339ACC" w14:textId="34DD37F1" w:rsidR="00EE0B70" w:rsidRPr="0072272D" w:rsidRDefault="00EE0B70" w:rsidP="00C94AB0">
            <w:bookmarkStart w:id="2" w:name="_Hlk536626932"/>
            <w:r w:rsidRPr="0072272D">
              <w:t xml:space="preserve">Project </w:t>
            </w:r>
            <w:r w:rsidR="003D0A49">
              <w:t>N</w:t>
            </w:r>
            <w:r w:rsidRPr="0072272D">
              <w:t>ame</w:t>
            </w:r>
          </w:p>
        </w:tc>
        <w:tc>
          <w:tcPr>
            <w:tcW w:w="4090" w:type="pct"/>
          </w:tcPr>
          <w:p w14:paraId="24C64141" w14:textId="517BF7A0" w:rsidR="00EE0B70" w:rsidRPr="0072272D" w:rsidRDefault="00CE6B02" w:rsidP="00C94AB0">
            <w:permStart w:id="1308563358" w:edGrp="everyone"/>
            <w:r>
              <w:tab/>
            </w:r>
            <w:permEnd w:id="1308563358"/>
          </w:p>
        </w:tc>
      </w:tr>
      <w:tr w:rsidR="001F4CA1" w:rsidRPr="0072272D" w14:paraId="2D4029CB" w14:textId="77777777" w:rsidTr="004E49A1">
        <w:tc>
          <w:tcPr>
            <w:tcW w:w="910" w:type="pct"/>
          </w:tcPr>
          <w:p w14:paraId="532B49CD" w14:textId="25B7EDBF" w:rsidR="001F4CA1" w:rsidRPr="0072272D" w:rsidRDefault="001F4CA1" w:rsidP="00C94AB0">
            <w:r w:rsidRPr="0072272D">
              <w:t xml:space="preserve">Project </w:t>
            </w:r>
            <w:r w:rsidR="003D0A49">
              <w:t>N</w:t>
            </w:r>
            <w:r w:rsidRPr="0072272D">
              <w:t>umber</w:t>
            </w:r>
          </w:p>
        </w:tc>
        <w:tc>
          <w:tcPr>
            <w:tcW w:w="4090" w:type="pct"/>
            <w:tcBorders>
              <w:top w:val="dotted" w:sz="4" w:space="0" w:color="auto"/>
              <w:bottom w:val="dotted" w:sz="4" w:space="0" w:color="auto"/>
            </w:tcBorders>
          </w:tcPr>
          <w:p w14:paraId="3EBB29D2" w14:textId="1BD7902A" w:rsidR="001F4CA1" w:rsidRPr="0072272D" w:rsidRDefault="00CE6B02" w:rsidP="00C94AB0">
            <w:permStart w:id="459763172" w:edGrp="everyone"/>
            <w:r>
              <w:tab/>
            </w:r>
            <w:permEnd w:id="459763172"/>
          </w:p>
        </w:tc>
      </w:tr>
    </w:tbl>
    <w:p w14:paraId="290D1404" w14:textId="77777777" w:rsidR="008736A3" w:rsidRPr="0072272D" w:rsidRDefault="008736A3" w:rsidP="008736A3">
      <w:pPr>
        <w:pStyle w:val="Heading2"/>
        <w:keepNext w:val="0"/>
        <w:spacing w:before="180" w:after="60"/>
        <w:sectPr w:rsidR="008736A3" w:rsidRPr="0072272D" w:rsidSect="00DA5CA8">
          <w:headerReference w:type="even" r:id="rId8"/>
          <w:headerReference w:type="default" r:id="rId9"/>
          <w:footerReference w:type="even" r:id="rId10"/>
          <w:footerReference w:type="default" r:id="rId11"/>
          <w:headerReference w:type="first" r:id="rId12"/>
          <w:footerReference w:type="first" r:id="rId13"/>
          <w:pgSz w:w="11906" w:h="16838" w:code="9"/>
          <w:pgMar w:top="992" w:right="851" w:bottom="851" w:left="851" w:header="709" w:footer="482" w:gutter="0"/>
          <w:cols w:space="708"/>
          <w:titlePg/>
          <w:docGrid w:linePitch="360"/>
        </w:sectPr>
      </w:pPr>
      <w:bookmarkStart w:id="3" w:name="_Hlk1381383"/>
      <w:bookmarkEnd w:id="2"/>
    </w:p>
    <w:bookmarkStart w:id="4" w:name="_Toc225855030" w:displacedByCustomXml="next"/>
    <w:bookmarkStart w:id="5" w:name="_Toc161237543" w:displacedByCustomXml="next"/>
    <w:bookmarkStart w:id="6"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2B2EAEF5" w14:textId="77777777" w:rsidR="00E568D9" w:rsidRPr="00025150" w:rsidRDefault="00E568D9" w:rsidP="00E568D9">
          <w:pPr>
            <w:pStyle w:val="Heading1"/>
          </w:pPr>
          <w:r w:rsidRPr="00025150">
            <w:t>Contents</w:t>
          </w:r>
          <w:bookmarkEnd w:id="5"/>
          <w:bookmarkEnd w:id="4"/>
        </w:p>
        <w:permStart w:id="17901189" w:edGrp="everyone"/>
        <w:p w14:paraId="37E8E599" w14:textId="2EEC5FDF" w:rsidR="00C45E29" w:rsidRDefault="00E568D9">
          <w:pPr>
            <w:pStyle w:val="TOC1"/>
            <w:rPr>
              <w:rFonts w:asciiTheme="minorHAnsi" w:eastAsiaTheme="minorEastAsia" w:hAnsiTheme="minorHAnsi" w:cstheme="minorBidi"/>
              <w:b w:val="0"/>
              <w:bCs w:val="0"/>
              <w:noProof/>
              <w:kern w:val="2"/>
              <w:sz w:val="24"/>
              <w:szCs w:val="24"/>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225855029" w:history="1">
            <w:r w:rsidR="00C45E29" w:rsidRPr="00115139">
              <w:rPr>
                <w:rStyle w:val="Hyperlink"/>
                <w:noProof/>
              </w:rPr>
              <w:t>Volume 1 of 3 – Tender Requirements</w:t>
            </w:r>
            <w:r w:rsidR="00C45E29">
              <w:rPr>
                <w:noProof/>
                <w:webHidden/>
              </w:rPr>
              <w:tab/>
            </w:r>
            <w:r w:rsidR="00C45E29">
              <w:rPr>
                <w:noProof/>
                <w:webHidden/>
              </w:rPr>
              <w:fldChar w:fldCharType="begin"/>
            </w:r>
            <w:r w:rsidR="00C45E29">
              <w:rPr>
                <w:noProof/>
                <w:webHidden/>
              </w:rPr>
              <w:instrText xml:space="preserve"> PAGEREF _Toc225855029 \h </w:instrText>
            </w:r>
            <w:r w:rsidR="00C45E29">
              <w:rPr>
                <w:noProof/>
                <w:webHidden/>
              </w:rPr>
            </w:r>
            <w:r w:rsidR="00C45E29">
              <w:rPr>
                <w:noProof/>
                <w:webHidden/>
              </w:rPr>
              <w:fldChar w:fldCharType="separate"/>
            </w:r>
            <w:r w:rsidR="00C45E29">
              <w:rPr>
                <w:noProof/>
                <w:webHidden/>
              </w:rPr>
              <w:t>1</w:t>
            </w:r>
            <w:r w:rsidR="00C45E29">
              <w:rPr>
                <w:noProof/>
                <w:webHidden/>
              </w:rPr>
              <w:fldChar w:fldCharType="end"/>
            </w:r>
          </w:hyperlink>
        </w:p>
        <w:p w14:paraId="7CBCF26C" w14:textId="14074549" w:rsidR="00C45E29" w:rsidRDefault="00C45E29">
          <w:pPr>
            <w:pStyle w:val="TOC1"/>
            <w:rPr>
              <w:rFonts w:asciiTheme="minorHAnsi" w:eastAsiaTheme="minorEastAsia" w:hAnsiTheme="minorHAnsi" w:cstheme="minorBidi"/>
              <w:b w:val="0"/>
              <w:bCs w:val="0"/>
              <w:noProof/>
              <w:kern w:val="2"/>
              <w:sz w:val="24"/>
              <w:szCs w:val="24"/>
              <w14:ligatures w14:val="standardContextual"/>
            </w:rPr>
          </w:pPr>
          <w:hyperlink w:anchor="_Toc225855030" w:history="1">
            <w:r w:rsidRPr="00115139">
              <w:rPr>
                <w:rStyle w:val="Hyperlink"/>
                <w:noProof/>
              </w:rPr>
              <w:t>Contents</w:t>
            </w:r>
            <w:r>
              <w:rPr>
                <w:noProof/>
                <w:webHidden/>
              </w:rPr>
              <w:tab/>
            </w:r>
            <w:r>
              <w:rPr>
                <w:noProof/>
                <w:webHidden/>
              </w:rPr>
              <w:fldChar w:fldCharType="begin"/>
            </w:r>
            <w:r>
              <w:rPr>
                <w:noProof/>
                <w:webHidden/>
              </w:rPr>
              <w:instrText xml:space="preserve"> PAGEREF _Toc225855030 \h </w:instrText>
            </w:r>
            <w:r>
              <w:rPr>
                <w:noProof/>
                <w:webHidden/>
              </w:rPr>
            </w:r>
            <w:r>
              <w:rPr>
                <w:noProof/>
                <w:webHidden/>
              </w:rPr>
              <w:fldChar w:fldCharType="separate"/>
            </w:r>
            <w:r>
              <w:rPr>
                <w:noProof/>
                <w:webHidden/>
              </w:rPr>
              <w:t>2</w:t>
            </w:r>
            <w:r>
              <w:rPr>
                <w:noProof/>
                <w:webHidden/>
              </w:rPr>
              <w:fldChar w:fldCharType="end"/>
            </w:r>
          </w:hyperlink>
        </w:p>
        <w:p w14:paraId="77AD2340" w14:textId="06B5B6EB" w:rsidR="00C45E29" w:rsidRDefault="00C45E29">
          <w:pPr>
            <w:pStyle w:val="TOC2"/>
            <w:rPr>
              <w:rFonts w:asciiTheme="minorHAnsi" w:eastAsiaTheme="minorEastAsia" w:hAnsiTheme="minorHAnsi" w:cstheme="minorBidi"/>
              <w:b w:val="0"/>
              <w:bCs w:val="0"/>
              <w:noProof/>
              <w:kern w:val="2"/>
              <w:sz w:val="24"/>
              <w:szCs w:val="24"/>
              <w14:ligatures w14:val="standardContextual"/>
            </w:rPr>
          </w:pPr>
          <w:hyperlink w:anchor="_Toc225855031" w:history="1">
            <w:r w:rsidRPr="00115139">
              <w:rPr>
                <w:rStyle w:val="Hyperlink"/>
                <w:noProof/>
              </w:rPr>
              <w:t>NOTICE TO TENDERERS</w:t>
            </w:r>
            <w:r>
              <w:rPr>
                <w:noProof/>
                <w:webHidden/>
              </w:rPr>
              <w:tab/>
            </w:r>
            <w:r>
              <w:rPr>
                <w:noProof/>
                <w:webHidden/>
              </w:rPr>
              <w:fldChar w:fldCharType="begin"/>
            </w:r>
            <w:r>
              <w:rPr>
                <w:noProof/>
                <w:webHidden/>
              </w:rPr>
              <w:instrText xml:space="preserve"> PAGEREF _Toc225855031 \h </w:instrText>
            </w:r>
            <w:r>
              <w:rPr>
                <w:noProof/>
                <w:webHidden/>
              </w:rPr>
            </w:r>
            <w:r>
              <w:rPr>
                <w:noProof/>
                <w:webHidden/>
              </w:rPr>
              <w:fldChar w:fldCharType="separate"/>
            </w:r>
            <w:r>
              <w:rPr>
                <w:noProof/>
                <w:webHidden/>
              </w:rPr>
              <w:t>3</w:t>
            </w:r>
            <w:r>
              <w:rPr>
                <w:noProof/>
                <w:webHidden/>
              </w:rPr>
              <w:fldChar w:fldCharType="end"/>
            </w:r>
          </w:hyperlink>
        </w:p>
        <w:p w14:paraId="482E3E91" w14:textId="4D304BF4" w:rsidR="00C45E29" w:rsidRDefault="00C45E2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032" w:history="1">
            <w:r w:rsidRPr="00115139">
              <w:rPr>
                <w:rStyle w:val="Hyperlink"/>
                <w:noProof/>
              </w:rPr>
              <w:t>1.</w:t>
            </w:r>
            <w:r>
              <w:rPr>
                <w:rFonts w:asciiTheme="minorHAnsi" w:eastAsiaTheme="minorEastAsia" w:hAnsiTheme="minorHAnsi" w:cstheme="minorBidi"/>
                <w:noProof/>
                <w:kern w:val="2"/>
                <w:sz w:val="24"/>
                <w:lang w:eastAsia="en-AU"/>
                <w14:ligatures w14:val="standardContextual"/>
              </w:rPr>
              <w:tab/>
            </w:r>
            <w:r w:rsidRPr="00115139">
              <w:rPr>
                <w:rStyle w:val="Hyperlink"/>
                <w:noProof/>
              </w:rPr>
              <w:t>Invitation to Tender</w:t>
            </w:r>
            <w:r>
              <w:rPr>
                <w:noProof/>
                <w:webHidden/>
              </w:rPr>
              <w:tab/>
            </w:r>
            <w:r>
              <w:rPr>
                <w:noProof/>
                <w:webHidden/>
              </w:rPr>
              <w:fldChar w:fldCharType="begin"/>
            </w:r>
            <w:r>
              <w:rPr>
                <w:noProof/>
                <w:webHidden/>
              </w:rPr>
              <w:instrText xml:space="preserve"> PAGEREF _Toc225855032 \h </w:instrText>
            </w:r>
            <w:r>
              <w:rPr>
                <w:noProof/>
                <w:webHidden/>
              </w:rPr>
            </w:r>
            <w:r>
              <w:rPr>
                <w:noProof/>
                <w:webHidden/>
              </w:rPr>
              <w:fldChar w:fldCharType="separate"/>
            </w:r>
            <w:r>
              <w:rPr>
                <w:noProof/>
                <w:webHidden/>
              </w:rPr>
              <w:t>3</w:t>
            </w:r>
            <w:r>
              <w:rPr>
                <w:noProof/>
                <w:webHidden/>
              </w:rPr>
              <w:fldChar w:fldCharType="end"/>
            </w:r>
          </w:hyperlink>
        </w:p>
        <w:p w14:paraId="3123254E" w14:textId="5F3C281D" w:rsidR="00C45E29" w:rsidRDefault="00C45E29" w:rsidP="00C45E29">
          <w:pPr>
            <w:pStyle w:val="TOC3"/>
            <w:tabs>
              <w:tab w:val="left" w:pos="960"/>
            </w:tabs>
            <w:ind w:left="955" w:hanging="615"/>
            <w:rPr>
              <w:rFonts w:asciiTheme="minorHAnsi" w:eastAsiaTheme="minorEastAsia" w:hAnsiTheme="minorHAnsi" w:cstheme="minorBidi"/>
              <w:noProof/>
              <w:kern w:val="2"/>
              <w:sz w:val="24"/>
              <w:lang w:eastAsia="en-AU"/>
              <w14:ligatures w14:val="standardContextual"/>
            </w:rPr>
          </w:pPr>
          <w:hyperlink w:anchor="_Toc225855033" w:history="1">
            <w:r w:rsidRPr="00115139">
              <w:rPr>
                <w:rStyle w:val="Hyperlink"/>
                <w:noProof/>
              </w:rPr>
              <w:t>2.</w:t>
            </w:r>
            <w:r>
              <w:rPr>
                <w:rFonts w:asciiTheme="minorHAnsi" w:eastAsiaTheme="minorEastAsia" w:hAnsiTheme="minorHAnsi" w:cstheme="minorBidi"/>
                <w:noProof/>
                <w:kern w:val="2"/>
                <w:sz w:val="24"/>
                <w:lang w:eastAsia="en-AU"/>
                <w14:ligatures w14:val="standardContextual"/>
              </w:rPr>
              <w:tab/>
            </w:r>
            <w:r w:rsidRPr="00115139">
              <w:rPr>
                <w:rStyle w:val="Hyperlink"/>
                <w:noProof/>
              </w:rPr>
              <w:t xml:space="preserve">Changes to the Queensland Government’s Suite of Building Construction and Maintenance </w:t>
            </w:r>
            <w:r>
              <w:rPr>
                <w:rStyle w:val="Hyperlink"/>
                <w:noProof/>
              </w:rPr>
              <w:br/>
            </w:r>
            <w:r w:rsidRPr="00115139">
              <w:rPr>
                <w:rStyle w:val="Hyperlink"/>
                <w:noProof/>
              </w:rPr>
              <w:t>Contracts</w:t>
            </w:r>
            <w:r>
              <w:rPr>
                <w:noProof/>
                <w:webHidden/>
              </w:rPr>
              <w:tab/>
            </w:r>
            <w:r>
              <w:rPr>
                <w:noProof/>
                <w:webHidden/>
              </w:rPr>
              <w:fldChar w:fldCharType="begin"/>
            </w:r>
            <w:r>
              <w:rPr>
                <w:noProof/>
                <w:webHidden/>
              </w:rPr>
              <w:instrText xml:space="preserve"> PAGEREF _Toc225855033 \h </w:instrText>
            </w:r>
            <w:r>
              <w:rPr>
                <w:noProof/>
                <w:webHidden/>
              </w:rPr>
            </w:r>
            <w:r>
              <w:rPr>
                <w:noProof/>
                <w:webHidden/>
              </w:rPr>
              <w:fldChar w:fldCharType="separate"/>
            </w:r>
            <w:r>
              <w:rPr>
                <w:noProof/>
                <w:webHidden/>
              </w:rPr>
              <w:t>3</w:t>
            </w:r>
            <w:r>
              <w:rPr>
                <w:noProof/>
                <w:webHidden/>
              </w:rPr>
              <w:fldChar w:fldCharType="end"/>
            </w:r>
          </w:hyperlink>
        </w:p>
        <w:p w14:paraId="2C5AF901" w14:textId="61C153A1" w:rsidR="00C45E29" w:rsidRDefault="00C45E2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034" w:history="1">
            <w:r w:rsidRPr="00115139">
              <w:rPr>
                <w:rStyle w:val="Hyperlink"/>
                <w:noProof/>
              </w:rPr>
              <w:t>3.</w:t>
            </w:r>
            <w:r>
              <w:rPr>
                <w:rFonts w:asciiTheme="minorHAnsi" w:eastAsiaTheme="minorEastAsia" w:hAnsiTheme="minorHAnsi" w:cstheme="minorBidi"/>
                <w:noProof/>
                <w:kern w:val="2"/>
                <w:sz w:val="24"/>
                <w:lang w:eastAsia="en-AU"/>
                <w14:ligatures w14:val="standardContextual"/>
              </w:rPr>
              <w:tab/>
            </w:r>
            <w:r w:rsidRPr="00115139">
              <w:rPr>
                <w:rStyle w:val="Hyperlink"/>
                <w:noProof/>
              </w:rPr>
              <w:t>Guidelines and Additional Information</w:t>
            </w:r>
            <w:r>
              <w:rPr>
                <w:noProof/>
                <w:webHidden/>
              </w:rPr>
              <w:tab/>
            </w:r>
            <w:r>
              <w:rPr>
                <w:noProof/>
                <w:webHidden/>
              </w:rPr>
              <w:fldChar w:fldCharType="begin"/>
            </w:r>
            <w:r>
              <w:rPr>
                <w:noProof/>
                <w:webHidden/>
              </w:rPr>
              <w:instrText xml:space="preserve"> PAGEREF _Toc225855034 \h </w:instrText>
            </w:r>
            <w:r>
              <w:rPr>
                <w:noProof/>
                <w:webHidden/>
              </w:rPr>
            </w:r>
            <w:r>
              <w:rPr>
                <w:noProof/>
                <w:webHidden/>
              </w:rPr>
              <w:fldChar w:fldCharType="separate"/>
            </w:r>
            <w:r>
              <w:rPr>
                <w:noProof/>
                <w:webHidden/>
              </w:rPr>
              <w:t>3</w:t>
            </w:r>
            <w:r>
              <w:rPr>
                <w:noProof/>
                <w:webHidden/>
              </w:rPr>
              <w:fldChar w:fldCharType="end"/>
            </w:r>
          </w:hyperlink>
        </w:p>
        <w:p w14:paraId="390F62C5" w14:textId="5D509E34" w:rsidR="00C45E29" w:rsidRDefault="00C45E2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035" w:history="1">
            <w:r w:rsidRPr="00115139">
              <w:rPr>
                <w:rStyle w:val="Hyperlink"/>
                <w:noProof/>
              </w:rPr>
              <w:t>4.</w:t>
            </w:r>
            <w:r>
              <w:rPr>
                <w:rFonts w:asciiTheme="minorHAnsi" w:eastAsiaTheme="minorEastAsia" w:hAnsiTheme="minorHAnsi" w:cstheme="minorBidi"/>
                <w:noProof/>
                <w:kern w:val="2"/>
                <w:sz w:val="24"/>
                <w:lang w:eastAsia="en-AU"/>
                <w14:ligatures w14:val="standardContextual"/>
              </w:rPr>
              <w:tab/>
            </w:r>
            <w:r w:rsidRPr="00115139">
              <w:rPr>
                <w:rStyle w:val="Hyperlink"/>
                <w:noProof/>
              </w:rPr>
              <w:t>[Project Specific Notice to Tenderers Section]</w:t>
            </w:r>
            <w:r>
              <w:rPr>
                <w:noProof/>
                <w:webHidden/>
              </w:rPr>
              <w:tab/>
            </w:r>
            <w:r>
              <w:rPr>
                <w:noProof/>
                <w:webHidden/>
              </w:rPr>
              <w:fldChar w:fldCharType="begin"/>
            </w:r>
            <w:r>
              <w:rPr>
                <w:noProof/>
                <w:webHidden/>
              </w:rPr>
              <w:instrText xml:space="preserve"> PAGEREF _Toc225855035 \h </w:instrText>
            </w:r>
            <w:r>
              <w:rPr>
                <w:noProof/>
                <w:webHidden/>
              </w:rPr>
            </w:r>
            <w:r>
              <w:rPr>
                <w:noProof/>
                <w:webHidden/>
              </w:rPr>
              <w:fldChar w:fldCharType="separate"/>
            </w:r>
            <w:r>
              <w:rPr>
                <w:noProof/>
                <w:webHidden/>
              </w:rPr>
              <w:t>3</w:t>
            </w:r>
            <w:r>
              <w:rPr>
                <w:noProof/>
                <w:webHidden/>
              </w:rPr>
              <w:fldChar w:fldCharType="end"/>
            </w:r>
          </w:hyperlink>
        </w:p>
        <w:p w14:paraId="1E4CFD61" w14:textId="2E066D31" w:rsidR="00C45E29" w:rsidRDefault="00C45E29">
          <w:pPr>
            <w:pStyle w:val="TOC2"/>
            <w:rPr>
              <w:rFonts w:asciiTheme="minorHAnsi" w:eastAsiaTheme="minorEastAsia" w:hAnsiTheme="minorHAnsi" w:cstheme="minorBidi"/>
              <w:b w:val="0"/>
              <w:bCs w:val="0"/>
              <w:noProof/>
              <w:kern w:val="2"/>
              <w:sz w:val="24"/>
              <w:szCs w:val="24"/>
              <w14:ligatures w14:val="standardContextual"/>
            </w:rPr>
          </w:pPr>
          <w:hyperlink w:anchor="_Toc225855036" w:history="1">
            <w:r w:rsidRPr="00115139">
              <w:rPr>
                <w:rStyle w:val="Hyperlink"/>
                <w:noProof/>
              </w:rPr>
              <w:t>CONDITIONS OF TENDER</w:t>
            </w:r>
            <w:r>
              <w:rPr>
                <w:noProof/>
                <w:webHidden/>
              </w:rPr>
              <w:tab/>
            </w:r>
            <w:r>
              <w:rPr>
                <w:noProof/>
                <w:webHidden/>
              </w:rPr>
              <w:fldChar w:fldCharType="begin"/>
            </w:r>
            <w:r>
              <w:rPr>
                <w:noProof/>
                <w:webHidden/>
              </w:rPr>
              <w:instrText xml:space="preserve"> PAGEREF _Toc225855036 \h </w:instrText>
            </w:r>
            <w:r>
              <w:rPr>
                <w:noProof/>
                <w:webHidden/>
              </w:rPr>
            </w:r>
            <w:r>
              <w:rPr>
                <w:noProof/>
                <w:webHidden/>
              </w:rPr>
              <w:fldChar w:fldCharType="separate"/>
            </w:r>
            <w:r>
              <w:rPr>
                <w:noProof/>
                <w:webHidden/>
              </w:rPr>
              <w:t>4</w:t>
            </w:r>
            <w:r>
              <w:rPr>
                <w:noProof/>
                <w:webHidden/>
              </w:rPr>
              <w:fldChar w:fldCharType="end"/>
            </w:r>
          </w:hyperlink>
        </w:p>
        <w:p w14:paraId="0AA1359A" w14:textId="236E5C76" w:rsidR="00C45E29" w:rsidRDefault="00C45E2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037" w:history="1">
            <w:r w:rsidRPr="00115139">
              <w:rPr>
                <w:rStyle w:val="Hyperlink"/>
                <w:noProof/>
              </w:rPr>
              <w:t>1.</w:t>
            </w:r>
            <w:r>
              <w:rPr>
                <w:rFonts w:asciiTheme="minorHAnsi" w:eastAsiaTheme="minorEastAsia" w:hAnsiTheme="minorHAnsi" w:cstheme="minorBidi"/>
                <w:noProof/>
                <w:kern w:val="2"/>
                <w:sz w:val="24"/>
                <w:lang w:eastAsia="en-AU"/>
                <w14:ligatures w14:val="standardContextual"/>
              </w:rPr>
              <w:tab/>
            </w:r>
            <w:r w:rsidRPr="00115139">
              <w:rPr>
                <w:rStyle w:val="Hyperlink"/>
                <w:noProof/>
              </w:rPr>
              <w:t>DEFINITIONS AND INTERPRETATION</w:t>
            </w:r>
            <w:r>
              <w:rPr>
                <w:noProof/>
                <w:webHidden/>
              </w:rPr>
              <w:tab/>
            </w:r>
            <w:r>
              <w:rPr>
                <w:noProof/>
                <w:webHidden/>
              </w:rPr>
              <w:fldChar w:fldCharType="begin"/>
            </w:r>
            <w:r>
              <w:rPr>
                <w:noProof/>
                <w:webHidden/>
              </w:rPr>
              <w:instrText xml:space="preserve"> PAGEREF _Toc225855037 \h </w:instrText>
            </w:r>
            <w:r>
              <w:rPr>
                <w:noProof/>
                <w:webHidden/>
              </w:rPr>
            </w:r>
            <w:r>
              <w:rPr>
                <w:noProof/>
                <w:webHidden/>
              </w:rPr>
              <w:fldChar w:fldCharType="separate"/>
            </w:r>
            <w:r>
              <w:rPr>
                <w:noProof/>
                <w:webHidden/>
              </w:rPr>
              <w:t>4</w:t>
            </w:r>
            <w:r>
              <w:rPr>
                <w:noProof/>
                <w:webHidden/>
              </w:rPr>
              <w:fldChar w:fldCharType="end"/>
            </w:r>
          </w:hyperlink>
        </w:p>
        <w:p w14:paraId="659213BC" w14:textId="6ABCEF8C" w:rsidR="00C45E29" w:rsidRDefault="00C45E2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038" w:history="1">
            <w:r w:rsidRPr="00115139">
              <w:rPr>
                <w:rStyle w:val="Hyperlink"/>
                <w:noProof/>
              </w:rPr>
              <w:t>2.</w:t>
            </w:r>
            <w:r>
              <w:rPr>
                <w:rFonts w:asciiTheme="minorHAnsi" w:eastAsiaTheme="minorEastAsia" w:hAnsiTheme="minorHAnsi" w:cstheme="minorBidi"/>
                <w:noProof/>
                <w:kern w:val="2"/>
                <w:sz w:val="24"/>
                <w:lang w:eastAsia="en-AU"/>
                <w14:ligatures w14:val="standardContextual"/>
              </w:rPr>
              <w:tab/>
            </w:r>
            <w:r w:rsidRPr="00115139">
              <w:rPr>
                <w:rStyle w:val="Hyperlink"/>
                <w:noProof/>
              </w:rPr>
              <w:t>TENDER DOCUMENTS</w:t>
            </w:r>
            <w:r>
              <w:rPr>
                <w:noProof/>
                <w:webHidden/>
              </w:rPr>
              <w:tab/>
            </w:r>
            <w:r>
              <w:rPr>
                <w:noProof/>
                <w:webHidden/>
              </w:rPr>
              <w:fldChar w:fldCharType="begin"/>
            </w:r>
            <w:r>
              <w:rPr>
                <w:noProof/>
                <w:webHidden/>
              </w:rPr>
              <w:instrText xml:space="preserve"> PAGEREF _Toc225855038 \h </w:instrText>
            </w:r>
            <w:r>
              <w:rPr>
                <w:noProof/>
                <w:webHidden/>
              </w:rPr>
            </w:r>
            <w:r>
              <w:rPr>
                <w:noProof/>
                <w:webHidden/>
              </w:rPr>
              <w:fldChar w:fldCharType="separate"/>
            </w:r>
            <w:r>
              <w:rPr>
                <w:noProof/>
                <w:webHidden/>
              </w:rPr>
              <w:t>5</w:t>
            </w:r>
            <w:r>
              <w:rPr>
                <w:noProof/>
                <w:webHidden/>
              </w:rPr>
              <w:fldChar w:fldCharType="end"/>
            </w:r>
          </w:hyperlink>
        </w:p>
        <w:p w14:paraId="300BF561" w14:textId="1BA8222E" w:rsidR="00C45E29" w:rsidRDefault="00C45E2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039" w:history="1">
            <w:r w:rsidRPr="00115139">
              <w:rPr>
                <w:rStyle w:val="Hyperlink"/>
                <w:noProof/>
              </w:rPr>
              <w:t>3.</w:t>
            </w:r>
            <w:r>
              <w:rPr>
                <w:rFonts w:asciiTheme="minorHAnsi" w:eastAsiaTheme="minorEastAsia" w:hAnsiTheme="minorHAnsi" w:cstheme="minorBidi"/>
                <w:noProof/>
                <w:kern w:val="2"/>
                <w:sz w:val="24"/>
                <w:lang w:eastAsia="en-AU"/>
                <w14:ligatures w14:val="standardContextual"/>
              </w:rPr>
              <w:tab/>
            </w:r>
            <w:r w:rsidRPr="00115139">
              <w:rPr>
                <w:rStyle w:val="Hyperlink"/>
                <w:noProof/>
              </w:rPr>
              <w:t>LODGEMENT OF TENDER</w:t>
            </w:r>
            <w:r>
              <w:rPr>
                <w:noProof/>
                <w:webHidden/>
              </w:rPr>
              <w:tab/>
            </w:r>
            <w:r>
              <w:rPr>
                <w:noProof/>
                <w:webHidden/>
              </w:rPr>
              <w:fldChar w:fldCharType="begin"/>
            </w:r>
            <w:r>
              <w:rPr>
                <w:noProof/>
                <w:webHidden/>
              </w:rPr>
              <w:instrText xml:space="preserve"> PAGEREF _Toc225855039 \h </w:instrText>
            </w:r>
            <w:r>
              <w:rPr>
                <w:noProof/>
                <w:webHidden/>
              </w:rPr>
            </w:r>
            <w:r>
              <w:rPr>
                <w:noProof/>
                <w:webHidden/>
              </w:rPr>
              <w:fldChar w:fldCharType="separate"/>
            </w:r>
            <w:r>
              <w:rPr>
                <w:noProof/>
                <w:webHidden/>
              </w:rPr>
              <w:t>6</w:t>
            </w:r>
            <w:r>
              <w:rPr>
                <w:noProof/>
                <w:webHidden/>
              </w:rPr>
              <w:fldChar w:fldCharType="end"/>
            </w:r>
          </w:hyperlink>
        </w:p>
        <w:p w14:paraId="55D15B29" w14:textId="10E76137" w:rsidR="00C45E29" w:rsidRDefault="00C45E2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040" w:history="1">
            <w:r w:rsidRPr="00115139">
              <w:rPr>
                <w:rStyle w:val="Hyperlink"/>
                <w:noProof/>
              </w:rPr>
              <w:t>4.</w:t>
            </w:r>
            <w:r>
              <w:rPr>
                <w:rFonts w:asciiTheme="minorHAnsi" w:eastAsiaTheme="minorEastAsia" w:hAnsiTheme="minorHAnsi" w:cstheme="minorBidi"/>
                <w:noProof/>
                <w:kern w:val="2"/>
                <w:sz w:val="24"/>
                <w:lang w:eastAsia="en-AU"/>
                <w14:ligatures w14:val="standardContextual"/>
              </w:rPr>
              <w:tab/>
            </w:r>
            <w:r w:rsidRPr="00115139">
              <w:rPr>
                <w:rStyle w:val="Hyperlink"/>
                <w:noProof/>
              </w:rPr>
              <w:t>TENDER REQUIREMENTS</w:t>
            </w:r>
            <w:r>
              <w:rPr>
                <w:noProof/>
                <w:webHidden/>
              </w:rPr>
              <w:tab/>
            </w:r>
            <w:r>
              <w:rPr>
                <w:noProof/>
                <w:webHidden/>
              </w:rPr>
              <w:fldChar w:fldCharType="begin"/>
            </w:r>
            <w:r>
              <w:rPr>
                <w:noProof/>
                <w:webHidden/>
              </w:rPr>
              <w:instrText xml:space="preserve"> PAGEREF _Toc225855040 \h </w:instrText>
            </w:r>
            <w:r>
              <w:rPr>
                <w:noProof/>
                <w:webHidden/>
              </w:rPr>
            </w:r>
            <w:r>
              <w:rPr>
                <w:noProof/>
                <w:webHidden/>
              </w:rPr>
              <w:fldChar w:fldCharType="separate"/>
            </w:r>
            <w:r>
              <w:rPr>
                <w:noProof/>
                <w:webHidden/>
              </w:rPr>
              <w:t>7</w:t>
            </w:r>
            <w:r>
              <w:rPr>
                <w:noProof/>
                <w:webHidden/>
              </w:rPr>
              <w:fldChar w:fldCharType="end"/>
            </w:r>
          </w:hyperlink>
        </w:p>
        <w:p w14:paraId="5BA31453" w14:textId="05634932" w:rsidR="00C45E29" w:rsidRDefault="00C45E2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041" w:history="1">
            <w:r w:rsidRPr="00115139">
              <w:rPr>
                <w:rStyle w:val="Hyperlink"/>
                <w:noProof/>
              </w:rPr>
              <w:t>5.</w:t>
            </w:r>
            <w:r>
              <w:rPr>
                <w:rFonts w:asciiTheme="minorHAnsi" w:eastAsiaTheme="minorEastAsia" w:hAnsiTheme="minorHAnsi" w:cstheme="minorBidi"/>
                <w:noProof/>
                <w:kern w:val="2"/>
                <w:sz w:val="24"/>
                <w:lang w:eastAsia="en-AU"/>
                <w14:ligatures w14:val="standardContextual"/>
              </w:rPr>
              <w:tab/>
            </w:r>
            <w:r w:rsidRPr="00115139">
              <w:rPr>
                <w:rStyle w:val="Hyperlink"/>
                <w:noProof/>
              </w:rPr>
              <w:t>INFORMATION</w:t>
            </w:r>
            <w:r>
              <w:rPr>
                <w:noProof/>
                <w:webHidden/>
              </w:rPr>
              <w:tab/>
            </w:r>
            <w:r>
              <w:rPr>
                <w:noProof/>
                <w:webHidden/>
              </w:rPr>
              <w:fldChar w:fldCharType="begin"/>
            </w:r>
            <w:r>
              <w:rPr>
                <w:noProof/>
                <w:webHidden/>
              </w:rPr>
              <w:instrText xml:space="preserve"> PAGEREF _Toc225855041 \h </w:instrText>
            </w:r>
            <w:r>
              <w:rPr>
                <w:noProof/>
                <w:webHidden/>
              </w:rPr>
            </w:r>
            <w:r>
              <w:rPr>
                <w:noProof/>
                <w:webHidden/>
              </w:rPr>
              <w:fldChar w:fldCharType="separate"/>
            </w:r>
            <w:r>
              <w:rPr>
                <w:noProof/>
                <w:webHidden/>
              </w:rPr>
              <w:t>7</w:t>
            </w:r>
            <w:r>
              <w:rPr>
                <w:noProof/>
                <w:webHidden/>
              </w:rPr>
              <w:fldChar w:fldCharType="end"/>
            </w:r>
          </w:hyperlink>
        </w:p>
        <w:p w14:paraId="1A4FAB97" w14:textId="70AE76D5" w:rsidR="00C45E29" w:rsidRDefault="00C45E2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042" w:history="1">
            <w:r w:rsidRPr="00115139">
              <w:rPr>
                <w:rStyle w:val="Hyperlink"/>
                <w:noProof/>
              </w:rPr>
              <w:t>6.</w:t>
            </w:r>
            <w:r>
              <w:rPr>
                <w:rFonts w:asciiTheme="minorHAnsi" w:eastAsiaTheme="minorEastAsia" w:hAnsiTheme="minorHAnsi" w:cstheme="minorBidi"/>
                <w:noProof/>
                <w:kern w:val="2"/>
                <w:sz w:val="24"/>
                <w:lang w:eastAsia="en-AU"/>
                <w14:ligatures w14:val="standardContextual"/>
              </w:rPr>
              <w:tab/>
            </w:r>
            <w:r w:rsidRPr="00115139">
              <w:rPr>
                <w:rStyle w:val="Hyperlink"/>
                <w:noProof/>
              </w:rPr>
              <w:t>TENDERER TO INFORM ITSELF</w:t>
            </w:r>
            <w:r>
              <w:rPr>
                <w:noProof/>
                <w:webHidden/>
              </w:rPr>
              <w:tab/>
            </w:r>
            <w:r>
              <w:rPr>
                <w:noProof/>
                <w:webHidden/>
              </w:rPr>
              <w:fldChar w:fldCharType="begin"/>
            </w:r>
            <w:r>
              <w:rPr>
                <w:noProof/>
                <w:webHidden/>
              </w:rPr>
              <w:instrText xml:space="preserve"> PAGEREF _Toc225855042 \h </w:instrText>
            </w:r>
            <w:r>
              <w:rPr>
                <w:noProof/>
                <w:webHidden/>
              </w:rPr>
            </w:r>
            <w:r>
              <w:rPr>
                <w:noProof/>
                <w:webHidden/>
              </w:rPr>
              <w:fldChar w:fldCharType="separate"/>
            </w:r>
            <w:r>
              <w:rPr>
                <w:noProof/>
                <w:webHidden/>
              </w:rPr>
              <w:t>7</w:t>
            </w:r>
            <w:r>
              <w:rPr>
                <w:noProof/>
                <w:webHidden/>
              </w:rPr>
              <w:fldChar w:fldCharType="end"/>
            </w:r>
          </w:hyperlink>
        </w:p>
        <w:p w14:paraId="7D7687DC" w14:textId="73920057" w:rsidR="00C45E29" w:rsidRDefault="00C45E2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043" w:history="1">
            <w:r w:rsidRPr="00115139">
              <w:rPr>
                <w:rStyle w:val="Hyperlink"/>
                <w:noProof/>
              </w:rPr>
              <w:t>7.</w:t>
            </w:r>
            <w:r>
              <w:rPr>
                <w:rFonts w:asciiTheme="minorHAnsi" w:eastAsiaTheme="minorEastAsia" w:hAnsiTheme="minorHAnsi" w:cstheme="minorBidi"/>
                <w:noProof/>
                <w:kern w:val="2"/>
                <w:sz w:val="24"/>
                <w:lang w:eastAsia="en-AU"/>
                <w14:ligatures w14:val="standardContextual"/>
              </w:rPr>
              <w:tab/>
            </w:r>
            <w:r w:rsidRPr="00115139">
              <w:rPr>
                <w:rStyle w:val="Hyperlink"/>
                <w:noProof/>
              </w:rPr>
              <w:t>TENDERING BY GOVERNMENT AGENCIES</w:t>
            </w:r>
            <w:r>
              <w:rPr>
                <w:noProof/>
                <w:webHidden/>
              </w:rPr>
              <w:tab/>
            </w:r>
            <w:r>
              <w:rPr>
                <w:noProof/>
                <w:webHidden/>
              </w:rPr>
              <w:fldChar w:fldCharType="begin"/>
            </w:r>
            <w:r>
              <w:rPr>
                <w:noProof/>
                <w:webHidden/>
              </w:rPr>
              <w:instrText xml:space="preserve"> PAGEREF _Toc225855043 \h </w:instrText>
            </w:r>
            <w:r>
              <w:rPr>
                <w:noProof/>
                <w:webHidden/>
              </w:rPr>
            </w:r>
            <w:r>
              <w:rPr>
                <w:noProof/>
                <w:webHidden/>
              </w:rPr>
              <w:fldChar w:fldCharType="separate"/>
            </w:r>
            <w:r>
              <w:rPr>
                <w:noProof/>
                <w:webHidden/>
              </w:rPr>
              <w:t>7</w:t>
            </w:r>
            <w:r>
              <w:rPr>
                <w:noProof/>
                <w:webHidden/>
              </w:rPr>
              <w:fldChar w:fldCharType="end"/>
            </w:r>
          </w:hyperlink>
        </w:p>
        <w:p w14:paraId="4746F21E" w14:textId="589EDBB0" w:rsidR="00C45E29" w:rsidRDefault="00C45E2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044" w:history="1">
            <w:r w:rsidRPr="00115139">
              <w:rPr>
                <w:rStyle w:val="Hyperlink"/>
                <w:noProof/>
              </w:rPr>
              <w:t>8.</w:t>
            </w:r>
            <w:r>
              <w:rPr>
                <w:rFonts w:asciiTheme="minorHAnsi" w:eastAsiaTheme="minorEastAsia" w:hAnsiTheme="minorHAnsi" w:cstheme="minorBidi"/>
                <w:noProof/>
                <w:kern w:val="2"/>
                <w:sz w:val="24"/>
                <w:lang w:eastAsia="en-AU"/>
                <w14:ligatures w14:val="standardContextual"/>
              </w:rPr>
              <w:tab/>
            </w:r>
            <w:r w:rsidRPr="00115139">
              <w:rPr>
                <w:rStyle w:val="Hyperlink"/>
                <w:noProof/>
              </w:rPr>
              <w:t>COSTS OF TENDERING</w:t>
            </w:r>
            <w:r>
              <w:rPr>
                <w:noProof/>
                <w:webHidden/>
              </w:rPr>
              <w:tab/>
            </w:r>
            <w:r>
              <w:rPr>
                <w:noProof/>
                <w:webHidden/>
              </w:rPr>
              <w:fldChar w:fldCharType="begin"/>
            </w:r>
            <w:r>
              <w:rPr>
                <w:noProof/>
                <w:webHidden/>
              </w:rPr>
              <w:instrText xml:space="preserve"> PAGEREF _Toc225855044 \h </w:instrText>
            </w:r>
            <w:r>
              <w:rPr>
                <w:noProof/>
                <w:webHidden/>
              </w:rPr>
            </w:r>
            <w:r>
              <w:rPr>
                <w:noProof/>
                <w:webHidden/>
              </w:rPr>
              <w:fldChar w:fldCharType="separate"/>
            </w:r>
            <w:r>
              <w:rPr>
                <w:noProof/>
                <w:webHidden/>
              </w:rPr>
              <w:t>7</w:t>
            </w:r>
            <w:r>
              <w:rPr>
                <w:noProof/>
                <w:webHidden/>
              </w:rPr>
              <w:fldChar w:fldCharType="end"/>
            </w:r>
          </w:hyperlink>
        </w:p>
        <w:p w14:paraId="07C331A8" w14:textId="0C072EF1" w:rsidR="00C45E29" w:rsidRDefault="00C45E2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045" w:history="1">
            <w:r w:rsidRPr="00115139">
              <w:rPr>
                <w:rStyle w:val="Hyperlink"/>
                <w:noProof/>
              </w:rPr>
              <w:t>9.</w:t>
            </w:r>
            <w:r>
              <w:rPr>
                <w:rFonts w:asciiTheme="minorHAnsi" w:eastAsiaTheme="minorEastAsia" w:hAnsiTheme="minorHAnsi" w:cstheme="minorBidi"/>
                <w:noProof/>
                <w:kern w:val="2"/>
                <w:sz w:val="24"/>
                <w:lang w:eastAsia="en-AU"/>
                <w14:ligatures w14:val="standardContextual"/>
              </w:rPr>
              <w:tab/>
            </w:r>
            <w:r w:rsidRPr="00115139">
              <w:rPr>
                <w:rStyle w:val="Hyperlink"/>
                <w:noProof/>
              </w:rPr>
              <w:t>PRINCIPAL NOT BOUND</w:t>
            </w:r>
            <w:r>
              <w:rPr>
                <w:noProof/>
                <w:webHidden/>
              </w:rPr>
              <w:tab/>
            </w:r>
            <w:r>
              <w:rPr>
                <w:noProof/>
                <w:webHidden/>
              </w:rPr>
              <w:fldChar w:fldCharType="begin"/>
            </w:r>
            <w:r>
              <w:rPr>
                <w:noProof/>
                <w:webHidden/>
              </w:rPr>
              <w:instrText xml:space="preserve"> PAGEREF _Toc225855045 \h </w:instrText>
            </w:r>
            <w:r>
              <w:rPr>
                <w:noProof/>
                <w:webHidden/>
              </w:rPr>
            </w:r>
            <w:r>
              <w:rPr>
                <w:noProof/>
                <w:webHidden/>
              </w:rPr>
              <w:fldChar w:fldCharType="separate"/>
            </w:r>
            <w:r>
              <w:rPr>
                <w:noProof/>
                <w:webHidden/>
              </w:rPr>
              <w:t>7</w:t>
            </w:r>
            <w:r>
              <w:rPr>
                <w:noProof/>
                <w:webHidden/>
              </w:rPr>
              <w:fldChar w:fldCharType="end"/>
            </w:r>
          </w:hyperlink>
        </w:p>
        <w:p w14:paraId="6654BBD1" w14:textId="4E0C6AD3" w:rsidR="00C45E29" w:rsidRDefault="00C45E2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046" w:history="1">
            <w:r w:rsidRPr="00115139">
              <w:rPr>
                <w:rStyle w:val="Hyperlink"/>
                <w:noProof/>
              </w:rPr>
              <w:t>10.</w:t>
            </w:r>
            <w:r>
              <w:rPr>
                <w:rFonts w:asciiTheme="minorHAnsi" w:eastAsiaTheme="minorEastAsia" w:hAnsiTheme="minorHAnsi" w:cstheme="minorBidi"/>
                <w:noProof/>
                <w:kern w:val="2"/>
                <w:sz w:val="24"/>
                <w:lang w:eastAsia="en-AU"/>
                <w14:ligatures w14:val="standardContextual"/>
              </w:rPr>
              <w:tab/>
            </w:r>
            <w:r w:rsidRPr="00115139">
              <w:rPr>
                <w:rStyle w:val="Hyperlink"/>
                <w:noProof/>
              </w:rPr>
              <w:t>TENDER EVALUATION</w:t>
            </w:r>
            <w:r>
              <w:rPr>
                <w:noProof/>
                <w:webHidden/>
              </w:rPr>
              <w:tab/>
            </w:r>
            <w:r>
              <w:rPr>
                <w:noProof/>
                <w:webHidden/>
              </w:rPr>
              <w:fldChar w:fldCharType="begin"/>
            </w:r>
            <w:r>
              <w:rPr>
                <w:noProof/>
                <w:webHidden/>
              </w:rPr>
              <w:instrText xml:space="preserve"> PAGEREF _Toc225855046 \h </w:instrText>
            </w:r>
            <w:r>
              <w:rPr>
                <w:noProof/>
                <w:webHidden/>
              </w:rPr>
            </w:r>
            <w:r>
              <w:rPr>
                <w:noProof/>
                <w:webHidden/>
              </w:rPr>
              <w:fldChar w:fldCharType="separate"/>
            </w:r>
            <w:r>
              <w:rPr>
                <w:noProof/>
                <w:webHidden/>
              </w:rPr>
              <w:t>8</w:t>
            </w:r>
            <w:r>
              <w:rPr>
                <w:noProof/>
                <w:webHidden/>
              </w:rPr>
              <w:fldChar w:fldCharType="end"/>
            </w:r>
          </w:hyperlink>
        </w:p>
        <w:p w14:paraId="5BB62D32" w14:textId="1A9FF664" w:rsidR="00C45E29" w:rsidRDefault="00C45E2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047" w:history="1">
            <w:r w:rsidRPr="00115139">
              <w:rPr>
                <w:rStyle w:val="Hyperlink"/>
                <w:noProof/>
              </w:rPr>
              <w:t>11.</w:t>
            </w:r>
            <w:r>
              <w:rPr>
                <w:rFonts w:asciiTheme="minorHAnsi" w:eastAsiaTheme="minorEastAsia" w:hAnsiTheme="minorHAnsi" w:cstheme="minorBidi"/>
                <w:noProof/>
                <w:kern w:val="2"/>
                <w:sz w:val="24"/>
                <w:lang w:eastAsia="en-AU"/>
                <w14:ligatures w14:val="standardContextual"/>
              </w:rPr>
              <w:tab/>
            </w:r>
            <w:r w:rsidRPr="00115139">
              <w:rPr>
                <w:rStyle w:val="Hyperlink"/>
                <w:noProof/>
              </w:rPr>
              <w:t>TENDER EVALUATION PROCESS</w:t>
            </w:r>
            <w:r>
              <w:rPr>
                <w:noProof/>
                <w:webHidden/>
              </w:rPr>
              <w:tab/>
            </w:r>
            <w:r>
              <w:rPr>
                <w:noProof/>
                <w:webHidden/>
              </w:rPr>
              <w:fldChar w:fldCharType="begin"/>
            </w:r>
            <w:r>
              <w:rPr>
                <w:noProof/>
                <w:webHidden/>
              </w:rPr>
              <w:instrText xml:space="preserve"> PAGEREF _Toc225855047 \h </w:instrText>
            </w:r>
            <w:r>
              <w:rPr>
                <w:noProof/>
                <w:webHidden/>
              </w:rPr>
            </w:r>
            <w:r>
              <w:rPr>
                <w:noProof/>
                <w:webHidden/>
              </w:rPr>
              <w:fldChar w:fldCharType="separate"/>
            </w:r>
            <w:r>
              <w:rPr>
                <w:noProof/>
                <w:webHidden/>
              </w:rPr>
              <w:t>8</w:t>
            </w:r>
            <w:r>
              <w:rPr>
                <w:noProof/>
                <w:webHidden/>
              </w:rPr>
              <w:fldChar w:fldCharType="end"/>
            </w:r>
          </w:hyperlink>
        </w:p>
        <w:p w14:paraId="76F0C30F" w14:textId="1AC38580" w:rsidR="00C45E29" w:rsidRDefault="00C45E2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048" w:history="1">
            <w:r w:rsidRPr="00115139">
              <w:rPr>
                <w:rStyle w:val="Hyperlink"/>
                <w:noProof/>
              </w:rPr>
              <w:t>12.</w:t>
            </w:r>
            <w:r>
              <w:rPr>
                <w:rFonts w:asciiTheme="minorHAnsi" w:eastAsiaTheme="minorEastAsia" w:hAnsiTheme="minorHAnsi" w:cstheme="minorBidi"/>
                <w:noProof/>
                <w:kern w:val="2"/>
                <w:sz w:val="24"/>
                <w:lang w:eastAsia="en-AU"/>
                <w14:ligatures w14:val="standardContextual"/>
              </w:rPr>
              <w:tab/>
            </w:r>
            <w:r w:rsidRPr="00115139">
              <w:rPr>
                <w:rStyle w:val="Hyperlink"/>
                <w:noProof/>
              </w:rPr>
              <w:t>PROJECT FUNDING</w:t>
            </w:r>
            <w:r>
              <w:rPr>
                <w:noProof/>
                <w:webHidden/>
              </w:rPr>
              <w:tab/>
            </w:r>
            <w:r>
              <w:rPr>
                <w:noProof/>
                <w:webHidden/>
              </w:rPr>
              <w:fldChar w:fldCharType="begin"/>
            </w:r>
            <w:r>
              <w:rPr>
                <w:noProof/>
                <w:webHidden/>
              </w:rPr>
              <w:instrText xml:space="preserve"> PAGEREF _Toc225855048 \h </w:instrText>
            </w:r>
            <w:r>
              <w:rPr>
                <w:noProof/>
                <w:webHidden/>
              </w:rPr>
            </w:r>
            <w:r>
              <w:rPr>
                <w:noProof/>
                <w:webHidden/>
              </w:rPr>
              <w:fldChar w:fldCharType="separate"/>
            </w:r>
            <w:r>
              <w:rPr>
                <w:noProof/>
                <w:webHidden/>
              </w:rPr>
              <w:t>9</w:t>
            </w:r>
            <w:r>
              <w:rPr>
                <w:noProof/>
                <w:webHidden/>
              </w:rPr>
              <w:fldChar w:fldCharType="end"/>
            </w:r>
          </w:hyperlink>
        </w:p>
        <w:p w14:paraId="0D7805DF" w14:textId="4CAA26E9" w:rsidR="00C45E29" w:rsidRDefault="00C45E2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049" w:history="1">
            <w:r w:rsidRPr="00115139">
              <w:rPr>
                <w:rStyle w:val="Hyperlink"/>
                <w:noProof/>
              </w:rPr>
              <w:t>13.</w:t>
            </w:r>
            <w:r>
              <w:rPr>
                <w:rFonts w:asciiTheme="minorHAnsi" w:eastAsiaTheme="minorEastAsia" w:hAnsiTheme="minorHAnsi" w:cstheme="minorBidi"/>
                <w:noProof/>
                <w:kern w:val="2"/>
                <w:sz w:val="24"/>
                <w:lang w:eastAsia="en-AU"/>
                <w14:ligatures w14:val="standardContextual"/>
              </w:rPr>
              <w:tab/>
            </w:r>
            <w:r w:rsidRPr="00115139">
              <w:rPr>
                <w:rStyle w:val="Hyperlink"/>
                <w:noProof/>
              </w:rPr>
              <w:t>INTELLECTUAL PROPERTY</w:t>
            </w:r>
            <w:r>
              <w:rPr>
                <w:noProof/>
                <w:webHidden/>
              </w:rPr>
              <w:tab/>
            </w:r>
            <w:r>
              <w:rPr>
                <w:noProof/>
                <w:webHidden/>
              </w:rPr>
              <w:fldChar w:fldCharType="begin"/>
            </w:r>
            <w:r>
              <w:rPr>
                <w:noProof/>
                <w:webHidden/>
              </w:rPr>
              <w:instrText xml:space="preserve"> PAGEREF _Toc225855049 \h </w:instrText>
            </w:r>
            <w:r>
              <w:rPr>
                <w:noProof/>
                <w:webHidden/>
              </w:rPr>
            </w:r>
            <w:r>
              <w:rPr>
                <w:noProof/>
                <w:webHidden/>
              </w:rPr>
              <w:fldChar w:fldCharType="separate"/>
            </w:r>
            <w:r>
              <w:rPr>
                <w:noProof/>
                <w:webHidden/>
              </w:rPr>
              <w:t>9</w:t>
            </w:r>
            <w:r>
              <w:rPr>
                <w:noProof/>
                <w:webHidden/>
              </w:rPr>
              <w:fldChar w:fldCharType="end"/>
            </w:r>
          </w:hyperlink>
        </w:p>
        <w:p w14:paraId="5085F362" w14:textId="3AFE1ED1" w:rsidR="00C45E29" w:rsidRDefault="00C45E2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050" w:history="1">
            <w:r w:rsidRPr="00115139">
              <w:rPr>
                <w:rStyle w:val="Hyperlink"/>
                <w:noProof/>
              </w:rPr>
              <w:t>14.</w:t>
            </w:r>
            <w:r>
              <w:rPr>
                <w:rFonts w:asciiTheme="minorHAnsi" w:eastAsiaTheme="minorEastAsia" w:hAnsiTheme="minorHAnsi" w:cstheme="minorBidi"/>
                <w:noProof/>
                <w:kern w:val="2"/>
                <w:sz w:val="24"/>
                <w:lang w:eastAsia="en-AU"/>
                <w14:ligatures w14:val="standardContextual"/>
              </w:rPr>
              <w:tab/>
            </w:r>
            <w:r w:rsidRPr="00115139">
              <w:rPr>
                <w:rStyle w:val="Hyperlink"/>
                <w:noProof/>
              </w:rPr>
              <w:t>RIGHT TO INFORMATION AND DISCLOSURE</w:t>
            </w:r>
            <w:r>
              <w:rPr>
                <w:noProof/>
                <w:webHidden/>
              </w:rPr>
              <w:tab/>
            </w:r>
            <w:r>
              <w:rPr>
                <w:noProof/>
                <w:webHidden/>
              </w:rPr>
              <w:fldChar w:fldCharType="begin"/>
            </w:r>
            <w:r>
              <w:rPr>
                <w:noProof/>
                <w:webHidden/>
              </w:rPr>
              <w:instrText xml:space="preserve"> PAGEREF _Toc225855050 \h </w:instrText>
            </w:r>
            <w:r>
              <w:rPr>
                <w:noProof/>
                <w:webHidden/>
              </w:rPr>
            </w:r>
            <w:r>
              <w:rPr>
                <w:noProof/>
                <w:webHidden/>
              </w:rPr>
              <w:fldChar w:fldCharType="separate"/>
            </w:r>
            <w:r>
              <w:rPr>
                <w:noProof/>
                <w:webHidden/>
              </w:rPr>
              <w:t>9</w:t>
            </w:r>
            <w:r>
              <w:rPr>
                <w:noProof/>
                <w:webHidden/>
              </w:rPr>
              <w:fldChar w:fldCharType="end"/>
            </w:r>
          </w:hyperlink>
        </w:p>
        <w:p w14:paraId="3DD6D95C" w14:textId="5685D1EB" w:rsidR="00C45E29" w:rsidRDefault="00C45E2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051" w:history="1">
            <w:r w:rsidRPr="00115139">
              <w:rPr>
                <w:rStyle w:val="Hyperlink"/>
                <w:noProof/>
              </w:rPr>
              <w:t>15.</w:t>
            </w:r>
            <w:r>
              <w:rPr>
                <w:rFonts w:asciiTheme="minorHAnsi" w:eastAsiaTheme="minorEastAsia" w:hAnsiTheme="minorHAnsi" w:cstheme="minorBidi"/>
                <w:noProof/>
                <w:kern w:val="2"/>
                <w:sz w:val="24"/>
                <w:lang w:eastAsia="en-AU"/>
                <w14:ligatures w14:val="standardContextual"/>
              </w:rPr>
              <w:tab/>
            </w:r>
            <w:r w:rsidRPr="00115139">
              <w:rPr>
                <w:rStyle w:val="Hyperlink"/>
                <w:noProof/>
              </w:rPr>
              <w:t>REGISTRATION AS A PRE-QUALIFIED TENDERER</w:t>
            </w:r>
            <w:r>
              <w:rPr>
                <w:noProof/>
                <w:webHidden/>
              </w:rPr>
              <w:tab/>
            </w:r>
            <w:r>
              <w:rPr>
                <w:noProof/>
                <w:webHidden/>
              </w:rPr>
              <w:fldChar w:fldCharType="begin"/>
            </w:r>
            <w:r>
              <w:rPr>
                <w:noProof/>
                <w:webHidden/>
              </w:rPr>
              <w:instrText xml:space="preserve"> PAGEREF _Toc225855051 \h </w:instrText>
            </w:r>
            <w:r>
              <w:rPr>
                <w:noProof/>
                <w:webHidden/>
              </w:rPr>
            </w:r>
            <w:r>
              <w:rPr>
                <w:noProof/>
                <w:webHidden/>
              </w:rPr>
              <w:fldChar w:fldCharType="separate"/>
            </w:r>
            <w:r>
              <w:rPr>
                <w:noProof/>
                <w:webHidden/>
              </w:rPr>
              <w:t>10</w:t>
            </w:r>
            <w:r>
              <w:rPr>
                <w:noProof/>
                <w:webHidden/>
              </w:rPr>
              <w:fldChar w:fldCharType="end"/>
            </w:r>
          </w:hyperlink>
        </w:p>
        <w:p w14:paraId="765D6154" w14:textId="4B1B2500" w:rsidR="00C45E29" w:rsidRDefault="00C45E2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052" w:history="1">
            <w:r w:rsidRPr="00115139">
              <w:rPr>
                <w:rStyle w:val="Hyperlink"/>
                <w:noProof/>
              </w:rPr>
              <w:t>16.</w:t>
            </w:r>
            <w:r>
              <w:rPr>
                <w:rFonts w:asciiTheme="minorHAnsi" w:eastAsiaTheme="minorEastAsia" w:hAnsiTheme="minorHAnsi" w:cstheme="minorBidi"/>
                <w:noProof/>
                <w:kern w:val="2"/>
                <w:sz w:val="24"/>
                <w:lang w:eastAsia="en-AU"/>
                <w14:ligatures w14:val="standardContextual"/>
              </w:rPr>
              <w:tab/>
            </w:r>
            <w:r w:rsidRPr="00115139">
              <w:rPr>
                <w:rStyle w:val="Hyperlink"/>
                <w:noProof/>
              </w:rPr>
              <w:t>TENDERER WARRANTIES</w:t>
            </w:r>
            <w:r>
              <w:rPr>
                <w:noProof/>
                <w:webHidden/>
              </w:rPr>
              <w:tab/>
            </w:r>
            <w:r>
              <w:rPr>
                <w:noProof/>
                <w:webHidden/>
              </w:rPr>
              <w:fldChar w:fldCharType="begin"/>
            </w:r>
            <w:r>
              <w:rPr>
                <w:noProof/>
                <w:webHidden/>
              </w:rPr>
              <w:instrText xml:space="preserve"> PAGEREF _Toc225855052 \h </w:instrText>
            </w:r>
            <w:r>
              <w:rPr>
                <w:noProof/>
                <w:webHidden/>
              </w:rPr>
            </w:r>
            <w:r>
              <w:rPr>
                <w:noProof/>
                <w:webHidden/>
              </w:rPr>
              <w:fldChar w:fldCharType="separate"/>
            </w:r>
            <w:r>
              <w:rPr>
                <w:noProof/>
                <w:webHidden/>
              </w:rPr>
              <w:t>10</w:t>
            </w:r>
            <w:r>
              <w:rPr>
                <w:noProof/>
                <w:webHidden/>
              </w:rPr>
              <w:fldChar w:fldCharType="end"/>
            </w:r>
          </w:hyperlink>
        </w:p>
        <w:p w14:paraId="776BDB95" w14:textId="73E2D4F5" w:rsidR="00C45E29" w:rsidRDefault="00C45E2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053" w:history="1">
            <w:r w:rsidRPr="00115139">
              <w:rPr>
                <w:rStyle w:val="Hyperlink"/>
                <w:noProof/>
              </w:rPr>
              <w:t>17.</w:t>
            </w:r>
            <w:r>
              <w:rPr>
                <w:rFonts w:asciiTheme="minorHAnsi" w:eastAsiaTheme="minorEastAsia" w:hAnsiTheme="minorHAnsi" w:cstheme="minorBidi"/>
                <w:noProof/>
                <w:kern w:val="2"/>
                <w:sz w:val="24"/>
                <w:lang w:eastAsia="en-AU"/>
                <w14:ligatures w14:val="standardContextual"/>
              </w:rPr>
              <w:tab/>
            </w:r>
            <w:r w:rsidRPr="00115139">
              <w:rPr>
                <w:rStyle w:val="Hyperlink"/>
                <w:noProof/>
              </w:rPr>
              <w:t>PERFORMANCE REPORTING</w:t>
            </w:r>
            <w:r>
              <w:rPr>
                <w:noProof/>
                <w:webHidden/>
              </w:rPr>
              <w:tab/>
            </w:r>
            <w:r>
              <w:rPr>
                <w:noProof/>
                <w:webHidden/>
              </w:rPr>
              <w:fldChar w:fldCharType="begin"/>
            </w:r>
            <w:r>
              <w:rPr>
                <w:noProof/>
                <w:webHidden/>
              </w:rPr>
              <w:instrText xml:space="preserve"> PAGEREF _Toc225855053 \h </w:instrText>
            </w:r>
            <w:r>
              <w:rPr>
                <w:noProof/>
                <w:webHidden/>
              </w:rPr>
            </w:r>
            <w:r>
              <w:rPr>
                <w:noProof/>
                <w:webHidden/>
              </w:rPr>
              <w:fldChar w:fldCharType="separate"/>
            </w:r>
            <w:r>
              <w:rPr>
                <w:noProof/>
                <w:webHidden/>
              </w:rPr>
              <w:t>11</w:t>
            </w:r>
            <w:r>
              <w:rPr>
                <w:noProof/>
                <w:webHidden/>
              </w:rPr>
              <w:fldChar w:fldCharType="end"/>
            </w:r>
          </w:hyperlink>
        </w:p>
        <w:p w14:paraId="7FD3DDEF" w14:textId="7AB74B58" w:rsidR="00C45E29" w:rsidRDefault="00C45E29">
          <w:pPr>
            <w:pStyle w:val="TOC2"/>
            <w:rPr>
              <w:rFonts w:asciiTheme="minorHAnsi" w:eastAsiaTheme="minorEastAsia" w:hAnsiTheme="minorHAnsi" w:cstheme="minorBidi"/>
              <w:b w:val="0"/>
              <w:bCs w:val="0"/>
              <w:noProof/>
              <w:kern w:val="2"/>
              <w:sz w:val="24"/>
              <w:szCs w:val="24"/>
              <w14:ligatures w14:val="standardContextual"/>
            </w:rPr>
          </w:pPr>
          <w:hyperlink w:anchor="_Toc225855054" w:history="1">
            <w:r w:rsidRPr="00115139">
              <w:rPr>
                <w:rStyle w:val="Hyperlink"/>
                <w:noProof/>
              </w:rPr>
              <w:t>SCHEDULE 1 – Tender Evaluation</w:t>
            </w:r>
            <w:r>
              <w:rPr>
                <w:noProof/>
                <w:webHidden/>
              </w:rPr>
              <w:tab/>
            </w:r>
            <w:r>
              <w:rPr>
                <w:noProof/>
                <w:webHidden/>
              </w:rPr>
              <w:fldChar w:fldCharType="begin"/>
            </w:r>
            <w:r>
              <w:rPr>
                <w:noProof/>
                <w:webHidden/>
              </w:rPr>
              <w:instrText xml:space="preserve"> PAGEREF _Toc225855054 \h </w:instrText>
            </w:r>
            <w:r>
              <w:rPr>
                <w:noProof/>
                <w:webHidden/>
              </w:rPr>
            </w:r>
            <w:r>
              <w:rPr>
                <w:noProof/>
                <w:webHidden/>
              </w:rPr>
              <w:fldChar w:fldCharType="separate"/>
            </w:r>
            <w:r>
              <w:rPr>
                <w:noProof/>
                <w:webHidden/>
              </w:rPr>
              <w:t>12</w:t>
            </w:r>
            <w:r>
              <w:rPr>
                <w:noProof/>
                <w:webHidden/>
              </w:rPr>
              <w:fldChar w:fldCharType="end"/>
            </w:r>
          </w:hyperlink>
        </w:p>
        <w:p w14:paraId="7B54A95F" w14:textId="7DF60EEF" w:rsidR="00E568D9" w:rsidRDefault="00E568D9" w:rsidP="00E568D9">
          <w:pPr>
            <w:rPr>
              <w:noProof/>
            </w:rPr>
          </w:pPr>
          <w:r w:rsidRPr="00FA48F3">
            <w:rPr>
              <w:rFonts w:cs="Arial"/>
              <w:b/>
              <w:bCs/>
              <w:noProof/>
            </w:rPr>
            <w:fldChar w:fldCharType="end"/>
          </w:r>
        </w:p>
      </w:sdtContent>
    </w:sdt>
    <w:bookmarkEnd w:id="6" w:displacedByCustomXml="prev"/>
    <w:p w14:paraId="3B715A8A" w14:textId="77777777" w:rsidR="00A5719A" w:rsidRDefault="00A5719A" w:rsidP="00A5719A">
      <w:pPr>
        <w:sectPr w:rsidR="00A5719A" w:rsidSect="009333A4">
          <w:pgSz w:w="11906" w:h="16838" w:code="9"/>
          <w:pgMar w:top="851" w:right="851" w:bottom="851" w:left="851" w:header="709" w:footer="482" w:gutter="0"/>
          <w:cols w:space="708"/>
          <w:docGrid w:linePitch="360"/>
        </w:sectPr>
      </w:pPr>
      <w:bookmarkStart w:id="7" w:name="_Toc122499170"/>
      <w:bookmarkStart w:id="8" w:name="_Toc164331270"/>
      <w:permEnd w:id="17901189"/>
    </w:p>
    <w:p w14:paraId="356F9A77" w14:textId="75B57499" w:rsidR="00C83A4E" w:rsidRPr="00C83A4E" w:rsidRDefault="00C83A4E" w:rsidP="00EE3D53">
      <w:pPr>
        <w:pStyle w:val="Heading2"/>
      </w:pPr>
      <w:bookmarkStart w:id="9" w:name="_Toc225855031"/>
      <w:r w:rsidRPr="00C83A4E">
        <w:lastRenderedPageBreak/>
        <w:t>NOTICE TO TENDERERS</w:t>
      </w:r>
      <w:bookmarkEnd w:id="7"/>
      <w:bookmarkEnd w:id="8"/>
      <w:bookmarkEnd w:id="9"/>
    </w:p>
    <w:p w14:paraId="34FC6074" w14:textId="77777777" w:rsidR="0058143C" w:rsidRDefault="00C83A4E" w:rsidP="0058143C">
      <w:pPr>
        <w:keepNext/>
        <w:autoSpaceDE w:val="0"/>
        <w:autoSpaceDN w:val="0"/>
        <w:adjustRightInd w:val="0"/>
        <w:spacing w:before="260" w:after="180"/>
        <w:outlineLvl w:val="3"/>
        <w:rPr>
          <w:b/>
          <w:i/>
          <w:iCs/>
          <w:szCs w:val="20"/>
          <w:lang w:eastAsia="en-AU"/>
        </w:rPr>
      </w:pPr>
      <w:r w:rsidRPr="00C83A4E">
        <w:rPr>
          <w:b/>
          <w:i/>
          <w:iCs/>
          <w:szCs w:val="20"/>
          <w:lang w:eastAsia="en-AU"/>
        </w:rPr>
        <w:t>Disclaimer</w:t>
      </w:r>
      <w:r w:rsidR="0058143C">
        <w:rPr>
          <w:b/>
          <w:i/>
          <w:iCs/>
          <w:szCs w:val="20"/>
          <w:lang w:eastAsia="en-AU"/>
        </w:rPr>
        <w:t>:</w:t>
      </w:r>
    </w:p>
    <w:p w14:paraId="4116D182" w14:textId="32C7C5CF" w:rsidR="00C83A4E" w:rsidRPr="00CE4334" w:rsidRDefault="00C83A4E" w:rsidP="002B1547">
      <w:pPr>
        <w:pStyle w:val="ListParagraph"/>
        <w:numPr>
          <w:ilvl w:val="0"/>
          <w:numId w:val="8"/>
        </w:numPr>
        <w:ind w:left="567" w:hanging="567"/>
        <w:rPr>
          <w:i/>
          <w:iCs/>
        </w:rPr>
      </w:pPr>
      <w:r w:rsidRPr="00CE4334">
        <w:rPr>
          <w:i/>
          <w:iCs/>
        </w:rPr>
        <w:t>Information provided in this Notice to Tenderers is intended to assist the Tenderer in the preparation of the Tender</w:t>
      </w:r>
      <w:r w:rsidR="00CE4334" w:rsidRPr="00CE4334">
        <w:rPr>
          <w:i/>
          <w:iCs/>
        </w:rPr>
        <w:t xml:space="preserve"> </w:t>
      </w:r>
      <w:r w:rsidRPr="00CE4334">
        <w:rPr>
          <w:i/>
          <w:iCs/>
        </w:rPr>
        <w:t>and may not be inclusive of all the requirements of the Tender Documents.</w:t>
      </w:r>
    </w:p>
    <w:p w14:paraId="23702FC9" w14:textId="2C6B60C1" w:rsidR="00C83A4E" w:rsidRPr="00CE4334" w:rsidRDefault="00C83A4E" w:rsidP="002B1547">
      <w:pPr>
        <w:pStyle w:val="ListParagraph"/>
        <w:numPr>
          <w:ilvl w:val="0"/>
          <w:numId w:val="8"/>
        </w:numPr>
        <w:tabs>
          <w:tab w:val="num" w:pos="567"/>
        </w:tabs>
        <w:ind w:left="567" w:hanging="567"/>
        <w:rPr>
          <w:i/>
          <w:iCs/>
        </w:rPr>
      </w:pPr>
      <w:r w:rsidRPr="00CE4334">
        <w:rPr>
          <w:i/>
          <w:iCs/>
        </w:rPr>
        <w:t xml:space="preserve">The Tenderer shall not rely on </w:t>
      </w:r>
      <w:r w:rsidR="00A87C6B">
        <w:rPr>
          <w:i/>
          <w:iCs/>
        </w:rPr>
        <w:t>this notice to Tenderers</w:t>
      </w:r>
      <w:r w:rsidRPr="00CE4334">
        <w:rPr>
          <w:i/>
          <w:iCs/>
        </w:rPr>
        <w:t>.</w:t>
      </w:r>
    </w:p>
    <w:p w14:paraId="21E5F768" w14:textId="77777777" w:rsidR="00C83A4E" w:rsidRPr="00CE4334" w:rsidRDefault="00C83A4E" w:rsidP="002B1547">
      <w:pPr>
        <w:pStyle w:val="ListParagraph"/>
        <w:numPr>
          <w:ilvl w:val="0"/>
          <w:numId w:val="8"/>
        </w:numPr>
        <w:tabs>
          <w:tab w:val="num" w:pos="0"/>
        </w:tabs>
        <w:ind w:left="567" w:hanging="567"/>
        <w:rPr>
          <w:i/>
          <w:iCs/>
        </w:rPr>
      </w:pPr>
      <w:r w:rsidRPr="00CE4334">
        <w:rPr>
          <w:i/>
          <w:iCs/>
        </w:rPr>
        <w:t>The Tenderer shall ensure and satisfy itself that its Tender complies in every respect with the requirements of the Tender Documents.</w:t>
      </w:r>
    </w:p>
    <w:p w14:paraId="0E510BE7" w14:textId="4B942796" w:rsidR="00C83A4E" w:rsidRPr="00CE4334" w:rsidRDefault="00C83A4E" w:rsidP="002B1547">
      <w:pPr>
        <w:pStyle w:val="ListParagraph"/>
        <w:numPr>
          <w:ilvl w:val="0"/>
          <w:numId w:val="8"/>
        </w:numPr>
        <w:tabs>
          <w:tab w:val="num" w:pos="567"/>
        </w:tabs>
        <w:ind w:left="567" w:hanging="567"/>
        <w:rPr>
          <w:i/>
          <w:iCs/>
        </w:rPr>
      </w:pPr>
      <w:r w:rsidRPr="00CE4334">
        <w:rPr>
          <w:i/>
          <w:iCs/>
        </w:rPr>
        <w:t>Notwithstanding any provision of the Tender Documents to the contrary, the information provided in this Notice to</w:t>
      </w:r>
      <w:r w:rsidR="00CE4334">
        <w:rPr>
          <w:i/>
          <w:iCs/>
        </w:rPr>
        <w:t xml:space="preserve"> </w:t>
      </w:r>
      <w:r w:rsidRPr="00CE4334">
        <w:rPr>
          <w:i/>
          <w:iCs/>
        </w:rPr>
        <w:t>Tenderers does not form part of the Tender Documents and it shall not alter any requirement of the Tender</w:t>
      </w:r>
      <w:r w:rsidR="00CE4334">
        <w:rPr>
          <w:i/>
          <w:iCs/>
        </w:rPr>
        <w:t xml:space="preserve"> </w:t>
      </w:r>
      <w:r w:rsidRPr="00CE4334">
        <w:rPr>
          <w:i/>
          <w:iCs/>
        </w:rPr>
        <w:t>Documents or any obligation, liability or right of the Tenderer, Contractor or Principal.</w:t>
      </w:r>
    </w:p>
    <w:p w14:paraId="2130B522" w14:textId="57A5F631" w:rsidR="00CE4334" w:rsidRPr="008F3644" w:rsidRDefault="00C83A4E" w:rsidP="002B1547">
      <w:pPr>
        <w:pStyle w:val="ListParagraph"/>
        <w:numPr>
          <w:ilvl w:val="0"/>
          <w:numId w:val="8"/>
        </w:numPr>
        <w:ind w:left="567" w:hanging="567"/>
        <w:rPr>
          <w:i/>
          <w:iCs/>
        </w:rPr>
      </w:pPr>
      <w:r w:rsidRPr="00CE4334">
        <w:rPr>
          <w:i/>
          <w:iCs/>
        </w:rPr>
        <w:t>The Principal shall not be liable to the Tenderer for any claim, demand, action, proceeding or suit arising out of or in connection with this Notice to Tenderers or the provision of the information contained herein.</w:t>
      </w:r>
    </w:p>
    <w:p w14:paraId="0D08F235" w14:textId="085707C9" w:rsidR="00C83A4E" w:rsidRDefault="00E568D9" w:rsidP="009E72FE">
      <w:pPr>
        <w:pStyle w:val="Heading3"/>
      </w:pPr>
      <w:bookmarkStart w:id="10" w:name="_Toc164331271"/>
      <w:bookmarkStart w:id="11" w:name="_Hlk50037646"/>
      <w:bookmarkStart w:id="12" w:name="_Toc225855032"/>
      <w:r>
        <w:t>Invitation to Tender</w:t>
      </w:r>
      <w:bookmarkEnd w:id="10"/>
      <w:bookmarkEnd w:id="12"/>
    </w:p>
    <w:p w14:paraId="2B409EB1" w14:textId="0F048CC7" w:rsidR="00C83A4E" w:rsidRPr="00B12286" w:rsidRDefault="00C83A4E" w:rsidP="00C83A4E">
      <w:pPr>
        <w:rPr>
          <w:lang w:eastAsia="en-AU"/>
        </w:rPr>
      </w:pPr>
      <w:permStart w:id="1219498076" w:edGrp="everyone"/>
      <w:r w:rsidRPr="00B12286">
        <w:rPr>
          <w:lang w:eastAsia="en-AU"/>
        </w:rPr>
        <w:t xml:space="preserve">The State of Queensland, through </w:t>
      </w:r>
      <w:r>
        <w:rPr>
          <w:lang w:eastAsia="en-AU"/>
        </w:rPr>
        <w:t>……………</w:t>
      </w:r>
      <w:permEnd w:id="1219498076"/>
      <w:r>
        <w:rPr>
          <w:lang w:eastAsia="en-AU"/>
        </w:rPr>
        <w:t xml:space="preserve"> </w:t>
      </w:r>
      <w:r w:rsidRPr="00B12286">
        <w:rPr>
          <w:lang w:eastAsia="en-AU"/>
        </w:rPr>
        <w:t>invites you to submit a tender for:</w:t>
      </w:r>
    </w:p>
    <w:tbl>
      <w:tblPr>
        <w:tblW w:w="5000" w:type="pct"/>
        <w:tblLook w:val="04A0" w:firstRow="1" w:lastRow="0" w:firstColumn="1" w:lastColumn="0" w:noHBand="0" w:noVBand="1"/>
      </w:tblPr>
      <w:tblGrid>
        <w:gridCol w:w="1857"/>
        <w:gridCol w:w="8347"/>
      </w:tblGrid>
      <w:tr w:rsidR="00C83A4E" w:rsidRPr="00F409C4" w14:paraId="753A6395" w14:textId="2C609BBB" w:rsidTr="006F2445">
        <w:tc>
          <w:tcPr>
            <w:tcW w:w="910" w:type="pct"/>
            <w:tcMar>
              <w:left w:w="0" w:type="dxa"/>
              <w:right w:w="0" w:type="dxa"/>
            </w:tcMar>
          </w:tcPr>
          <w:bookmarkEnd w:id="11"/>
          <w:p w14:paraId="6914C90D" w14:textId="12B1C399" w:rsidR="00C83A4E" w:rsidRPr="00F409C4" w:rsidRDefault="00C83A4E" w:rsidP="00BA30AB">
            <w:r w:rsidRPr="00F409C4">
              <w:t xml:space="preserve">Project </w:t>
            </w:r>
            <w:r>
              <w:t>N</w:t>
            </w:r>
            <w:r w:rsidRPr="00F409C4">
              <w:t>ame</w:t>
            </w:r>
          </w:p>
        </w:tc>
        <w:tc>
          <w:tcPr>
            <w:tcW w:w="4090" w:type="pct"/>
            <w:tcMar>
              <w:right w:w="0" w:type="dxa"/>
            </w:tcMar>
          </w:tcPr>
          <w:p w14:paraId="5D71E3BB" w14:textId="37C26955" w:rsidR="00C83A4E" w:rsidRPr="00F409C4" w:rsidRDefault="00CE6B02" w:rsidP="00BA30AB">
            <w:permStart w:id="431251152" w:edGrp="everyone"/>
            <w:r>
              <w:tab/>
            </w:r>
            <w:permEnd w:id="431251152"/>
          </w:p>
        </w:tc>
      </w:tr>
      <w:tr w:rsidR="00C83A4E" w:rsidRPr="00F409C4" w14:paraId="354A1003" w14:textId="74E1BFA5" w:rsidTr="006F2445">
        <w:tc>
          <w:tcPr>
            <w:tcW w:w="910" w:type="pct"/>
            <w:tcMar>
              <w:left w:w="0" w:type="dxa"/>
              <w:right w:w="0" w:type="dxa"/>
            </w:tcMar>
          </w:tcPr>
          <w:p w14:paraId="5C0B457C" w14:textId="43D2DB0D" w:rsidR="00C83A4E" w:rsidRPr="00F409C4" w:rsidRDefault="00C83A4E" w:rsidP="00BA30AB">
            <w:r w:rsidRPr="00F409C4">
              <w:t xml:space="preserve">Project </w:t>
            </w:r>
            <w:r>
              <w:t>N</w:t>
            </w:r>
            <w:r w:rsidRPr="00F409C4">
              <w:t>umber</w:t>
            </w:r>
          </w:p>
        </w:tc>
        <w:tc>
          <w:tcPr>
            <w:tcW w:w="4090" w:type="pct"/>
            <w:tcMar>
              <w:right w:w="0" w:type="dxa"/>
            </w:tcMar>
          </w:tcPr>
          <w:p w14:paraId="377597B7" w14:textId="384FC60F" w:rsidR="00C83A4E" w:rsidRPr="00F409C4" w:rsidRDefault="00CE6B02" w:rsidP="00BA30AB">
            <w:permStart w:id="1985495383" w:edGrp="everyone"/>
            <w:r>
              <w:tab/>
            </w:r>
            <w:permEnd w:id="1985495383"/>
          </w:p>
        </w:tc>
      </w:tr>
    </w:tbl>
    <w:p w14:paraId="2B15103D" w14:textId="29DCF85A" w:rsidR="00743DC1" w:rsidRPr="00587830" w:rsidRDefault="00743DC1" w:rsidP="00743DC1">
      <w:pPr>
        <w:pStyle w:val="Heading3"/>
      </w:pPr>
      <w:bookmarkStart w:id="13" w:name="_Toc165450677"/>
      <w:bookmarkStart w:id="14" w:name="_Toc165462873"/>
      <w:bookmarkStart w:id="15" w:name="_Hlk50365375"/>
      <w:bookmarkStart w:id="16" w:name="_Toc164331273"/>
      <w:bookmarkStart w:id="17" w:name="_Hlk50037635"/>
      <w:bookmarkStart w:id="18" w:name="_Toc225855033"/>
      <w:r w:rsidRPr="00587830">
        <w:t xml:space="preserve">Changes to the </w:t>
      </w:r>
      <w:bookmarkStart w:id="19" w:name="_Hlk50458257"/>
      <w:r w:rsidR="00AB072A">
        <w:t>Queensland Government’s</w:t>
      </w:r>
      <w:r w:rsidR="00AB072A" w:rsidRPr="00587830">
        <w:t xml:space="preserve"> </w:t>
      </w:r>
      <w:r w:rsidR="00AB072A">
        <w:t>S</w:t>
      </w:r>
      <w:r w:rsidRPr="00587830">
        <w:t xml:space="preserve">uite of </w:t>
      </w:r>
      <w:r w:rsidR="00AB072A">
        <w:t>B</w:t>
      </w:r>
      <w:r w:rsidRPr="00587830">
        <w:t xml:space="preserve">uilding </w:t>
      </w:r>
      <w:r w:rsidR="00AB072A">
        <w:t>C</w:t>
      </w:r>
      <w:r w:rsidRPr="00587830">
        <w:t xml:space="preserve">onstruction and </w:t>
      </w:r>
      <w:r w:rsidR="00AB072A">
        <w:t>M</w:t>
      </w:r>
      <w:r w:rsidRPr="00587830">
        <w:t xml:space="preserve">aintenance </w:t>
      </w:r>
      <w:r w:rsidR="00AB072A">
        <w:t>C</w:t>
      </w:r>
      <w:r w:rsidRPr="00587830">
        <w:t>ontracts</w:t>
      </w:r>
      <w:bookmarkEnd w:id="13"/>
      <w:bookmarkEnd w:id="14"/>
      <w:bookmarkEnd w:id="19"/>
      <w:bookmarkEnd w:id="18"/>
    </w:p>
    <w:p w14:paraId="621CB486" w14:textId="5B88FE4C" w:rsidR="00743DC1" w:rsidRDefault="00743DC1" w:rsidP="00743DC1">
      <w:bookmarkStart w:id="20" w:name="_Hlk165460080"/>
      <w:bookmarkEnd w:id="15"/>
      <w:r w:rsidRPr="00151246">
        <w:t xml:space="preserve">Tenderers should note that the </w:t>
      </w:r>
      <w:r w:rsidR="00AB072A">
        <w:t>Queensland Government’s</w:t>
      </w:r>
      <w:r w:rsidRPr="00151246">
        <w:t xml:space="preserve"> suite of building </w:t>
      </w:r>
      <w:r w:rsidRPr="00124B93">
        <w:t xml:space="preserve">construction and maintenance </w:t>
      </w:r>
      <w:r w:rsidRPr="00151246">
        <w:t>contracts ha</w:t>
      </w:r>
      <w:r w:rsidR="006F2445">
        <w:t>s</w:t>
      </w:r>
      <w:r w:rsidRPr="00151246">
        <w:t xml:space="preserve"> recently been updated in response to </w:t>
      </w:r>
      <w:bookmarkStart w:id="21" w:name="_Hlk64449689"/>
      <w:r w:rsidRPr="00151246">
        <w:t>policy updates</w:t>
      </w:r>
      <w:r w:rsidR="00813433">
        <w:t xml:space="preserve">, </w:t>
      </w:r>
      <w:bookmarkStart w:id="22" w:name="_Hlk216247693"/>
      <w:r w:rsidR="00813433">
        <w:t xml:space="preserve">including </w:t>
      </w:r>
      <w:bookmarkEnd w:id="22"/>
      <w:r w:rsidR="00AD1F30">
        <w:t>in relation to the Queensland Charter for Local Cont</w:t>
      </w:r>
      <w:r w:rsidR="009A0F53">
        <w:t>ent</w:t>
      </w:r>
      <w:r w:rsidR="00AD1F30">
        <w:t xml:space="preserve"> and the removal of the Queensland Government Building and Construction Training Policy</w:t>
      </w:r>
      <w:r w:rsidRPr="00151246">
        <w:t>.</w:t>
      </w:r>
      <w:bookmarkEnd w:id="21"/>
      <w:r w:rsidRPr="00D016AD">
        <w:t xml:space="preserve"> </w:t>
      </w:r>
      <w:r w:rsidRPr="00151246">
        <w:t>Other minor general updates to the documents have also been undertaken at this time.</w:t>
      </w:r>
    </w:p>
    <w:p w14:paraId="024653A6" w14:textId="77777777" w:rsidR="00743DC1" w:rsidRPr="00621849" w:rsidRDefault="00743DC1" w:rsidP="00743DC1">
      <w:pPr>
        <w:rPr>
          <w:b/>
          <w:i/>
        </w:rPr>
      </w:pPr>
      <w:r w:rsidRPr="00621849">
        <w:rPr>
          <w:b/>
          <w:i/>
        </w:rPr>
        <w:t>Tenderers are responsible for familiarising themselves with the Tender Documents applicable to this tender</w:t>
      </w:r>
      <w:r>
        <w:rPr>
          <w:b/>
          <w:i/>
        </w:rPr>
        <w:t>, noting that they may be different from previous versions.</w:t>
      </w:r>
    </w:p>
    <w:p w14:paraId="327D518A" w14:textId="5D1FB7D7" w:rsidR="00F57A2D" w:rsidRDefault="00F57A2D" w:rsidP="006F2445">
      <w:pPr>
        <w:pStyle w:val="Heading3"/>
      </w:pPr>
      <w:bookmarkStart w:id="23" w:name="_Hlk165449175"/>
      <w:bookmarkStart w:id="24" w:name="_Toc225855034"/>
      <w:r>
        <w:t xml:space="preserve">Guidelines and </w:t>
      </w:r>
      <w:r w:rsidR="00AB072A">
        <w:t>A</w:t>
      </w:r>
      <w:r>
        <w:t xml:space="preserve">dditional </w:t>
      </w:r>
      <w:r w:rsidR="00AB072A">
        <w:t>I</w:t>
      </w:r>
      <w:r>
        <w:t>nformation</w:t>
      </w:r>
      <w:bookmarkEnd w:id="24"/>
    </w:p>
    <w:p w14:paraId="5F03A80C" w14:textId="24C05DAD" w:rsidR="00743DC1" w:rsidRDefault="00743DC1" w:rsidP="003E368C">
      <w:pPr>
        <w:rPr>
          <w:rStyle w:val="Hyperlink"/>
        </w:rPr>
      </w:pPr>
      <w:r>
        <w:t xml:space="preserve">Copies of the </w:t>
      </w:r>
      <w:r w:rsidR="00AB072A">
        <w:t xml:space="preserve">Queensland </w:t>
      </w:r>
      <w:r>
        <w:t xml:space="preserve">Government’s suite of building </w:t>
      </w:r>
      <w:r w:rsidRPr="00D9475F">
        <w:t xml:space="preserve">construction and maintenance </w:t>
      </w:r>
      <w:r>
        <w:t xml:space="preserve">contracts are available at: </w:t>
      </w:r>
      <w:hyperlink r:id="rId14" w:history="1">
        <w:r w:rsidRPr="006A1527">
          <w:rPr>
            <w:rStyle w:val="Hyperlink"/>
          </w:rPr>
          <w:t>https</w:t>
        </w:r>
        <w:r>
          <w:rPr>
            <w:rStyle w:val="Hyperlink"/>
          </w:rPr>
          <w:t>:</w:t>
        </w:r>
        <w:r w:rsidRPr="006A1527">
          <w:rPr>
            <w:rStyle w:val="Hyperlink"/>
          </w:rPr>
          <w:t>//www.forgov.qld.gov.au/building-construction-and-maintenance-contract-templates</w:t>
        </w:r>
      </w:hyperlink>
    </w:p>
    <w:p w14:paraId="4536CCF4" w14:textId="77777777" w:rsidR="0058143C" w:rsidRDefault="00936FC7" w:rsidP="0058143C">
      <w:pPr>
        <w:keepNext/>
      </w:pPr>
      <w:bookmarkStart w:id="25" w:name="_Hlk166674583"/>
      <w:bookmarkEnd w:id="20"/>
      <w:bookmarkEnd w:id="23"/>
      <w:r>
        <w:t>G</w:t>
      </w:r>
      <w:r w:rsidRPr="00621849">
        <w:t xml:space="preserve">uidelines </w:t>
      </w:r>
      <w:r>
        <w:t xml:space="preserve">and additional information </w:t>
      </w:r>
      <w:r w:rsidRPr="00621849">
        <w:t xml:space="preserve">are available </w:t>
      </w:r>
      <w:r w:rsidRPr="001811F6">
        <w:t>online</w:t>
      </w:r>
      <w:r w:rsidRPr="00621849">
        <w:t xml:space="preserve"> </w:t>
      </w:r>
      <w:r>
        <w:t>regarding</w:t>
      </w:r>
      <w:r w:rsidR="0058143C">
        <w:t>:</w:t>
      </w:r>
    </w:p>
    <w:p w14:paraId="617857FF" w14:textId="719F7BCB" w:rsidR="00936FC7" w:rsidRDefault="00936FC7" w:rsidP="00936FC7">
      <w:pPr>
        <w:pStyle w:val="ListParagraph"/>
        <w:numPr>
          <w:ilvl w:val="0"/>
          <w:numId w:val="7"/>
        </w:numPr>
        <w:ind w:left="714" w:hanging="357"/>
      </w:pPr>
      <w:bookmarkStart w:id="26" w:name="_Hlk166674424"/>
      <w:bookmarkEnd w:id="25"/>
      <w:r>
        <w:t xml:space="preserve">the </w:t>
      </w:r>
      <w:hyperlink r:id="rId15" w:history="1">
        <w:r>
          <w:rPr>
            <w:rStyle w:val="Hyperlink"/>
          </w:rPr>
          <w:t>Queensland Procurement Policy</w:t>
        </w:r>
      </w:hyperlink>
      <w:bookmarkStart w:id="27" w:name="_Hlk117762663"/>
      <w:r>
        <w:t xml:space="preserve"> the </w:t>
      </w:r>
      <w:hyperlink r:id="rId16" w:history="1">
        <w:r>
          <w:rPr>
            <w:rStyle w:val="Hyperlink"/>
          </w:rPr>
          <w:t>Queensland Government Supplier Code of Conduct</w:t>
        </w:r>
      </w:hyperlink>
      <w:r>
        <w:t>;</w:t>
      </w:r>
      <w:bookmarkEnd w:id="27"/>
    </w:p>
    <w:p w14:paraId="60D4C600" w14:textId="0FA96AE8" w:rsidR="00936FC7" w:rsidRPr="004D21C1" w:rsidRDefault="00936FC7" w:rsidP="00936FC7">
      <w:pPr>
        <w:pStyle w:val="ListParagraph"/>
        <w:numPr>
          <w:ilvl w:val="0"/>
          <w:numId w:val="7"/>
        </w:numPr>
      </w:pPr>
      <w:r>
        <w:t xml:space="preserve">the Queensland Government </w:t>
      </w:r>
      <w:hyperlink r:id="rId17" w:history="1">
        <w:r w:rsidRPr="007E1682">
          <w:rPr>
            <w:rStyle w:val="Hyperlink"/>
          </w:rPr>
          <w:t>Building Policy Framework</w:t>
        </w:r>
      </w:hyperlink>
      <w:r>
        <w:t xml:space="preserve"> and </w:t>
      </w:r>
      <w:hyperlink r:id="rId18" w:history="1">
        <w:r>
          <w:rPr>
            <w:rStyle w:val="Hyperlink"/>
          </w:rPr>
          <w:t>Prequalification (PQC) System</w:t>
        </w:r>
      </w:hyperlink>
      <w:r>
        <w:t>;</w:t>
      </w:r>
      <w:r w:rsidR="00767789">
        <w:t xml:space="preserve"> and</w:t>
      </w:r>
    </w:p>
    <w:p w14:paraId="7D60CCC2" w14:textId="77777777" w:rsidR="00936FC7" w:rsidRDefault="00936FC7" w:rsidP="00767789">
      <w:pPr>
        <w:pStyle w:val="ListParagraph"/>
        <w:numPr>
          <w:ilvl w:val="0"/>
          <w:numId w:val="7"/>
        </w:numPr>
        <w:rPr>
          <w:rStyle w:val="Hyperlink"/>
        </w:rPr>
      </w:pPr>
      <w:r w:rsidRPr="004D21C1">
        <w:t xml:space="preserve">the </w:t>
      </w:r>
      <w:hyperlink r:id="rId19" w:history="1">
        <w:r w:rsidRPr="004D21C1">
          <w:rPr>
            <w:rStyle w:val="Hyperlink"/>
          </w:rPr>
          <w:t>Queensland Charter for Local Content</w:t>
        </w:r>
      </w:hyperlink>
      <w:r w:rsidRPr="00C805A8">
        <w:t>.</w:t>
      </w:r>
    </w:p>
    <w:p w14:paraId="715AE431" w14:textId="2358D68B" w:rsidR="00C83A4E" w:rsidRPr="008C680C" w:rsidRDefault="00C83A4E" w:rsidP="008C680C">
      <w:pPr>
        <w:pStyle w:val="Heading3"/>
      </w:pPr>
      <w:bookmarkStart w:id="28" w:name="_Toc225855035"/>
      <w:bookmarkEnd w:id="16"/>
      <w:bookmarkEnd w:id="17"/>
      <w:bookmarkEnd w:id="26"/>
      <w:permStart w:id="1596023239" w:edGrp="everyone"/>
      <w:r w:rsidRPr="008C680C">
        <w:t xml:space="preserve">[Project </w:t>
      </w:r>
      <w:r w:rsidR="00AB072A">
        <w:t>S</w:t>
      </w:r>
      <w:r w:rsidRPr="008C680C">
        <w:t xml:space="preserve">pecific Notice to Tenderers </w:t>
      </w:r>
      <w:r w:rsidR="00AB072A">
        <w:t>S</w:t>
      </w:r>
      <w:r w:rsidRPr="008C680C">
        <w:t>ection]</w:t>
      </w:r>
      <w:bookmarkEnd w:id="28"/>
    </w:p>
    <w:p w14:paraId="0FB33AA4" w14:textId="7332E092" w:rsidR="000906A3" w:rsidRDefault="00C83A4E" w:rsidP="00A5359C">
      <w:pPr>
        <w:pStyle w:val="CSTextGuideNote"/>
      </w:pPr>
      <w:r w:rsidRPr="0058143C">
        <w:t>[Project Managers may insert other sections</w:t>
      </w:r>
      <w:r w:rsidR="00AB072A">
        <w:t>,</w:t>
      </w:r>
      <w:r w:rsidRPr="0058143C">
        <w:t xml:space="preserve"> as appropriate</w:t>
      </w:r>
      <w:r w:rsidR="00AB072A">
        <w:t>,</w:t>
      </w:r>
      <w:r w:rsidRPr="0058143C">
        <w:t xml:space="preserve"> but must not include anything that is to be relied upon in the Contract as this document does not form a part of the Contract. Delete this section if not required</w:t>
      </w:r>
      <w:r w:rsidR="00AB072A">
        <w:t>.</w:t>
      </w:r>
      <w:r w:rsidRPr="0058143C">
        <w:t>]</w:t>
      </w:r>
    </w:p>
    <w:tbl>
      <w:tblPr>
        <w:tblStyle w:val="TableGrid"/>
        <w:tblW w:w="0" w:type="auto"/>
        <w:tblLook w:val="04A0" w:firstRow="1" w:lastRow="0" w:firstColumn="1" w:lastColumn="0" w:noHBand="0" w:noVBand="1"/>
      </w:tblPr>
      <w:tblGrid>
        <w:gridCol w:w="10174"/>
      </w:tblGrid>
      <w:tr w:rsidR="00AB072A" w:rsidRPr="00E154EF" w14:paraId="0415FF18" w14:textId="77777777" w:rsidTr="00D77B42">
        <w:tc>
          <w:tcPr>
            <w:tcW w:w="10194" w:type="dxa"/>
            <w:tcBorders>
              <w:top w:val="single" w:sz="12" w:space="0" w:color="FF0000"/>
              <w:left w:val="single" w:sz="12" w:space="0" w:color="FF0000"/>
              <w:bottom w:val="single" w:sz="12" w:space="0" w:color="FF0000"/>
              <w:right w:val="single" w:sz="12" w:space="0" w:color="FF0000"/>
            </w:tcBorders>
          </w:tcPr>
          <w:p w14:paraId="143879CB" w14:textId="77777777" w:rsidR="00AB072A" w:rsidRPr="00E154EF" w:rsidRDefault="00AB072A" w:rsidP="00D77B42">
            <w:pPr>
              <w:spacing w:before="40" w:after="40" w:line="259" w:lineRule="auto"/>
              <w:rPr>
                <w:b/>
                <w:i/>
                <w:color w:val="FF0000"/>
                <w:lang w:eastAsia="en-AU"/>
              </w:rPr>
            </w:pPr>
            <w:r w:rsidRPr="00E154EF">
              <w:rPr>
                <w:b/>
                <w:i/>
                <w:color w:val="FF0000"/>
                <w:lang w:eastAsia="en-AU"/>
              </w:rPr>
              <w:t>GUIDE</w:t>
            </w:r>
            <w:r>
              <w:rPr>
                <w:b/>
                <w:i/>
                <w:color w:val="FF0000"/>
                <w:lang w:eastAsia="en-AU"/>
              </w:rPr>
              <w:t xml:space="preserve"> </w:t>
            </w:r>
            <w:r w:rsidRPr="00E154EF">
              <w:rPr>
                <w:b/>
                <w:i/>
                <w:color w:val="FF0000"/>
                <w:lang w:eastAsia="en-AU"/>
              </w:rPr>
              <w:t>NOTE: [</w:t>
            </w:r>
            <w:r>
              <w:rPr>
                <w:b/>
                <w:i/>
                <w:color w:val="FF0000"/>
                <w:lang w:eastAsia="en-AU"/>
              </w:rPr>
              <w:t xml:space="preserve">NOTE AND </w:t>
            </w:r>
            <w:r w:rsidRPr="00E154EF">
              <w:rPr>
                <w:b/>
                <w:i/>
                <w:color w:val="FF0000"/>
                <w:lang w:eastAsia="en-AU"/>
              </w:rPr>
              <w:t>DELETE]</w:t>
            </w:r>
          </w:p>
          <w:p w14:paraId="55A522FB" w14:textId="77777777" w:rsidR="00AB072A" w:rsidRPr="00E154EF" w:rsidRDefault="00AB072A" w:rsidP="00AB072A">
            <w:pPr>
              <w:numPr>
                <w:ilvl w:val="0"/>
                <w:numId w:val="24"/>
              </w:numPr>
              <w:spacing w:before="40" w:after="40" w:line="259" w:lineRule="auto"/>
              <w:contextualSpacing/>
              <w:rPr>
                <w:b/>
                <w:i/>
                <w:color w:val="FF0000"/>
                <w:lang w:eastAsia="en-AU"/>
              </w:rPr>
            </w:pPr>
            <w:bookmarkStart w:id="29" w:name="_Hlk50458444"/>
            <w:r w:rsidRPr="00E154EF">
              <w:rPr>
                <w:b/>
                <w:i/>
                <w:color w:val="FF0000"/>
                <w:lang w:eastAsia="en-AU"/>
              </w:rPr>
              <w:t>Once th</w:t>
            </w:r>
            <w:r>
              <w:rPr>
                <w:b/>
                <w:i/>
                <w:color w:val="FF0000"/>
                <w:lang w:eastAsia="en-AU"/>
              </w:rPr>
              <w:t xml:space="preserve">is document </w:t>
            </w:r>
            <w:r w:rsidRPr="00E154EF">
              <w:rPr>
                <w:b/>
                <w:i/>
                <w:color w:val="FF0000"/>
                <w:lang w:eastAsia="en-AU"/>
              </w:rPr>
              <w:t xml:space="preserve">has been completed, please </w:t>
            </w:r>
            <w:r>
              <w:rPr>
                <w:b/>
                <w:i/>
                <w:color w:val="FF0000"/>
                <w:lang w:eastAsia="en-AU"/>
              </w:rPr>
              <w:t xml:space="preserve">update the table of contents and </w:t>
            </w:r>
            <w:r w:rsidRPr="00E154EF">
              <w:rPr>
                <w:b/>
                <w:i/>
                <w:color w:val="FF0000"/>
                <w:lang w:eastAsia="en-AU"/>
              </w:rPr>
              <w:t>convert t</w:t>
            </w:r>
            <w:r>
              <w:rPr>
                <w:b/>
                <w:i/>
                <w:color w:val="FF0000"/>
                <w:lang w:eastAsia="en-AU"/>
              </w:rPr>
              <w:t>he document t</w:t>
            </w:r>
            <w:r w:rsidRPr="00E154EF">
              <w:rPr>
                <w:b/>
                <w:i/>
                <w:color w:val="FF0000"/>
                <w:lang w:eastAsia="en-AU"/>
              </w:rPr>
              <w:t xml:space="preserve">o PDF before inserting into the </w:t>
            </w:r>
            <w:r>
              <w:rPr>
                <w:b/>
                <w:i/>
                <w:color w:val="FF0000"/>
                <w:lang w:eastAsia="en-AU"/>
              </w:rPr>
              <w:t>t</w:t>
            </w:r>
            <w:r w:rsidRPr="00E154EF">
              <w:rPr>
                <w:b/>
                <w:i/>
                <w:color w:val="FF0000"/>
                <w:lang w:eastAsia="en-AU"/>
              </w:rPr>
              <w:t xml:space="preserve">ender </w:t>
            </w:r>
            <w:r>
              <w:rPr>
                <w:b/>
                <w:i/>
                <w:color w:val="FF0000"/>
                <w:lang w:eastAsia="en-AU"/>
              </w:rPr>
              <w:t>p</w:t>
            </w:r>
            <w:r w:rsidRPr="00E154EF">
              <w:rPr>
                <w:b/>
                <w:i/>
                <w:color w:val="FF0000"/>
                <w:lang w:eastAsia="en-AU"/>
              </w:rPr>
              <w:t>ack.</w:t>
            </w:r>
          </w:p>
          <w:p w14:paraId="3B3BE6E7" w14:textId="77777777" w:rsidR="00AB072A" w:rsidRPr="00E154EF" w:rsidRDefault="00AB072A" w:rsidP="00AB072A">
            <w:pPr>
              <w:numPr>
                <w:ilvl w:val="0"/>
                <w:numId w:val="24"/>
              </w:numPr>
              <w:spacing w:before="40" w:after="40" w:line="259" w:lineRule="auto"/>
              <w:contextualSpacing/>
              <w:rPr>
                <w:b/>
                <w:i/>
                <w:color w:val="FF0000"/>
                <w:lang w:eastAsia="en-AU"/>
              </w:rPr>
            </w:pPr>
            <w:r w:rsidRPr="00E154EF">
              <w:rPr>
                <w:b/>
                <w:i/>
                <w:color w:val="FF0000"/>
                <w:lang w:eastAsia="en-AU"/>
              </w:rPr>
              <w:t>To enable Hyperlinks: Go to File menu, select Save as, click down arrow for format type, scroll down and choose PDF</w:t>
            </w:r>
            <w:r>
              <w:rPr>
                <w:b/>
                <w:i/>
                <w:color w:val="FF0000"/>
                <w:lang w:eastAsia="en-AU"/>
              </w:rPr>
              <w:t xml:space="preserve">. </w:t>
            </w:r>
            <w:r w:rsidRPr="00E154EF">
              <w:rPr>
                <w:b/>
                <w:i/>
                <w:color w:val="FF0000"/>
                <w:lang w:eastAsia="en-AU"/>
              </w:rPr>
              <w:t xml:space="preserve">Please note </w:t>
            </w:r>
            <w:r>
              <w:rPr>
                <w:b/>
                <w:i/>
                <w:color w:val="FF0000"/>
                <w:lang w:eastAsia="en-AU"/>
              </w:rPr>
              <w:t xml:space="preserve">that </w:t>
            </w:r>
            <w:r w:rsidRPr="00E154EF">
              <w:rPr>
                <w:b/>
                <w:i/>
                <w:color w:val="FF0000"/>
                <w:lang w:eastAsia="en-AU"/>
              </w:rPr>
              <w:t>printing to PDF will not enable the hyperlinks to work.</w:t>
            </w:r>
            <w:bookmarkEnd w:id="29"/>
          </w:p>
        </w:tc>
      </w:tr>
    </w:tbl>
    <w:p w14:paraId="27E53296" w14:textId="77777777" w:rsidR="00A5719A" w:rsidRDefault="00A5719A" w:rsidP="00A5719A">
      <w:pPr>
        <w:sectPr w:rsidR="00A5719A" w:rsidSect="009333A4">
          <w:headerReference w:type="default" r:id="rId20"/>
          <w:pgSz w:w="11906" w:h="16838" w:code="9"/>
          <w:pgMar w:top="851" w:right="851" w:bottom="851" w:left="851" w:header="709" w:footer="482" w:gutter="0"/>
          <w:cols w:space="708"/>
          <w:docGrid w:linePitch="360"/>
        </w:sectPr>
      </w:pPr>
      <w:bookmarkStart w:id="30" w:name="_Toc164331274"/>
      <w:permEnd w:id="1596023239"/>
    </w:p>
    <w:p w14:paraId="622901A6" w14:textId="1E0519E2" w:rsidR="00B84091" w:rsidRPr="0072272D" w:rsidRDefault="00E72C12" w:rsidP="00E349C0">
      <w:pPr>
        <w:pStyle w:val="Heading2"/>
      </w:pPr>
      <w:bookmarkStart w:id="31" w:name="_Toc225855036"/>
      <w:r w:rsidRPr="0072272D">
        <w:lastRenderedPageBreak/>
        <w:t>CONDITIONS OF TENDER</w:t>
      </w:r>
      <w:bookmarkEnd w:id="3"/>
      <w:bookmarkEnd w:id="30"/>
      <w:bookmarkEnd w:id="31"/>
    </w:p>
    <w:p w14:paraId="5BC70B06" w14:textId="466DFAC3" w:rsidR="005952A4" w:rsidRPr="0072272D" w:rsidRDefault="00626AEA" w:rsidP="00626AEA">
      <w:r>
        <w:t>These Conditions of Tender apply to the procurement of</w:t>
      </w:r>
      <w:r w:rsidR="003D4DDA">
        <w:t xml:space="preserve"> </w:t>
      </w:r>
      <w:r>
        <w:t>maintenance services over a specified term.</w:t>
      </w:r>
    </w:p>
    <w:p w14:paraId="4D10872D" w14:textId="08F05169" w:rsidR="00B84091" w:rsidRPr="0072272D" w:rsidRDefault="00BF3486" w:rsidP="002B1547">
      <w:pPr>
        <w:pStyle w:val="Heading3"/>
        <w:numPr>
          <w:ilvl w:val="0"/>
          <w:numId w:val="9"/>
        </w:numPr>
      </w:pPr>
      <w:bookmarkStart w:id="32" w:name="_Toc164331275"/>
      <w:bookmarkStart w:id="33" w:name="_Toc225855037"/>
      <w:r>
        <w:t xml:space="preserve">DEFINITIONS AND </w:t>
      </w:r>
      <w:r w:rsidR="00B84091" w:rsidRPr="0072272D">
        <w:t>INTERPRETATION</w:t>
      </w:r>
      <w:bookmarkEnd w:id="32"/>
      <w:bookmarkEnd w:id="33"/>
    </w:p>
    <w:p w14:paraId="53820212" w14:textId="77777777" w:rsidR="0058143C" w:rsidRDefault="00B84091" w:rsidP="0058143C">
      <w:pPr>
        <w:pStyle w:val="CSPara11"/>
        <w:keepNext/>
      </w:pPr>
      <w:bookmarkStart w:id="34" w:name="_Hlk110594595"/>
      <w:r w:rsidRPr="0072272D">
        <w:t>These Conditions of Tender apply to</w:t>
      </w:r>
      <w:r w:rsidR="0058143C">
        <w:t>:</w:t>
      </w:r>
    </w:p>
    <w:p w14:paraId="326A24D6" w14:textId="62618D99" w:rsidR="006A4068" w:rsidRPr="0072272D" w:rsidRDefault="006A4068" w:rsidP="008736A3">
      <w:pPr>
        <w:pStyle w:val="CSParaa0"/>
      </w:pPr>
      <w:bookmarkStart w:id="35" w:name="_Hlk1381430"/>
      <w:r w:rsidRPr="0072272D">
        <w:t>Tender</w:t>
      </w:r>
      <w:r w:rsidR="0082283E" w:rsidRPr="0072272D">
        <w:t>s</w:t>
      </w:r>
      <w:r w:rsidRPr="0072272D">
        <w:t xml:space="preserve"> submitted through an electronic tender system (electronic tender); </w:t>
      </w:r>
      <w:r w:rsidR="001515B0" w:rsidRPr="0072272D">
        <w:t>and</w:t>
      </w:r>
    </w:p>
    <w:p w14:paraId="70B603E8" w14:textId="392FC0DF" w:rsidR="006A4068" w:rsidRPr="0072272D" w:rsidRDefault="006A4068" w:rsidP="008736A3">
      <w:pPr>
        <w:pStyle w:val="CSParaa0"/>
      </w:pPr>
      <w:r w:rsidRPr="0072272D">
        <w:t>Tender</w:t>
      </w:r>
      <w:r w:rsidR="0082283E" w:rsidRPr="0072272D">
        <w:t>s</w:t>
      </w:r>
      <w:r w:rsidRPr="0072272D">
        <w:t xml:space="preserve"> submitted in hardcopy format (hardcopy tender).</w:t>
      </w:r>
    </w:p>
    <w:bookmarkEnd w:id="34"/>
    <w:bookmarkEnd w:id="35"/>
    <w:p w14:paraId="3A79F622" w14:textId="0CC06888" w:rsidR="00B84091" w:rsidRPr="0072272D" w:rsidRDefault="00B84091" w:rsidP="003758C6">
      <w:pPr>
        <w:pStyle w:val="CSPara11"/>
      </w:pPr>
      <w:r w:rsidRPr="0072272D">
        <w:t>Meanings assigned to words and expressions in the Conditions of Contract shall apply to those words and expressions used in the Tender Documents and, except where the context otherwise requires, ‘include’ is not a word of limitation.</w:t>
      </w:r>
    </w:p>
    <w:p w14:paraId="47D7B744" w14:textId="77777777" w:rsidR="0058143C" w:rsidRDefault="00B84091" w:rsidP="0058143C">
      <w:pPr>
        <w:pStyle w:val="CSPara11"/>
        <w:keepNext/>
      </w:pPr>
      <w:bookmarkStart w:id="36" w:name="_Hlk110594625"/>
      <w:r w:rsidRPr="0072272D">
        <w:t>Unless the contrary intention applies, the following definitions also apply</w:t>
      </w:r>
      <w:r w:rsidR="0058143C">
        <w:t>:</w:t>
      </w:r>
    </w:p>
    <w:p w14:paraId="10F49CFE" w14:textId="77777777" w:rsidR="0058143C" w:rsidRDefault="008C2546" w:rsidP="0058143C">
      <w:pPr>
        <w:pStyle w:val="CSParagraph"/>
        <w:keepNext/>
      </w:pPr>
      <w:r w:rsidRPr="00CF456A">
        <w:rPr>
          <w:b/>
          <w:bCs/>
        </w:rPr>
        <w:t>Alternative Tender</w:t>
      </w:r>
      <w:r>
        <w:t xml:space="preserve"> means a Tender which</w:t>
      </w:r>
      <w:r w:rsidR="0058143C">
        <w:t>:</w:t>
      </w:r>
    </w:p>
    <w:p w14:paraId="64FFAE98" w14:textId="399E822C" w:rsidR="008C2546" w:rsidRDefault="008C2546" w:rsidP="008736A3">
      <w:pPr>
        <w:pStyle w:val="CSParaa0"/>
      </w:pPr>
      <w:r>
        <w:t>does not comply in every respect with the requirements of the Tender Documents including (without limitation) the Conditions of Tender; or</w:t>
      </w:r>
    </w:p>
    <w:p w14:paraId="241C99DE" w14:textId="74E52045" w:rsidR="00865771" w:rsidRDefault="008C2546" w:rsidP="008736A3">
      <w:pPr>
        <w:pStyle w:val="CSParaa0"/>
      </w:pPr>
      <w:r>
        <w:t>contains provisions not required or not allowed by the Tender Documents</w:t>
      </w:r>
      <w:r w:rsidR="004E49A1">
        <w:t>.</w:t>
      </w:r>
    </w:p>
    <w:p w14:paraId="4FC15631" w14:textId="77777777" w:rsidR="0058143C" w:rsidRDefault="00B84091" w:rsidP="0058143C">
      <w:pPr>
        <w:pStyle w:val="CSParagraph"/>
        <w:keepNext/>
      </w:pPr>
      <w:r w:rsidRPr="00CF456A">
        <w:rPr>
          <w:b/>
          <w:bCs/>
        </w:rPr>
        <w:t>Conforming Tender</w:t>
      </w:r>
      <w:r w:rsidRPr="0072272D">
        <w:t xml:space="preserve"> means a Tender </w:t>
      </w:r>
      <w:r w:rsidR="001C485C" w:rsidRPr="00062E42">
        <w:t>made on the basis</w:t>
      </w:r>
      <w:r w:rsidRPr="00062E42">
        <w:t xml:space="preserve"> of the Tender Documents</w:t>
      </w:r>
      <w:r w:rsidR="001C485C" w:rsidRPr="00062E42">
        <w:t xml:space="preserve"> for the </w:t>
      </w:r>
      <w:r w:rsidR="00C3759C">
        <w:t xml:space="preserve">performance of the Contractor's Activities </w:t>
      </w:r>
      <w:r w:rsidR="001C485C" w:rsidRPr="00062E42">
        <w:t>in accordance with the Tender Documents and which</w:t>
      </w:r>
      <w:r w:rsidR="0058143C">
        <w:t>:</w:t>
      </w:r>
    </w:p>
    <w:p w14:paraId="0A9F72EA" w14:textId="70B20E45" w:rsidR="001C485C" w:rsidRPr="00062E42" w:rsidRDefault="001C485C" w:rsidP="008736A3">
      <w:pPr>
        <w:pStyle w:val="CSParaa0"/>
      </w:pPr>
      <w:r w:rsidRPr="00062E42">
        <w:t>complies in every respect with the requirements of the Tender Documents including (without limitation) the Conditions of Tender</w:t>
      </w:r>
      <w:r w:rsidR="00313E9D" w:rsidRPr="00062E42">
        <w:t>;</w:t>
      </w:r>
      <w:r w:rsidRPr="00062E42">
        <w:t xml:space="preserve"> and</w:t>
      </w:r>
    </w:p>
    <w:p w14:paraId="7D65396C" w14:textId="1513F2B3" w:rsidR="00B84091" w:rsidRPr="0072272D" w:rsidRDefault="001C485C" w:rsidP="008736A3">
      <w:pPr>
        <w:pStyle w:val="CSParaa0"/>
      </w:pPr>
      <w:r w:rsidRPr="00062E42">
        <w:t>does not contain provisions not required or not allowed by the Tender Documents</w:t>
      </w:r>
      <w:r w:rsidR="004E49A1">
        <w:t>.</w:t>
      </w:r>
    </w:p>
    <w:p w14:paraId="74AFE7E5" w14:textId="77777777" w:rsidR="0058143C" w:rsidRDefault="006A4068" w:rsidP="0058143C">
      <w:pPr>
        <w:pStyle w:val="CSParagraph"/>
        <w:keepNext/>
      </w:pPr>
      <w:bookmarkStart w:id="37" w:name="_Hlk1381472"/>
      <w:r w:rsidRPr="00CF456A">
        <w:rPr>
          <w:b/>
          <w:bCs/>
        </w:rPr>
        <w:t>electronic tender system</w:t>
      </w:r>
      <w:r w:rsidRPr="0072272D">
        <w:t xml:space="preserve"> refers to</w:t>
      </w:r>
      <w:r w:rsidR="0058143C">
        <w:t>:</w:t>
      </w:r>
    </w:p>
    <w:p w14:paraId="7AE1B0D6" w14:textId="5D9C3B10" w:rsidR="006A4068" w:rsidRPr="0072272D" w:rsidRDefault="00D855CE" w:rsidP="008736A3">
      <w:pPr>
        <w:pStyle w:val="CSParaa0"/>
      </w:pPr>
      <w:r w:rsidRPr="00D855CE">
        <w:t>Queensland Government’s supplier portal; or</w:t>
      </w:r>
    </w:p>
    <w:p w14:paraId="7D924A92" w14:textId="39528BC7" w:rsidR="006A4068" w:rsidRPr="0072272D" w:rsidRDefault="006A4068" w:rsidP="008736A3">
      <w:pPr>
        <w:pStyle w:val="CSParaa0"/>
      </w:pPr>
      <w:r w:rsidRPr="0072272D">
        <w:t>another Information System, specified in the Tender Form</w:t>
      </w:r>
      <w:r w:rsidR="004E49A1">
        <w:t>.</w:t>
      </w:r>
    </w:p>
    <w:bookmarkEnd w:id="37"/>
    <w:p w14:paraId="0037CEC0" w14:textId="464CEFBF" w:rsidR="00B84091" w:rsidRPr="0072272D" w:rsidRDefault="00B84091" w:rsidP="008736A3">
      <w:pPr>
        <w:pStyle w:val="CSParagraph"/>
      </w:pPr>
      <w:r w:rsidRPr="00CF456A">
        <w:rPr>
          <w:b/>
          <w:bCs/>
        </w:rPr>
        <w:t>Information System</w:t>
      </w:r>
      <w:r w:rsidRPr="0072272D">
        <w:t xml:space="preserve"> means a system for generating, sending, receiving, storing</w:t>
      </w:r>
      <w:r w:rsidR="002E3EF8" w:rsidRPr="0072272D">
        <w:t>,</w:t>
      </w:r>
      <w:r w:rsidRPr="0072272D">
        <w:t xml:space="preserve"> or otherwise processing electronic communications</w:t>
      </w:r>
      <w:r w:rsidR="004E49A1">
        <w:t>.</w:t>
      </w:r>
    </w:p>
    <w:p w14:paraId="33CC412F" w14:textId="109644A0" w:rsidR="00B84091" w:rsidRPr="0072272D" w:rsidRDefault="00B84091" w:rsidP="008736A3">
      <w:pPr>
        <w:pStyle w:val="CSParagraph"/>
      </w:pPr>
      <w:r w:rsidRPr="00CF456A">
        <w:rPr>
          <w:b/>
          <w:bCs/>
        </w:rPr>
        <w:t>Intellectual Property Rights</w:t>
      </w:r>
      <w:r w:rsidRPr="0072272D">
        <w:t xml:space="preserve"> means copyright, patents and all rights in relation to inventions, registered and unregistered trademarks (including service marks), registered designs, circuit layouts and all other rights resulting from intellectual activity in the industrial, scientific, literary or artistic fields</w:t>
      </w:r>
      <w:r w:rsidR="004E49A1">
        <w:t>.</w:t>
      </w:r>
    </w:p>
    <w:p w14:paraId="27E2B6F9" w14:textId="6FD35BD4" w:rsidR="00261EF2" w:rsidRDefault="00261EF2" w:rsidP="008736A3">
      <w:pPr>
        <w:pStyle w:val="CSParagraph"/>
      </w:pPr>
      <w:bookmarkStart w:id="38" w:name="_Hlk12876425"/>
      <w:r w:rsidRPr="00CF456A">
        <w:rPr>
          <w:b/>
          <w:bCs/>
        </w:rPr>
        <w:t>Principal’s Contact Officer</w:t>
      </w:r>
      <w:r w:rsidR="00042CD8" w:rsidRPr="0072272D">
        <w:t xml:space="preserve"> means the </w:t>
      </w:r>
      <w:r w:rsidR="00D001BF" w:rsidRPr="00062E42">
        <w:t>Principal’s</w:t>
      </w:r>
      <w:r w:rsidR="00D001BF" w:rsidRPr="00A14F28">
        <w:t xml:space="preserve"> </w:t>
      </w:r>
      <w:r w:rsidR="00042CD8" w:rsidRPr="00A14F28">
        <w:t>Contact Officer</w:t>
      </w:r>
      <w:r w:rsidR="00042CD8" w:rsidRPr="0072272D">
        <w:t xml:space="preserve"> specified in the Tender Form</w:t>
      </w:r>
      <w:r w:rsidR="004E49A1">
        <w:t>.</w:t>
      </w:r>
    </w:p>
    <w:p w14:paraId="547678E5" w14:textId="7E3785FA" w:rsidR="00813433" w:rsidRPr="0072272D" w:rsidRDefault="00813433" w:rsidP="00813433">
      <w:pPr>
        <w:pStyle w:val="CSParagraph"/>
      </w:pPr>
      <w:bookmarkStart w:id="39" w:name="_Hlk216247772"/>
      <w:bookmarkStart w:id="40" w:name="_Hlk216250948"/>
      <w:r w:rsidRPr="002F67FC">
        <w:rPr>
          <w:b/>
          <w:bCs/>
        </w:rPr>
        <w:t>Queensland Procurement Policy</w:t>
      </w:r>
      <w:r w:rsidRPr="002F67FC">
        <w:t xml:space="preserve"> means the Queensland Government policy titled “Queensland Procurement Policy” or any policy which replaces that policy</w:t>
      </w:r>
      <w:bookmarkEnd w:id="39"/>
      <w:r w:rsidRPr="002F67FC">
        <w:t>.</w:t>
      </w:r>
      <w:bookmarkEnd w:id="40"/>
    </w:p>
    <w:bookmarkEnd w:id="38"/>
    <w:p w14:paraId="6E12EAF5" w14:textId="6D14F4DD" w:rsidR="00B84091" w:rsidRPr="0072272D" w:rsidRDefault="00B84091" w:rsidP="008736A3">
      <w:pPr>
        <w:pStyle w:val="CSParagraph"/>
      </w:pPr>
      <w:r w:rsidRPr="00CF456A">
        <w:rPr>
          <w:b/>
          <w:bCs/>
        </w:rPr>
        <w:t>Tender</w:t>
      </w:r>
      <w:r w:rsidRPr="0072272D">
        <w:t xml:space="preserve"> means an offer submitted by a Tenderer</w:t>
      </w:r>
      <w:r w:rsidR="004E49A1">
        <w:t>.</w:t>
      </w:r>
    </w:p>
    <w:p w14:paraId="3D887C34" w14:textId="5802B7FF" w:rsidR="008869FE" w:rsidRPr="0072272D" w:rsidRDefault="00B84091" w:rsidP="00BA09D9">
      <w:pPr>
        <w:pStyle w:val="CSParagraph"/>
      </w:pPr>
      <w:r w:rsidRPr="00CF456A">
        <w:rPr>
          <w:b/>
          <w:bCs/>
        </w:rPr>
        <w:t>Tenderer</w:t>
      </w:r>
      <w:r w:rsidRPr="0072272D">
        <w:t xml:space="preserve"> means a party submitting a Tender and includes a party invited directly or indirectly by the Principal to submit a Tender</w:t>
      </w:r>
      <w:r w:rsidR="004E49A1">
        <w:t>.</w:t>
      </w:r>
    </w:p>
    <w:p w14:paraId="38119AA0" w14:textId="07FF661A" w:rsidR="008869FE" w:rsidRPr="0072272D" w:rsidRDefault="008869FE" w:rsidP="008869FE">
      <w:pPr>
        <w:pStyle w:val="CSParagraph"/>
      </w:pPr>
      <w:bookmarkStart w:id="41" w:name="_Hlk106631828"/>
      <w:r w:rsidRPr="00CF456A">
        <w:rPr>
          <w:b/>
          <w:bCs/>
        </w:rPr>
        <w:t>Tender lodgement address</w:t>
      </w:r>
      <w:r w:rsidRPr="0072272D">
        <w:t xml:space="preserve"> means the address described as such in the Tender Form</w:t>
      </w:r>
      <w:r w:rsidR="004E49A1">
        <w:t>.</w:t>
      </w:r>
    </w:p>
    <w:p w14:paraId="527D6AF4" w14:textId="6D3B9294" w:rsidR="00B84091" w:rsidRPr="0072272D" w:rsidRDefault="008869FE" w:rsidP="008736A3">
      <w:pPr>
        <w:pStyle w:val="CSParagraph"/>
      </w:pPr>
      <w:r w:rsidRPr="00CF456A">
        <w:rPr>
          <w:b/>
          <w:bCs/>
        </w:rPr>
        <w:t>Time for close of Tender</w:t>
      </w:r>
      <w:r w:rsidRPr="0072272D">
        <w:t xml:space="preserve"> means the Time for close of Tender stated in the Tender Form</w:t>
      </w:r>
      <w:r w:rsidR="001C485C">
        <w:t xml:space="preserve">, </w:t>
      </w:r>
      <w:r w:rsidR="001C485C" w:rsidRPr="00062E42">
        <w:t>or if an addendum has been issued changing the Time for close of Tender, the Time for close of Tender stated in the addendum</w:t>
      </w:r>
      <w:r w:rsidR="00B84091" w:rsidRPr="00062E42">
        <w:t>.</w:t>
      </w:r>
    </w:p>
    <w:p w14:paraId="46603BA3" w14:textId="70415945" w:rsidR="00B84091" w:rsidRPr="0072272D" w:rsidRDefault="00B84091" w:rsidP="00F4192B">
      <w:pPr>
        <w:pStyle w:val="Heading3"/>
      </w:pPr>
      <w:bookmarkStart w:id="42" w:name="_Toc164331276"/>
      <w:bookmarkStart w:id="43" w:name="_Toc225855038"/>
      <w:bookmarkEnd w:id="36"/>
      <w:bookmarkEnd w:id="41"/>
      <w:r w:rsidRPr="0072272D">
        <w:lastRenderedPageBreak/>
        <w:t>TENDER DOCUMENTS</w:t>
      </w:r>
      <w:bookmarkEnd w:id="42"/>
      <w:bookmarkEnd w:id="43"/>
    </w:p>
    <w:p w14:paraId="55E5A144" w14:textId="6C401A3B" w:rsidR="0058143C" w:rsidRDefault="00BF3486" w:rsidP="0058143C">
      <w:pPr>
        <w:pStyle w:val="CSPara11"/>
        <w:keepNext/>
      </w:pPr>
      <w:r>
        <w:t xml:space="preserve">The </w:t>
      </w:r>
      <w:r w:rsidR="00B84091" w:rsidRPr="00CF456A">
        <w:rPr>
          <w:b/>
          <w:bCs/>
        </w:rPr>
        <w:t>Tender Documents</w:t>
      </w:r>
      <w:r w:rsidR="00B84091" w:rsidRPr="0072272D">
        <w:t xml:space="preserve"> comprise</w:t>
      </w:r>
      <w:r w:rsidR="0058143C">
        <w:t>:</w:t>
      </w:r>
    </w:p>
    <w:p w14:paraId="025A3614" w14:textId="1B603BDF" w:rsidR="00B84091" w:rsidRPr="0072272D" w:rsidRDefault="00B84091" w:rsidP="008736A3">
      <w:pPr>
        <w:pStyle w:val="CSParaa0"/>
      </w:pPr>
      <w:r w:rsidRPr="0072272D">
        <w:t>the Tender Form</w:t>
      </w:r>
      <w:r w:rsidR="003D4DDA">
        <w:t xml:space="preserve"> and any other documents provided to the Tenderer </w:t>
      </w:r>
      <w:r w:rsidR="00C25580" w:rsidRPr="00C25580">
        <w:t xml:space="preserve">by or on behalf of the Principal </w:t>
      </w:r>
      <w:r w:rsidR="003D4DDA">
        <w:t>for the purposes of making a Tender</w:t>
      </w:r>
      <w:r w:rsidRPr="0072272D">
        <w:t>;</w:t>
      </w:r>
    </w:p>
    <w:p w14:paraId="59D96139" w14:textId="5C46669B" w:rsidR="00B84091" w:rsidRPr="0072272D" w:rsidRDefault="00B84091" w:rsidP="008736A3">
      <w:pPr>
        <w:pStyle w:val="CSParaa0"/>
      </w:pPr>
      <w:r w:rsidRPr="0072272D">
        <w:t>these Conditions of Tender;</w:t>
      </w:r>
    </w:p>
    <w:p w14:paraId="0A564F02" w14:textId="7C2FDFA6" w:rsidR="00B84091" w:rsidRPr="00027E9C" w:rsidRDefault="00E11C16" w:rsidP="008736A3">
      <w:pPr>
        <w:pStyle w:val="CSParaa0"/>
      </w:pPr>
      <w:r w:rsidRPr="00027E9C">
        <w:t xml:space="preserve">the </w:t>
      </w:r>
      <w:r w:rsidR="004E3782" w:rsidRPr="00027E9C">
        <w:t xml:space="preserve">Conditions of Contract for </w:t>
      </w:r>
      <w:r w:rsidR="00FD12FF">
        <w:t xml:space="preserve">Term </w:t>
      </w:r>
      <w:r w:rsidR="004E3782" w:rsidRPr="00027E9C">
        <w:t>Maintenance</w:t>
      </w:r>
      <w:r w:rsidR="00B84091" w:rsidRPr="00027E9C">
        <w:t>;</w:t>
      </w:r>
    </w:p>
    <w:p w14:paraId="2C21A438" w14:textId="66A9F62B" w:rsidR="00B84091" w:rsidRPr="0072272D" w:rsidRDefault="00B84091" w:rsidP="008736A3">
      <w:pPr>
        <w:pStyle w:val="CSParaa0"/>
      </w:pPr>
      <w:bookmarkStart w:id="44" w:name="_Hlk110591775"/>
      <w:r w:rsidRPr="0072272D">
        <w:t xml:space="preserve">the </w:t>
      </w:r>
      <w:r w:rsidR="00926563">
        <w:t>Maintenance Brief</w:t>
      </w:r>
      <w:r w:rsidRPr="0072272D">
        <w:t>;</w:t>
      </w:r>
    </w:p>
    <w:p w14:paraId="3BBF8922" w14:textId="77777777" w:rsidR="00C25580" w:rsidRPr="00027E9C" w:rsidRDefault="00C25580" w:rsidP="008736A3">
      <w:pPr>
        <w:pStyle w:val="CSParaa0"/>
      </w:pPr>
      <w:r w:rsidRPr="0072272D">
        <w:t xml:space="preserve">the Australian Standard® Code of Tendering (AS4120-1994) as amended by these Conditions of </w:t>
      </w:r>
      <w:r w:rsidRPr="00027E9C">
        <w:t>Tender;</w:t>
      </w:r>
    </w:p>
    <w:p w14:paraId="6C93E817" w14:textId="2AA9D681" w:rsidR="00170F65" w:rsidRPr="0072272D" w:rsidRDefault="00170F65" w:rsidP="008736A3">
      <w:pPr>
        <w:pStyle w:val="CSParaa0"/>
      </w:pPr>
      <w:r w:rsidRPr="0072272D">
        <w:t>any documents or parts of documents expressly referred to in the Tender Documents;</w:t>
      </w:r>
      <w:r w:rsidR="009A7C4E">
        <w:t xml:space="preserve"> and</w:t>
      </w:r>
    </w:p>
    <w:p w14:paraId="51F8C91A" w14:textId="5AC0585F" w:rsidR="00946D70" w:rsidRPr="0072272D" w:rsidRDefault="00170F65" w:rsidP="008736A3">
      <w:pPr>
        <w:pStyle w:val="CSParaa0"/>
      </w:pPr>
      <w:r w:rsidRPr="0072272D">
        <w:t xml:space="preserve">any </w:t>
      </w:r>
      <w:r w:rsidR="00B84091" w:rsidRPr="0072272D">
        <w:t>other documents as are issued and/or referred to by the Principal for the purpose of tendering</w:t>
      </w:r>
      <w:r w:rsidR="00767038" w:rsidRPr="0072272D">
        <w:t>;</w:t>
      </w:r>
    </w:p>
    <w:p w14:paraId="6E60EA91" w14:textId="5047DD4F" w:rsidR="00B84091" w:rsidRPr="0072272D" w:rsidRDefault="00946D70" w:rsidP="008736A3">
      <w:pPr>
        <w:pStyle w:val="CSParaa0"/>
      </w:pPr>
      <w:r w:rsidRPr="0072272D">
        <w:t>but excluding the Notice to Tenderers and any other document or part thereof which is expressly stated to be excluded from the Tender Documents</w:t>
      </w:r>
      <w:r w:rsidR="00B84091" w:rsidRPr="0072272D">
        <w:t>.</w:t>
      </w:r>
    </w:p>
    <w:bookmarkEnd w:id="44"/>
    <w:p w14:paraId="73968367" w14:textId="66C02754" w:rsidR="00BF3486" w:rsidRPr="0072272D" w:rsidRDefault="00BF3486" w:rsidP="00BF3486">
      <w:pPr>
        <w:pStyle w:val="CSPara11"/>
      </w:pPr>
      <w:r w:rsidRPr="0072272D">
        <w:t>An electronic copy of the Tender Documents</w:t>
      </w:r>
      <w:r w:rsidR="00677007">
        <w:t xml:space="preserve"> (excluding AS4220-1994)</w:t>
      </w:r>
      <w:r w:rsidRPr="0072272D">
        <w:t xml:space="preserve"> </w:t>
      </w:r>
      <w:r>
        <w:t>is</w:t>
      </w:r>
      <w:r w:rsidRPr="0072272D">
        <w:t xml:space="preserve"> available at the electronic location stated in the invitation to tender.</w:t>
      </w:r>
    </w:p>
    <w:p w14:paraId="0FCD5813" w14:textId="05B67024" w:rsidR="00C25580" w:rsidRPr="0072272D" w:rsidRDefault="00C25580" w:rsidP="00C25580">
      <w:pPr>
        <w:pStyle w:val="CSPara11"/>
      </w:pPr>
      <w:r w:rsidRPr="00C25580">
        <w:t xml:space="preserve">A copy of AS4120-1994 is available at the Standards Australia Webstore, </w:t>
      </w:r>
      <w:hyperlink r:id="rId21" w:history="1">
        <w:r w:rsidR="00F57A2D" w:rsidRPr="00DB5B1F">
          <w:rPr>
            <w:rStyle w:val="Hyperlink"/>
          </w:rPr>
          <w:t>http://www.standards.org.au</w:t>
        </w:r>
      </w:hyperlink>
      <w:r w:rsidRPr="00C25580">
        <w:t>.</w:t>
      </w:r>
    </w:p>
    <w:p w14:paraId="6CF8010B" w14:textId="77777777" w:rsidR="00F57A2D" w:rsidRDefault="00F57A2D" w:rsidP="00F57A2D">
      <w:pPr>
        <w:pStyle w:val="CSPara11"/>
      </w:pPr>
      <w:r w:rsidRPr="0072272D">
        <w:t>To the extent of any discrepancy or inconsistency between these Conditions of Tender and AS4120-1994, these Conditions of Tender shall prevail.</w:t>
      </w:r>
    </w:p>
    <w:p w14:paraId="7A662026" w14:textId="77777777" w:rsidR="0058143C" w:rsidRDefault="0026702D" w:rsidP="0058143C">
      <w:pPr>
        <w:pStyle w:val="CSPara11"/>
        <w:keepNext/>
      </w:pPr>
      <w:bookmarkStart w:id="45" w:name="_Hlk206071865"/>
      <w:bookmarkStart w:id="46" w:name="_Hlk10817682"/>
      <w:r>
        <w:t>The Principal may at any time issue amendments to the Tender Documents. Such amendments shall be</w:t>
      </w:r>
      <w:r w:rsidR="0058143C">
        <w:t>:</w:t>
      </w:r>
    </w:p>
    <w:p w14:paraId="5BDA6E48" w14:textId="6568A3F0" w:rsidR="0026702D" w:rsidRPr="006F406F" w:rsidRDefault="0026702D" w:rsidP="008736A3">
      <w:pPr>
        <w:pStyle w:val="CSParaa0"/>
      </w:pPr>
      <w:r w:rsidRPr="006F406F">
        <w:t>issued in writing;</w:t>
      </w:r>
    </w:p>
    <w:p w14:paraId="65C59D41" w14:textId="3DB65633" w:rsidR="0026702D" w:rsidRPr="006F406F" w:rsidRDefault="0026702D" w:rsidP="008736A3">
      <w:pPr>
        <w:pStyle w:val="CSParaa0"/>
      </w:pPr>
      <w:r w:rsidRPr="006F406F">
        <w:t xml:space="preserve">issued to all </w:t>
      </w:r>
      <w:r w:rsidR="000B129A">
        <w:t>i</w:t>
      </w:r>
      <w:r w:rsidRPr="006F406F">
        <w:t>nvited Tenderers; and</w:t>
      </w:r>
    </w:p>
    <w:p w14:paraId="692EA7B8" w14:textId="77777777" w:rsidR="0026702D" w:rsidRPr="006F406F" w:rsidRDefault="0026702D" w:rsidP="008736A3">
      <w:pPr>
        <w:pStyle w:val="CSParaa0"/>
      </w:pPr>
      <w:r w:rsidRPr="006F406F">
        <w:t>identified as an addendum to the Tender Documents.</w:t>
      </w:r>
    </w:p>
    <w:bookmarkEnd w:id="45"/>
    <w:p w14:paraId="27865EC3" w14:textId="73629E3F" w:rsidR="0026702D" w:rsidRPr="0072272D" w:rsidRDefault="0026702D" w:rsidP="00A062E0">
      <w:pPr>
        <w:pStyle w:val="CSPara11"/>
      </w:pPr>
      <w:r w:rsidRPr="004D21C1">
        <w:t>All information contained in the Tender Documents which is not in the public domain is to be treated as confidential (“Confidential Information”). Confidential Information contained in the Tender Documents is only to be used for the purpose of preparing the Tender in response to the Invitation to Tender and the Tender Documents.</w:t>
      </w:r>
    </w:p>
    <w:p w14:paraId="18A8362B" w14:textId="77777777" w:rsidR="0058143C" w:rsidRDefault="00896834" w:rsidP="0058143C">
      <w:pPr>
        <w:pStyle w:val="CSPara11"/>
        <w:keepNext/>
      </w:pPr>
      <w:r w:rsidRPr="0072272D">
        <w:t>A party issued with Tender Documents</w:t>
      </w:r>
      <w:r w:rsidR="0058143C">
        <w:t>:</w:t>
      </w:r>
    </w:p>
    <w:p w14:paraId="6D5AFC5A" w14:textId="3AEC5C93" w:rsidR="00896834" w:rsidRPr="006F406F" w:rsidRDefault="00896834" w:rsidP="008736A3">
      <w:pPr>
        <w:pStyle w:val="CSParaa0"/>
      </w:pPr>
      <w:r w:rsidRPr="006F406F">
        <w:t>must ensure that only appropriate employees have access to the Confidential Information. In all such cases, the party is to inform such employees of the confidential nature of the information and that it must not be disclosed</w:t>
      </w:r>
      <w:r w:rsidR="00D64801" w:rsidRPr="006F406F">
        <w:t>;</w:t>
      </w:r>
    </w:p>
    <w:p w14:paraId="568FFD22" w14:textId="1C5BE71E" w:rsidR="00896834" w:rsidRPr="006F406F" w:rsidRDefault="00896834" w:rsidP="008736A3">
      <w:pPr>
        <w:pStyle w:val="CSParaa0"/>
      </w:pPr>
      <w:r w:rsidRPr="006F406F">
        <w:t>must not and must ensure that its employees and agents do not at any time disclose such Confidential Information directly or indirectly to any person whatsoever</w:t>
      </w:r>
      <w:r w:rsidR="003B216E">
        <w:t>, including without limitation any generative artificial intelligence technology</w:t>
      </w:r>
      <w:r w:rsidRPr="006F406F">
        <w:t xml:space="preserve"> for any reason, or use or permit it to be used directly or indirectly for any reason</w:t>
      </w:r>
      <w:r w:rsidR="00D64801" w:rsidRPr="006F406F">
        <w:t>; and</w:t>
      </w:r>
    </w:p>
    <w:p w14:paraId="6CEEE5AE" w14:textId="67F8BCD1" w:rsidR="00896834" w:rsidRDefault="00896834" w:rsidP="008736A3">
      <w:pPr>
        <w:pStyle w:val="CSParaa0"/>
      </w:pPr>
      <w:r w:rsidRPr="006F406F">
        <w:t>fully indemnifies the Principal against any loss, costs, expenses, demands or liability, whether direct or indirect, arising out of disclosure or unauthorised use of Confidential Information by the party, its employees</w:t>
      </w:r>
      <w:r w:rsidR="002E3EF8" w:rsidRPr="006F406F">
        <w:t>,</w:t>
      </w:r>
      <w:r w:rsidRPr="006F406F">
        <w:t xml:space="preserve"> and agents.</w:t>
      </w:r>
    </w:p>
    <w:p w14:paraId="1D8A923B" w14:textId="77777777" w:rsidR="0058143C" w:rsidRDefault="0026702D" w:rsidP="0058143C">
      <w:pPr>
        <w:pStyle w:val="CSPara11"/>
        <w:keepNext/>
      </w:pPr>
      <w:bookmarkStart w:id="47" w:name="_Hlk206071887"/>
      <w:r w:rsidRPr="004D21C1">
        <w:t>Should the Tenderer</w:t>
      </w:r>
      <w:r w:rsidR="0058143C">
        <w:t>:</w:t>
      </w:r>
    </w:p>
    <w:p w14:paraId="2003ADFA" w14:textId="0832BD08" w:rsidR="0026702D" w:rsidRPr="004D21C1" w:rsidRDefault="0026702D" w:rsidP="008736A3">
      <w:pPr>
        <w:pStyle w:val="CSParaa0"/>
      </w:pPr>
      <w:r w:rsidRPr="004D21C1">
        <w:t>find any discrepancy, error or omission in the Tender Documents; or</w:t>
      </w:r>
    </w:p>
    <w:p w14:paraId="483605C5" w14:textId="77777777" w:rsidR="0026702D" w:rsidRPr="004D21C1" w:rsidRDefault="0026702D" w:rsidP="00D855CE">
      <w:pPr>
        <w:pStyle w:val="CSParaa0"/>
        <w:keepNext/>
      </w:pPr>
      <w:r w:rsidRPr="004D21C1">
        <w:lastRenderedPageBreak/>
        <w:t>have any doubt as to the meaning of any portion of the Tender Documents;</w:t>
      </w:r>
    </w:p>
    <w:p w14:paraId="5B882803" w14:textId="3A29CCF0" w:rsidR="0026702D" w:rsidRPr="004D21C1" w:rsidRDefault="0026702D" w:rsidP="00A062E0">
      <w:pPr>
        <w:pStyle w:val="CSParagraph"/>
      </w:pPr>
      <w:r w:rsidRPr="004D21C1">
        <w:t xml:space="preserve">it shall forthwith notify the Principal’s Contact Officer in writing requesting clarification. Any clarification by the Principal’s Contact Officer shall be valid only if issued in writing and may be issued to all </w:t>
      </w:r>
      <w:r w:rsidR="000B129A">
        <w:t>i</w:t>
      </w:r>
      <w:r w:rsidRPr="004D21C1">
        <w:t>nvited Tenderers.</w:t>
      </w:r>
    </w:p>
    <w:p w14:paraId="30D88443" w14:textId="1545AEE8" w:rsidR="00B84091" w:rsidRPr="0072272D" w:rsidRDefault="00B84091" w:rsidP="00F4192B">
      <w:pPr>
        <w:pStyle w:val="Heading3"/>
      </w:pPr>
      <w:bookmarkStart w:id="48" w:name="_Toc164331277"/>
      <w:bookmarkStart w:id="49" w:name="_Toc225855039"/>
      <w:bookmarkEnd w:id="46"/>
      <w:bookmarkEnd w:id="47"/>
      <w:r w:rsidRPr="0072272D">
        <w:t>LODGEMENT OF TENDER</w:t>
      </w:r>
      <w:bookmarkEnd w:id="48"/>
      <w:bookmarkEnd w:id="49"/>
    </w:p>
    <w:p w14:paraId="160C32AB" w14:textId="77777777" w:rsidR="0058143C" w:rsidRDefault="00CB1D61" w:rsidP="0058143C">
      <w:pPr>
        <w:pStyle w:val="CSPara11"/>
        <w:keepNext/>
      </w:pPr>
      <w:bookmarkStart w:id="50" w:name="_Hlk1381726"/>
      <w:r w:rsidRPr="0072272D">
        <w:t>For electronic tender</w:t>
      </w:r>
      <w:r w:rsidR="0058143C">
        <w:t>:</w:t>
      </w:r>
    </w:p>
    <w:bookmarkEnd w:id="50"/>
    <w:p w14:paraId="059C6650" w14:textId="6818AF5B" w:rsidR="00B84091" w:rsidRPr="0072272D" w:rsidRDefault="00B84091" w:rsidP="008736A3">
      <w:pPr>
        <w:pStyle w:val="CSParaa0"/>
      </w:pPr>
      <w:r w:rsidRPr="0072272D">
        <w:t>Subject to clause 3.</w:t>
      </w:r>
      <w:r w:rsidR="00CB1D61" w:rsidRPr="0072272D">
        <w:t>1(c)</w:t>
      </w:r>
      <w:r w:rsidRPr="0072272D">
        <w:t xml:space="preserve">, the Tender shall be submitted in electronic format delivered to the electronic tender </w:t>
      </w:r>
      <w:r w:rsidR="00571EFE" w:rsidRPr="0072272D">
        <w:t xml:space="preserve">system </w:t>
      </w:r>
      <w:r w:rsidRPr="0072272D">
        <w:t>indicated</w:t>
      </w:r>
      <w:r w:rsidR="0040461A">
        <w:t xml:space="preserve"> as the</w:t>
      </w:r>
      <w:r w:rsidRPr="0072272D">
        <w:t xml:space="preserve"> </w:t>
      </w:r>
      <w:bookmarkStart w:id="51" w:name="_Hlk1381804"/>
      <w:r w:rsidR="00571EFE" w:rsidRPr="0072272D">
        <w:t>Tender lodgement address – electronic tender</w:t>
      </w:r>
      <w:bookmarkEnd w:id="51"/>
      <w:r w:rsidRPr="0072272D">
        <w:t>.</w:t>
      </w:r>
    </w:p>
    <w:p w14:paraId="158A4EDC" w14:textId="1CCE8CC4" w:rsidR="00B84091" w:rsidRPr="0072272D" w:rsidRDefault="00257471" w:rsidP="008736A3">
      <w:pPr>
        <w:pStyle w:val="CSParaa0"/>
      </w:pPr>
      <w:r w:rsidRPr="0072272D">
        <w:t>T</w:t>
      </w:r>
      <w:r w:rsidR="00B84091" w:rsidRPr="0072272D">
        <w:t xml:space="preserve">he Tender shall be deemed to have been delivered to the </w:t>
      </w:r>
      <w:r w:rsidR="00571EFE" w:rsidRPr="0072272D">
        <w:t xml:space="preserve">electronic tender system </w:t>
      </w:r>
      <w:r w:rsidR="00B84091" w:rsidRPr="0072272D">
        <w:t xml:space="preserve">designated to receive the electronic communications at the date and time stated on the electronic receipt issued to the Tenderer. Any Tender, or part thereof, that has not been delivered to the designated </w:t>
      </w:r>
      <w:r w:rsidR="00571EFE" w:rsidRPr="0072272D">
        <w:t>electronic tender system</w:t>
      </w:r>
      <w:r w:rsidR="00B84091" w:rsidRPr="0072272D">
        <w:t xml:space="preserve"> before the </w:t>
      </w:r>
      <w:r w:rsidR="000F5C18" w:rsidRPr="00062E42">
        <w:t>Time for close of Tender</w:t>
      </w:r>
      <w:r w:rsidR="00B84091" w:rsidRPr="0072272D">
        <w:t xml:space="preserve"> may be rejected at the discretion of the Principal.</w:t>
      </w:r>
    </w:p>
    <w:p w14:paraId="4743C3BA" w14:textId="77777777" w:rsidR="0058143C" w:rsidRDefault="00B84091" w:rsidP="0058143C">
      <w:pPr>
        <w:pStyle w:val="CSParaa0"/>
        <w:keepNext/>
      </w:pPr>
      <w:r w:rsidRPr="0072272D">
        <w:t>In the event of</w:t>
      </w:r>
      <w:r w:rsidR="0058143C">
        <w:t>:</w:t>
      </w:r>
    </w:p>
    <w:p w14:paraId="5F32B3EE" w14:textId="6D008038" w:rsidR="00B84091" w:rsidRPr="0072272D" w:rsidRDefault="00B84091" w:rsidP="00732766">
      <w:pPr>
        <w:pStyle w:val="CSParai"/>
      </w:pPr>
      <w:r w:rsidRPr="0072272D">
        <w:t xml:space="preserve">a technical failure of the Tenderer’s Information System or of the </w:t>
      </w:r>
      <w:r w:rsidR="00571EFE" w:rsidRPr="0072272D">
        <w:t>Principal’s electronic tender system</w:t>
      </w:r>
      <w:r w:rsidRPr="0072272D">
        <w:t>, resulting in an inability to submit the Tender in electronic format as required by clause 3.1</w:t>
      </w:r>
      <w:r w:rsidR="00571EFE" w:rsidRPr="0072272D">
        <w:t>(a)</w:t>
      </w:r>
      <w:r w:rsidRPr="0072272D">
        <w:t>; or</w:t>
      </w:r>
    </w:p>
    <w:p w14:paraId="69D5942D" w14:textId="32B89F81" w:rsidR="00B84091" w:rsidRPr="0072272D" w:rsidRDefault="00B84091" w:rsidP="00732766">
      <w:pPr>
        <w:pStyle w:val="CSParai"/>
      </w:pPr>
      <w:r w:rsidRPr="0072272D">
        <w:t xml:space="preserve">a failure of the </w:t>
      </w:r>
      <w:r w:rsidR="00571EFE" w:rsidRPr="0072272D">
        <w:t xml:space="preserve">Principal’s electronic tender system </w:t>
      </w:r>
      <w:r w:rsidRPr="0072272D">
        <w:t>to issue an electronic receipt to the Tenderer acknowledging receipt of an electronic Tender from the Tenderer in accordance with clause 3.1</w:t>
      </w:r>
      <w:r w:rsidR="00571EFE" w:rsidRPr="0072272D">
        <w:t>(</w:t>
      </w:r>
      <w:r w:rsidR="005C4354">
        <w:t>a</w:t>
      </w:r>
      <w:r w:rsidR="00571EFE" w:rsidRPr="0072272D">
        <w:t>)</w:t>
      </w:r>
      <w:r w:rsidR="00946D70" w:rsidRPr="0072272D">
        <w:t>;</w:t>
      </w:r>
    </w:p>
    <w:p w14:paraId="1043C63F" w14:textId="7356EDA3" w:rsidR="00B84091" w:rsidRPr="0072272D" w:rsidRDefault="00B84091" w:rsidP="00416648">
      <w:pPr>
        <w:pStyle w:val="CSParaa0"/>
        <w:numPr>
          <w:ilvl w:val="0"/>
          <w:numId w:val="0"/>
        </w:numPr>
        <w:ind w:left="1134"/>
      </w:pPr>
      <w:r w:rsidRPr="0072272D">
        <w:t>the Principal’s Contact Officer may, on request by the Tenderer, allow the Tender to be submitted in either hardcopy format, in a sealed envelope, delivered to the tender box location advised by the Principal’s Contact Officer, or by email, to the email address advised by the Principal’s Contact Officer.</w:t>
      </w:r>
    </w:p>
    <w:p w14:paraId="7DDC0E8D" w14:textId="77777777" w:rsidR="0058143C" w:rsidRDefault="00B84091" w:rsidP="0058143C">
      <w:pPr>
        <w:pStyle w:val="CSParaa0"/>
        <w:keepNext/>
      </w:pPr>
      <w:r w:rsidRPr="0072272D">
        <w:t>If a hardcopy or email Tender is submitted pursuant to clause 3.</w:t>
      </w:r>
      <w:r w:rsidR="00571EFE" w:rsidRPr="0072272D">
        <w:t>1(c)</w:t>
      </w:r>
      <w:r w:rsidRPr="0072272D">
        <w:t>, the Tender shall</w:t>
      </w:r>
      <w:r w:rsidR="0058143C">
        <w:t>:</w:t>
      </w:r>
    </w:p>
    <w:p w14:paraId="414775B0" w14:textId="0DB89941" w:rsidR="00B84091" w:rsidRPr="0072272D" w:rsidRDefault="00B84091" w:rsidP="00732766">
      <w:pPr>
        <w:pStyle w:val="CSParai"/>
      </w:pPr>
      <w:r w:rsidRPr="0072272D">
        <w:t xml:space="preserve">include the </w:t>
      </w:r>
      <w:r w:rsidR="00946D70" w:rsidRPr="0072272D">
        <w:t>Project N</w:t>
      </w:r>
      <w:r w:rsidRPr="0072272D">
        <w:t xml:space="preserve">ame and </w:t>
      </w:r>
      <w:r w:rsidR="00946D70" w:rsidRPr="0072272D">
        <w:t>Project N</w:t>
      </w:r>
      <w:r w:rsidRPr="0072272D">
        <w:t xml:space="preserve">umber, the </w:t>
      </w:r>
      <w:r w:rsidR="00233A65" w:rsidRPr="00062E42">
        <w:t>Time for close of Tender</w:t>
      </w:r>
      <w:r w:rsidRPr="0072272D">
        <w:t xml:space="preserve"> and the Tenderer’s name and address; and</w:t>
      </w:r>
    </w:p>
    <w:p w14:paraId="6D7AC663" w14:textId="0BAC52B5" w:rsidR="00B84091" w:rsidRPr="0072272D" w:rsidRDefault="00B84091" w:rsidP="00732766">
      <w:pPr>
        <w:pStyle w:val="CSParai"/>
      </w:pPr>
      <w:r w:rsidRPr="0072272D">
        <w:t>be lodged in the tender box at the location advised by the Principal’s Contact Officer by being placed therein</w:t>
      </w:r>
      <w:r w:rsidR="002E3EF8" w:rsidRPr="0072272D">
        <w:t>,</w:t>
      </w:r>
      <w:r w:rsidRPr="0072272D">
        <w:t xml:space="preserve"> or received by email to the advised email address, before the </w:t>
      </w:r>
      <w:r w:rsidR="000F5C18" w:rsidRPr="00062E42">
        <w:t>T</w:t>
      </w:r>
      <w:r w:rsidRPr="00062E42">
        <w:t>ime</w:t>
      </w:r>
      <w:r w:rsidR="000F5C18" w:rsidRPr="00062E42">
        <w:t xml:space="preserve"> for </w:t>
      </w:r>
      <w:r w:rsidRPr="00062E42">
        <w:t>clos</w:t>
      </w:r>
      <w:r w:rsidR="000F5C18" w:rsidRPr="00062E42">
        <w:t>e</w:t>
      </w:r>
      <w:r w:rsidRPr="00062E42">
        <w:t xml:space="preserve"> of Tender</w:t>
      </w:r>
      <w:r w:rsidRPr="0072272D">
        <w:t xml:space="preserve">. Hardcopy or email Tenders not in the tender box or email inbox respectively, before the </w:t>
      </w:r>
      <w:r w:rsidR="000F5C18" w:rsidRPr="00062E42">
        <w:t>T</w:t>
      </w:r>
      <w:r w:rsidRPr="00062E42">
        <w:t xml:space="preserve">ime </w:t>
      </w:r>
      <w:r w:rsidR="000F5C18" w:rsidRPr="00062E42">
        <w:t>for close of Tender</w:t>
      </w:r>
      <w:r w:rsidR="000F5C18">
        <w:t xml:space="preserve"> </w:t>
      </w:r>
      <w:r w:rsidRPr="0072272D">
        <w:t>may be rejected at the discretion of the Principal.</w:t>
      </w:r>
    </w:p>
    <w:p w14:paraId="43520DA7" w14:textId="77777777" w:rsidR="0058143C" w:rsidRDefault="00CB1D61" w:rsidP="0058143C">
      <w:pPr>
        <w:pStyle w:val="CSPara11"/>
        <w:keepNext/>
        <w:rPr>
          <w:rStyle w:val="Para11Char"/>
        </w:rPr>
      </w:pPr>
      <w:bookmarkStart w:id="52" w:name="_Hlk1381896"/>
      <w:r w:rsidRPr="0072272D">
        <w:rPr>
          <w:rStyle w:val="Para11Char"/>
        </w:rPr>
        <w:t>For hardcopy tender</w:t>
      </w:r>
      <w:r w:rsidR="0058143C">
        <w:rPr>
          <w:rStyle w:val="Para11Char"/>
        </w:rPr>
        <w:t>:</w:t>
      </w:r>
    </w:p>
    <w:p w14:paraId="0DCB391C" w14:textId="7E274369" w:rsidR="00CB1D61" w:rsidRPr="0072272D" w:rsidRDefault="00CB1D61" w:rsidP="008736A3">
      <w:pPr>
        <w:pStyle w:val="CSParaa0"/>
        <w:rPr>
          <w:rStyle w:val="Para11Char"/>
        </w:rPr>
      </w:pPr>
      <w:r w:rsidRPr="0072272D">
        <w:rPr>
          <w:rStyle w:val="Para11Char"/>
        </w:rPr>
        <w:t>The Tender shall be submitted in hardcopy format</w:t>
      </w:r>
      <w:r w:rsidR="007537DC" w:rsidRPr="00062E42">
        <w:rPr>
          <w:rStyle w:val="Para11Char"/>
        </w:rPr>
        <w:t>, in a sealed envelope, addressed and</w:t>
      </w:r>
      <w:r w:rsidRPr="0072272D">
        <w:rPr>
          <w:rStyle w:val="Para11Char"/>
        </w:rPr>
        <w:t xml:space="preserve"> delivered to the Tender lodgement address – hardcopy tender.</w:t>
      </w:r>
    </w:p>
    <w:p w14:paraId="761DAC89" w14:textId="7782A133" w:rsidR="004B14EC" w:rsidRDefault="00CB1D61" w:rsidP="008736A3">
      <w:pPr>
        <w:pStyle w:val="CSParaa0"/>
        <w:rPr>
          <w:rStyle w:val="Para11Char"/>
        </w:rPr>
      </w:pPr>
      <w:bookmarkStart w:id="53" w:name="_Hlk206142678"/>
      <w:r w:rsidRPr="0072272D">
        <w:rPr>
          <w:rStyle w:val="Para11Char"/>
        </w:rPr>
        <w:t xml:space="preserve">The envelope shall be endorsed with the </w:t>
      </w:r>
      <w:r w:rsidR="00946D70" w:rsidRPr="0072272D">
        <w:rPr>
          <w:rStyle w:val="Para11Char"/>
        </w:rPr>
        <w:t>Project N</w:t>
      </w:r>
      <w:r w:rsidRPr="0072272D">
        <w:rPr>
          <w:rStyle w:val="Para11Char"/>
        </w:rPr>
        <w:t xml:space="preserve">ame and </w:t>
      </w:r>
      <w:r w:rsidR="00946D70" w:rsidRPr="0072272D">
        <w:rPr>
          <w:rStyle w:val="Para11Char"/>
        </w:rPr>
        <w:t>Project N</w:t>
      </w:r>
      <w:r w:rsidRPr="0072272D">
        <w:rPr>
          <w:rStyle w:val="Para11Char"/>
        </w:rPr>
        <w:t xml:space="preserve">umber, the </w:t>
      </w:r>
      <w:r w:rsidR="00233A65" w:rsidRPr="00062E42">
        <w:rPr>
          <w:rStyle w:val="Para11Char"/>
        </w:rPr>
        <w:t>Time for close of Tender</w:t>
      </w:r>
      <w:r w:rsidRPr="0072272D">
        <w:rPr>
          <w:rStyle w:val="Para11Char"/>
        </w:rPr>
        <w:t xml:space="preserve"> and the Tenderer’s name and address.</w:t>
      </w:r>
    </w:p>
    <w:bookmarkEnd w:id="53"/>
    <w:p w14:paraId="64B0BE96" w14:textId="033995D9" w:rsidR="004B14EC" w:rsidRDefault="007B2CE0" w:rsidP="008736A3">
      <w:pPr>
        <w:pStyle w:val="CSParaa0"/>
        <w:rPr>
          <w:rStyle w:val="Para11Char"/>
        </w:rPr>
      </w:pPr>
      <w:r>
        <w:rPr>
          <w:rStyle w:val="Para11Char"/>
        </w:rPr>
        <w:t xml:space="preserve">The </w:t>
      </w:r>
      <w:r w:rsidR="00CB1D61" w:rsidRPr="0072272D">
        <w:rPr>
          <w:rStyle w:val="Para11Char"/>
        </w:rPr>
        <w:t xml:space="preserve">Tender shall be lodged in the tender box at the </w:t>
      </w:r>
      <w:r w:rsidR="00C04A86" w:rsidRPr="00062E42">
        <w:rPr>
          <w:rStyle w:val="Para11Char"/>
        </w:rPr>
        <w:t>Tender lodgement address – hardcopy tender</w:t>
      </w:r>
      <w:r w:rsidR="00CB1D61" w:rsidRPr="0072272D">
        <w:rPr>
          <w:rStyle w:val="Para11Char"/>
        </w:rPr>
        <w:t xml:space="preserve"> by being placed therein before the </w:t>
      </w:r>
      <w:r w:rsidR="00233A65" w:rsidRPr="00062E42">
        <w:rPr>
          <w:rStyle w:val="Para11Char"/>
        </w:rPr>
        <w:t>T</w:t>
      </w:r>
      <w:r w:rsidR="00CB1D61" w:rsidRPr="00062E42">
        <w:rPr>
          <w:rStyle w:val="Para11Char"/>
        </w:rPr>
        <w:t>ime for clos</w:t>
      </w:r>
      <w:r w:rsidR="00233A65" w:rsidRPr="00062E42">
        <w:rPr>
          <w:rStyle w:val="Para11Char"/>
        </w:rPr>
        <w:t>e</w:t>
      </w:r>
      <w:r w:rsidR="00CB1D61" w:rsidRPr="00062E42">
        <w:rPr>
          <w:rStyle w:val="Para11Char"/>
        </w:rPr>
        <w:t xml:space="preserve"> of Tender</w:t>
      </w:r>
      <w:r w:rsidR="00CB1D61" w:rsidRPr="0072272D">
        <w:rPr>
          <w:rStyle w:val="Para11Char"/>
        </w:rPr>
        <w:t>.</w:t>
      </w:r>
    </w:p>
    <w:p w14:paraId="485A975A" w14:textId="6DA81815" w:rsidR="00CB1D61" w:rsidRPr="0072272D" w:rsidRDefault="00CB1D61" w:rsidP="008736A3">
      <w:pPr>
        <w:pStyle w:val="CSParaa0"/>
        <w:rPr>
          <w:rStyle w:val="Para11Char"/>
        </w:rPr>
      </w:pPr>
      <w:r w:rsidRPr="0072272D">
        <w:rPr>
          <w:rStyle w:val="Para11Char"/>
        </w:rPr>
        <w:t xml:space="preserve">Any Tender, or part thereof, not in the tender box before the </w:t>
      </w:r>
      <w:r w:rsidR="00233A65" w:rsidRPr="00062E42">
        <w:rPr>
          <w:rStyle w:val="Para11Char"/>
        </w:rPr>
        <w:t>Time for close of Tender</w:t>
      </w:r>
      <w:r w:rsidRPr="0072272D">
        <w:rPr>
          <w:rStyle w:val="Para11Char"/>
        </w:rPr>
        <w:t xml:space="preserve"> may be rejected at the discretion of the Principal.</w:t>
      </w:r>
    </w:p>
    <w:p w14:paraId="5DC8AD6B" w14:textId="76C0C028" w:rsidR="00CB1D61" w:rsidRPr="0072272D" w:rsidRDefault="00CB1D61" w:rsidP="008736A3">
      <w:pPr>
        <w:pStyle w:val="CSParaa0"/>
        <w:rPr>
          <w:rStyle w:val="Para11Char"/>
        </w:rPr>
      </w:pPr>
      <w:bookmarkStart w:id="54" w:name="_Hlk206142796"/>
      <w:r w:rsidRPr="0072272D">
        <w:rPr>
          <w:rStyle w:val="Para11Char"/>
        </w:rPr>
        <w:t xml:space="preserve">In exercising its discretion as to </w:t>
      </w:r>
      <w:r w:rsidR="00CF6C02">
        <w:rPr>
          <w:rStyle w:val="Para11Char"/>
        </w:rPr>
        <w:t xml:space="preserve">the </w:t>
      </w:r>
      <w:r w:rsidRPr="0072272D">
        <w:rPr>
          <w:rStyle w:val="Para11Char"/>
        </w:rPr>
        <w:t>rejection of any Tender</w:t>
      </w:r>
      <w:r w:rsidR="00F9208D" w:rsidRPr="00062E42">
        <w:rPr>
          <w:rStyle w:val="Para11Char"/>
        </w:rPr>
        <w:t>,</w:t>
      </w:r>
      <w:r w:rsidRPr="0072272D">
        <w:rPr>
          <w:rStyle w:val="Para11Char"/>
        </w:rPr>
        <w:t xml:space="preserve"> the Principal shall, amongst other factors, consider</w:t>
      </w:r>
      <w:r w:rsidR="00C04A86">
        <w:rPr>
          <w:rStyle w:val="Para11Char"/>
        </w:rPr>
        <w:t xml:space="preserve"> any</w:t>
      </w:r>
      <w:r w:rsidRPr="0072272D">
        <w:rPr>
          <w:rStyle w:val="Para11Char"/>
        </w:rPr>
        <w:t xml:space="preserve"> evidence that such Tender was dispatched to the </w:t>
      </w:r>
      <w:r w:rsidR="00961950" w:rsidRPr="0072272D">
        <w:rPr>
          <w:rStyle w:val="Para11Char"/>
        </w:rPr>
        <w:t>Tender lodgement address – hardcopy tender</w:t>
      </w:r>
      <w:r w:rsidRPr="0072272D">
        <w:rPr>
          <w:rStyle w:val="Para11Char"/>
        </w:rPr>
        <w:t xml:space="preserve"> in sufficient time to reach that office and be placed in the tender box under normal circumstances before the </w:t>
      </w:r>
      <w:r w:rsidR="00233A65" w:rsidRPr="00062E42">
        <w:rPr>
          <w:rStyle w:val="Para11Char"/>
        </w:rPr>
        <w:t>Time for close of Tender</w:t>
      </w:r>
      <w:r w:rsidRPr="0072272D">
        <w:rPr>
          <w:rStyle w:val="Para11Char"/>
        </w:rPr>
        <w:t>.</w:t>
      </w:r>
    </w:p>
    <w:bookmarkEnd w:id="52"/>
    <w:bookmarkEnd w:id="54"/>
    <w:p w14:paraId="69313B3F" w14:textId="49E57D14" w:rsidR="00B84091" w:rsidRPr="0072272D" w:rsidRDefault="00B84091" w:rsidP="003758C6">
      <w:pPr>
        <w:pStyle w:val="CSPara11"/>
      </w:pPr>
      <w:r w:rsidRPr="0072272D">
        <w:rPr>
          <w:rStyle w:val="Para11Char"/>
        </w:rPr>
        <w:t>A Tender received by a means other than that expressly provided for in these Conditions of Tender</w:t>
      </w:r>
      <w:r w:rsidRPr="0072272D">
        <w:t xml:space="preserve"> may not be considered.</w:t>
      </w:r>
    </w:p>
    <w:p w14:paraId="38B5AC40" w14:textId="0D8B30D4" w:rsidR="00B84091" w:rsidRPr="0072272D" w:rsidRDefault="00B84091" w:rsidP="00F4192B">
      <w:pPr>
        <w:pStyle w:val="Heading3"/>
      </w:pPr>
      <w:bookmarkStart w:id="55" w:name="_Toc164331278"/>
      <w:bookmarkStart w:id="56" w:name="_Toc225855040"/>
      <w:r w:rsidRPr="0072272D">
        <w:lastRenderedPageBreak/>
        <w:t>TENDER REQUIREMENTS</w:t>
      </w:r>
      <w:bookmarkEnd w:id="55"/>
      <w:bookmarkEnd w:id="56"/>
    </w:p>
    <w:p w14:paraId="3E2524FD" w14:textId="5B42A012" w:rsidR="00B84091" w:rsidRPr="0072272D" w:rsidRDefault="00571EFE" w:rsidP="003758C6">
      <w:pPr>
        <w:pStyle w:val="CSPara11"/>
      </w:pPr>
      <w:bookmarkStart w:id="57" w:name="_Hlk1381910"/>
      <w:bookmarkStart w:id="58" w:name="_Hlk107476990"/>
      <w:r w:rsidRPr="0072272D">
        <w:t xml:space="preserve">For electronic tender, the </w:t>
      </w:r>
      <w:bookmarkEnd w:id="57"/>
      <w:r w:rsidR="00B84091" w:rsidRPr="0072272D">
        <w:t xml:space="preserve">Tender shall include </w:t>
      </w:r>
      <w:bookmarkStart w:id="59" w:name="_Hlk1381924"/>
      <w:r w:rsidR="006F60A2" w:rsidRPr="0072272D">
        <w:t xml:space="preserve">electronic versions of </w:t>
      </w:r>
      <w:bookmarkEnd w:id="59"/>
      <w:r w:rsidR="00B84091" w:rsidRPr="0072272D">
        <w:t>a completed Tender Form plus all other documents required by the Tender Documents including completed Schedules in the form/s provided in these Conditions of Tender.</w:t>
      </w:r>
    </w:p>
    <w:p w14:paraId="71D42EEC" w14:textId="77777777" w:rsidR="006F60A2" w:rsidRPr="0072272D" w:rsidRDefault="006F60A2" w:rsidP="003758C6">
      <w:pPr>
        <w:pStyle w:val="CSPara11"/>
      </w:pPr>
      <w:bookmarkStart w:id="60" w:name="_Hlk1381932"/>
      <w:r w:rsidRPr="0072272D">
        <w:t>For hardcopy tender, the Tender shall include an original and four (4) copies (unless otherwise specified in the Tender Documents) of a completed Tender Form plus all other documents required by the Tender Documents including completed Schedules in the form/s provided in these Conditions of Tender.</w:t>
      </w:r>
    </w:p>
    <w:p w14:paraId="74190433" w14:textId="69B78EC8" w:rsidR="006F60A2" w:rsidRPr="0072272D" w:rsidRDefault="006F60A2" w:rsidP="003758C6">
      <w:pPr>
        <w:pStyle w:val="CSPara11"/>
      </w:pPr>
      <w:bookmarkStart w:id="61" w:name="_Hlk206143478"/>
      <w:r w:rsidRPr="0072272D">
        <w:t xml:space="preserve">The Tenderer shall complete and sign all </w:t>
      </w:r>
      <w:r w:rsidR="00BE4338" w:rsidRPr="0072272D">
        <w:t>d</w:t>
      </w:r>
      <w:r w:rsidRPr="0072272D">
        <w:t xml:space="preserve">ocuments </w:t>
      </w:r>
      <w:r w:rsidR="00BE4338" w:rsidRPr="0072272D">
        <w:t xml:space="preserve">that are required to be </w:t>
      </w:r>
      <w:r w:rsidR="00A046E8" w:rsidRPr="0072272D">
        <w:t xml:space="preserve">completed, </w:t>
      </w:r>
      <w:r w:rsidR="00BE4338" w:rsidRPr="0072272D">
        <w:t>signed</w:t>
      </w:r>
      <w:r w:rsidR="002E3EF8" w:rsidRPr="0072272D">
        <w:t>,</w:t>
      </w:r>
      <w:r w:rsidR="00BE4338" w:rsidRPr="0072272D">
        <w:t xml:space="preserve"> </w:t>
      </w:r>
      <w:r w:rsidR="00A046E8" w:rsidRPr="0072272D">
        <w:t xml:space="preserve">and </w:t>
      </w:r>
      <w:r w:rsidR="00BE4338" w:rsidRPr="0072272D">
        <w:t>lodged as the Tender</w:t>
      </w:r>
      <w:r w:rsidRPr="0072272D">
        <w:t>.</w:t>
      </w:r>
    </w:p>
    <w:bookmarkEnd w:id="61"/>
    <w:p w14:paraId="7EC30B17" w14:textId="77777777" w:rsidR="006F60A2" w:rsidRPr="0072272D" w:rsidRDefault="006F60A2" w:rsidP="003758C6">
      <w:pPr>
        <w:pStyle w:val="CSPara11"/>
      </w:pPr>
      <w:r w:rsidRPr="0072272D">
        <w:t>The Tenderer shall execute all such further documents and do all acts and things required by the Principal for the purposes of giving effect to these Conditions of Tender.</w:t>
      </w:r>
    </w:p>
    <w:p w14:paraId="7778141B" w14:textId="77777777" w:rsidR="006F60A2" w:rsidRPr="0072272D" w:rsidRDefault="00B84091" w:rsidP="003758C6">
      <w:pPr>
        <w:pStyle w:val="CSPara11"/>
      </w:pPr>
      <w:bookmarkStart w:id="62" w:name="_Hlk206143220"/>
      <w:bookmarkEnd w:id="60"/>
      <w:r w:rsidRPr="0072272D">
        <w:t>The Tenderer and all relevant third parties shall do all acts and things required by the Principal for the purposes of giving effect to these Conditions of Tender</w:t>
      </w:r>
      <w:r w:rsidR="006F60A2" w:rsidRPr="0072272D">
        <w:t>.</w:t>
      </w:r>
    </w:p>
    <w:p w14:paraId="3EE09535" w14:textId="3EA96434" w:rsidR="00B84091" w:rsidRPr="0072272D" w:rsidRDefault="00B84091" w:rsidP="00F4192B">
      <w:pPr>
        <w:pStyle w:val="Heading3"/>
      </w:pPr>
      <w:bookmarkStart w:id="63" w:name="_Toc164331279"/>
      <w:bookmarkStart w:id="64" w:name="_Toc225855041"/>
      <w:bookmarkEnd w:id="58"/>
      <w:bookmarkEnd w:id="62"/>
      <w:r w:rsidRPr="0072272D">
        <w:t>INFORMATION</w:t>
      </w:r>
      <w:bookmarkEnd w:id="63"/>
      <w:bookmarkEnd w:id="64"/>
    </w:p>
    <w:p w14:paraId="4421889D" w14:textId="776CE16E" w:rsidR="00B84091" w:rsidRPr="00062E42" w:rsidRDefault="001C485C" w:rsidP="003758C6">
      <w:pPr>
        <w:pStyle w:val="CSPara11"/>
      </w:pPr>
      <w:r w:rsidRPr="00062E42">
        <w:t>Unless otherwise agreed with the Principal’s Contact Officer</w:t>
      </w:r>
      <w:r w:rsidR="000F5C18" w:rsidRPr="00062E42">
        <w:t>, a</w:t>
      </w:r>
      <w:r w:rsidR="00B84091" w:rsidRPr="00062E42">
        <w:t xml:space="preserve">ll </w:t>
      </w:r>
      <w:r w:rsidR="000F5C18" w:rsidRPr="00062E42">
        <w:t>communications between the Tenderer and the Principal upon which the Tenderer intends to rely for the purposes of its Tender shall be in writing and addressed to or issued by the Principal’s Contact Officer</w:t>
      </w:r>
      <w:r w:rsidR="00B84091" w:rsidRPr="00062E42">
        <w:t>.</w:t>
      </w:r>
    </w:p>
    <w:p w14:paraId="173C4236" w14:textId="7DA2F202" w:rsidR="00B84091" w:rsidRPr="0072272D" w:rsidRDefault="00B84091" w:rsidP="003758C6">
      <w:pPr>
        <w:pStyle w:val="CSPara11"/>
      </w:pPr>
      <w:r w:rsidRPr="0072272D">
        <w:t>The Tenderer shall not communicate with any person or corporation who is the intended owner, occupant, operator</w:t>
      </w:r>
      <w:r w:rsidR="002E3EF8" w:rsidRPr="0072272D">
        <w:t>,</w:t>
      </w:r>
      <w:r w:rsidRPr="0072272D">
        <w:t xml:space="preserve"> or manager of any facility the subject of the Tender except with the express written approval of the </w:t>
      </w:r>
      <w:r w:rsidRPr="00106962">
        <w:t>Principal</w:t>
      </w:r>
      <w:r w:rsidR="001C485C" w:rsidRPr="00062E42">
        <w:t>'s Contact Officer</w:t>
      </w:r>
      <w:r w:rsidRPr="0072272D">
        <w:t>.</w:t>
      </w:r>
    </w:p>
    <w:p w14:paraId="010EF84A" w14:textId="6EE50BFF" w:rsidR="00B84091" w:rsidRPr="0072272D" w:rsidRDefault="00B84091" w:rsidP="003758C6">
      <w:pPr>
        <w:pStyle w:val="CSPara11"/>
      </w:pPr>
      <w:r w:rsidRPr="0072272D">
        <w:t>The Principal will not be liable for any claim on the grounds of erroneous or insufficient information.</w:t>
      </w:r>
    </w:p>
    <w:p w14:paraId="66F519AD" w14:textId="75FFBA19" w:rsidR="00B84091" w:rsidRPr="0072272D" w:rsidRDefault="00B84091" w:rsidP="003758C6">
      <w:pPr>
        <w:pStyle w:val="CSPara11"/>
      </w:pPr>
      <w:r w:rsidRPr="0072272D">
        <w:t>The Principal shall not be bound by</w:t>
      </w:r>
      <w:r w:rsidR="001C485C" w:rsidRPr="00062E42">
        <w:t>, and the Tenderer may not rely upon,</w:t>
      </w:r>
      <w:r w:rsidRPr="0072272D">
        <w:t xml:space="preserve"> any oral advice or information given or furnished in respect of the Tender but shall be bound only by written or electronically transferred advice or information furnished by or on behalf of the Principal.</w:t>
      </w:r>
    </w:p>
    <w:p w14:paraId="5AC76B5D" w14:textId="467C022C" w:rsidR="00B84091" w:rsidRPr="00EE3D53" w:rsidRDefault="00B84091" w:rsidP="00750D24">
      <w:pPr>
        <w:pStyle w:val="Heading3"/>
      </w:pPr>
      <w:bookmarkStart w:id="65" w:name="_Toc164331280"/>
      <w:bookmarkStart w:id="66" w:name="_Toc225855042"/>
      <w:r w:rsidRPr="00EE3D53">
        <w:t>TENDERER TO INFORM ITSELF</w:t>
      </w:r>
      <w:bookmarkEnd w:id="65"/>
      <w:bookmarkEnd w:id="66"/>
    </w:p>
    <w:p w14:paraId="46195356" w14:textId="4F1F7803" w:rsidR="00B84091" w:rsidRDefault="00B84091" w:rsidP="00B06E43">
      <w:pPr>
        <w:pStyle w:val="CSPara11"/>
      </w:pPr>
      <w:r w:rsidRPr="00EE3D53">
        <w:t xml:space="preserve">The Tenderer is deemed to have visited and inspected the </w:t>
      </w:r>
      <w:r w:rsidR="0076148C" w:rsidRPr="00EE3D53">
        <w:t xml:space="preserve">Facility </w:t>
      </w:r>
      <w:r w:rsidRPr="00EE3D53">
        <w:t>and satisfied itself of conditions</w:t>
      </w:r>
      <w:r w:rsidR="009F4AC1" w:rsidRPr="00EE3D53">
        <w:t>, circumstances</w:t>
      </w:r>
      <w:r w:rsidRPr="00EE3D53">
        <w:t xml:space="preserve"> and </w:t>
      </w:r>
      <w:r w:rsidR="004173B9" w:rsidRPr="00EE3D53">
        <w:t xml:space="preserve">locations </w:t>
      </w:r>
      <w:r w:rsidRPr="00EE3D53">
        <w:t>and otherwise acquainted itself with all matters relating to the proposed Contract before submitting its Tender.</w:t>
      </w:r>
    </w:p>
    <w:p w14:paraId="66822951" w14:textId="10442BCE" w:rsidR="00B06E43" w:rsidRPr="00EE3D53" w:rsidRDefault="00B06E43" w:rsidP="006F2445">
      <w:pPr>
        <w:pStyle w:val="CSPara11"/>
      </w:pPr>
      <w:r w:rsidRPr="00B06E43">
        <w:t>The Tenderer is required to satisfy itself as to the correctness and sufficiency of its Tender. A Tender shall be deemed to be on the basis that the Tenderer has a full knowledge of all matters relating to the Contract.</w:t>
      </w:r>
    </w:p>
    <w:p w14:paraId="6EC6299E" w14:textId="1703D047" w:rsidR="00B84091" w:rsidRPr="0072272D" w:rsidRDefault="00B84091" w:rsidP="00750D24">
      <w:pPr>
        <w:pStyle w:val="Heading3"/>
      </w:pPr>
      <w:bookmarkStart w:id="67" w:name="_Toc164331281"/>
      <w:bookmarkStart w:id="68" w:name="_Toc225855043"/>
      <w:r w:rsidRPr="0072272D">
        <w:t>TENDERING BY GOVERNMENT AGENCIES</w:t>
      </w:r>
      <w:bookmarkEnd w:id="67"/>
      <w:bookmarkEnd w:id="68"/>
    </w:p>
    <w:p w14:paraId="43A72ACC" w14:textId="4F273B45" w:rsidR="00B84091" w:rsidRPr="0076148C" w:rsidRDefault="00B84091" w:rsidP="00416648">
      <w:pPr>
        <w:pStyle w:val="CSParagraph"/>
      </w:pPr>
      <w:r w:rsidRPr="0076148C">
        <w:t>Notwithstanding clause 6.2.2 of AS4120-1994, the Principal may invite, consider</w:t>
      </w:r>
      <w:r w:rsidR="002E3EF8" w:rsidRPr="0076148C">
        <w:t>,</w:t>
      </w:r>
      <w:r w:rsidRPr="0076148C">
        <w:t xml:space="preserve"> or accept a Tender from one or more government agencies.</w:t>
      </w:r>
    </w:p>
    <w:p w14:paraId="48F8C203" w14:textId="2864E198" w:rsidR="00B84091" w:rsidRPr="0072272D" w:rsidRDefault="00B84091" w:rsidP="00750D24">
      <w:pPr>
        <w:pStyle w:val="Heading3"/>
      </w:pPr>
      <w:bookmarkStart w:id="69" w:name="_Toc164331282"/>
      <w:bookmarkStart w:id="70" w:name="_Toc225855044"/>
      <w:r w:rsidRPr="0072272D">
        <w:t>COSTS OF TENDERING</w:t>
      </w:r>
      <w:bookmarkEnd w:id="69"/>
      <w:bookmarkEnd w:id="70"/>
    </w:p>
    <w:p w14:paraId="17EBB4BE" w14:textId="412F3ED0" w:rsidR="00B84091" w:rsidRPr="0072272D" w:rsidRDefault="00B84091" w:rsidP="00416648">
      <w:pPr>
        <w:pStyle w:val="CSParagraph"/>
      </w:pPr>
      <w:bookmarkStart w:id="71" w:name="_Hlk107477073"/>
      <w:r w:rsidRPr="0072272D">
        <w:t>Costs of tendering shall be borne by the Tenderer.</w:t>
      </w:r>
    </w:p>
    <w:p w14:paraId="2C665DA0" w14:textId="5AE3270B" w:rsidR="00B84091" w:rsidRPr="0072272D" w:rsidRDefault="00B84091" w:rsidP="00750D24">
      <w:pPr>
        <w:pStyle w:val="Heading3"/>
      </w:pPr>
      <w:bookmarkStart w:id="72" w:name="_Toc164331283"/>
      <w:bookmarkStart w:id="73" w:name="_Toc225855045"/>
      <w:bookmarkEnd w:id="71"/>
      <w:r w:rsidRPr="0072272D">
        <w:t>PRINCIPAL NOT BOUND</w:t>
      </w:r>
      <w:bookmarkEnd w:id="72"/>
      <w:bookmarkEnd w:id="73"/>
    </w:p>
    <w:p w14:paraId="6E227CBE" w14:textId="012B1BD1" w:rsidR="00B84091" w:rsidRPr="0072272D" w:rsidRDefault="00B84091" w:rsidP="003758C6">
      <w:pPr>
        <w:pStyle w:val="CSPara11"/>
      </w:pPr>
      <w:r w:rsidRPr="0072272D">
        <w:t>Notwithstanding</w:t>
      </w:r>
      <w:r w:rsidR="003825ED">
        <w:t xml:space="preserve"> </w:t>
      </w:r>
      <w:r w:rsidR="003825ED" w:rsidRPr="00062E42">
        <w:t>the evaluation of Tenders (if any) in accordance with</w:t>
      </w:r>
      <w:r w:rsidRPr="0072272D">
        <w:t xml:space="preserve"> clause 10, the Principal may in its absolute discretion and at any time accept, or decline to accept, any Tender.</w:t>
      </w:r>
    </w:p>
    <w:p w14:paraId="3C187903" w14:textId="3FAEE292" w:rsidR="00B84091" w:rsidRPr="0072272D" w:rsidRDefault="00B84091" w:rsidP="003758C6">
      <w:pPr>
        <w:pStyle w:val="CSPara11"/>
      </w:pPr>
      <w:r w:rsidRPr="0072272D">
        <w:t>Without derogating from the provisions in clause 9.1, the Principal may, in its absolute discretion, decline to evaluate any Tender that it has determined to be an Alternative Tender.</w:t>
      </w:r>
    </w:p>
    <w:p w14:paraId="3910E2EF" w14:textId="77777777" w:rsidR="0058143C" w:rsidRDefault="00B84091" w:rsidP="0058143C">
      <w:pPr>
        <w:pStyle w:val="CSPara11"/>
        <w:keepNext/>
      </w:pPr>
      <w:r w:rsidRPr="0072272D">
        <w:lastRenderedPageBreak/>
        <w:t>Notwithstanding that the Principal may have invited Tenders from selected organisations or has otherwise procured submission of Tenders</w:t>
      </w:r>
      <w:r w:rsidR="0069277E">
        <w:t xml:space="preserve">, </w:t>
      </w:r>
      <w:r w:rsidR="0069277E" w:rsidRPr="00062E42">
        <w:t>the Tenderer acknowledges that</w:t>
      </w:r>
      <w:r w:rsidR="0058143C">
        <w:t>:</w:t>
      </w:r>
    </w:p>
    <w:p w14:paraId="17F414AF" w14:textId="3DE298E8" w:rsidR="00B84091" w:rsidRPr="0072272D" w:rsidRDefault="00B84091" w:rsidP="008736A3">
      <w:pPr>
        <w:pStyle w:val="CSParaa0"/>
      </w:pPr>
      <w:bookmarkStart w:id="74" w:name="_Hlk107478892"/>
      <w:r w:rsidRPr="0072272D">
        <w:t>the Principal may not, at the time of inviting tenders, have satisfied itself as to the Tenderer’s financial capacity to satisfactorily perform and complete the Contract in accordance with its terms; and</w:t>
      </w:r>
      <w:bookmarkEnd w:id="74"/>
    </w:p>
    <w:p w14:paraId="303829D2" w14:textId="3252C1FA" w:rsidR="00B84091" w:rsidRPr="0072272D" w:rsidRDefault="00B84091" w:rsidP="008736A3">
      <w:pPr>
        <w:pStyle w:val="CSParaa0"/>
      </w:pPr>
      <w:r w:rsidRPr="0072272D">
        <w:t>the Principal may decline to consider or accept a Tender from a Tenderer who has not been able to satisfy the Principal that it has sufficient financial capacity to satisfactorily perform and complete the Contract in accordance with its terms.</w:t>
      </w:r>
    </w:p>
    <w:p w14:paraId="0C1F11CC" w14:textId="2639A972" w:rsidR="00571C2C" w:rsidRDefault="00B84091" w:rsidP="00DE5C49">
      <w:pPr>
        <w:pStyle w:val="CSPara11"/>
      </w:pPr>
      <w:r w:rsidRPr="0072272D">
        <w:t xml:space="preserve">The Tenderer may be requested to provide financial information to a party nominated by the Principal for the purpose of an assessment by the Principal that the Tenderer has sufficient financial capacity to satisfactorily perform and complete the Contract in accordance with its terms. The Tenderer must provide such information within seven (7) days of request. A failure to provide the requested information within seven (7) days may result in a decision by the Principal that the Tenderer does not have sufficient financial capacity to satisfactorily perform and complete the Contract in accordance with its terms. In the provision of financial information to the party nominated by the Principal, the Tenderer accepts that such information may be provided by the Principal to the Queensland Building and Construction Commission for the purposes of determining the continuing capacity of the licensee to meet any licensing criteria required by the </w:t>
      </w:r>
      <w:r w:rsidRPr="0072272D">
        <w:rPr>
          <w:i/>
        </w:rPr>
        <w:t>Queensland Building and Construction Commission Act 1991</w:t>
      </w:r>
      <w:r w:rsidR="006F60A2" w:rsidRPr="0072272D">
        <w:t xml:space="preserve"> (Qld)</w:t>
      </w:r>
      <w:r w:rsidRPr="0072272D">
        <w:t>.</w:t>
      </w:r>
      <w:bookmarkStart w:id="75" w:name="_Hlk12876548"/>
    </w:p>
    <w:p w14:paraId="3C09BF96" w14:textId="5A8EFB7C" w:rsidR="00B06E43" w:rsidRPr="009E2346" w:rsidRDefault="00B06E43" w:rsidP="006F44D1">
      <w:pPr>
        <w:pStyle w:val="CSPara11"/>
      </w:pPr>
      <w:r w:rsidRPr="009E2346">
        <w:t>A Tender shall not be deemed to have been accepted until the date of notification in writing to the Tenderer of such acceptance.</w:t>
      </w:r>
    </w:p>
    <w:p w14:paraId="17A8A33B" w14:textId="6E2E22CA" w:rsidR="00B84091" w:rsidRPr="0072272D" w:rsidRDefault="00B84091" w:rsidP="00750D24">
      <w:pPr>
        <w:pStyle w:val="Heading3"/>
      </w:pPr>
      <w:bookmarkStart w:id="76" w:name="_Toc164331284"/>
      <w:bookmarkStart w:id="77" w:name="_Toc225855046"/>
      <w:bookmarkEnd w:id="75"/>
      <w:r w:rsidRPr="0072272D">
        <w:t>TENDER EVALUATION</w:t>
      </w:r>
      <w:bookmarkEnd w:id="76"/>
      <w:bookmarkEnd w:id="77"/>
    </w:p>
    <w:p w14:paraId="3B8AC56E" w14:textId="05849D31" w:rsidR="00B84091" w:rsidRPr="0072272D" w:rsidRDefault="00B84091" w:rsidP="003758C6">
      <w:pPr>
        <w:pStyle w:val="CSPara11"/>
      </w:pPr>
      <w:r w:rsidRPr="0072272D">
        <w:t>The Principal shall evaluate Conforming Tenders in accordance with the tender evaluation criteria contained in Schedule 1 or, in the absence of a Schedule 1, on the basis of best value for money for Government</w:t>
      </w:r>
      <w:r w:rsidR="004B3CAB">
        <w:t xml:space="preserve"> </w:t>
      </w:r>
      <w:bookmarkStart w:id="78" w:name="_Hlk106632978"/>
      <w:r w:rsidR="004B3CAB" w:rsidRPr="00062E42">
        <w:t>determined in accordance with the Queensland Procurement Policy</w:t>
      </w:r>
      <w:bookmarkEnd w:id="78"/>
      <w:r w:rsidRPr="0072272D">
        <w:t>.</w:t>
      </w:r>
    </w:p>
    <w:p w14:paraId="55C4F33D" w14:textId="20D1E202" w:rsidR="00B84091" w:rsidRPr="0072272D" w:rsidRDefault="00B84091" w:rsidP="003758C6">
      <w:pPr>
        <w:pStyle w:val="CSPara11"/>
      </w:pPr>
      <w:r w:rsidRPr="0072272D">
        <w:t xml:space="preserve">The Principal, if it determines to evaluate an Alternative Tender, shall evaluate such Alternative Tender on the basis of best value for money for Government </w:t>
      </w:r>
      <w:r w:rsidR="004B3CAB" w:rsidRPr="00062E42">
        <w:t>determined in accordance with the Queensland Procurement Policy,</w:t>
      </w:r>
      <w:r w:rsidR="004B3CAB">
        <w:t xml:space="preserve"> </w:t>
      </w:r>
      <w:r w:rsidRPr="0072272D">
        <w:t>which may, or may not, be the tender evaluation criteria contained in Schedule 1.</w:t>
      </w:r>
    </w:p>
    <w:p w14:paraId="7FB442AC" w14:textId="59E7BC25" w:rsidR="00B84091" w:rsidRPr="0072272D" w:rsidRDefault="00B84091" w:rsidP="003758C6">
      <w:pPr>
        <w:pStyle w:val="CSPara11"/>
      </w:pPr>
      <w:r w:rsidRPr="0072272D">
        <w:t xml:space="preserve">Where both Conforming and Alternative Tenders have been evaluated, the Principal may accept </w:t>
      </w:r>
      <w:r w:rsidR="0069277E">
        <w:t>a</w:t>
      </w:r>
      <w:r w:rsidR="0069277E" w:rsidRPr="0072272D">
        <w:t xml:space="preserve"> </w:t>
      </w:r>
      <w:r w:rsidRPr="0072272D">
        <w:t xml:space="preserve">Tender which on a view of all circumstances represents the best value for money for </w:t>
      </w:r>
      <w:r w:rsidR="002D0F9B" w:rsidRPr="0072272D">
        <w:t>G</w:t>
      </w:r>
      <w:r w:rsidRPr="0072272D">
        <w:t>overnment</w:t>
      </w:r>
      <w:r w:rsidR="004B3CAB">
        <w:t xml:space="preserve"> </w:t>
      </w:r>
      <w:r w:rsidR="004B3CAB" w:rsidRPr="00062E42">
        <w:t>determined in accordance with the Queensland Procurement Policy</w:t>
      </w:r>
      <w:r w:rsidRPr="0072272D">
        <w:t>.</w:t>
      </w:r>
    </w:p>
    <w:p w14:paraId="122239BF" w14:textId="7D2E3618" w:rsidR="00B84091" w:rsidRDefault="00B84091" w:rsidP="003758C6">
      <w:pPr>
        <w:pStyle w:val="CSPara11"/>
      </w:pPr>
      <w:bookmarkStart w:id="79" w:name="_Hlk110602301"/>
      <w:r w:rsidRPr="0072272D">
        <w:t xml:space="preserve">In the event that </w:t>
      </w:r>
      <w:bookmarkStart w:id="80" w:name="_Hlk107479958"/>
      <w:r w:rsidRPr="0072272D">
        <w:t xml:space="preserve">the Tender contains an ambiguity in relation to the </w:t>
      </w:r>
      <w:r w:rsidR="00E014F1">
        <w:t>Tender Price</w:t>
      </w:r>
      <w:r w:rsidRPr="0072272D">
        <w:t xml:space="preserve">, then the </w:t>
      </w:r>
      <w:r w:rsidR="00840666" w:rsidRPr="0072272D">
        <w:t>“</w:t>
      </w:r>
      <w:r w:rsidR="00E014F1">
        <w:t>Tender Price</w:t>
      </w:r>
      <w:r w:rsidR="00840666" w:rsidRPr="0072272D">
        <w:t xml:space="preserve">” </w:t>
      </w:r>
      <w:r w:rsidR="00CD5B4B" w:rsidRPr="0072272D">
        <w:t xml:space="preserve">inclusive of GST amount in words </w:t>
      </w:r>
      <w:r w:rsidR="00840666" w:rsidRPr="0072272D">
        <w:t xml:space="preserve">stated in </w:t>
      </w:r>
      <w:r w:rsidRPr="0072272D">
        <w:t>the Tender Form shall prevail.</w:t>
      </w:r>
      <w:bookmarkEnd w:id="80"/>
    </w:p>
    <w:p w14:paraId="69EBB1E2" w14:textId="1D8F266F" w:rsidR="00494B4A" w:rsidRPr="00062E42" w:rsidRDefault="00494B4A" w:rsidP="003758C6">
      <w:pPr>
        <w:pStyle w:val="CSPara11"/>
      </w:pPr>
      <w:bookmarkStart w:id="81" w:name="_Hlk109734838"/>
      <w:bookmarkStart w:id="82" w:name="_Hlk106633304"/>
      <w:bookmarkEnd w:id="79"/>
      <w:r w:rsidRPr="00062E42">
        <w:t xml:space="preserve">The Tenderer shall provide such additional information as may be requested by the Principal, including relating to compliance with the </w:t>
      </w:r>
      <w:bookmarkEnd w:id="81"/>
      <w:r w:rsidR="002C4121" w:rsidRPr="00062E42">
        <w:t>Supplier Code of Conduct</w:t>
      </w:r>
      <w:r w:rsidRPr="00062E42">
        <w:t>.</w:t>
      </w:r>
    </w:p>
    <w:bookmarkEnd w:id="82"/>
    <w:p w14:paraId="1BFD9927" w14:textId="5C3E70C3" w:rsidR="006F42A6" w:rsidRPr="0072272D" w:rsidRDefault="006F42A6" w:rsidP="006F42A6">
      <w:pPr>
        <w:pStyle w:val="CSPara11"/>
      </w:pPr>
      <w:r w:rsidRPr="0072272D">
        <w:t>Information relating to the Tenderer</w:t>
      </w:r>
      <w:r w:rsidR="002B5EEB">
        <w:t xml:space="preserve"> including, without limitation, that</w:t>
      </w:r>
      <w:r w:rsidRPr="0072272D">
        <w:t xml:space="preserve"> relevant to the evaluation criteria</w:t>
      </w:r>
      <w:r w:rsidR="002B5EEB">
        <w:t xml:space="preserve"> and the Tenderer’s compliance with Government policies and legislation</w:t>
      </w:r>
      <w:r w:rsidRPr="0072272D">
        <w:t xml:space="preserve"> that may be held by any </w:t>
      </w:r>
      <w:bookmarkStart w:id="83" w:name="_Hlk115349386"/>
      <w:r w:rsidRPr="0072272D">
        <w:t>Government Department or Instrumentality</w:t>
      </w:r>
      <w:bookmarkEnd w:id="83"/>
      <w:r w:rsidRPr="0072272D">
        <w:t xml:space="preserve"> may be obtained by or made available to the Principal and the Tender evaluation panel for its information and verification, for the purposes of Tender evaluation.</w:t>
      </w:r>
    </w:p>
    <w:p w14:paraId="235FBE30" w14:textId="5D7730A2" w:rsidR="00B84091" w:rsidRPr="0072272D" w:rsidRDefault="00B84091" w:rsidP="00750D24">
      <w:pPr>
        <w:pStyle w:val="Heading3"/>
      </w:pPr>
      <w:bookmarkStart w:id="84" w:name="_Toc164331285"/>
      <w:bookmarkStart w:id="85" w:name="_Toc225855047"/>
      <w:r w:rsidRPr="0072272D">
        <w:t>TENDER EVALUATION PROCESS</w:t>
      </w:r>
      <w:bookmarkEnd w:id="84"/>
      <w:bookmarkEnd w:id="85"/>
    </w:p>
    <w:p w14:paraId="174B4985" w14:textId="77777777" w:rsidR="0058143C" w:rsidRDefault="00B84091" w:rsidP="0058143C">
      <w:pPr>
        <w:pStyle w:val="CSPara11"/>
        <w:keepNext/>
      </w:pPr>
      <w:r w:rsidRPr="0072272D">
        <w:t>In the evaluation of Tenders (if any) in accordance with clause 10, the Principal may, without being under any obligation to do so, in its absolute discretion and at any time</w:t>
      </w:r>
      <w:r w:rsidR="0058143C">
        <w:t>:</w:t>
      </w:r>
    </w:p>
    <w:p w14:paraId="224AE6BA" w14:textId="57DEBED1" w:rsidR="00B84091" w:rsidRPr="0072272D" w:rsidRDefault="00B84091" w:rsidP="008736A3">
      <w:pPr>
        <w:pStyle w:val="CSParaa0"/>
      </w:pPr>
      <w:r w:rsidRPr="0072272D">
        <w:t>seek clarification in respect of any aspect of a Tenderer’s Tender (including to request the Tenderer to provide additional information, documents</w:t>
      </w:r>
      <w:r w:rsidR="002E3EF8" w:rsidRPr="0072272D">
        <w:t>,</w:t>
      </w:r>
      <w:r w:rsidRPr="0072272D">
        <w:t xml:space="preserve"> or evidence in connection with its Tender);</w:t>
      </w:r>
    </w:p>
    <w:p w14:paraId="559E8877" w14:textId="2BE86B6A" w:rsidR="00B84091" w:rsidRPr="0072272D" w:rsidRDefault="00B84091" w:rsidP="008736A3">
      <w:pPr>
        <w:pStyle w:val="CSParaa0"/>
      </w:pPr>
      <w:r w:rsidRPr="0072272D">
        <w:t>shortlist or prefer any one or more Tenderers; and</w:t>
      </w:r>
    </w:p>
    <w:p w14:paraId="3EFBC01E" w14:textId="29BD0DD7" w:rsidR="00B84091" w:rsidRPr="0072272D" w:rsidRDefault="00B84091" w:rsidP="008736A3">
      <w:pPr>
        <w:pStyle w:val="CSParaa0"/>
      </w:pPr>
      <w:r w:rsidRPr="0072272D">
        <w:t>discuss or negotiate with, or receive presentations, further submissions</w:t>
      </w:r>
      <w:r w:rsidR="002E3EF8" w:rsidRPr="0072272D">
        <w:t>,</w:t>
      </w:r>
      <w:r w:rsidRPr="0072272D">
        <w:t xml:space="preserve"> or final offers from, any one or more Tenderers in respect of </w:t>
      </w:r>
      <w:r w:rsidR="00803078">
        <w:t>their</w:t>
      </w:r>
      <w:r w:rsidRPr="0072272D">
        <w:t xml:space="preserve"> Tender, in such manner, and as to such aspects of the Tender, as the Principal determines, including price.</w:t>
      </w:r>
    </w:p>
    <w:p w14:paraId="2609731B" w14:textId="77777777" w:rsidR="0058143C" w:rsidRDefault="00B84091" w:rsidP="0058143C">
      <w:pPr>
        <w:pStyle w:val="CSPara11"/>
        <w:keepNext/>
      </w:pPr>
      <w:r w:rsidRPr="0072272D">
        <w:lastRenderedPageBreak/>
        <w:t>The provisions of clause 11.1 and any exercise by the Principal of its rights under clause 11.1</w:t>
      </w:r>
      <w:r w:rsidR="0058143C">
        <w:t>:</w:t>
      </w:r>
    </w:p>
    <w:p w14:paraId="3C8DEFDD" w14:textId="3E5034E1" w:rsidR="00B84091" w:rsidRPr="0072272D" w:rsidRDefault="00B84091" w:rsidP="008736A3">
      <w:pPr>
        <w:pStyle w:val="CSParaa0"/>
      </w:pPr>
      <w:r w:rsidRPr="0072272D">
        <w:t>is without prejudice to any other rights of the Principal;</w:t>
      </w:r>
    </w:p>
    <w:p w14:paraId="2C37B672" w14:textId="0E6D81F3" w:rsidR="00B84091" w:rsidRPr="0072272D" w:rsidRDefault="00B84091" w:rsidP="008736A3">
      <w:pPr>
        <w:pStyle w:val="CSParaa0"/>
      </w:pPr>
      <w:r w:rsidRPr="0072272D">
        <w:t>apply notwithstanding clause 6.6 of AS4120-1994;</w:t>
      </w:r>
    </w:p>
    <w:p w14:paraId="705EFFFD" w14:textId="59F2BCB8" w:rsidR="00B84091" w:rsidRPr="0072272D" w:rsidRDefault="00B84091" w:rsidP="008736A3">
      <w:pPr>
        <w:pStyle w:val="CSParaa0"/>
      </w:pPr>
      <w:r w:rsidRPr="0072272D">
        <w:t>except to the extent notified otherwise by the Principal in writing, are subject to the other express provisions of these Conditions of Tender;</w:t>
      </w:r>
    </w:p>
    <w:p w14:paraId="078F7F2E" w14:textId="14031ACF" w:rsidR="00B84091" w:rsidRPr="0072272D" w:rsidRDefault="00B84091" w:rsidP="008736A3">
      <w:pPr>
        <w:pStyle w:val="CSParaa0"/>
      </w:pPr>
      <w:r w:rsidRPr="0072272D">
        <w:t>shall not give rise to any representation by the Principal as to the acceptability or otherwise of any Tender;</w:t>
      </w:r>
    </w:p>
    <w:p w14:paraId="270EBB57" w14:textId="4222F1D9" w:rsidR="00B84091" w:rsidRPr="0072272D" w:rsidRDefault="00B84091" w:rsidP="008736A3">
      <w:pPr>
        <w:pStyle w:val="CSParaa0"/>
      </w:pPr>
      <w:r w:rsidRPr="0072272D">
        <w:t>shall not preclude the Principal from at any time considering or accepting any Tender (whether or not the subject of the exercise by the Principal of its rights under clause 11.1);</w:t>
      </w:r>
      <w:r w:rsidR="00840666" w:rsidRPr="0072272D">
        <w:t xml:space="preserve"> and</w:t>
      </w:r>
    </w:p>
    <w:p w14:paraId="12718D89" w14:textId="13FA8EF7" w:rsidR="00B84091" w:rsidRPr="0072272D" w:rsidRDefault="00B84091" w:rsidP="008736A3">
      <w:pPr>
        <w:pStyle w:val="CSParaa0"/>
      </w:pPr>
      <w:r w:rsidRPr="0072272D">
        <w:t>shall not give rise to any obligation (implied or otherwise) on the Principal except to the extent expressly provided in these Conditions of Tender or notified by the Principal in writing.</w:t>
      </w:r>
    </w:p>
    <w:p w14:paraId="55F4C957" w14:textId="3F89C3BC" w:rsidR="00B84091" w:rsidRPr="0072272D" w:rsidRDefault="00B84091" w:rsidP="003758C6">
      <w:pPr>
        <w:pStyle w:val="CSPara11"/>
      </w:pPr>
      <w:r w:rsidRPr="0072272D">
        <w:t>Except to the extent the Principal expressly agrees otherwise, the provisions of these Conditions of Tender shall continue to apply to any process which the Principal may undertake under clause 11.1 in connection with the evaluation of Tenders.</w:t>
      </w:r>
    </w:p>
    <w:p w14:paraId="7BEFFF7E" w14:textId="2326D592" w:rsidR="00B84091" w:rsidRPr="0072272D" w:rsidRDefault="00B84091" w:rsidP="00750D24">
      <w:pPr>
        <w:pStyle w:val="Heading3"/>
      </w:pPr>
      <w:bookmarkStart w:id="86" w:name="_Toc164331286"/>
      <w:bookmarkStart w:id="87" w:name="_Toc225855048"/>
      <w:r w:rsidRPr="0072272D">
        <w:t>PROJECT FUNDING</w:t>
      </w:r>
      <w:bookmarkEnd w:id="86"/>
      <w:bookmarkEnd w:id="87"/>
    </w:p>
    <w:p w14:paraId="6DC02084" w14:textId="23DC0673" w:rsidR="00B84091" w:rsidRPr="0072272D" w:rsidRDefault="00B84091" w:rsidP="00416648">
      <w:pPr>
        <w:pStyle w:val="CSParagraph"/>
      </w:pPr>
      <w:r w:rsidRPr="0072272D">
        <w:t>The Principal will not provide particulars of project funding arrangements to Tenderers.</w:t>
      </w:r>
    </w:p>
    <w:p w14:paraId="37557601" w14:textId="4AF03D66" w:rsidR="00B84091" w:rsidRPr="0072272D" w:rsidRDefault="00B84091" w:rsidP="00750D24">
      <w:pPr>
        <w:pStyle w:val="Heading3"/>
      </w:pPr>
      <w:bookmarkStart w:id="88" w:name="_Toc164331287"/>
      <w:bookmarkStart w:id="89" w:name="_Toc225855049"/>
      <w:r w:rsidRPr="0072272D">
        <w:t>INTELLECTUAL PROPERTY</w:t>
      </w:r>
      <w:bookmarkEnd w:id="88"/>
      <w:bookmarkEnd w:id="89"/>
    </w:p>
    <w:p w14:paraId="71F6B7B2" w14:textId="230E4836" w:rsidR="00B84091" w:rsidRPr="0072272D" w:rsidRDefault="00027E9C" w:rsidP="003758C6">
      <w:pPr>
        <w:pStyle w:val="CSPara11"/>
      </w:pPr>
      <w:r>
        <w:t xml:space="preserve">Except in the case of the Contractor's Background IP, </w:t>
      </w:r>
      <w:r w:rsidR="00B84091" w:rsidRPr="0072272D">
        <w:t>Intellectual Property Rights in all material</w:t>
      </w:r>
      <w:bookmarkStart w:id="90" w:name="_Hlk206142282"/>
      <w:r w:rsidR="00B84091" w:rsidRPr="0072272D">
        <w:t>, whether of the Tenderer or a third party, submitted by a Tenderer in its Tender is assigned to the Principal, without any requirement for further documentation or writing, upon acceptance by the Principal of its Tender.</w:t>
      </w:r>
    </w:p>
    <w:bookmarkEnd w:id="90"/>
    <w:p w14:paraId="04BC83BA" w14:textId="5672F501" w:rsidR="00B84091" w:rsidRPr="0072272D" w:rsidRDefault="00B84091" w:rsidP="003758C6">
      <w:pPr>
        <w:pStyle w:val="CSPara11"/>
      </w:pPr>
      <w:r w:rsidRPr="0072272D">
        <w:t xml:space="preserve">To the extent that any material submitted by a Tenderer is the subject of pre-existing Intellectual Property Rights of third parties, the Tenderer warrants that it is able to procure an assignment of all such Intellectual Property Rights to the Principal </w:t>
      </w:r>
      <w:bookmarkStart w:id="91" w:name="_Hlk206142397"/>
      <w:r w:rsidRPr="0072272D">
        <w:t>and agrees to obtain such assignment upon acceptance of its Tender.</w:t>
      </w:r>
    </w:p>
    <w:bookmarkEnd w:id="91"/>
    <w:p w14:paraId="20F0392E" w14:textId="132DFD02" w:rsidR="00B84091" w:rsidRPr="0072272D" w:rsidRDefault="00B84091" w:rsidP="003758C6">
      <w:pPr>
        <w:pStyle w:val="CSPara11"/>
      </w:pPr>
      <w:r w:rsidRPr="0072272D">
        <w:t>The Tenderer indemnifies the Principal against any loss, costs, expenses, demands or liability, whether direct or indirect, arising out of any claim by a third party against the Principal alleging that the material contained in the Tender or acts by the Principal in relation to the Principal’s use of the Tender material infringe any Intellectual Property Rights of that third party.</w:t>
      </w:r>
    </w:p>
    <w:p w14:paraId="19260895" w14:textId="665000CD" w:rsidR="00B84091" w:rsidRPr="0072272D" w:rsidRDefault="00B84091" w:rsidP="00750D24">
      <w:pPr>
        <w:pStyle w:val="Heading3"/>
      </w:pPr>
      <w:bookmarkStart w:id="92" w:name="_Toc164331288"/>
      <w:bookmarkStart w:id="93" w:name="_Toc225855050"/>
      <w:r w:rsidRPr="0072272D">
        <w:t>RIGHT TO INFORMATION AND DISCLOSURE</w:t>
      </w:r>
      <w:bookmarkEnd w:id="92"/>
      <w:bookmarkEnd w:id="93"/>
    </w:p>
    <w:p w14:paraId="69C0B452" w14:textId="73BF469D" w:rsidR="00B84091" w:rsidRPr="0072272D" w:rsidRDefault="00B84091" w:rsidP="003758C6">
      <w:pPr>
        <w:pStyle w:val="CSPara11"/>
      </w:pPr>
      <w:r w:rsidRPr="0072272D">
        <w:t xml:space="preserve">The </w:t>
      </w:r>
      <w:r w:rsidRPr="0072272D">
        <w:rPr>
          <w:i/>
        </w:rPr>
        <w:t>Right to Information Act 2009</w:t>
      </w:r>
      <w:r w:rsidRPr="0072272D">
        <w:t xml:space="preserve"> </w:t>
      </w:r>
      <w:r w:rsidR="001B0458" w:rsidRPr="0072272D">
        <w:t xml:space="preserve">(Qld) </w:t>
      </w:r>
      <w:r w:rsidRPr="0072272D">
        <w:t>(</w:t>
      </w:r>
      <w:r w:rsidR="00E95A03">
        <w:t>“</w:t>
      </w:r>
      <w:r w:rsidRPr="0072272D">
        <w:t>RTI Act</w:t>
      </w:r>
      <w:r w:rsidR="00E95A03">
        <w:t>”</w:t>
      </w:r>
      <w:r w:rsidRPr="0072272D">
        <w:t>) provides members of the public with a legally enforceable right to access documents held by Queensland Government agencies. The RTI Act requires that documents be disclosed upon request, unless the documents are exempt or on balance, disclosure is contrary to public interest.</w:t>
      </w:r>
    </w:p>
    <w:p w14:paraId="79158C27" w14:textId="5C2E5642" w:rsidR="00B84091" w:rsidRPr="0072272D" w:rsidRDefault="00B84091" w:rsidP="003758C6">
      <w:pPr>
        <w:pStyle w:val="CSPara11"/>
      </w:pPr>
      <w:r w:rsidRPr="0072272D">
        <w:t>Information contained in a Tender is potentially subject to disclosure to third parties. In the assessment of any disclosure required by the Principal pursuant to the RTI Act, the Tenderer accepts that any information provided in its Tender, including information marked as confidential, will be assessed for disclosure in accordance with the terms of the RTI Act.</w:t>
      </w:r>
    </w:p>
    <w:p w14:paraId="15687BB0" w14:textId="77777777" w:rsidR="0058143C" w:rsidRDefault="00B84091" w:rsidP="0058143C">
      <w:pPr>
        <w:pStyle w:val="CSPara11"/>
        <w:keepNext/>
      </w:pPr>
      <w:r w:rsidRPr="0072272D">
        <w:t>Notwithstanding any other provision of the Tender Documents or a Tender, if a Tender is accepted, the Principal may publish on a Queensland Government website or by any other means, Contract information including</w:t>
      </w:r>
      <w:r w:rsidR="0058143C">
        <w:t>:</w:t>
      </w:r>
    </w:p>
    <w:p w14:paraId="29FA2177" w14:textId="5391A4B4" w:rsidR="00B84091" w:rsidRPr="0072272D" w:rsidRDefault="00B84091" w:rsidP="008736A3">
      <w:pPr>
        <w:pStyle w:val="CSParaa0"/>
      </w:pPr>
      <w:r w:rsidRPr="0072272D">
        <w:t>the name and address of the Principal and the successful Tenderer;</w:t>
      </w:r>
    </w:p>
    <w:p w14:paraId="7BE2A8FE" w14:textId="1A1F02D9" w:rsidR="00B84091" w:rsidRPr="0072272D" w:rsidRDefault="00B84091" w:rsidP="008736A3">
      <w:pPr>
        <w:pStyle w:val="CSParaa0"/>
      </w:pPr>
      <w:r w:rsidRPr="0072272D">
        <w:t>a description of the goods and/or services to be provided pursuant to the Contract;</w:t>
      </w:r>
    </w:p>
    <w:p w14:paraId="417A2583" w14:textId="01F941F0" w:rsidR="00B84091" w:rsidRPr="0072272D" w:rsidRDefault="00B84091" w:rsidP="008736A3">
      <w:pPr>
        <w:pStyle w:val="CSParaa0"/>
      </w:pPr>
      <w:r w:rsidRPr="0072272D">
        <w:lastRenderedPageBreak/>
        <w:t>the date of award of Contract (including the relevant stages if the Contract involves more than one stage);</w:t>
      </w:r>
    </w:p>
    <w:p w14:paraId="4C80E56C" w14:textId="562842E0" w:rsidR="00B84091" w:rsidRPr="0072272D" w:rsidRDefault="00B84091" w:rsidP="008736A3">
      <w:pPr>
        <w:pStyle w:val="CSParaa0"/>
      </w:pPr>
      <w:r w:rsidRPr="0072272D">
        <w:t>the Contract value (including the value for each stage if the Contract involves more than one stage and advice as to whether any non-price criteria were used in the evaluation of tenders);</w:t>
      </w:r>
    </w:p>
    <w:p w14:paraId="7BA8AF81" w14:textId="615A7D32" w:rsidR="00B84091" w:rsidRPr="0072272D" w:rsidRDefault="00B84091" w:rsidP="008736A3">
      <w:pPr>
        <w:pStyle w:val="CSParaa0"/>
      </w:pPr>
      <w:r w:rsidRPr="0072272D">
        <w:t>the procurement method used; and</w:t>
      </w:r>
    </w:p>
    <w:p w14:paraId="1161F328" w14:textId="0E4B5B4C" w:rsidR="00B84091" w:rsidRPr="0072272D" w:rsidRDefault="00B84091" w:rsidP="008736A3">
      <w:pPr>
        <w:pStyle w:val="CSParaa0"/>
      </w:pPr>
      <w:r w:rsidRPr="0072272D">
        <w:t>for contracts with a value over $10 million, the Contract, or summary information in respect of the Contract, between the Principal and the Contractor.</w:t>
      </w:r>
    </w:p>
    <w:p w14:paraId="75BA12C8" w14:textId="0BD29366" w:rsidR="00B84091" w:rsidRPr="0072272D" w:rsidRDefault="00B84091" w:rsidP="003758C6">
      <w:pPr>
        <w:pStyle w:val="CSPara11"/>
      </w:pPr>
      <w:r w:rsidRPr="0072272D">
        <w:t xml:space="preserve">For open tenders, where the </w:t>
      </w:r>
      <w:r w:rsidR="00E014F1">
        <w:t>Tender Price</w:t>
      </w:r>
      <w:r w:rsidRPr="0072272D">
        <w:t xml:space="preserve"> has a weighting of 100% in the Tender Evaluation Criteria, the Principal may publish the names of all Tenderers and lump sum </w:t>
      </w:r>
      <w:r w:rsidR="00E014F1">
        <w:t>Tender Price</w:t>
      </w:r>
      <w:r w:rsidRPr="0072272D">
        <w:t>s tendered.</w:t>
      </w:r>
    </w:p>
    <w:p w14:paraId="12CBD3FC" w14:textId="0FC55DD4" w:rsidR="00B84091" w:rsidRPr="0072272D" w:rsidRDefault="00B84091" w:rsidP="00750D24">
      <w:pPr>
        <w:pStyle w:val="Heading3"/>
      </w:pPr>
      <w:bookmarkStart w:id="94" w:name="_Toc164331289"/>
      <w:bookmarkStart w:id="95" w:name="_Toc225855051"/>
      <w:r w:rsidRPr="0072272D">
        <w:t>REGISTRATION AS A PRE-QUALIFIED TENDERER</w:t>
      </w:r>
      <w:bookmarkEnd w:id="94"/>
      <w:bookmarkEnd w:id="95"/>
    </w:p>
    <w:p w14:paraId="30902E35" w14:textId="41F32D74" w:rsidR="00B84091" w:rsidRPr="0072272D" w:rsidRDefault="00B84091" w:rsidP="00416648">
      <w:pPr>
        <w:pStyle w:val="CSParagraph"/>
      </w:pPr>
      <w:r w:rsidRPr="0072272D">
        <w:t xml:space="preserve">The Principal may decline to consider or accept a Tender from a Tenderer who, prior to the award of </w:t>
      </w:r>
      <w:r w:rsidR="006164A6">
        <w:t>Contract</w:t>
      </w:r>
      <w:r w:rsidRPr="0072272D">
        <w:t>, does not hold a Certificate of Prequalification, or is not appropriately registered for the work the subject of the Tender, pursuant to the Prequalification (PQC) System released and current at the time and date at which Tenders were invited.</w:t>
      </w:r>
    </w:p>
    <w:p w14:paraId="6D09E5F7" w14:textId="0E4BF53C" w:rsidR="00B84091" w:rsidRPr="0072272D" w:rsidRDefault="00B84091" w:rsidP="00750D24">
      <w:pPr>
        <w:pStyle w:val="Heading3"/>
      </w:pPr>
      <w:bookmarkStart w:id="96" w:name="_Toc164331290"/>
      <w:bookmarkStart w:id="97" w:name="_Toc225855052"/>
      <w:r w:rsidRPr="0072272D">
        <w:t>TENDERER WARRANTIES</w:t>
      </w:r>
      <w:bookmarkEnd w:id="96"/>
      <w:bookmarkEnd w:id="97"/>
    </w:p>
    <w:p w14:paraId="7E201558" w14:textId="77777777" w:rsidR="0058143C" w:rsidRDefault="00B84091" w:rsidP="0058143C">
      <w:pPr>
        <w:pStyle w:val="CSPara11"/>
        <w:keepNext/>
      </w:pPr>
      <w:bookmarkStart w:id="98" w:name="_Hlk110606597"/>
      <w:r w:rsidRPr="0072272D">
        <w:t>The Tenderer warrants that in submitting its Tender, except as expressly disclosed in its Tender</w:t>
      </w:r>
      <w:r w:rsidR="0058143C">
        <w:t>:</w:t>
      </w:r>
    </w:p>
    <w:p w14:paraId="2D309C5A" w14:textId="645DD0CC" w:rsidR="00B84091" w:rsidRPr="0072272D" w:rsidRDefault="00B84091" w:rsidP="008736A3">
      <w:pPr>
        <w:pStyle w:val="CSParaa0"/>
      </w:pPr>
      <w:r w:rsidRPr="0072272D">
        <w:t xml:space="preserve">it has no knowledge of the </w:t>
      </w:r>
      <w:r w:rsidR="00E014F1">
        <w:t>Tender Price</w:t>
      </w:r>
      <w:r w:rsidRPr="0072272D">
        <w:t xml:space="preserve"> of any other tenderer, nor has it communicated with any other tenderer in relation to the Tenderer’s </w:t>
      </w:r>
      <w:r w:rsidR="00E014F1">
        <w:t>Tender Price</w:t>
      </w:r>
      <w:r w:rsidRPr="0072272D">
        <w:t>, or a price above or below which a tenderer may tender (excluding any pricing advised by the Principal), nor has it entered into any contract, arrangement or understanding with another tenderer to the effect that the Tenderer or another tenderer will tender a non-competitive sum, for the work the subject of the Tender, at time of submission of its Tender;</w:t>
      </w:r>
    </w:p>
    <w:p w14:paraId="1D40654A" w14:textId="77B126DB" w:rsidR="00B84091" w:rsidRPr="0072272D" w:rsidRDefault="00B84091" w:rsidP="008736A3">
      <w:pPr>
        <w:pStyle w:val="CSParaa0"/>
      </w:pPr>
      <w:r w:rsidRPr="0072272D">
        <w:t>it has not entered into any contract, arrangement or understanding to pay or allow any money directly or indirectly to a trade, industry</w:t>
      </w:r>
      <w:r w:rsidR="002E3EF8" w:rsidRPr="0072272D">
        <w:t>,</w:t>
      </w:r>
      <w:r w:rsidRPr="0072272D">
        <w:t xml:space="preserve"> or other association (above the published standard fee) relating in any way to its Tender or any contract that may be entered into consequent thereon;</w:t>
      </w:r>
    </w:p>
    <w:p w14:paraId="5C87144B" w14:textId="526341F8" w:rsidR="00B84091" w:rsidRPr="0072272D" w:rsidRDefault="00B84091" w:rsidP="008736A3">
      <w:pPr>
        <w:pStyle w:val="CSParaa0"/>
      </w:pPr>
      <w:r w:rsidRPr="0072272D">
        <w:t>it has not paid or allowed any money or entered into any contract, arrangement or understanding to pay or allow any money directly or indirectly to or on behalf of any other tenderer, nor received any money or allowance from or on behalf of any other tenderer, relating in any way to its Tender or any contract that may be entered into consequent thereon;</w:t>
      </w:r>
    </w:p>
    <w:p w14:paraId="53C7D8BF" w14:textId="762BE7DE" w:rsidR="00B84091" w:rsidRPr="0072272D" w:rsidRDefault="00571C2C" w:rsidP="008736A3">
      <w:pPr>
        <w:pStyle w:val="CSParaa0"/>
      </w:pPr>
      <w:r w:rsidRPr="0072272D">
        <w:t>i</w:t>
      </w:r>
      <w:r w:rsidR="00B84091" w:rsidRPr="0072272D">
        <w:t xml:space="preserve">t shall maintain the skill and expertise necessary to complete the </w:t>
      </w:r>
      <w:r w:rsidR="00C3759C">
        <w:t xml:space="preserve">Contractor's Activities </w:t>
      </w:r>
      <w:r w:rsidR="00B84091" w:rsidRPr="0072272D">
        <w:t>for the duration of the Contract;</w:t>
      </w:r>
    </w:p>
    <w:p w14:paraId="1E0C7242" w14:textId="10040FC1" w:rsidR="00B84091" w:rsidRPr="0072272D" w:rsidRDefault="00571C2C" w:rsidP="008736A3">
      <w:pPr>
        <w:pStyle w:val="CSParaa0"/>
      </w:pPr>
      <w:r w:rsidRPr="0072272D">
        <w:t>a</w:t>
      </w:r>
      <w:r w:rsidR="00B84091" w:rsidRPr="0072272D">
        <w:t>ll persons nominated in the Tender as key personnel will remain working on the project to the extent indicated in the Tender unless the Principal otherwise consents in writing;</w:t>
      </w:r>
    </w:p>
    <w:p w14:paraId="6CB95034" w14:textId="178C0172" w:rsidR="00571C2C" w:rsidRPr="0072272D" w:rsidRDefault="00571C2C" w:rsidP="008736A3">
      <w:pPr>
        <w:pStyle w:val="CSParaa0"/>
      </w:pPr>
      <w:r w:rsidRPr="0072272D">
        <w:t>i</w:t>
      </w:r>
      <w:r w:rsidR="00B84091" w:rsidRPr="0072272D">
        <w:t xml:space="preserve">t will fulfil all </w:t>
      </w:r>
      <w:r w:rsidR="002D0F9B" w:rsidRPr="0072272D">
        <w:t>aspects of</w:t>
      </w:r>
      <w:r w:rsidR="00B84091" w:rsidRPr="0072272D">
        <w:t xml:space="preserve"> the Tender, including without limitation the Tenderer’s </w:t>
      </w:r>
      <w:r w:rsidR="000F5C18" w:rsidRPr="00062E42">
        <w:t>Tender evaluation criteria</w:t>
      </w:r>
      <w:r w:rsidR="00B84091" w:rsidRPr="00062E42">
        <w:t xml:space="preserve"> offers</w:t>
      </w:r>
      <w:r w:rsidRPr="00062E42">
        <w:t>;</w:t>
      </w:r>
      <w:bookmarkStart w:id="99" w:name="_Hlk14945791"/>
    </w:p>
    <w:p w14:paraId="32E22023" w14:textId="1C5E1A42" w:rsidR="002C4121" w:rsidRDefault="004B3CAB" w:rsidP="008736A3">
      <w:pPr>
        <w:pStyle w:val="CSParaa0"/>
      </w:pPr>
      <w:r w:rsidRPr="00062E42">
        <w:t xml:space="preserve">it will comply with </w:t>
      </w:r>
      <w:r w:rsidR="00AF227B" w:rsidRPr="00062E42">
        <w:t>the</w:t>
      </w:r>
      <w:bookmarkStart w:id="100" w:name="_Hlk106885573"/>
      <w:r w:rsidR="00AF227B" w:rsidRPr="00062E42">
        <w:t xml:space="preserve"> </w:t>
      </w:r>
      <w:r w:rsidR="002C4121" w:rsidRPr="00062E42">
        <w:t>Supplier Code of Conduct;</w:t>
      </w:r>
    </w:p>
    <w:p w14:paraId="733A8B2C" w14:textId="773E7A2E" w:rsidR="002D0F9B" w:rsidRPr="0072272D" w:rsidRDefault="002D0F9B" w:rsidP="008736A3">
      <w:pPr>
        <w:pStyle w:val="CSParaa0"/>
      </w:pPr>
      <w:r w:rsidRPr="0072272D">
        <w:t>it will fulfil all obligations required in respect of Queensland Government policies;</w:t>
      </w:r>
      <w:r w:rsidR="004B3CAB">
        <w:t xml:space="preserve"> and</w:t>
      </w:r>
    </w:p>
    <w:p w14:paraId="2586AFF7" w14:textId="27BB0869" w:rsidR="00B84091" w:rsidRPr="0072272D" w:rsidRDefault="002D0F9B" w:rsidP="008736A3">
      <w:pPr>
        <w:pStyle w:val="CSParaa0"/>
      </w:pPr>
      <w:r w:rsidRPr="0072272D">
        <w:t>it will give the Principal prior notice of any likely change in circumstances in respect of this clause 16</w:t>
      </w:r>
      <w:r w:rsidR="004B3CAB">
        <w:t>.</w:t>
      </w:r>
      <w:bookmarkEnd w:id="99"/>
      <w:bookmarkEnd w:id="100"/>
    </w:p>
    <w:p w14:paraId="3B19652E" w14:textId="52A8B2F6" w:rsidR="00B84091" w:rsidRPr="0072272D" w:rsidRDefault="00B84091" w:rsidP="003758C6">
      <w:pPr>
        <w:pStyle w:val="CSPara11"/>
      </w:pPr>
      <w:r w:rsidRPr="0072272D">
        <w:t>The Tenderer agrees that the foregoing warranties shall form part of the proposed Contract and a breach of any of the warranties</w:t>
      </w:r>
      <w:r w:rsidR="00B06E43">
        <w:t xml:space="preserve"> given in clause 16.1</w:t>
      </w:r>
      <w:r w:rsidRPr="0072272D">
        <w:t xml:space="preserve"> shall be a substantial breach of Contract under the proposed Contract.</w:t>
      </w:r>
    </w:p>
    <w:p w14:paraId="6208DA20" w14:textId="06AB4246" w:rsidR="00B84091" w:rsidRPr="0072272D" w:rsidRDefault="00B84091" w:rsidP="003758C6">
      <w:pPr>
        <w:pStyle w:val="CSPara11"/>
      </w:pPr>
      <w:bookmarkStart w:id="101" w:name="_Hlk206144298"/>
      <w:r w:rsidRPr="0072272D">
        <w:t xml:space="preserve">In addition to any other actions the Principal may take, any breach of the warranties given in this clause 16 will result in a review of the Tenderer’s PQC </w:t>
      </w:r>
      <w:r w:rsidR="00B06E43">
        <w:t xml:space="preserve">System </w:t>
      </w:r>
      <w:r w:rsidRPr="0072272D">
        <w:t>registration status.</w:t>
      </w:r>
    </w:p>
    <w:p w14:paraId="00B13B73" w14:textId="795A6D7F" w:rsidR="00EE3D53" w:rsidRDefault="00834AC6" w:rsidP="00EE3D53">
      <w:pPr>
        <w:pStyle w:val="Heading3"/>
      </w:pPr>
      <w:bookmarkStart w:id="102" w:name="_Toc164331294"/>
      <w:bookmarkStart w:id="103" w:name="_Toc225855053"/>
      <w:bookmarkEnd w:id="98"/>
      <w:bookmarkEnd w:id="101"/>
      <w:r>
        <w:lastRenderedPageBreak/>
        <w:t>PERFORMANCE REPORTING</w:t>
      </w:r>
      <w:bookmarkEnd w:id="102"/>
      <w:bookmarkEnd w:id="103"/>
    </w:p>
    <w:p w14:paraId="6BF36110" w14:textId="77777777" w:rsidR="0058143C" w:rsidRDefault="00EE3D53" w:rsidP="0058143C">
      <w:pPr>
        <w:pStyle w:val="CSPara11"/>
        <w:keepNext/>
        <w:rPr>
          <w:lang w:eastAsia="en-AU"/>
        </w:rPr>
      </w:pPr>
      <w:r>
        <w:rPr>
          <w:lang w:eastAsia="en-AU"/>
        </w:rPr>
        <w:t>The Tenderer acknowledges that</w:t>
      </w:r>
      <w:r w:rsidR="0058143C">
        <w:rPr>
          <w:lang w:eastAsia="en-AU"/>
        </w:rPr>
        <w:t>:</w:t>
      </w:r>
    </w:p>
    <w:p w14:paraId="06025EDC" w14:textId="77777777" w:rsidR="0058143C" w:rsidRDefault="00B84091" w:rsidP="0058143C">
      <w:pPr>
        <w:pStyle w:val="CSParaa0"/>
        <w:keepNext/>
      </w:pPr>
      <w:r w:rsidRPr="00EE3D53">
        <w:t>if the Tenderer is awarded a Contract, the Principal will, in accordance with the Prequalification (PQC) System, prepare and submit performance reports to the PQC Registrar. The performance reports may include, amongst other things, information regarding</w:t>
      </w:r>
      <w:r w:rsidR="0058143C">
        <w:t>:</w:t>
      </w:r>
    </w:p>
    <w:p w14:paraId="3A96C8BE" w14:textId="72DF9274" w:rsidR="00B84091" w:rsidRPr="00EE3D53" w:rsidRDefault="00B84091" w:rsidP="00BC6AA6">
      <w:pPr>
        <w:pStyle w:val="CSParai"/>
      </w:pPr>
      <w:r w:rsidRPr="00EE3D53">
        <w:t>achievements or compliance with representations made in response to evaluation criteria listed in Schedule 1 to the Conditions of Tender;</w:t>
      </w:r>
    </w:p>
    <w:p w14:paraId="45A00581" w14:textId="792FBEED" w:rsidR="00B84091" w:rsidRPr="00EE3D53" w:rsidRDefault="00B84091" w:rsidP="00BC6AA6">
      <w:pPr>
        <w:pStyle w:val="CSParai"/>
      </w:pPr>
      <w:r w:rsidRPr="00EE3D53">
        <w:t>compliance with any legislation relating to workplace health and safety, industrial relations, taxation and workers compensation legislation; and</w:t>
      </w:r>
    </w:p>
    <w:p w14:paraId="26FFEF98" w14:textId="54042509" w:rsidR="00B84091" w:rsidRPr="00EE3D53" w:rsidRDefault="00B84091" w:rsidP="00BC6AA6">
      <w:pPr>
        <w:pStyle w:val="CSParai"/>
      </w:pPr>
      <w:r w:rsidRPr="00EE3D53">
        <w:t xml:space="preserve">compliance with the provisions of the </w:t>
      </w:r>
      <w:r w:rsidR="00E014F1" w:rsidRPr="00EE3D53">
        <w:t xml:space="preserve">Conditions of </w:t>
      </w:r>
      <w:r w:rsidRPr="00EE3D53">
        <w:t>Contract</w:t>
      </w:r>
      <w:r w:rsidR="00E014F1" w:rsidRPr="00EE3D53">
        <w:t xml:space="preserve"> for </w:t>
      </w:r>
      <w:r w:rsidR="00FD12FF" w:rsidRPr="00EE3D53">
        <w:t xml:space="preserve">Term </w:t>
      </w:r>
      <w:r w:rsidR="00E014F1" w:rsidRPr="00EE3D53">
        <w:t>Maintenance</w:t>
      </w:r>
      <w:r w:rsidRPr="00EE3D53">
        <w:t>, including</w:t>
      </w:r>
      <w:r w:rsidR="006213B1" w:rsidRPr="00EE3D53">
        <w:t>, but not limited to,</w:t>
      </w:r>
      <w:r w:rsidRPr="00EE3D53">
        <w:t xml:space="preserve"> those clauses concerning Collusive Arrangements (</w:t>
      </w:r>
      <w:r w:rsidR="00B06E43">
        <w:t>c</w:t>
      </w:r>
      <w:r w:rsidRPr="00EE3D53">
        <w:t xml:space="preserve">lause </w:t>
      </w:r>
      <w:r w:rsidR="009E2346">
        <w:t>28</w:t>
      </w:r>
      <w:r w:rsidRPr="00EE3D53">
        <w:t>), Subcontracting (</w:t>
      </w:r>
      <w:r w:rsidR="00B06E43">
        <w:t>c</w:t>
      </w:r>
      <w:r w:rsidRPr="00EE3D53">
        <w:t xml:space="preserve">lause </w:t>
      </w:r>
      <w:r w:rsidR="00E014F1" w:rsidRPr="00EE3D53">
        <w:t>7.2</w:t>
      </w:r>
      <w:r w:rsidRPr="00EE3D53">
        <w:t>), Occupational Health and Safety Audit (</w:t>
      </w:r>
      <w:r w:rsidR="00B06E43">
        <w:t>c</w:t>
      </w:r>
      <w:r w:rsidRPr="00EE3D53">
        <w:t xml:space="preserve">lause </w:t>
      </w:r>
      <w:r w:rsidR="00E014F1" w:rsidRPr="00EE3D53">
        <w:t>16.4</w:t>
      </w:r>
      <w:r w:rsidRPr="00EE3D53">
        <w:t>) and Payment of Workers and Subcontractors (</w:t>
      </w:r>
      <w:r w:rsidR="00B06E43">
        <w:t>c</w:t>
      </w:r>
      <w:r w:rsidRPr="00EE3D53">
        <w:t xml:space="preserve">lause </w:t>
      </w:r>
      <w:r w:rsidR="00E014F1" w:rsidRPr="00EE3D53">
        <w:t>24</w:t>
      </w:r>
      <w:r w:rsidRPr="00EE3D53">
        <w:t>);</w:t>
      </w:r>
    </w:p>
    <w:p w14:paraId="5F05CC4B" w14:textId="2642E419" w:rsidR="00B84091" w:rsidRDefault="00B84091" w:rsidP="008736A3">
      <w:pPr>
        <w:pStyle w:val="CSParaa0"/>
      </w:pPr>
      <w:r w:rsidRPr="00EE3D53">
        <w:t>the Queensland Government has published a document entitled “</w:t>
      </w:r>
      <w:bookmarkStart w:id="104" w:name="_Hlk1379857"/>
      <w:r w:rsidR="001B0458" w:rsidRPr="00EE3D53">
        <w:t>Building and construction Code of Practice 2000”, previously entitled “</w:t>
      </w:r>
      <w:bookmarkEnd w:id="104"/>
      <w:r w:rsidRPr="00EE3D53">
        <w:t>Queensland Code of Practice for the Building and Construction Industry”</w:t>
      </w:r>
      <w:r w:rsidR="00AD75F5" w:rsidRPr="00EE3D53">
        <w:t xml:space="preserve"> </w:t>
      </w:r>
      <w:r w:rsidRPr="00EE3D53">
        <w:t xml:space="preserve">(the Code of Practice). </w:t>
      </w:r>
      <w:r w:rsidR="0043150F" w:rsidRPr="00EE3D53">
        <w:t xml:space="preserve">The </w:t>
      </w:r>
      <w:r w:rsidRPr="00EE3D53">
        <w:t>Tenderer</w:t>
      </w:r>
      <w:r w:rsidR="0043150F" w:rsidRPr="00EE3D53">
        <w:t xml:space="preserve"> is</w:t>
      </w:r>
      <w:r w:rsidRPr="00EE3D53">
        <w:t xml:space="preserve"> reminded that by being registered pursuant to the Prequalification (PQC) System they have provided an undertaking that they will abide by the Code of Practice;</w:t>
      </w:r>
      <w:r w:rsidR="00EE3D53">
        <w:t xml:space="preserve"> and</w:t>
      </w:r>
    </w:p>
    <w:p w14:paraId="139CFCF1" w14:textId="5425E829" w:rsidR="008C680C" w:rsidRPr="00EE3D53" w:rsidRDefault="00EE3D53" w:rsidP="00815B95">
      <w:pPr>
        <w:pStyle w:val="CSParaa0"/>
      </w:pPr>
      <w:r>
        <w:t>an adverse performance report or non-compliance with the Code of Practice will result in a review of the Contractor’s PQC</w:t>
      </w:r>
      <w:r w:rsidR="005A6B6F">
        <w:t xml:space="preserve"> System</w:t>
      </w:r>
      <w:r>
        <w:t xml:space="preserve"> registration status.</w:t>
      </w:r>
    </w:p>
    <w:p w14:paraId="0B8903D3" w14:textId="77777777" w:rsidR="008939A0" w:rsidRPr="00062E42" w:rsidRDefault="008939A0" w:rsidP="00416648">
      <w:pPr>
        <w:sectPr w:rsidR="008939A0" w:rsidRPr="00062E42" w:rsidSect="009333A4">
          <w:headerReference w:type="default" r:id="rId22"/>
          <w:pgSz w:w="11906" w:h="16838" w:code="9"/>
          <w:pgMar w:top="851" w:right="851" w:bottom="851" w:left="851" w:header="709" w:footer="482" w:gutter="0"/>
          <w:cols w:space="708"/>
          <w:docGrid w:linePitch="360"/>
        </w:sectPr>
      </w:pPr>
    </w:p>
    <w:p w14:paraId="30AE78B5" w14:textId="565AFEAD" w:rsidR="00B84091" w:rsidRPr="00062E42" w:rsidRDefault="00CD1BDA">
      <w:pPr>
        <w:pStyle w:val="Heading2"/>
      </w:pPr>
      <w:bookmarkStart w:id="105" w:name="_Toc164331295"/>
      <w:bookmarkStart w:id="106" w:name="_Toc225855054"/>
      <w:r w:rsidRPr="00062E42">
        <w:lastRenderedPageBreak/>
        <w:t xml:space="preserve">SCHEDULE </w:t>
      </w:r>
      <w:r w:rsidR="00B84091" w:rsidRPr="00062E42">
        <w:t>1</w:t>
      </w:r>
      <w:r w:rsidR="002265D7" w:rsidRPr="00062E42">
        <w:t xml:space="preserve"> </w:t>
      </w:r>
      <w:r w:rsidR="00B84091" w:rsidRPr="00062E42">
        <w:t>– Tender Evaluation</w:t>
      </w:r>
      <w:bookmarkEnd w:id="105"/>
      <w:bookmarkEnd w:id="106"/>
    </w:p>
    <w:p w14:paraId="6E1B4757" w14:textId="77777777" w:rsidR="00B84091" w:rsidRPr="00551A80" w:rsidRDefault="00B84091" w:rsidP="00416648">
      <w:pPr>
        <w:pStyle w:val="Heading4"/>
      </w:pPr>
      <w:r w:rsidRPr="00551A80">
        <w:t>Principal’s Determination</w:t>
      </w:r>
    </w:p>
    <w:p w14:paraId="5BE10184" w14:textId="77777777" w:rsidR="0058143C" w:rsidRDefault="00B84091" w:rsidP="0058143C">
      <w:pPr>
        <w:keepNext/>
      </w:pPr>
      <w:r w:rsidRPr="00062E42">
        <w:t>The Principal shall determine whether a Tender is an Alternative Tender or Conforming Tender and, in doing so, shall have regard to</w:t>
      </w:r>
      <w:r w:rsidR="006E5E04" w:rsidRPr="00062E42">
        <w:t xml:space="preserve"> the following, without limitation</w:t>
      </w:r>
      <w:r w:rsidR="0058143C">
        <w:t>:</w:t>
      </w:r>
    </w:p>
    <w:p w14:paraId="70F551B2" w14:textId="23FDD4FF" w:rsidR="00B84091" w:rsidRPr="00062E42" w:rsidRDefault="00B84091" w:rsidP="002B1547">
      <w:pPr>
        <w:pStyle w:val="CSList1"/>
        <w:numPr>
          <w:ilvl w:val="0"/>
          <w:numId w:val="4"/>
        </w:numPr>
      </w:pPr>
      <w:r w:rsidRPr="00062E42">
        <w:t>whether the Tender contains errors of an administrative nature which do not amend or change the substance of the offer;</w:t>
      </w:r>
    </w:p>
    <w:p w14:paraId="194F8266" w14:textId="2BF465C1" w:rsidR="00B84091" w:rsidRPr="00062E42" w:rsidRDefault="00B84091" w:rsidP="006338C7">
      <w:pPr>
        <w:pStyle w:val="CSList1"/>
      </w:pPr>
      <w:r w:rsidRPr="00062E42">
        <w:t>whether the Tender contains clarification of an ambiguity; and</w:t>
      </w:r>
    </w:p>
    <w:p w14:paraId="2F6ACAEE" w14:textId="6C033AFB" w:rsidR="00B84091" w:rsidRPr="00062E42" w:rsidRDefault="00B84091" w:rsidP="006338C7">
      <w:pPr>
        <w:pStyle w:val="CSList1"/>
      </w:pPr>
      <w:r w:rsidRPr="00062E42">
        <w:t>the extent to which the Tender does not contain all of the documents required by the Tender Documents to be submitted.</w:t>
      </w:r>
    </w:p>
    <w:p w14:paraId="7F4417E4" w14:textId="77777777" w:rsidR="00B84091" w:rsidRPr="00062E42" w:rsidRDefault="00B84091" w:rsidP="00B84091">
      <w:r w:rsidRPr="00062E42">
        <w:t>In making a determination, the Principal’s consideration shall not be limited to the matters nominated at 1, 2 and 3 above.</w:t>
      </w:r>
    </w:p>
    <w:p w14:paraId="3A636A76" w14:textId="7C72E69D" w:rsidR="00B84091" w:rsidRPr="00062E42" w:rsidRDefault="00B84091" w:rsidP="00B84091">
      <w:r w:rsidRPr="00062E42">
        <w:t xml:space="preserve">Where, in addition to the </w:t>
      </w:r>
      <w:r w:rsidR="00E014F1">
        <w:t>Tender Price</w:t>
      </w:r>
      <w:r w:rsidRPr="00062E42">
        <w:t xml:space="preserve">, the Tenderer is required to submit information addressing other tender evaluation criteria and the Tenderer fails to address any of the criteria then the Tender shall be deemed to be an Alternative Tender. Where the Tenderer is required to submit information addressing tender evaluation criteria in addition to the </w:t>
      </w:r>
      <w:r w:rsidR="00E014F1">
        <w:t>Tender Price</w:t>
      </w:r>
      <w:r w:rsidRPr="00062E42">
        <w:t xml:space="preserve">, the Tenderer must be able to demonstrate </w:t>
      </w:r>
      <w:r w:rsidR="0043150F" w:rsidRPr="00062E42">
        <w:t xml:space="preserve">and evidence </w:t>
      </w:r>
      <w:r w:rsidRPr="00062E42">
        <w:t>ability against each of the criteria. If, in the opinion of the Principal, in any criteria, the Tenderer fails to demonstrate a satisfactory ability in relation to that criterion, the Principal may decline to further evaluate the Tender. Without limiting the foregoing, if the criteria have points allocated to it and the Tenderer receives a point score less than 50% of the highest possible point score for a given criterion, the Principal in its absolute discretion may decline to further evaluate the Tender.</w:t>
      </w:r>
    </w:p>
    <w:p w14:paraId="507A9687" w14:textId="77777777" w:rsidR="00B84091" w:rsidRPr="00062E42" w:rsidRDefault="00B84091" w:rsidP="00B84091">
      <w:r w:rsidRPr="00062E42">
        <w:t>Any Tender that contains qualifications shall be deemed to be an Alternative Tender.</w:t>
      </w:r>
    </w:p>
    <w:p w14:paraId="24692D97" w14:textId="2D3085FF" w:rsidR="00EE3D53" w:rsidRPr="00EE3D53" w:rsidRDefault="00B84091" w:rsidP="00B84091">
      <w:r w:rsidRPr="00062E42">
        <w:t xml:space="preserve">In the event that the Tender contains an ambiguity in relation to the </w:t>
      </w:r>
      <w:r w:rsidR="00E014F1">
        <w:t>Tender Price</w:t>
      </w:r>
      <w:r w:rsidRPr="00062E42">
        <w:t xml:space="preserve">, </w:t>
      </w:r>
      <w:bookmarkStart w:id="107" w:name="_Hlk14355802"/>
      <w:r w:rsidR="00C36B33" w:rsidRPr="00062E42">
        <w:t>then the “</w:t>
      </w:r>
      <w:r w:rsidR="00E014F1">
        <w:t>Tender Price</w:t>
      </w:r>
      <w:r w:rsidR="00C36B33" w:rsidRPr="00062E42">
        <w:t xml:space="preserve">” inclusive </w:t>
      </w:r>
      <w:r w:rsidR="00C36B33" w:rsidRPr="00EE3D53">
        <w:t>of GST amount in words stated in the Tender Form shall prevail.</w:t>
      </w:r>
      <w:bookmarkEnd w:id="107"/>
    </w:p>
    <w:p w14:paraId="2F700338" w14:textId="2D30D0FA" w:rsidR="00B84091" w:rsidRPr="00EE3D53" w:rsidRDefault="00BE0174" w:rsidP="00262656">
      <w:pPr>
        <w:pStyle w:val="Heading4"/>
      </w:pPr>
      <w:permStart w:id="656026513" w:edGrp="everyone"/>
      <w:r>
        <w:t>T</w:t>
      </w:r>
      <w:r w:rsidR="00B84091" w:rsidRPr="00EE3D53">
        <w:t>ender Evaluation Criteria – Conforming Tenders</w:t>
      </w:r>
    </w:p>
    <w:p w14:paraId="4403E1F5" w14:textId="3F3B8BC2" w:rsidR="00B84091" w:rsidRDefault="00B84091" w:rsidP="00B84091">
      <w:r w:rsidRPr="00EE3D53">
        <w:t xml:space="preserve">Where the Price Criterion - </w:t>
      </w:r>
      <w:r w:rsidR="00E014F1" w:rsidRPr="00EE3D53">
        <w:t>Tender Price</w:t>
      </w:r>
      <w:r w:rsidRPr="00EE3D53">
        <w:t xml:space="preserve"> is the only criterion given a weighting or </w:t>
      </w:r>
      <w:r w:rsidR="008E6FD7" w:rsidRPr="00EE3D53">
        <w:t xml:space="preserve">is </w:t>
      </w:r>
      <w:r w:rsidRPr="00EE3D53">
        <w:t xml:space="preserve">allocated points, </w:t>
      </w:r>
      <w:r w:rsidR="00977AAD" w:rsidRPr="00EE3D53">
        <w:t xml:space="preserve">the </w:t>
      </w:r>
      <w:r w:rsidRPr="00EE3D53">
        <w:t xml:space="preserve">Tenderer </w:t>
      </w:r>
      <w:r w:rsidR="00977AAD" w:rsidRPr="00EE3D53">
        <w:t>is</w:t>
      </w:r>
      <w:r w:rsidRPr="00EE3D53">
        <w:t xml:space="preserve"> not required to provide information in relation to any other criteria.</w:t>
      </w:r>
    </w:p>
    <w:tbl>
      <w:tblPr>
        <w:tblStyle w:val="TableGrid"/>
        <w:tblW w:w="0" w:type="auto"/>
        <w:tblLook w:val="04A0" w:firstRow="1" w:lastRow="0" w:firstColumn="1" w:lastColumn="0" w:noHBand="0" w:noVBand="1"/>
      </w:tblPr>
      <w:tblGrid>
        <w:gridCol w:w="10194"/>
      </w:tblGrid>
      <w:tr w:rsidR="00A5359C" w14:paraId="62E82581" w14:textId="77777777" w:rsidTr="00A5359C">
        <w:tc>
          <w:tcPr>
            <w:tcW w:w="10194" w:type="dxa"/>
            <w:tcBorders>
              <w:top w:val="single" w:sz="4" w:space="0" w:color="FF0000"/>
              <w:left w:val="single" w:sz="4" w:space="0" w:color="FF0000"/>
              <w:bottom w:val="single" w:sz="4" w:space="0" w:color="FF0000"/>
              <w:right w:val="single" w:sz="4" w:space="0" w:color="FF0000"/>
            </w:tcBorders>
          </w:tcPr>
          <w:p w14:paraId="11776FB1" w14:textId="6F9C41DE" w:rsidR="00A5359C" w:rsidRPr="00062E42" w:rsidRDefault="00A5359C" w:rsidP="00A5359C">
            <w:pPr>
              <w:pStyle w:val="CSTextGuideNote"/>
            </w:pPr>
            <w:r w:rsidRPr="00062E42">
              <w:t>GUIDE NOTE [</w:t>
            </w:r>
            <w:r w:rsidR="00AB072A">
              <w:t>NOTE AND DELETE</w:t>
            </w:r>
            <w:r w:rsidRPr="00062E42">
              <w:t>]</w:t>
            </w:r>
          </w:p>
          <w:p w14:paraId="2E04885B" w14:textId="77777777" w:rsidR="00A5359C" w:rsidRPr="00062E42" w:rsidRDefault="00A5359C" w:rsidP="00A5359C">
            <w:pPr>
              <w:pStyle w:val="CSTextGuideNote"/>
              <w:numPr>
                <w:ilvl w:val="0"/>
                <w:numId w:val="20"/>
              </w:numPr>
            </w:pPr>
            <w:r w:rsidRPr="00062E42">
              <w:t xml:space="preserve">The Project Manager must determine </w:t>
            </w:r>
            <w:r>
              <w:t xml:space="preserve">and document </w:t>
            </w:r>
            <w:r w:rsidRPr="00062E42">
              <w:t xml:space="preserve">the </w:t>
            </w:r>
            <w:r>
              <w:t xml:space="preserve">applicable </w:t>
            </w:r>
            <w:r w:rsidRPr="00062E42">
              <w:t xml:space="preserve">tender </w:t>
            </w:r>
            <w:r>
              <w:t>evaluation methodology</w:t>
            </w:r>
          </w:p>
          <w:p w14:paraId="00CD66AA" w14:textId="7D3B9A1A" w:rsidR="00A5359C" w:rsidRDefault="00A5359C" w:rsidP="00B84091">
            <w:pPr>
              <w:pStyle w:val="CSTextGuideNote"/>
              <w:numPr>
                <w:ilvl w:val="0"/>
                <w:numId w:val="20"/>
              </w:numPr>
            </w:pPr>
            <w:r w:rsidRPr="00062E42">
              <w:t>The Project Manager must complete the Non-Price Criteria</w:t>
            </w:r>
            <w:r>
              <w:t>, and how it will be evaluated,</w:t>
            </w:r>
            <w:r w:rsidRPr="00062E42">
              <w:t xml:space="preserve"> as applicable for the project.</w:t>
            </w:r>
          </w:p>
        </w:tc>
      </w:tr>
    </w:tbl>
    <w:p w14:paraId="7B9E0F4A" w14:textId="762C2244" w:rsidR="00A34AEB" w:rsidRDefault="000A2B22" w:rsidP="00EE3D53">
      <w:pPr>
        <w:pStyle w:val="Heading4"/>
        <w:shd w:val="clear" w:color="auto" w:fill="FFFFFF" w:themeFill="background1"/>
      </w:pPr>
      <w:bookmarkStart w:id="108" w:name="_Hlk1380774"/>
      <w:r>
        <w:t>T</w:t>
      </w:r>
      <w:r w:rsidR="00A34AEB" w:rsidRPr="00062E42">
        <w:t xml:space="preserve">ender Evaluation Criteria – </w:t>
      </w:r>
      <w:r w:rsidR="003A53C5" w:rsidRPr="0058143C">
        <w:rPr>
          <w:color w:val="FF0000"/>
        </w:rPr>
        <w:t>XXX</w:t>
      </w:r>
      <w:r w:rsidR="003A53C5" w:rsidRPr="00062E42">
        <w:t xml:space="preserve"> </w:t>
      </w:r>
      <w:r w:rsidR="00A34AEB" w:rsidRPr="00062E42">
        <w:t>Method</w:t>
      </w:r>
    </w:p>
    <w:tbl>
      <w:tblPr>
        <w:tblStyle w:val="TableGrid"/>
        <w:tblW w:w="0" w:type="auto"/>
        <w:tblLook w:val="04A0" w:firstRow="1" w:lastRow="0" w:firstColumn="1" w:lastColumn="0" w:noHBand="0" w:noVBand="1"/>
      </w:tblPr>
      <w:tblGrid>
        <w:gridCol w:w="10194"/>
      </w:tblGrid>
      <w:tr w:rsidR="00A5359C" w14:paraId="7C648D46" w14:textId="77777777" w:rsidTr="00A5359C">
        <w:tc>
          <w:tcPr>
            <w:tcW w:w="10194" w:type="dxa"/>
            <w:tcBorders>
              <w:top w:val="single" w:sz="4" w:space="0" w:color="FF0000"/>
              <w:left w:val="single" w:sz="4" w:space="0" w:color="FF0000"/>
              <w:bottom w:val="single" w:sz="4" w:space="0" w:color="FF0000"/>
              <w:right w:val="single" w:sz="4" w:space="0" w:color="FF0000"/>
            </w:tcBorders>
          </w:tcPr>
          <w:p w14:paraId="436A451B" w14:textId="5897E140" w:rsidR="00A5359C" w:rsidRPr="00062E42" w:rsidRDefault="00A5359C" w:rsidP="00A5359C">
            <w:pPr>
              <w:pStyle w:val="CSTextGuideNote"/>
            </w:pPr>
            <w:r w:rsidRPr="00062E42">
              <w:t>GUIDE NOTE [</w:t>
            </w:r>
            <w:r w:rsidR="00AB072A">
              <w:t>NOTE AND DELETE</w:t>
            </w:r>
            <w:r w:rsidRPr="00062E42">
              <w:t>]</w:t>
            </w:r>
          </w:p>
          <w:p w14:paraId="5EEA0808" w14:textId="77777777" w:rsidR="00A5359C" w:rsidRPr="00062E42" w:rsidRDefault="00A5359C" w:rsidP="00A5359C">
            <w:pPr>
              <w:pStyle w:val="CSTextGuideNote"/>
              <w:numPr>
                <w:ilvl w:val="0"/>
                <w:numId w:val="21"/>
              </w:numPr>
            </w:pPr>
            <w:r w:rsidRPr="00062E42">
              <w:t xml:space="preserve">The Project Manager must determine </w:t>
            </w:r>
            <w:r>
              <w:t xml:space="preserve">and document </w:t>
            </w:r>
            <w:r w:rsidRPr="00062E42">
              <w:t xml:space="preserve">the </w:t>
            </w:r>
            <w:r>
              <w:t xml:space="preserve">applicable </w:t>
            </w:r>
            <w:r w:rsidRPr="00062E42">
              <w:t xml:space="preserve">tender </w:t>
            </w:r>
            <w:r>
              <w:t>evaluation methodology.</w:t>
            </w:r>
          </w:p>
          <w:p w14:paraId="35FE6B3B" w14:textId="7080BAB5" w:rsidR="00A5359C" w:rsidRDefault="00A5359C" w:rsidP="00A5359C">
            <w:pPr>
              <w:pStyle w:val="CSTextGuideNote"/>
              <w:numPr>
                <w:ilvl w:val="0"/>
                <w:numId w:val="21"/>
              </w:numPr>
            </w:pPr>
            <w:r w:rsidRPr="00062E42">
              <w:t>The Project Manager must complete the Non-Price Criteria</w:t>
            </w:r>
            <w:r>
              <w:t>, and how it will be evaluated,</w:t>
            </w:r>
            <w:r w:rsidRPr="00062E42">
              <w:t xml:space="preserve"> as applicable for the project.</w:t>
            </w:r>
          </w:p>
        </w:tc>
      </w:tr>
    </w:tbl>
    <w:bookmarkEnd w:id="108"/>
    <w:p w14:paraId="497A7D99" w14:textId="104429B3" w:rsidR="009B6B1B" w:rsidRPr="008C680C" w:rsidRDefault="00713C1C" w:rsidP="008C680C">
      <w:pPr>
        <w:shd w:val="clear" w:color="auto" w:fill="FFFFFF" w:themeFill="background1"/>
      </w:pPr>
      <w:r w:rsidRPr="00062E42">
        <w:t xml:space="preserve">The Tenderer must objectively and numerically identify the extent to which the Tender addresses the above criteria (other than the </w:t>
      </w:r>
      <w:r w:rsidR="00E014F1">
        <w:t>Tender Price</w:t>
      </w:r>
      <w:r w:rsidRPr="00062E42">
        <w:t xml:space="preserve">) and otherwise substantiate the Tender in respect of the criteria in a submission containing not more than 5000 words. Responses to the above criteria (other than the Price Criterion) shall be bound separately to the Tender Form and shall not include the </w:t>
      </w:r>
      <w:r w:rsidR="00E014F1">
        <w:t>Tender Price</w:t>
      </w:r>
      <w:r w:rsidRPr="00062E42">
        <w:t>.</w:t>
      </w:r>
      <w:permEnd w:id="656026513"/>
    </w:p>
    <w:sectPr w:rsidR="009B6B1B" w:rsidRPr="008C680C" w:rsidSect="006F406F">
      <w:headerReference w:type="default" r:id="rId23"/>
      <w:pgSz w:w="11906" w:h="16838" w:code="9"/>
      <w:pgMar w:top="851" w:right="851" w:bottom="810"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AF05B" w14:textId="77777777" w:rsidR="00741FB5" w:rsidRDefault="00741FB5" w:rsidP="00CC1129">
      <w:r>
        <w:separator/>
      </w:r>
    </w:p>
  </w:endnote>
  <w:endnote w:type="continuationSeparator" w:id="0">
    <w:p w14:paraId="5D5ACD8F" w14:textId="77777777" w:rsidR="00741FB5" w:rsidRDefault="00741FB5" w:rsidP="00CC1129">
      <w:r>
        <w:continuationSeparator/>
      </w:r>
    </w:p>
  </w:endnote>
  <w:endnote w:type="continuationNotice" w:id="1">
    <w:p w14:paraId="57B2A133" w14:textId="77777777" w:rsidR="00741FB5" w:rsidRDefault="00741F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04C44" w14:textId="77777777" w:rsidR="008736A3" w:rsidRDefault="008736A3">
    <w:pPr>
      <w:pStyle w:val="Footer"/>
    </w:pPr>
    <w:fldSimple w:instr=" DOCVARIABLE  CUFooterText \* MERGEFORMAT " w:fldLock="1">
      <w:r>
        <w:t>L\349655748.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4E6C5" w14:textId="0B03F803" w:rsidR="008736A3" w:rsidRPr="00E50416" w:rsidRDefault="005F1193" w:rsidP="00DA5CA8">
    <w:pPr>
      <w:pStyle w:val="CSFooter1"/>
      <w:tabs>
        <w:tab w:val="clear" w:pos="4513"/>
        <w:tab w:val="clear" w:pos="10206"/>
        <w:tab w:val="clear" w:pos="14459"/>
      </w:tabs>
    </w:pPr>
    <w:r>
      <w:t>April 2026</w:t>
    </w:r>
    <w:r w:rsidR="008736A3" w:rsidRPr="00E50416">
      <w:ptab w:relativeTo="margin" w:alignment="center" w:leader="none"/>
    </w:r>
    <w:r w:rsidR="008736A3" w:rsidRPr="00E50416">
      <w:t>© State of Queensland</w:t>
    </w:r>
    <w:r w:rsidR="008736A3" w:rsidRPr="00E50416">
      <w:ptab w:relativeTo="margin" w:alignment="right" w:leader="none"/>
    </w:r>
    <w:r w:rsidR="008736A3" w:rsidRPr="00E50416">
      <w:t xml:space="preserve">Page </w:t>
    </w:r>
    <w:r w:rsidR="008736A3" w:rsidRPr="00E50416">
      <w:fldChar w:fldCharType="begin"/>
    </w:r>
    <w:r w:rsidR="008736A3" w:rsidRPr="00E50416">
      <w:instrText xml:space="preserve"> PAGE </w:instrText>
    </w:r>
    <w:r w:rsidR="008736A3" w:rsidRPr="00E50416">
      <w:fldChar w:fldCharType="separate"/>
    </w:r>
    <w:r w:rsidR="008736A3" w:rsidRPr="00E50416">
      <w:t>3</w:t>
    </w:r>
    <w:r w:rsidR="008736A3" w:rsidRPr="00E50416">
      <w:fldChar w:fldCharType="end"/>
    </w:r>
    <w:r w:rsidR="008736A3" w:rsidRPr="00E50416">
      <w:t xml:space="preserve"> of </w:t>
    </w:r>
    <w:r w:rsidR="00CE6B02">
      <w:fldChar w:fldCharType="begin"/>
    </w:r>
    <w:r w:rsidR="00CE6B02">
      <w:instrText xml:space="preserve"> NUMPAGES </w:instrText>
    </w:r>
    <w:r w:rsidR="00CE6B02">
      <w:fldChar w:fldCharType="separate"/>
    </w:r>
    <w:r w:rsidR="008736A3" w:rsidRPr="00E50416">
      <w:t>12</w:t>
    </w:r>
    <w:r w:rsidR="00CE6B0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3C1D7" w14:textId="25E964E2" w:rsidR="008736A3" w:rsidRPr="006F2445" w:rsidRDefault="008736A3" w:rsidP="009333A4">
    <w:pPr>
      <w:rPr>
        <w:sz w:val="18"/>
        <w:szCs w:val="18"/>
      </w:rPr>
    </w:pPr>
    <w:r w:rsidRPr="006F2445">
      <w:rPr>
        <w:sz w:val="18"/>
        <w:szCs w:val="18"/>
      </w:rPr>
      <w:t xml:space="preserve">This standard contract document has been developed by Contract Services, Department of Housing and Public Works, in accordance with </w:t>
    </w:r>
    <w:r w:rsidR="00C45E29">
      <w:rPr>
        <w:sz w:val="18"/>
        <w:szCs w:val="18"/>
      </w:rPr>
      <w:t>Queensland Government policies</w:t>
    </w:r>
    <w:r w:rsidRPr="006F2445">
      <w:rPr>
        <w:sz w:val="18"/>
        <w:szCs w:val="18"/>
      </w:rPr>
      <w:t>.</w:t>
    </w:r>
  </w:p>
  <w:p w14:paraId="38304712" w14:textId="1F249E62" w:rsidR="008736A3" w:rsidRPr="00D855CE" w:rsidRDefault="005F1193" w:rsidP="00651FB6">
    <w:pPr>
      <w:pStyle w:val="Footer1"/>
      <w:tabs>
        <w:tab w:val="clear" w:pos="4513"/>
        <w:tab w:val="clear" w:pos="10206"/>
        <w:tab w:val="clear" w:pos="14459"/>
        <w:tab w:val="center" w:pos="5103"/>
      </w:tabs>
      <w:ind w:right="0"/>
      <w:jc w:val="left"/>
      <w:rPr>
        <w:rFonts w:cs="Arial"/>
        <w:sz w:val="20"/>
        <w:szCs w:val="20"/>
      </w:rPr>
    </w:pPr>
    <w:r>
      <w:rPr>
        <w:rFonts w:cs="Arial"/>
        <w:sz w:val="20"/>
        <w:szCs w:val="20"/>
      </w:rPr>
      <w:t>April 2026</w:t>
    </w:r>
    <w:r w:rsidR="008736A3" w:rsidRPr="00D855CE">
      <w:rPr>
        <w:rFonts w:cs="Arial"/>
        <w:sz w:val="20"/>
        <w:szCs w:val="20"/>
      </w:rPr>
      <w:tab/>
    </w:r>
    <w:r w:rsidR="008736A3" w:rsidRPr="006F2445">
      <w:rPr>
        <w:rFonts w:cs="Arial"/>
        <w:iCs/>
        <w:sz w:val="20"/>
        <w:szCs w:val="20"/>
      </w:rPr>
      <w:t>© State of Queensland (Department of Housing and Public Works)</w:t>
    </w:r>
    <w:r w:rsidR="008736A3" w:rsidRPr="00D855CE">
      <w:rPr>
        <w:rFonts w:cs="Arial"/>
        <w:sz w:val="20"/>
        <w:szCs w:val="20"/>
      </w:rPr>
      <w:ptab w:relativeTo="margin" w:alignment="right" w:leader="none"/>
    </w:r>
    <w:r w:rsidR="008736A3" w:rsidRPr="00D855CE">
      <w:rPr>
        <w:rFonts w:cs="Arial"/>
        <w:sz w:val="20"/>
        <w:szCs w:val="20"/>
      </w:rPr>
      <w:t xml:space="preserve">Page </w:t>
    </w:r>
    <w:r w:rsidR="008736A3" w:rsidRPr="00D855CE">
      <w:rPr>
        <w:rFonts w:cs="Arial"/>
        <w:sz w:val="20"/>
        <w:szCs w:val="20"/>
      </w:rPr>
      <w:fldChar w:fldCharType="begin"/>
    </w:r>
    <w:r w:rsidR="008736A3" w:rsidRPr="00D855CE">
      <w:rPr>
        <w:rFonts w:cs="Arial"/>
        <w:sz w:val="20"/>
        <w:szCs w:val="20"/>
      </w:rPr>
      <w:instrText xml:space="preserve"> PAGE </w:instrText>
    </w:r>
    <w:r w:rsidR="008736A3" w:rsidRPr="00D855CE">
      <w:rPr>
        <w:rFonts w:cs="Arial"/>
        <w:sz w:val="20"/>
        <w:szCs w:val="20"/>
      </w:rPr>
      <w:fldChar w:fldCharType="separate"/>
    </w:r>
    <w:r w:rsidR="008736A3" w:rsidRPr="00D855CE">
      <w:rPr>
        <w:rFonts w:cs="Arial"/>
        <w:sz w:val="20"/>
        <w:szCs w:val="20"/>
      </w:rPr>
      <w:t>2</w:t>
    </w:r>
    <w:r w:rsidR="008736A3" w:rsidRPr="00D855CE">
      <w:rPr>
        <w:rFonts w:cs="Arial"/>
        <w:sz w:val="20"/>
        <w:szCs w:val="20"/>
      </w:rPr>
      <w:fldChar w:fldCharType="end"/>
    </w:r>
    <w:r w:rsidR="008736A3" w:rsidRPr="00D855CE">
      <w:rPr>
        <w:rFonts w:cs="Arial"/>
        <w:sz w:val="20"/>
        <w:szCs w:val="20"/>
      </w:rPr>
      <w:t xml:space="preserve"> of </w:t>
    </w:r>
    <w:r w:rsidR="008736A3" w:rsidRPr="00D855CE">
      <w:rPr>
        <w:rFonts w:cs="Arial"/>
        <w:sz w:val="20"/>
        <w:szCs w:val="20"/>
      </w:rPr>
      <w:fldChar w:fldCharType="begin"/>
    </w:r>
    <w:r w:rsidR="008736A3" w:rsidRPr="00D855CE">
      <w:rPr>
        <w:rFonts w:cs="Arial"/>
        <w:sz w:val="20"/>
        <w:szCs w:val="20"/>
      </w:rPr>
      <w:instrText xml:space="preserve"> NUMPAGES </w:instrText>
    </w:r>
    <w:r w:rsidR="008736A3" w:rsidRPr="00D855CE">
      <w:rPr>
        <w:rFonts w:cs="Arial"/>
        <w:sz w:val="20"/>
        <w:szCs w:val="20"/>
      </w:rPr>
      <w:fldChar w:fldCharType="separate"/>
    </w:r>
    <w:r w:rsidR="008736A3" w:rsidRPr="00D855CE">
      <w:rPr>
        <w:rFonts w:cs="Arial"/>
        <w:sz w:val="20"/>
        <w:szCs w:val="20"/>
      </w:rPr>
      <w:t>2</w:t>
    </w:r>
    <w:r w:rsidR="008736A3" w:rsidRPr="00D855CE">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C3385" w14:textId="77777777" w:rsidR="00741FB5" w:rsidRDefault="00741FB5" w:rsidP="00CC1129">
      <w:r>
        <w:separator/>
      </w:r>
    </w:p>
  </w:footnote>
  <w:footnote w:type="continuationSeparator" w:id="0">
    <w:p w14:paraId="44AF5AA1" w14:textId="77777777" w:rsidR="00741FB5" w:rsidRDefault="00741FB5" w:rsidP="00CC1129">
      <w:r>
        <w:continuationSeparator/>
      </w:r>
    </w:p>
  </w:footnote>
  <w:footnote w:type="continuationNotice" w:id="1">
    <w:p w14:paraId="7B7F3E4F" w14:textId="77777777" w:rsidR="00741FB5" w:rsidRDefault="00741FB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4A7A" w14:textId="77777777" w:rsidR="00DA5CA8" w:rsidRPr="000906A3" w:rsidRDefault="00DA5CA8" w:rsidP="00DA5CA8">
    <w:pPr>
      <w:pStyle w:val="CSHeader1"/>
    </w:pPr>
    <w:r>
      <w:t xml:space="preserve">Term </w:t>
    </w:r>
    <w:r w:rsidRPr="000906A3">
      <w:t>Maintenance</w:t>
    </w:r>
    <w:r w:rsidRPr="000906A3">
      <w:ptab w:relativeTo="margin" w:alignment="right" w:leader="none"/>
    </w:r>
    <w:r>
      <w:t>Contents</w:t>
    </w:r>
  </w:p>
  <w:p w14:paraId="59973A12" w14:textId="77777777" w:rsidR="00DA5CA8" w:rsidRDefault="00DA5CA8" w:rsidP="00DA5CA8">
    <w:pPr>
      <w:pStyle w:val="CS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84D7B" w14:textId="5D95271D" w:rsidR="008736A3" w:rsidRPr="00A5719A" w:rsidRDefault="00DA5CA8" w:rsidP="0040184E">
    <w:pPr>
      <w:pStyle w:val="Header1"/>
      <w:pBdr>
        <w:bottom w:val="none" w:sz="0" w:space="0" w:color="auto"/>
        <w:between w:val="single" w:sz="4" w:space="1" w:color="auto"/>
      </w:pBdr>
      <w:rPr>
        <w:sz w:val="20"/>
        <w:szCs w:val="20"/>
      </w:rPr>
    </w:pPr>
    <w:r w:rsidRPr="00A5719A">
      <w:rPr>
        <w:sz w:val="20"/>
        <w:szCs w:val="20"/>
      </w:rPr>
      <w:t xml:space="preserve">Term </w:t>
    </w:r>
    <w:r w:rsidR="008736A3" w:rsidRPr="00A5719A">
      <w:rPr>
        <w:sz w:val="20"/>
        <w:szCs w:val="20"/>
      </w:rPr>
      <w:t>Maintenance</w:t>
    </w:r>
    <w:r w:rsidR="008736A3" w:rsidRPr="00A5719A">
      <w:rPr>
        <w:sz w:val="20"/>
        <w:szCs w:val="20"/>
      </w:rPr>
      <w:ptab w:relativeTo="margin" w:alignment="right" w:leader="none"/>
    </w:r>
    <w:r w:rsidR="00A5719A" w:rsidRPr="00A5719A">
      <w:rPr>
        <w:sz w:val="20"/>
        <w:szCs w:val="20"/>
      </w:rPr>
      <w:t>Contents</w:t>
    </w:r>
  </w:p>
  <w:p w14:paraId="77B15108" w14:textId="77777777" w:rsidR="008736A3" w:rsidRPr="00A5719A" w:rsidRDefault="008736A3" w:rsidP="0040184E">
    <w:pPr>
      <w:pStyle w:val="Header1"/>
      <w:pBdr>
        <w:bottom w:val="none" w:sz="0" w:space="0" w:color="auto"/>
        <w:between w:val="single" w:sz="4" w:space="1" w:color="auto"/>
      </w:pBd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8736A3" w:rsidRPr="00A344EA" w14:paraId="7B48C4F1" w14:textId="41DC7E85" w:rsidTr="00C75637">
      <w:trPr>
        <w:trHeight w:val="562"/>
      </w:trPr>
      <w:tc>
        <w:tcPr>
          <w:tcW w:w="2481" w:type="dxa"/>
          <w:shd w:val="clear" w:color="auto" w:fill="FFFFFF" w:themeFill="background1"/>
          <w:vAlign w:val="center"/>
        </w:tcPr>
        <w:p w14:paraId="5134EB6E" w14:textId="02FB94E2" w:rsidR="008736A3" w:rsidRPr="003A7E34" w:rsidRDefault="008736A3" w:rsidP="00CC1129">
          <w:pPr>
            <w:pStyle w:val="BusinessAreaName"/>
            <w:rPr>
              <w:color w:val="FFFFFF" w:themeColor="background1"/>
            </w:rPr>
          </w:pPr>
          <w:r w:rsidRPr="00D23E28">
            <w:rPr>
              <w:noProof/>
            </w:rPr>
            <w:drawing>
              <wp:inline distT="0" distB="0" distL="0" distR="0" wp14:anchorId="7B74238B" wp14:editId="31848182">
                <wp:extent cx="1438275" cy="476250"/>
                <wp:effectExtent l="0" t="0" r="0" b="0"/>
                <wp:docPr id="895269260" name="Picture 895269260"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7638C775" w14:textId="1D723809" w:rsidR="008736A3" w:rsidRPr="00A344EA" w:rsidRDefault="008736A3" w:rsidP="00CC1129">
          <w:pPr>
            <w:pStyle w:val="BusinessAreaName"/>
            <w:rPr>
              <w:b/>
              <w:color w:val="FFFFFF" w:themeColor="background1"/>
              <w:sz w:val="22"/>
            </w:rPr>
          </w:pPr>
          <w:r>
            <w:rPr>
              <w:b/>
              <w:color w:val="FFFFFF" w:themeColor="background1"/>
              <w:sz w:val="22"/>
            </w:rPr>
            <w:t xml:space="preserve">Term Maintenance – </w:t>
          </w:r>
          <w:r w:rsidRPr="00B84091">
            <w:rPr>
              <w:b/>
              <w:color w:val="FFFFFF" w:themeColor="background1"/>
              <w:sz w:val="22"/>
            </w:rPr>
            <w:t>Tender</w:t>
          </w:r>
          <w:r>
            <w:rPr>
              <w:b/>
              <w:color w:val="FFFFFF" w:themeColor="background1"/>
              <w:sz w:val="22"/>
            </w:rPr>
            <w:t xml:space="preserve"> Requirements</w:t>
          </w:r>
        </w:p>
      </w:tc>
    </w:tr>
  </w:tbl>
  <w:p w14:paraId="31B8520E" w14:textId="77777777" w:rsidR="008736A3" w:rsidRPr="002761AE" w:rsidRDefault="008736A3" w:rsidP="00CC1129">
    <w:pPr>
      <w:pStyle w:val="Head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07150" w14:textId="0761AAB1" w:rsidR="00A5719A" w:rsidRPr="00A5719A" w:rsidRDefault="00A5719A" w:rsidP="0040184E">
    <w:pPr>
      <w:pStyle w:val="Header1"/>
      <w:pBdr>
        <w:bottom w:val="none" w:sz="0" w:space="0" w:color="auto"/>
        <w:between w:val="single" w:sz="4" w:space="1" w:color="auto"/>
      </w:pBdr>
      <w:rPr>
        <w:sz w:val="20"/>
        <w:szCs w:val="20"/>
      </w:rPr>
    </w:pPr>
    <w:r w:rsidRPr="00A5719A">
      <w:rPr>
        <w:sz w:val="20"/>
        <w:szCs w:val="20"/>
      </w:rPr>
      <w:t>Term Maintenance</w:t>
    </w:r>
    <w:r w:rsidRPr="00A5719A">
      <w:rPr>
        <w:sz w:val="20"/>
        <w:szCs w:val="20"/>
      </w:rPr>
      <w:ptab w:relativeTo="margin" w:alignment="right" w:leader="none"/>
    </w:r>
    <w:r w:rsidRPr="00A5719A">
      <w:rPr>
        <w:sz w:val="20"/>
        <w:szCs w:val="20"/>
      </w:rPr>
      <w:t>Notice to Tenderers</w:t>
    </w:r>
  </w:p>
  <w:p w14:paraId="2B27F13E" w14:textId="77777777" w:rsidR="00A5719A" w:rsidRPr="00A5719A" w:rsidRDefault="00A5719A" w:rsidP="0040184E">
    <w:pPr>
      <w:pStyle w:val="Header1"/>
      <w:pBdr>
        <w:bottom w:val="none" w:sz="0" w:space="0" w:color="auto"/>
        <w:between w:val="single" w:sz="4" w:space="1" w:color="auto"/>
      </w:pBd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242F2" w14:textId="5F049F6E" w:rsidR="00A5719A" w:rsidRPr="00A5719A" w:rsidRDefault="00A5719A" w:rsidP="0040184E">
    <w:pPr>
      <w:pStyle w:val="Header1"/>
      <w:pBdr>
        <w:bottom w:val="none" w:sz="0" w:space="0" w:color="auto"/>
        <w:between w:val="single" w:sz="4" w:space="1" w:color="auto"/>
      </w:pBdr>
      <w:rPr>
        <w:sz w:val="20"/>
        <w:szCs w:val="20"/>
      </w:rPr>
    </w:pPr>
    <w:r w:rsidRPr="00A5719A">
      <w:rPr>
        <w:sz w:val="20"/>
        <w:szCs w:val="20"/>
      </w:rPr>
      <w:t>Term Maintenance</w:t>
    </w:r>
    <w:r w:rsidRPr="00A5719A">
      <w:rPr>
        <w:sz w:val="20"/>
        <w:szCs w:val="20"/>
      </w:rPr>
      <w:ptab w:relativeTo="margin" w:alignment="right" w:leader="none"/>
    </w:r>
    <w:r w:rsidRPr="00A5719A">
      <w:rPr>
        <w:sz w:val="20"/>
        <w:szCs w:val="20"/>
      </w:rPr>
      <w:t>Conditions of Tender</w:t>
    </w:r>
  </w:p>
  <w:p w14:paraId="585F26F6" w14:textId="77777777" w:rsidR="00A5719A" w:rsidRPr="00A5719A" w:rsidRDefault="00A5719A" w:rsidP="0040184E">
    <w:pPr>
      <w:pStyle w:val="Header1"/>
      <w:pBdr>
        <w:bottom w:val="none" w:sz="0" w:space="0" w:color="auto"/>
        <w:between w:val="single" w:sz="4" w:space="1" w:color="auto"/>
      </w:pBd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49F14" w14:textId="7D71AC10" w:rsidR="008939A0" w:rsidRPr="00EB0C3E" w:rsidRDefault="00E50416" w:rsidP="00E50416">
    <w:pPr>
      <w:pStyle w:val="CSHeader1"/>
      <w:rPr>
        <w:szCs w:val="20"/>
      </w:rPr>
    </w:pPr>
    <w:r w:rsidRPr="00EB0C3E">
      <w:rPr>
        <w:szCs w:val="20"/>
      </w:rPr>
      <w:t>Term Maintenance</w:t>
    </w:r>
    <w:r w:rsidR="008939A0" w:rsidRPr="00EB0C3E">
      <w:rPr>
        <w:szCs w:val="20"/>
      </w:rPr>
      <w:ptab w:relativeTo="margin" w:alignment="right" w:leader="none"/>
    </w:r>
    <w:r w:rsidRPr="00EB0C3E">
      <w:rPr>
        <w:szCs w:val="20"/>
      </w:rPr>
      <w:t xml:space="preserve">Conditions of Tender – </w:t>
    </w:r>
    <w:r w:rsidR="008939A0" w:rsidRPr="00EB0C3E">
      <w:rPr>
        <w:szCs w:val="20"/>
      </w:rPr>
      <w:t>Tender Evaluation</w:t>
    </w:r>
  </w:p>
  <w:p w14:paraId="21B78E05" w14:textId="77777777" w:rsidR="008939A0" w:rsidRPr="009E2346" w:rsidRDefault="008939A0" w:rsidP="00E50416">
    <w:pPr>
      <w:pStyle w:val="CSTextInstruction"/>
      <w:rPr>
        <w:i w:val="0"/>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A9A47F18"/>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1134"/>
        </w:tabs>
        <w:ind w:left="1134" w:hanging="567"/>
      </w:pPr>
      <w:rPr>
        <w:rFonts w:hint="default"/>
      </w:rPr>
    </w:lvl>
    <w:lvl w:ilvl="2">
      <w:start w:val="1"/>
      <w:numFmt w:val="lowerRoman"/>
      <w:pStyle w:val="CSList3"/>
      <w:lvlText w:val="(%3)"/>
      <w:lvlJc w:val="left"/>
      <w:pPr>
        <w:tabs>
          <w:tab w:val="num" w:pos="1701"/>
        </w:tabs>
        <w:ind w:left="1701" w:hanging="567"/>
      </w:pPr>
      <w:rPr>
        <w:rFonts w:hint="default"/>
      </w:rPr>
    </w:lvl>
    <w:lvl w:ilvl="3">
      <w:start w:val="1"/>
      <w:numFmt w:val="upperLetter"/>
      <w:lvlText w:val="(%4)"/>
      <w:lvlJc w:val="left"/>
      <w:pPr>
        <w:tabs>
          <w:tab w:val="num" w:pos="1985"/>
        </w:tabs>
        <w:ind w:left="1985"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AFB40562"/>
    <w:lvl w:ilvl="0">
      <w:start w:val="1"/>
      <w:numFmt w:val="decimal"/>
      <w:pStyle w:val="ListNumber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92"/>
        </w:tabs>
        <w:ind w:left="992" w:hanging="425"/>
      </w:pPr>
      <w:rPr>
        <w:rFonts w:ascii="Arial" w:hAnsi="Arial" w:hint="default"/>
        <w:sz w:val="20"/>
        <w:szCs w:val="20"/>
      </w:rPr>
    </w:lvl>
    <w:lvl w:ilvl="2">
      <w:start w:val="1"/>
      <w:numFmt w:val="lowerRoman"/>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E1E3896"/>
    <w:multiLevelType w:val="hybridMultilevel"/>
    <w:tmpl w:val="455A0A80"/>
    <w:name w:val="Bullets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5" w15:restartNumberingAfterBreak="0">
    <w:nsid w:val="1E1B1F19"/>
    <w:multiLevelType w:val="multilevel"/>
    <w:tmpl w:val="EC288014"/>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6" w15:restartNumberingAfterBreak="0">
    <w:nsid w:val="22BB0638"/>
    <w:multiLevelType w:val="multilevel"/>
    <w:tmpl w:val="134C9354"/>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none"/>
      <w:pStyle w:val="CSParagraph"/>
      <w:lvlText w:val=""/>
      <w:lvlJc w:val="left"/>
      <w:pPr>
        <w:tabs>
          <w:tab w:val="num" w:pos="567"/>
        </w:tabs>
        <w:ind w:left="567" w:hanging="567"/>
      </w:pPr>
      <w:rPr>
        <w:rFonts w:hint="default"/>
      </w:rPr>
    </w:lvl>
    <w:lvl w:ilvl="5">
      <w:start w:val="1"/>
      <w:numFmt w:val="lowerLetter"/>
      <w:pStyle w:val="CSParaa0"/>
      <w:lvlText w:val="(%6)"/>
      <w:lvlJc w:val="left"/>
      <w:pPr>
        <w:tabs>
          <w:tab w:val="num" w:pos="1134"/>
        </w:tabs>
        <w:ind w:left="1134" w:hanging="567"/>
      </w:pPr>
      <w:rPr>
        <w:rFonts w:hint="default"/>
      </w:rPr>
    </w:lvl>
    <w:lvl w:ilvl="6">
      <w:start w:val="1"/>
      <w:numFmt w:val="lowerRoman"/>
      <w:pStyle w:val="CSParai"/>
      <w:lvlText w:val="(%7)"/>
      <w:lvlJc w:val="left"/>
      <w:pPr>
        <w:tabs>
          <w:tab w:val="num" w:pos="1701"/>
        </w:tabs>
        <w:ind w:left="1701" w:hanging="567"/>
      </w:pPr>
      <w:rPr>
        <w:rFonts w:hint="default"/>
      </w:rPr>
    </w:lvl>
    <w:lvl w:ilvl="7">
      <w:start w:val="1"/>
      <w:numFmt w:val="upperLetter"/>
      <w:pStyle w:val="CSParaA1"/>
      <w:lvlText w:val="(%8)"/>
      <w:lvlJc w:val="left"/>
      <w:pPr>
        <w:tabs>
          <w:tab w:val="num" w:pos="2268"/>
        </w:tabs>
        <w:ind w:left="2268" w:hanging="567"/>
      </w:pPr>
      <w:rPr>
        <w:rFonts w:hint="default"/>
      </w:rPr>
    </w:lvl>
    <w:lvl w:ilvl="8">
      <w:start w:val="1"/>
      <w:numFmt w:val="upperRoman"/>
      <w:pStyle w:val="CSParaI0"/>
      <w:lvlText w:val="(%9)"/>
      <w:lvlJc w:val="left"/>
      <w:pPr>
        <w:tabs>
          <w:tab w:val="num" w:pos="2552"/>
        </w:tabs>
        <w:ind w:left="2552" w:hanging="284"/>
      </w:pPr>
      <w:rPr>
        <w:rFonts w:hint="default"/>
      </w:rPr>
    </w:lvl>
  </w:abstractNum>
  <w:abstractNum w:abstractNumId="7" w15:restartNumberingAfterBreak="0">
    <w:nsid w:val="2FEF22A5"/>
    <w:multiLevelType w:val="hybridMultilevel"/>
    <w:tmpl w:val="D2EC6316"/>
    <w:name w:val="Bullets222222222"/>
    <w:lvl w:ilvl="0" w:tplc="B6F08666">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C16F85"/>
    <w:multiLevelType w:val="hybridMultilevel"/>
    <w:tmpl w:val="10D07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E065B2"/>
    <w:multiLevelType w:val="hybridMultilevel"/>
    <w:tmpl w:val="4A145D2C"/>
    <w:name w:val="Bullets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570D0A"/>
    <w:multiLevelType w:val="hybridMultilevel"/>
    <w:tmpl w:val="5C50F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720844"/>
    <w:multiLevelType w:val="hybridMultilevel"/>
    <w:tmpl w:val="C6D8077A"/>
    <w:lvl w:ilvl="0" w:tplc="E1725BF2">
      <w:start w:val="1"/>
      <w:numFmt w:val="decimal"/>
      <w:pStyle w:val="ListNumber10"/>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85534AC"/>
    <w:multiLevelType w:val="hybridMultilevel"/>
    <w:tmpl w:val="C0642F80"/>
    <w:lvl w:ilvl="0" w:tplc="A83A5B9C">
      <w:start w:val="17"/>
      <w:numFmt w:val="bullet"/>
      <w:lvlText w:val=""/>
      <w:lvlJc w:val="left"/>
      <w:pPr>
        <w:ind w:left="720" w:hanging="360"/>
      </w:pPr>
      <w:rPr>
        <w:rFonts w:ascii="Symbol" w:eastAsia="Times New Roman"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9552A7"/>
    <w:multiLevelType w:val="multilevel"/>
    <w:tmpl w:val="ADBEECF0"/>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1134"/>
        </w:tabs>
        <w:ind w:left="1134" w:hanging="567"/>
      </w:pPr>
      <w:rPr>
        <w:rFonts w:ascii="Arial" w:hAnsi="Arial" w:hint="default"/>
      </w:rPr>
    </w:lvl>
    <w:lvl w:ilvl="2">
      <w:start w:val="1"/>
      <w:numFmt w:val="bullet"/>
      <w:pStyle w:val="CSListBullet3"/>
      <w:lvlText w:val="◦"/>
      <w:lvlJc w:val="left"/>
      <w:pPr>
        <w:tabs>
          <w:tab w:val="num" w:pos="1701"/>
        </w:tabs>
        <w:ind w:left="1701" w:hanging="567"/>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504B0E16"/>
    <w:multiLevelType w:val="multilevel"/>
    <w:tmpl w:val="14100642"/>
    <w:lvl w:ilvl="0">
      <w:start w:val="1"/>
      <w:numFmt w:val="decimal"/>
      <w:pStyle w:val="ListNumber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37B6E3A"/>
    <w:multiLevelType w:val="multilevel"/>
    <w:tmpl w:val="C6D0AD9C"/>
    <w:lvl w:ilvl="0">
      <w:start w:val="1"/>
      <w:numFmt w:val="decimal"/>
      <w:pStyle w:val="CS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3977F44"/>
    <w:multiLevelType w:val="hybridMultilevel"/>
    <w:tmpl w:val="24CC2E5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F6563C"/>
    <w:multiLevelType w:val="hybridMultilevel"/>
    <w:tmpl w:val="E696AFD6"/>
    <w:name w:val="Bullets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9004BF"/>
    <w:multiLevelType w:val="hybridMultilevel"/>
    <w:tmpl w:val="AC1668C0"/>
    <w:name w:val="Bullets22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C951BE"/>
    <w:multiLevelType w:val="hybridMultilevel"/>
    <w:tmpl w:val="630C52D8"/>
    <w:name w:val="Bullets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F36B4D"/>
    <w:multiLevelType w:val="hybridMultilevel"/>
    <w:tmpl w:val="19B0EECA"/>
    <w:name w:val="Bullets2222222"/>
    <w:lvl w:ilvl="0" w:tplc="ADF87B8A">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F526CA"/>
    <w:multiLevelType w:val="hybridMultilevel"/>
    <w:tmpl w:val="AD844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278888">
    <w:abstractNumId w:val="9"/>
  </w:num>
  <w:num w:numId="2" w16cid:durableId="321202541">
    <w:abstractNumId w:val="14"/>
  </w:num>
  <w:num w:numId="3" w16cid:durableId="906571519">
    <w:abstractNumId w:val="11"/>
  </w:num>
  <w:num w:numId="4" w16cid:durableId="7438419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56496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50977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7836627">
    <w:abstractNumId w:val="12"/>
  </w:num>
  <w:num w:numId="8" w16cid:durableId="6832410">
    <w:abstractNumId w:val="10"/>
  </w:num>
  <w:num w:numId="9" w16cid:durableId="7308118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53833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7151117">
    <w:abstractNumId w:val="1"/>
  </w:num>
  <w:num w:numId="12" w16cid:durableId="1446656567">
    <w:abstractNumId w:val="13"/>
  </w:num>
  <w:num w:numId="13" w16cid:durableId="559948973">
    <w:abstractNumId w:val="15"/>
  </w:num>
  <w:num w:numId="14" w16cid:durableId="158009136">
    <w:abstractNumId w:val="5"/>
  </w:num>
  <w:num w:numId="15" w16cid:durableId="1884098717">
    <w:abstractNumId w:val="0"/>
  </w:num>
  <w:num w:numId="16" w16cid:durableId="247543217">
    <w:abstractNumId w:val="2"/>
  </w:num>
  <w:num w:numId="17" w16cid:durableId="100881278">
    <w:abstractNumId w:val="4"/>
  </w:num>
  <w:num w:numId="18" w16cid:durableId="635451215">
    <w:abstractNumId w:val="6"/>
  </w:num>
  <w:num w:numId="19" w16cid:durableId="309336064">
    <w:abstractNumId w:val="3"/>
  </w:num>
  <w:num w:numId="20" w16cid:durableId="1838157443">
    <w:abstractNumId w:val="21"/>
  </w:num>
  <w:num w:numId="21" w16cid:durableId="1671834694">
    <w:abstractNumId w:val="8"/>
  </w:num>
  <w:num w:numId="22" w16cid:durableId="1414817262">
    <w:abstractNumId w:val="6"/>
  </w:num>
  <w:num w:numId="23" w16cid:durableId="1171481129">
    <w:abstractNumId w:val="6"/>
  </w:num>
  <w:num w:numId="24" w16cid:durableId="11472366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uIXGYl2m3e5h0f5OKojtyiNYbykoIiiRklkW1itULU2AKB1Z//d74uEcy08kFSfVsDfIIFCqx0ftoXbg8LdK6A==" w:salt="AG76f8EbBSdzlZn6lQ3gz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49655748.2"/>
  </w:docVars>
  <w:rsids>
    <w:rsidRoot w:val="00AB03D0"/>
    <w:rsid w:val="00002725"/>
    <w:rsid w:val="00005864"/>
    <w:rsid w:val="0001053E"/>
    <w:rsid w:val="00012790"/>
    <w:rsid w:val="00014BD4"/>
    <w:rsid w:val="00017446"/>
    <w:rsid w:val="00022980"/>
    <w:rsid w:val="0002598C"/>
    <w:rsid w:val="00027250"/>
    <w:rsid w:val="00027E9C"/>
    <w:rsid w:val="00035AFA"/>
    <w:rsid w:val="00035F7D"/>
    <w:rsid w:val="00041088"/>
    <w:rsid w:val="00042008"/>
    <w:rsid w:val="00042CD8"/>
    <w:rsid w:val="000434D0"/>
    <w:rsid w:val="00046237"/>
    <w:rsid w:val="00046EF6"/>
    <w:rsid w:val="00057942"/>
    <w:rsid w:val="00062254"/>
    <w:rsid w:val="000623C5"/>
    <w:rsid w:val="00062E42"/>
    <w:rsid w:val="00064D47"/>
    <w:rsid w:val="00065472"/>
    <w:rsid w:val="000700F3"/>
    <w:rsid w:val="000751C5"/>
    <w:rsid w:val="00076D6A"/>
    <w:rsid w:val="00082FC6"/>
    <w:rsid w:val="00085088"/>
    <w:rsid w:val="00086643"/>
    <w:rsid w:val="00087A49"/>
    <w:rsid w:val="00087BAB"/>
    <w:rsid w:val="000906A3"/>
    <w:rsid w:val="00095309"/>
    <w:rsid w:val="00097254"/>
    <w:rsid w:val="000A15F3"/>
    <w:rsid w:val="000A220F"/>
    <w:rsid w:val="000A2B22"/>
    <w:rsid w:val="000A67A8"/>
    <w:rsid w:val="000B0196"/>
    <w:rsid w:val="000B09A3"/>
    <w:rsid w:val="000B129A"/>
    <w:rsid w:val="000B22F4"/>
    <w:rsid w:val="000B2E20"/>
    <w:rsid w:val="000B444F"/>
    <w:rsid w:val="000B5FE1"/>
    <w:rsid w:val="000B629B"/>
    <w:rsid w:val="000B6C46"/>
    <w:rsid w:val="000C10F7"/>
    <w:rsid w:val="000C1A38"/>
    <w:rsid w:val="000D2C95"/>
    <w:rsid w:val="000D3ABB"/>
    <w:rsid w:val="000D6B9B"/>
    <w:rsid w:val="000E2714"/>
    <w:rsid w:val="000E2BA4"/>
    <w:rsid w:val="000E52CE"/>
    <w:rsid w:val="000E5399"/>
    <w:rsid w:val="000E62AA"/>
    <w:rsid w:val="000F59CE"/>
    <w:rsid w:val="000F5C18"/>
    <w:rsid w:val="000F7EA9"/>
    <w:rsid w:val="001019C6"/>
    <w:rsid w:val="001020FB"/>
    <w:rsid w:val="0010569B"/>
    <w:rsid w:val="00106962"/>
    <w:rsid w:val="00106D99"/>
    <w:rsid w:val="001210B2"/>
    <w:rsid w:val="001249F6"/>
    <w:rsid w:val="00124E76"/>
    <w:rsid w:val="00132B3C"/>
    <w:rsid w:val="00132D38"/>
    <w:rsid w:val="00132FE9"/>
    <w:rsid w:val="0013442E"/>
    <w:rsid w:val="0013493C"/>
    <w:rsid w:val="001415EA"/>
    <w:rsid w:val="001426C9"/>
    <w:rsid w:val="00143C00"/>
    <w:rsid w:val="00144228"/>
    <w:rsid w:val="001515B0"/>
    <w:rsid w:val="00155A5F"/>
    <w:rsid w:val="00161801"/>
    <w:rsid w:val="001675E2"/>
    <w:rsid w:val="00170F65"/>
    <w:rsid w:val="00172072"/>
    <w:rsid w:val="00172870"/>
    <w:rsid w:val="0017307C"/>
    <w:rsid w:val="00177A1A"/>
    <w:rsid w:val="00180BCF"/>
    <w:rsid w:val="001812DC"/>
    <w:rsid w:val="00185398"/>
    <w:rsid w:val="0018778B"/>
    <w:rsid w:val="0019070A"/>
    <w:rsid w:val="001922C0"/>
    <w:rsid w:val="00192B41"/>
    <w:rsid w:val="001935DD"/>
    <w:rsid w:val="00194188"/>
    <w:rsid w:val="0019511E"/>
    <w:rsid w:val="00195334"/>
    <w:rsid w:val="00196238"/>
    <w:rsid w:val="001A51A3"/>
    <w:rsid w:val="001A6ADB"/>
    <w:rsid w:val="001B0458"/>
    <w:rsid w:val="001B3A36"/>
    <w:rsid w:val="001B4BA0"/>
    <w:rsid w:val="001B4FEB"/>
    <w:rsid w:val="001C0AE8"/>
    <w:rsid w:val="001C2A12"/>
    <w:rsid w:val="001C443D"/>
    <w:rsid w:val="001C485C"/>
    <w:rsid w:val="001C5D73"/>
    <w:rsid w:val="001D02A9"/>
    <w:rsid w:val="001D3215"/>
    <w:rsid w:val="001D45E1"/>
    <w:rsid w:val="001D4E7C"/>
    <w:rsid w:val="001E0C67"/>
    <w:rsid w:val="001E10FB"/>
    <w:rsid w:val="001E1A3B"/>
    <w:rsid w:val="001E46B3"/>
    <w:rsid w:val="001E6C21"/>
    <w:rsid w:val="001F4CA1"/>
    <w:rsid w:val="001F715D"/>
    <w:rsid w:val="00202305"/>
    <w:rsid w:val="00202C78"/>
    <w:rsid w:val="00203CC0"/>
    <w:rsid w:val="00204000"/>
    <w:rsid w:val="00205608"/>
    <w:rsid w:val="00212727"/>
    <w:rsid w:val="00213145"/>
    <w:rsid w:val="00213A0F"/>
    <w:rsid w:val="0022156E"/>
    <w:rsid w:val="002265D7"/>
    <w:rsid w:val="00226A35"/>
    <w:rsid w:val="00233A65"/>
    <w:rsid w:val="00240953"/>
    <w:rsid w:val="00241B1C"/>
    <w:rsid w:val="00241FBA"/>
    <w:rsid w:val="00246021"/>
    <w:rsid w:val="00246E75"/>
    <w:rsid w:val="002475AE"/>
    <w:rsid w:val="0024793B"/>
    <w:rsid w:val="00251537"/>
    <w:rsid w:val="00253885"/>
    <w:rsid w:val="00254FA3"/>
    <w:rsid w:val="00257471"/>
    <w:rsid w:val="0026070F"/>
    <w:rsid w:val="00261EF2"/>
    <w:rsid w:val="00262656"/>
    <w:rsid w:val="0026291B"/>
    <w:rsid w:val="00265726"/>
    <w:rsid w:val="0026702D"/>
    <w:rsid w:val="002671B7"/>
    <w:rsid w:val="002673F9"/>
    <w:rsid w:val="00272DA4"/>
    <w:rsid w:val="002753F4"/>
    <w:rsid w:val="002761AE"/>
    <w:rsid w:val="002803BB"/>
    <w:rsid w:val="00280567"/>
    <w:rsid w:val="00283A8B"/>
    <w:rsid w:val="00283AB9"/>
    <w:rsid w:val="00293046"/>
    <w:rsid w:val="002972F0"/>
    <w:rsid w:val="002A0950"/>
    <w:rsid w:val="002A14F8"/>
    <w:rsid w:val="002A36DE"/>
    <w:rsid w:val="002A3DA2"/>
    <w:rsid w:val="002A4360"/>
    <w:rsid w:val="002B1547"/>
    <w:rsid w:val="002B33EF"/>
    <w:rsid w:val="002B34EF"/>
    <w:rsid w:val="002B5EEB"/>
    <w:rsid w:val="002B6304"/>
    <w:rsid w:val="002C3AD1"/>
    <w:rsid w:val="002C4121"/>
    <w:rsid w:val="002C4983"/>
    <w:rsid w:val="002C7EB0"/>
    <w:rsid w:val="002C7F0F"/>
    <w:rsid w:val="002D0F9B"/>
    <w:rsid w:val="002E2215"/>
    <w:rsid w:val="002E2FBE"/>
    <w:rsid w:val="002E3EF8"/>
    <w:rsid w:val="002E6054"/>
    <w:rsid w:val="002F108D"/>
    <w:rsid w:val="002F1FF0"/>
    <w:rsid w:val="002F3585"/>
    <w:rsid w:val="002F5392"/>
    <w:rsid w:val="002F5EC0"/>
    <w:rsid w:val="002F6670"/>
    <w:rsid w:val="002F69FC"/>
    <w:rsid w:val="00302DCC"/>
    <w:rsid w:val="00306B78"/>
    <w:rsid w:val="003076E4"/>
    <w:rsid w:val="003136D0"/>
    <w:rsid w:val="00313E9D"/>
    <w:rsid w:val="0031665E"/>
    <w:rsid w:val="00322292"/>
    <w:rsid w:val="00322B24"/>
    <w:rsid w:val="00324573"/>
    <w:rsid w:val="00327920"/>
    <w:rsid w:val="003318FB"/>
    <w:rsid w:val="003345F6"/>
    <w:rsid w:val="00336011"/>
    <w:rsid w:val="0034322E"/>
    <w:rsid w:val="003439EC"/>
    <w:rsid w:val="003445BD"/>
    <w:rsid w:val="00345217"/>
    <w:rsid w:val="00352875"/>
    <w:rsid w:val="00354EB7"/>
    <w:rsid w:val="00362573"/>
    <w:rsid w:val="0037245F"/>
    <w:rsid w:val="00375008"/>
    <w:rsid w:val="003758C6"/>
    <w:rsid w:val="003762E0"/>
    <w:rsid w:val="003825ED"/>
    <w:rsid w:val="00382A89"/>
    <w:rsid w:val="00387097"/>
    <w:rsid w:val="003875DA"/>
    <w:rsid w:val="00391701"/>
    <w:rsid w:val="003926CF"/>
    <w:rsid w:val="003972A2"/>
    <w:rsid w:val="00397D50"/>
    <w:rsid w:val="003A0DAA"/>
    <w:rsid w:val="003A1899"/>
    <w:rsid w:val="003A1A42"/>
    <w:rsid w:val="003A1D74"/>
    <w:rsid w:val="003A4AB3"/>
    <w:rsid w:val="003A53C5"/>
    <w:rsid w:val="003A7E34"/>
    <w:rsid w:val="003B216E"/>
    <w:rsid w:val="003B439C"/>
    <w:rsid w:val="003B4D48"/>
    <w:rsid w:val="003C0A56"/>
    <w:rsid w:val="003C1424"/>
    <w:rsid w:val="003C386B"/>
    <w:rsid w:val="003C48E3"/>
    <w:rsid w:val="003D0A49"/>
    <w:rsid w:val="003D2DCB"/>
    <w:rsid w:val="003D3035"/>
    <w:rsid w:val="003D4DDA"/>
    <w:rsid w:val="003D5F8F"/>
    <w:rsid w:val="003D61F4"/>
    <w:rsid w:val="003E0894"/>
    <w:rsid w:val="003E368C"/>
    <w:rsid w:val="003E469E"/>
    <w:rsid w:val="003E5C6F"/>
    <w:rsid w:val="003E6C14"/>
    <w:rsid w:val="003F433D"/>
    <w:rsid w:val="003F46C3"/>
    <w:rsid w:val="003F4D30"/>
    <w:rsid w:val="003F4EFD"/>
    <w:rsid w:val="003F53B5"/>
    <w:rsid w:val="00400FD5"/>
    <w:rsid w:val="0040184E"/>
    <w:rsid w:val="0040258D"/>
    <w:rsid w:val="004042E9"/>
    <w:rsid w:val="0040461A"/>
    <w:rsid w:val="00416648"/>
    <w:rsid w:val="004173B9"/>
    <w:rsid w:val="00425260"/>
    <w:rsid w:val="00430D90"/>
    <w:rsid w:val="0043150F"/>
    <w:rsid w:val="00433AE5"/>
    <w:rsid w:val="00433C8C"/>
    <w:rsid w:val="004359E0"/>
    <w:rsid w:val="00437054"/>
    <w:rsid w:val="004428EC"/>
    <w:rsid w:val="004453F7"/>
    <w:rsid w:val="0044634E"/>
    <w:rsid w:val="004467D6"/>
    <w:rsid w:val="00446C03"/>
    <w:rsid w:val="0045252E"/>
    <w:rsid w:val="00464739"/>
    <w:rsid w:val="00484590"/>
    <w:rsid w:val="004856DB"/>
    <w:rsid w:val="00485F66"/>
    <w:rsid w:val="00487486"/>
    <w:rsid w:val="004915A0"/>
    <w:rsid w:val="00491DB4"/>
    <w:rsid w:val="00493641"/>
    <w:rsid w:val="00494B4A"/>
    <w:rsid w:val="00496240"/>
    <w:rsid w:val="004A35BA"/>
    <w:rsid w:val="004A3822"/>
    <w:rsid w:val="004B0374"/>
    <w:rsid w:val="004B14EC"/>
    <w:rsid w:val="004B3CAB"/>
    <w:rsid w:val="004B46A0"/>
    <w:rsid w:val="004C0614"/>
    <w:rsid w:val="004C5D3A"/>
    <w:rsid w:val="004C61FD"/>
    <w:rsid w:val="004C74FE"/>
    <w:rsid w:val="004D0064"/>
    <w:rsid w:val="004D1BA9"/>
    <w:rsid w:val="004D24A6"/>
    <w:rsid w:val="004D2672"/>
    <w:rsid w:val="004D2B88"/>
    <w:rsid w:val="004D7A7E"/>
    <w:rsid w:val="004E1698"/>
    <w:rsid w:val="004E3782"/>
    <w:rsid w:val="004E49A1"/>
    <w:rsid w:val="004F61AD"/>
    <w:rsid w:val="00504588"/>
    <w:rsid w:val="00505537"/>
    <w:rsid w:val="0051080F"/>
    <w:rsid w:val="00511AD7"/>
    <w:rsid w:val="005173E6"/>
    <w:rsid w:val="005222F0"/>
    <w:rsid w:val="005326C0"/>
    <w:rsid w:val="00532820"/>
    <w:rsid w:val="00535C41"/>
    <w:rsid w:val="005411C0"/>
    <w:rsid w:val="00541A09"/>
    <w:rsid w:val="00546799"/>
    <w:rsid w:val="00547CC1"/>
    <w:rsid w:val="00551A80"/>
    <w:rsid w:val="005536CC"/>
    <w:rsid w:val="00554C5F"/>
    <w:rsid w:val="0055640F"/>
    <w:rsid w:val="00557542"/>
    <w:rsid w:val="00562339"/>
    <w:rsid w:val="005649EB"/>
    <w:rsid w:val="00565986"/>
    <w:rsid w:val="005662E1"/>
    <w:rsid w:val="00571C2C"/>
    <w:rsid w:val="00571EFE"/>
    <w:rsid w:val="0057286C"/>
    <w:rsid w:val="00572C52"/>
    <w:rsid w:val="005762EF"/>
    <w:rsid w:val="00577FEA"/>
    <w:rsid w:val="0058143C"/>
    <w:rsid w:val="0058445A"/>
    <w:rsid w:val="005908AC"/>
    <w:rsid w:val="00592BB5"/>
    <w:rsid w:val="00593BF4"/>
    <w:rsid w:val="005952A4"/>
    <w:rsid w:val="005A40A8"/>
    <w:rsid w:val="005A4526"/>
    <w:rsid w:val="005A6B6F"/>
    <w:rsid w:val="005B1432"/>
    <w:rsid w:val="005B4388"/>
    <w:rsid w:val="005B4CEE"/>
    <w:rsid w:val="005B4D8C"/>
    <w:rsid w:val="005B7DD6"/>
    <w:rsid w:val="005C2654"/>
    <w:rsid w:val="005C4354"/>
    <w:rsid w:val="005C4BDF"/>
    <w:rsid w:val="005C7023"/>
    <w:rsid w:val="005C7739"/>
    <w:rsid w:val="005C7AFB"/>
    <w:rsid w:val="005D317A"/>
    <w:rsid w:val="005D4166"/>
    <w:rsid w:val="005D5462"/>
    <w:rsid w:val="005E252E"/>
    <w:rsid w:val="005E299A"/>
    <w:rsid w:val="005E445E"/>
    <w:rsid w:val="005E4BBC"/>
    <w:rsid w:val="005E5407"/>
    <w:rsid w:val="005E5D94"/>
    <w:rsid w:val="005E6451"/>
    <w:rsid w:val="005E6DA4"/>
    <w:rsid w:val="005F1193"/>
    <w:rsid w:val="005F3DE7"/>
    <w:rsid w:val="005F4D81"/>
    <w:rsid w:val="005F4D91"/>
    <w:rsid w:val="005F5A6D"/>
    <w:rsid w:val="005F7DB5"/>
    <w:rsid w:val="00602D51"/>
    <w:rsid w:val="0060598C"/>
    <w:rsid w:val="00607AD7"/>
    <w:rsid w:val="006102EF"/>
    <w:rsid w:val="006164A6"/>
    <w:rsid w:val="006213B1"/>
    <w:rsid w:val="0062415A"/>
    <w:rsid w:val="006253DF"/>
    <w:rsid w:val="0062651B"/>
    <w:rsid w:val="00626AEA"/>
    <w:rsid w:val="00627CA9"/>
    <w:rsid w:val="00632CF8"/>
    <w:rsid w:val="006338C7"/>
    <w:rsid w:val="0063481A"/>
    <w:rsid w:val="00634855"/>
    <w:rsid w:val="00636793"/>
    <w:rsid w:val="00637566"/>
    <w:rsid w:val="00637819"/>
    <w:rsid w:val="00637E8E"/>
    <w:rsid w:val="00642362"/>
    <w:rsid w:val="0064356B"/>
    <w:rsid w:val="00643BFB"/>
    <w:rsid w:val="00643F82"/>
    <w:rsid w:val="006463FC"/>
    <w:rsid w:val="0065030F"/>
    <w:rsid w:val="006503ED"/>
    <w:rsid w:val="00651DFD"/>
    <w:rsid w:val="00651FB6"/>
    <w:rsid w:val="00656961"/>
    <w:rsid w:val="00657D95"/>
    <w:rsid w:val="006623C1"/>
    <w:rsid w:val="00677007"/>
    <w:rsid w:val="00680694"/>
    <w:rsid w:val="00680745"/>
    <w:rsid w:val="00683043"/>
    <w:rsid w:val="006833B5"/>
    <w:rsid w:val="00684B46"/>
    <w:rsid w:val="00685661"/>
    <w:rsid w:val="00685E0C"/>
    <w:rsid w:val="006868FB"/>
    <w:rsid w:val="00687436"/>
    <w:rsid w:val="00691845"/>
    <w:rsid w:val="0069277E"/>
    <w:rsid w:val="00692945"/>
    <w:rsid w:val="00692C50"/>
    <w:rsid w:val="00692EF4"/>
    <w:rsid w:val="00694854"/>
    <w:rsid w:val="00695E8B"/>
    <w:rsid w:val="00697C03"/>
    <w:rsid w:val="006A0CA9"/>
    <w:rsid w:val="006A1106"/>
    <w:rsid w:val="006A2B43"/>
    <w:rsid w:val="006A304C"/>
    <w:rsid w:val="006A3228"/>
    <w:rsid w:val="006A3C45"/>
    <w:rsid w:val="006A4068"/>
    <w:rsid w:val="006A4CE1"/>
    <w:rsid w:val="006A5042"/>
    <w:rsid w:val="006A6152"/>
    <w:rsid w:val="006A6166"/>
    <w:rsid w:val="006D3DFB"/>
    <w:rsid w:val="006E240B"/>
    <w:rsid w:val="006E3AD9"/>
    <w:rsid w:val="006E5E04"/>
    <w:rsid w:val="006F2445"/>
    <w:rsid w:val="006F406F"/>
    <w:rsid w:val="006F42A6"/>
    <w:rsid w:val="006F5CAD"/>
    <w:rsid w:val="006F60A2"/>
    <w:rsid w:val="006F6326"/>
    <w:rsid w:val="006F72B8"/>
    <w:rsid w:val="00703C44"/>
    <w:rsid w:val="00711092"/>
    <w:rsid w:val="0071126A"/>
    <w:rsid w:val="00713C1C"/>
    <w:rsid w:val="00713D80"/>
    <w:rsid w:val="00716829"/>
    <w:rsid w:val="0072272D"/>
    <w:rsid w:val="007230BF"/>
    <w:rsid w:val="007272E7"/>
    <w:rsid w:val="00732766"/>
    <w:rsid w:val="00732BEE"/>
    <w:rsid w:val="00732F5D"/>
    <w:rsid w:val="0073439C"/>
    <w:rsid w:val="00741FB5"/>
    <w:rsid w:val="00743DC1"/>
    <w:rsid w:val="00745CB7"/>
    <w:rsid w:val="007465AC"/>
    <w:rsid w:val="00750D24"/>
    <w:rsid w:val="00751636"/>
    <w:rsid w:val="007521D6"/>
    <w:rsid w:val="007537DC"/>
    <w:rsid w:val="0075504E"/>
    <w:rsid w:val="007558B4"/>
    <w:rsid w:val="007570BE"/>
    <w:rsid w:val="0076148C"/>
    <w:rsid w:val="00761FDE"/>
    <w:rsid w:val="00765C00"/>
    <w:rsid w:val="00766371"/>
    <w:rsid w:val="007667AA"/>
    <w:rsid w:val="00767038"/>
    <w:rsid w:val="00767789"/>
    <w:rsid w:val="00773E52"/>
    <w:rsid w:val="00774E74"/>
    <w:rsid w:val="00775BAA"/>
    <w:rsid w:val="00780CE0"/>
    <w:rsid w:val="00783BA9"/>
    <w:rsid w:val="00785DE8"/>
    <w:rsid w:val="00791A39"/>
    <w:rsid w:val="007925D4"/>
    <w:rsid w:val="007A0666"/>
    <w:rsid w:val="007A1C78"/>
    <w:rsid w:val="007A319E"/>
    <w:rsid w:val="007A52F4"/>
    <w:rsid w:val="007A6AA8"/>
    <w:rsid w:val="007B013C"/>
    <w:rsid w:val="007B2CE0"/>
    <w:rsid w:val="007B3763"/>
    <w:rsid w:val="007B637C"/>
    <w:rsid w:val="007C7EDA"/>
    <w:rsid w:val="007D07D6"/>
    <w:rsid w:val="007D2DBB"/>
    <w:rsid w:val="007D45E7"/>
    <w:rsid w:val="007D4DCE"/>
    <w:rsid w:val="007D7FF8"/>
    <w:rsid w:val="007E0571"/>
    <w:rsid w:val="007E32E1"/>
    <w:rsid w:val="007E6397"/>
    <w:rsid w:val="007F1379"/>
    <w:rsid w:val="007F2744"/>
    <w:rsid w:val="007F60D0"/>
    <w:rsid w:val="007F6580"/>
    <w:rsid w:val="007F6BF5"/>
    <w:rsid w:val="007F6C46"/>
    <w:rsid w:val="007F7261"/>
    <w:rsid w:val="00800939"/>
    <w:rsid w:val="0080188F"/>
    <w:rsid w:val="00802954"/>
    <w:rsid w:val="00803078"/>
    <w:rsid w:val="00804748"/>
    <w:rsid w:val="00804BE4"/>
    <w:rsid w:val="00804E1C"/>
    <w:rsid w:val="00807576"/>
    <w:rsid w:val="00813433"/>
    <w:rsid w:val="008152A6"/>
    <w:rsid w:val="0081557F"/>
    <w:rsid w:val="00817D8E"/>
    <w:rsid w:val="0082283E"/>
    <w:rsid w:val="0083067F"/>
    <w:rsid w:val="008349F1"/>
    <w:rsid w:val="00834AC6"/>
    <w:rsid w:val="008371D6"/>
    <w:rsid w:val="00840666"/>
    <w:rsid w:val="0084317A"/>
    <w:rsid w:val="008460C7"/>
    <w:rsid w:val="00847EE7"/>
    <w:rsid w:val="0085530A"/>
    <w:rsid w:val="00856577"/>
    <w:rsid w:val="00856F82"/>
    <w:rsid w:val="00860673"/>
    <w:rsid w:val="0086338B"/>
    <w:rsid w:val="008653B6"/>
    <w:rsid w:val="00865771"/>
    <w:rsid w:val="00866064"/>
    <w:rsid w:val="00866615"/>
    <w:rsid w:val="0087062C"/>
    <w:rsid w:val="008707F4"/>
    <w:rsid w:val="00871403"/>
    <w:rsid w:val="008736A3"/>
    <w:rsid w:val="008742AE"/>
    <w:rsid w:val="00876833"/>
    <w:rsid w:val="008835A3"/>
    <w:rsid w:val="0088491C"/>
    <w:rsid w:val="00885337"/>
    <w:rsid w:val="00885B3A"/>
    <w:rsid w:val="008869FE"/>
    <w:rsid w:val="00887EBE"/>
    <w:rsid w:val="00891E39"/>
    <w:rsid w:val="0089204F"/>
    <w:rsid w:val="008939A0"/>
    <w:rsid w:val="00896834"/>
    <w:rsid w:val="008A0C02"/>
    <w:rsid w:val="008A5757"/>
    <w:rsid w:val="008B47C5"/>
    <w:rsid w:val="008B516A"/>
    <w:rsid w:val="008B56D0"/>
    <w:rsid w:val="008C0E81"/>
    <w:rsid w:val="008C18E7"/>
    <w:rsid w:val="008C2546"/>
    <w:rsid w:val="008C3181"/>
    <w:rsid w:val="008C3B25"/>
    <w:rsid w:val="008C680C"/>
    <w:rsid w:val="008D10DD"/>
    <w:rsid w:val="008D27E7"/>
    <w:rsid w:val="008D3796"/>
    <w:rsid w:val="008E0D62"/>
    <w:rsid w:val="008E47B9"/>
    <w:rsid w:val="008E65D2"/>
    <w:rsid w:val="008E6FD7"/>
    <w:rsid w:val="008F1AF9"/>
    <w:rsid w:val="008F34E6"/>
    <w:rsid w:val="008F3644"/>
    <w:rsid w:val="008F4B36"/>
    <w:rsid w:val="00901AFD"/>
    <w:rsid w:val="009045E3"/>
    <w:rsid w:val="00904943"/>
    <w:rsid w:val="00907F89"/>
    <w:rsid w:val="00913834"/>
    <w:rsid w:val="00913E54"/>
    <w:rsid w:val="0091490F"/>
    <w:rsid w:val="009175B6"/>
    <w:rsid w:val="00921791"/>
    <w:rsid w:val="0092254F"/>
    <w:rsid w:val="009260EA"/>
    <w:rsid w:val="00926563"/>
    <w:rsid w:val="0092666F"/>
    <w:rsid w:val="00926A7C"/>
    <w:rsid w:val="009322CF"/>
    <w:rsid w:val="009333A4"/>
    <w:rsid w:val="00933C2F"/>
    <w:rsid w:val="0093423A"/>
    <w:rsid w:val="009348A7"/>
    <w:rsid w:val="00936E71"/>
    <w:rsid w:val="00936FC7"/>
    <w:rsid w:val="0094293D"/>
    <w:rsid w:val="009434AA"/>
    <w:rsid w:val="00944E9F"/>
    <w:rsid w:val="00945462"/>
    <w:rsid w:val="00946D70"/>
    <w:rsid w:val="00953273"/>
    <w:rsid w:val="00961950"/>
    <w:rsid w:val="0096377D"/>
    <w:rsid w:val="00965C88"/>
    <w:rsid w:val="00966347"/>
    <w:rsid w:val="00972DD3"/>
    <w:rsid w:val="00973E07"/>
    <w:rsid w:val="009760AF"/>
    <w:rsid w:val="009766F8"/>
    <w:rsid w:val="00977AAD"/>
    <w:rsid w:val="009818DA"/>
    <w:rsid w:val="00982EA1"/>
    <w:rsid w:val="00983BB0"/>
    <w:rsid w:val="0098776E"/>
    <w:rsid w:val="00987977"/>
    <w:rsid w:val="00987E24"/>
    <w:rsid w:val="009913FF"/>
    <w:rsid w:val="00992722"/>
    <w:rsid w:val="009943FC"/>
    <w:rsid w:val="0099556B"/>
    <w:rsid w:val="009976A8"/>
    <w:rsid w:val="009A0F53"/>
    <w:rsid w:val="009A1116"/>
    <w:rsid w:val="009A5121"/>
    <w:rsid w:val="009A72F3"/>
    <w:rsid w:val="009A7C4E"/>
    <w:rsid w:val="009B6B1B"/>
    <w:rsid w:val="009C1D62"/>
    <w:rsid w:val="009C773B"/>
    <w:rsid w:val="009D219E"/>
    <w:rsid w:val="009D247B"/>
    <w:rsid w:val="009D778D"/>
    <w:rsid w:val="009E0B73"/>
    <w:rsid w:val="009E2346"/>
    <w:rsid w:val="009E254E"/>
    <w:rsid w:val="009E43E7"/>
    <w:rsid w:val="009E51C9"/>
    <w:rsid w:val="009E72FE"/>
    <w:rsid w:val="009F16F3"/>
    <w:rsid w:val="009F188C"/>
    <w:rsid w:val="009F4AC1"/>
    <w:rsid w:val="009F4E5F"/>
    <w:rsid w:val="009F6483"/>
    <w:rsid w:val="00A006A6"/>
    <w:rsid w:val="00A00767"/>
    <w:rsid w:val="00A0092F"/>
    <w:rsid w:val="00A00C30"/>
    <w:rsid w:val="00A01E14"/>
    <w:rsid w:val="00A041F7"/>
    <w:rsid w:val="00A046E8"/>
    <w:rsid w:val="00A062E0"/>
    <w:rsid w:val="00A06A2D"/>
    <w:rsid w:val="00A11DD9"/>
    <w:rsid w:val="00A143C0"/>
    <w:rsid w:val="00A14F28"/>
    <w:rsid w:val="00A16599"/>
    <w:rsid w:val="00A17A1C"/>
    <w:rsid w:val="00A20E48"/>
    <w:rsid w:val="00A214B2"/>
    <w:rsid w:val="00A24722"/>
    <w:rsid w:val="00A256A9"/>
    <w:rsid w:val="00A3054C"/>
    <w:rsid w:val="00A30722"/>
    <w:rsid w:val="00A307E8"/>
    <w:rsid w:val="00A30BE8"/>
    <w:rsid w:val="00A31594"/>
    <w:rsid w:val="00A344EA"/>
    <w:rsid w:val="00A34AEB"/>
    <w:rsid w:val="00A35DC0"/>
    <w:rsid w:val="00A42889"/>
    <w:rsid w:val="00A4385F"/>
    <w:rsid w:val="00A5359C"/>
    <w:rsid w:val="00A5719A"/>
    <w:rsid w:val="00A62F7B"/>
    <w:rsid w:val="00A635D2"/>
    <w:rsid w:val="00A63CD5"/>
    <w:rsid w:val="00A65AC4"/>
    <w:rsid w:val="00A6622F"/>
    <w:rsid w:val="00A70352"/>
    <w:rsid w:val="00A744FD"/>
    <w:rsid w:val="00A80A14"/>
    <w:rsid w:val="00A82E92"/>
    <w:rsid w:val="00A8522E"/>
    <w:rsid w:val="00A87B65"/>
    <w:rsid w:val="00A87C6B"/>
    <w:rsid w:val="00A93A68"/>
    <w:rsid w:val="00A973CB"/>
    <w:rsid w:val="00A977DF"/>
    <w:rsid w:val="00AA40FC"/>
    <w:rsid w:val="00AA6F67"/>
    <w:rsid w:val="00AB03D0"/>
    <w:rsid w:val="00AB072A"/>
    <w:rsid w:val="00AB26E0"/>
    <w:rsid w:val="00AB7E03"/>
    <w:rsid w:val="00AC0B47"/>
    <w:rsid w:val="00AC10D3"/>
    <w:rsid w:val="00AC278F"/>
    <w:rsid w:val="00AC57DC"/>
    <w:rsid w:val="00AD1F30"/>
    <w:rsid w:val="00AD6BD2"/>
    <w:rsid w:val="00AD7466"/>
    <w:rsid w:val="00AD75F5"/>
    <w:rsid w:val="00AE5ABA"/>
    <w:rsid w:val="00AE7721"/>
    <w:rsid w:val="00AF02F0"/>
    <w:rsid w:val="00AF227B"/>
    <w:rsid w:val="00AF259F"/>
    <w:rsid w:val="00AF2BEC"/>
    <w:rsid w:val="00AF394E"/>
    <w:rsid w:val="00AF4408"/>
    <w:rsid w:val="00AF4419"/>
    <w:rsid w:val="00AF48D8"/>
    <w:rsid w:val="00B02D33"/>
    <w:rsid w:val="00B02D42"/>
    <w:rsid w:val="00B02FC8"/>
    <w:rsid w:val="00B038B0"/>
    <w:rsid w:val="00B04010"/>
    <w:rsid w:val="00B06E43"/>
    <w:rsid w:val="00B07C94"/>
    <w:rsid w:val="00B07ECC"/>
    <w:rsid w:val="00B13BDD"/>
    <w:rsid w:val="00B20D97"/>
    <w:rsid w:val="00B21E88"/>
    <w:rsid w:val="00B222C7"/>
    <w:rsid w:val="00B24670"/>
    <w:rsid w:val="00B24B81"/>
    <w:rsid w:val="00B26136"/>
    <w:rsid w:val="00B27573"/>
    <w:rsid w:val="00B3749B"/>
    <w:rsid w:val="00B43284"/>
    <w:rsid w:val="00B44331"/>
    <w:rsid w:val="00B4436B"/>
    <w:rsid w:val="00B45BF8"/>
    <w:rsid w:val="00B50634"/>
    <w:rsid w:val="00B50F25"/>
    <w:rsid w:val="00B51AA8"/>
    <w:rsid w:val="00B51D9E"/>
    <w:rsid w:val="00B529C0"/>
    <w:rsid w:val="00B57CCC"/>
    <w:rsid w:val="00B613B5"/>
    <w:rsid w:val="00B62380"/>
    <w:rsid w:val="00B62F4B"/>
    <w:rsid w:val="00B6356C"/>
    <w:rsid w:val="00B64600"/>
    <w:rsid w:val="00B652F3"/>
    <w:rsid w:val="00B6578E"/>
    <w:rsid w:val="00B708FA"/>
    <w:rsid w:val="00B74114"/>
    <w:rsid w:val="00B745F9"/>
    <w:rsid w:val="00B74D12"/>
    <w:rsid w:val="00B7792D"/>
    <w:rsid w:val="00B81639"/>
    <w:rsid w:val="00B81CF6"/>
    <w:rsid w:val="00B84091"/>
    <w:rsid w:val="00B93D2A"/>
    <w:rsid w:val="00B96642"/>
    <w:rsid w:val="00B968DD"/>
    <w:rsid w:val="00BA09D9"/>
    <w:rsid w:val="00BA1951"/>
    <w:rsid w:val="00BA375C"/>
    <w:rsid w:val="00BA6B28"/>
    <w:rsid w:val="00BA77AF"/>
    <w:rsid w:val="00BB0C07"/>
    <w:rsid w:val="00BB211C"/>
    <w:rsid w:val="00BB28D1"/>
    <w:rsid w:val="00BB67A7"/>
    <w:rsid w:val="00BB775A"/>
    <w:rsid w:val="00BB7FFB"/>
    <w:rsid w:val="00BC01A2"/>
    <w:rsid w:val="00BC0E01"/>
    <w:rsid w:val="00BC160C"/>
    <w:rsid w:val="00BC6AA6"/>
    <w:rsid w:val="00BC6DD7"/>
    <w:rsid w:val="00BC7941"/>
    <w:rsid w:val="00BD0410"/>
    <w:rsid w:val="00BD2CB4"/>
    <w:rsid w:val="00BD4257"/>
    <w:rsid w:val="00BD4CBD"/>
    <w:rsid w:val="00BD5006"/>
    <w:rsid w:val="00BD750C"/>
    <w:rsid w:val="00BE0174"/>
    <w:rsid w:val="00BE2625"/>
    <w:rsid w:val="00BE3254"/>
    <w:rsid w:val="00BE3C00"/>
    <w:rsid w:val="00BE4338"/>
    <w:rsid w:val="00BE461B"/>
    <w:rsid w:val="00BE50A2"/>
    <w:rsid w:val="00BF0F77"/>
    <w:rsid w:val="00BF3486"/>
    <w:rsid w:val="00BF44BA"/>
    <w:rsid w:val="00C00B5E"/>
    <w:rsid w:val="00C02589"/>
    <w:rsid w:val="00C0374B"/>
    <w:rsid w:val="00C04A86"/>
    <w:rsid w:val="00C0674E"/>
    <w:rsid w:val="00C10A53"/>
    <w:rsid w:val="00C11069"/>
    <w:rsid w:val="00C12430"/>
    <w:rsid w:val="00C12AD1"/>
    <w:rsid w:val="00C138D2"/>
    <w:rsid w:val="00C147C2"/>
    <w:rsid w:val="00C20342"/>
    <w:rsid w:val="00C236F5"/>
    <w:rsid w:val="00C25580"/>
    <w:rsid w:val="00C27DF1"/>
    <w:rsid w:val="00C27EA4"/>
    <w:rsid w:val="00C36B33"/>
    <w:rsid w:val="00C3759C"/>
    <w:rsid w:val="00C37A6E"/>
    <w:rsid w:val="00C37B86"/>
    <w:rsid w:val="00C37D02"/>
    <w:rsid w:val="00C41253"/>
    <w:rsid w:val="00C41F53"/>
    <w:rsid w:val="00C430FA"/>
    <w:rsid w:val="00C45627"/>
    <w:rsid w:val="00C45E29"/>
    <w:rsid w:val="00C46804"/>
    <w:rsid w:val="00C46A1B"/>
    <w:rsid w:val="00C47A9C"/>
    <w:rsid w:val="00C544E7"/>
    <w:rsid w:val="00C553FC"/>
    <w:rsid w:val="00C6064A"/>
    <w:rsid w:val="00C656E0"/>
    <w:rsid w:val="00C721E0"/>
    <w:rsid w:val="00C72730"/>
    <w:rsid w:val="00C728AE"/>
    <w:rsid w:val="00C74FF0"/>
    <w:rsid w:val="00C7559A"/>
    <w:rsid w:val="00C75637"/>
    <w:rsid w:val="00C804B6"/>
    <w:rsid w:val="00C83A4E"/>
    <w:rsid w:val="00C842A6"/>
    <w:rsid w:val="00C847CB"/>
    <w:rsid w:val="00C86DA0"/>
    <w:rsid w:val="00C906F5"/>
    <w:rsid w:val="00C91CEA"/>
    <w:rsid w:val="00C951F9"/>
    <w:rsid w:val="00C95731"/>
    <w:rsid w:val="00C97251"/>
    <w:rsid w:val="00C97279"/>
    <w:rsid w:val="00CA054B"/>
    <w:rsid w:val="00CA38AA"/>
    <w:rsid w:val="00CA4ABE"/>
    <w:rsid w:val="00CA4EAE"/>
    <w:rsid w:val="00CA575E"/>
    <w:rsid w:val="00CB1D61"/>
    <w:rsid w:val="00CB53E2"/>
    <w:rsid w:val="00CB6EA0"/>
    <w:rsid w:val="00CB71EA"/>
    <w:rsid w:val="00CC1129"/>
    <w:rsid w:val="00CC288A"/>
    <w:rsid w:val="00CC71F2"/>
    <w:rsid w:val="00CD0E21"/>
    <w:rsid w:val="00CD19F3"/>
    <w:rsid w:val="00CD1BDA"/>
    <w:rsid w:val="00CD2333"/>
    <w:rsid w:val="00CD27B6"/>
    <w:rsid w:val="00CD5942"/>
    <w:rsid w:val="00CD5B4B"/>
    <w:rsid w:val="00CD66C5"/>
    <w:rsid w:val="00CE0DE0"/>
    <w:rsid w:val="00CE10E6"/>
    <w:rsid w:val="00CE16C2"/>
    <w:rsid w:val="00CE24D1"/>
    <w:rsid w:val="00CE3936"/>
    <w:rsid w:val="00CE4334"/>
    <w:rsid w:val="00CE4376"/>
    <w:rsid w:val="00CE519D"/>
    <w:rsid w:val="00CE6B02"/>
    <w:rsid w:val="00CE778C"/>
    <w:rsid w:val="00CF2FB2"/>
    <w:rsid w:val="00CF41EA"/>
    <w:rsid w:val="00CF4522"/>
    <w:rsid w:val="00CF456A"/>
    <w:rsid w:val="00CF6C02"/>
    <w:rsid w:val="00D001BF"/>
    <w:rsid w:val="00D01831"/>
    <w:rsid w:val="00D0338E"/>
    <w:rsid w:val="00D04E74"/>
    <w:rsid w:val="00D05922"/>
    <w:rsid w:val="00D12274"/>
    <w:rsid w:val="00D12440"/>
    <w:rsid w:val="00D20860"/>
    <w:rsid w:val="00D216EF"/>
    <w:rsid w:val="00D21738"/>
    <w:rsid w:val="00D234F0"/>
    <w:rsid w:val="00D24F73"/>
    <w:rsid w:val="00D267CD"/>
    <w:rsid w:val="00D269C7"/>
    <w:rsid w:val="00D27213"/>
    <w:rsid w:val="00D4086A"/>
    <w:rsid w:val="00D43415"/>
    <w:rsid w:val="00D4498D"/>
    <w:rsid w:val="00D52DF7"/>
    <w:rsid w:val="00D55C79"/>
    <w:rsid w:val="00D61544"/>
    <w:rsid w:val="00D61CAB"/>
    <w:rsid w:val="00D63D33"/>
    <w:rsid w:val="00D64801"/>
    <w:rsid w:val="00D67762"/>
    <w:rsid w:val="00D706A6"/>
    <w:rsid w:val="00D728C3"/>
    <w:rsid w:val="00D75039"/>
    <w:rsid w:val="00D779EB"/>
    <w:rsid w:val="00D77F72"/>
    <w:rsid w:val="00D830F6"/>
    <w:rsid w:val="00D855CE"/>
    <w:rsid w:val="00D90004"/>
    <w:rsid w:val="00D94F59"/>
    <w:rsid w:val="00D96988"/>
    <w:rsid w:val="00DA281C"/>
    <w:rsid w:val="00DA5865"/>
    <w:rsid w:val="00DA5CA8"/>
    <w:rsid w:val="00DA6110"/>
    <w:rsid w:val="00DB352D"/>
    <w:rsid w:val="00DB71E4"/>
    <w:rsid w:val="00DB7BEF"/>
    <w:rsid w:val="00DC1173"/>
    <w:rsid w:val="00DC313E"/>
    <w:rsid w:val="00DC3971"/>
    <w:rsid w:val="00DC55E7"/>
    <w:rsid w:val="00DC7A1C"/>
    <w:rsid w:val="00DD0477"/>
    <w:rsid w:val="00DE25C5"/>
    <w:rsid w:val="00DE2C73"/>
    <w:rsid w:val="00DE4517"/>
    <w:rsid w:val="00DE572F"/>
    <w:rsid w:val="00DE5C49"/>
    <w:rsid w:val="00DE72B8"/>
    <w:rsid w:val="00DF4FD7"/>
    <w:rsid w:val="00DF78A1"/>
    <w:rsid w:val="00E0060A"/>
    <w:rsid w:val="00E01037"/>
    <w:rsid w:val="00E0127C"/>
    <w:rsid w:val="00E014F1"/>
    <w:rsid w:val="00E01F6E"/>
    <w:rsid w:val="00E10B41"/>
    <w:rsid w:val="00E11C16"/>
    <w:rsid w:val="00E123FC"/>
    <w:rsid w:val="00E12F71"/>
    <w:rsid w:val="00E13E4E"/>
    <w:rsid w:val="00E1611C"/>
    <w:rsid w:val="00E21C87"/>
    <w:rsid w:val="00E248DA"/>
    <w:rsid w:val="00E2577D"/>
    <w:rsid w:val="00E34365"/>
    <w:rsid w:val="00E349C0"/>
    <w:rsid w:val="00E35101"/>
    <w:rsid w:val="00E3710C"/>
    <w:rsid w:val="00E37D83"/>
    <w:rsid w:val="00E37E64"/>
    <w:rsid w:val="00E40089"/>
    <w:rsid w:val="00E414E6"/>
    <w:rsid w:val="00E47954"/>
    <w:rsid w:val="00E50416"/>
    <w:rsid w:val="00E514C0"/>
    <w:rsid w:val="00E568C8"/>
    <w:rsid w:val="00E568D9"/>
    <w:rsid w:val="00E60CDD"/>
    <w:rsid w:val="00E61700"/>
    <w:rsid w:val="00E61FCA"/>
    <w:rsid w:val="00E637A8"/>
    <w:rsid w:val="00E63C2D"/>
    <w:rsid w:val="00E66687"/>
    <w:rsid w:val="00E70F7A"/>
    <w:rsid w:val="00E7178C"/>
    <w:rsid w:val="00E72C12"/>
    <w:rsid w:val="00E74E52"/>
    <w:rsid w:val="00E905AB"/>
    <w:rsid w:val="00E9440F"/>
    <w:rsid w:val="00E95A03"/>
    <w:rsid w:val="00EA4108"/>
    <w:rsid w:val="00EA488E"/>
    <w:rsid w:val="00EB090F"/>
    <w:rsid w:val="00EB0C3E"/>
    <w:rsid w:val="00EC731D"/>
    <w:rsid w:val="00EC7432"/>
    <w:rsid w:val="00EC7D51"/>
    <w:rsid w:val="00ED29A8"/>
    <w:rsid w:val="00ED61C5"/>
    <w:rsid w:val="00ED650E"/>
    <w:rsid w:val="00EE0B70"/>
    <w:rsid w:val="00EE20E4"/>
    <w:rsid w:val="00EE2911"/>
    <w:rsid w:val="00EE2ABA"/>
    <w:rsid w:val="00EE375B"/>
    <w:rsid w:val="00EE3D53"/>
    <w:rsid w:val="00EE474E"/>
    <w:rsid w:val="00EF0188"/>
    <w:rsid w:val="00EF1183"/>
    <w:rsid w:val="00EF2410"/>
    <w:rsid w:val="00EF3564"/>
    <w:rsid w:val="00EF4119"/>
    <w:rsid w:val="00EF432D"/>
    <w:rsid w:val="00EF4479"/>
    <w:rsid w:val="00EF45AB"/>
    <w:rsid w:val="00EF491D"/>
    <w:rsid w:val="00F02AC1"/>
    <w:rsid w:val="00F031C9"/>
    <w:rsid w:val="00F0347F"/>
    <w:rsid w:val="00F07055"/>
    <w:rsid w:val="00F1023C"/>
    <w:rsid w:val="00F17E92"/>
    <w:rsid w:val="00F23F36"/>
    <w:rsid w:val="00F23F7B"/>
    <w:rsid w:val="00F26EDC"/>
    <w:rsid w:val="00F27CB3"/>
    <w:rsid w:val="00F31F0F"/>
    <w:rsid w:val="00F36B6D"/>
    <w:rsid w:val="00F4192B"/>
    <w:rsid w:val="00F43B5E"/>
    <w:rsid w:val="00F44059"/>
    <w:rsid w:val="00F45BCE"/>
    <w:rsid w:val="00F4705A"/>
    <w:rsid w:val="00F51CBB"/>
    <w:rsid w:val="00F56642"/>
    <w:rsid w:val="00F57A2D"/>
    <w:rsid w:val="00F6678D"/>
    <w:rsid w:val="00F668C9"/>
    <w:rsid w:val="00F70264"/>
    <w:rsid w:val="00F753EB"/>
    <w:rsid w:val="00F81720"/>
    <w:rsid w:val="00F86A56"/>
    <w:rsid w:val="00F87B1D"/>
    <w:rsid w:val="00F87BD5"/>
    <w:rsid w:val="00F9208D"/>
    <w:rsid w:val="00F93721"/>
    <w:rsid w:val="00F95793"/>
    <w:rsid w:val="00F9662B"/>
    <w:rsid w:val="00F973A6"/>
    <w:rsid w:val="00FA075D"/>
    <w:rsid w:val="00FA0C34"/>
    <w:rsid w:val="00FA2713"/>
    <w:rsid w:val="00FA5CD1"/>
    <w:rsid w:val="00FA7116"/>
    <w:rsid w:val="00FB0A69"/>
    <w:rsid w:val="00FB1FA8"/>
    <w:rsid w:val="00FB2257"/>
    <w:rsid w:val="00FB2497"/>
    <w:rsid w:val="00FB29B5"/>
    <w:rsid w:val="00FB63E6"/>
    <w:rsid w:val="00FC202F"/>
    <w:rsid w:val="00FC2AE0"/>
    <w:rsid w:val="00FC337F"/>
    <w:rsid w:val="00FC4643"/>
    <w:rsid w:val="00FC4674"/>
    <w:rsid w:val="00FC5533"/>
    <w:rsid w:val="00FC5C48"/>
    <w:rsid w:val="00FC765A"/>
    <w:rsid w:val="00FD12FF"/>
    <w:rsid w:val="00FD303C"/>
    <w:rsid w:val="00FD5974"/>
    <w:rsid w:val="00FD6EFF"/>
    <w:rsid w:val="00FE1D8B"/>
    <w:rsid w:val="00FE451C"/>
    <w:rsid w:val="00FE4BEA"/>
    <w:rsid w:val="00FE714A"/>
    <w:rsid w:val="00FF42D2"/>
    <w:rsid w:val="00FF4542"/>
    <w:rsid w:val="00FF6B55"/>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2B1547"/>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2B1547"/>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2B1547"/>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2B1547"/>
    <w:pPr>
      <w:keepNext/>
      <w:numPr>
        <w:numId w:val="18"/>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2B1547"/>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2B1547"/>
    <w:pPr>
      <w:outlineLvl w:val="4"/>
    </w:pPr>
    <w:rPr>
      <w:b w:val="0"/>
    </w:rPr>
  </w:style>
  <w:style w:type="paragraph" w:styleId="Heading6">
    <w:name w:val="heading 6"/>
    <w:aliases w:val="CSHeading6"/>
    <w:basedOn w:val="Normal"/>
    <w:next w:val="Normal"/>
    <w:link w:val="Heading6Char"/>
    <w:unhideWhenUsed/>
    <w:qFormat/>
    <w:rsid w:val="002B1547"/>
    <w:pPr>
      <w:keepNext/>
      <w:numPr>
        <w:ilvl w:val="1"/>
        <w:numId w:val="18"/>
      </w:numPr>
      <w:outlineLvl w:val="5"/>
    </w:pPr>
    <w:rPr>
      <w:b/>
    </w:rPr>
  </w:style>
  <w:style w:type="paragraph" w:styleId="Heading7">
    <w:name w:val="heading 7"/>
    <w:aliases w:val="CSHeading7"/>
    <w:basedOn w:val="Normal"/>
    <w:next w:val="Normal"/>
    <w:link w:val="Heading7Char"/>
    <w:uiPriority w:val="9"/>
    <w:unhideWhenUsed/>
    <w:qFormat/>
    <w:rsid w:val="002B1547"/>
    <w:pPr>
      <w:keepNext/>
      <w:keepLines/>
      <w:spacing w:before="40" w:after="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B1547"/>
    <w:pPr>
      <w:tabs>
        <w:tab w:val="center" w:pos="4513"/>
        <w:tab w:val="right" w:pos="9026"/>
      </w:tabs>
      <w:spacing w:before="0" w:after="0" w:line="240" w:lineRule="auto"/>
    </w:pPr>
  </w:style>
  <w:style w:type="character" w:customStyle="1" w:styleId="HeaderChar">
    <w:name w:val="Header Char"/>
    <w:basedOn w:val="DefaultParagraphFont"/>
    <w:link w:val="Header"/>
    <w:rsid w:val="002B1547"/>
    <w:rPr>
      <w:rFonts w:ascii="Arial" w:eastAsia="Times New Roman" w:hAnsi="Arial" w:cs="Times New Roman"/>
      <w:sz w:val="20"/>
      <w:szCs w:val="24"/>
    </w:rPr>
  </w:style>
  <w:style w:type="paragraph" w:styleId="Footer">
    <w:name w:val="footer"/>
    <w:basedOn w:val="Normal"/>
    <w:link w:val="FooterChar"/>
    <w:unhideWhenUsed/>
    <w:rsid w:val="002B1547"/>
    <w:pPr>
      <w:tabs>
        <w:tab w:val="center" w:pos="4513"/>
        <w:tab w:val="right" w:pos="9026"/>
      </w:tabs>
      <w:spacing w:before="0" w:after="0" w:line="240" w:lineRule="auto"/>
    </w:pPr>
  </w:style>
  <w:style w:type="character" w:customStyle="1" w:styleId="FooterChar">
    <w:name w:val="Footer Char"/>
    <w:basedOn w:val="DefaultParagraphFont"/>
    <w:link w:val="Footer"/>
    <w:rsid w:val="002B1547"/>
    <w:rPr>
      <w:rFonts w:ascii="Arial" w:eastAsia="Times New Roman" w:hAnsi="Arial" w:cs="Times New Roman"/>
      <w:sz w:val="20"/>
      <w:szCs w:val="24"/>
    </w:rPr>
  </w:style>
  <w:style w:type="character" w:customStyle="1" w:styleId="Heading1Char">
    <w:name w:val="Heading 1 Char"/>
    <w:aliases w:val="CSHeading1 Char"/>
    <w:basedOn w:val="DefaultParagraphFont"/>
    <w:link w:val="Heading1"/>
    <w:rsid w:val="002B1547"/>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2B1547"/>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2B1547"/>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2B1547"/>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2B1547"/>
    <w:rPr>
      <w:rFonts w:ascii="Arial" w:eastAsia="Times New Roman" w:hAnsi="Arial" w:cs="Times New Roman"/>
      <w:i/>
      <w:iCs/>
      <w:sz w:val="20"/>
      <w:szCs w:val="20"/>
      <w:lang w:eastAsia="en-AU"/>
    </w:rPr>
  </w:style>
  <w:style w:type="paragraph" w:styleId="ListNumber">
    <w:name w:val="List Number"/>
    <w:basedOn w:val="Normal"/>
    <w:link w:val="ListNumberChar"/>
    <w:unhideWhenUsed/>
    <w:rsid w:val="003758C6"/>
    <w:pPr>
      <w:tabs>
        <w:tab w:val="num" w:pos="567"/>
      </w:tabs>
      <w:ind w:left="567" w:hanging="567"/>
      <w:contextualSpacing/>
    </w:pPr>
  </w:style>
  <w:style w:type="numbering" w:customStyle="1" w:styleId="StyleNumbered">
    <w:name w:val="Style Numbered"/>
    <w:basedOn w:val="NoList"/>
    <w:rsid w:val="002B1547"/>
    <w:pPr>
      <w:numPr>
        <w:numId w:val="17"/>
      </w:numPr>
    </w:pPr>
  </w:style>
  <w:style w:type="paragraph" w:styleId="TOC2">
    <w:name w:val="toc 2"/>
    <w:basedOn w:val="Heading2"/>
    <w:next w:val="Normal"/>
    <w:uiPriority w:val="39"/>
    <w:rsid w:val="002B1547"/>
    <w:pPr>
      <w:tabs>
        <w:tab w:val="right" w:pos="9639"/>
      </w:tabs>
      <w:spacing w:before="120" w:after="0"/>
      <w:ind w:left="340"/>
    </w:pPr>
    <w:rPr>
      <w:sz w:val="22"/>
    </w:rPr>
  </w:style>
  <w:style w:type="paragraph" w:styleId="ListNumber2">
    <w:name w:val="List Number 2"/>
    <w:basedOn w:val="Normal"/>
    <w:link w:val="ListNumber2Char"/>
    <w:unhideWhenUsed/>
    <w:rsid w:val="003758C6"/>
    <w:pPr>
      <w:tabs>
        <w:tab w:val="num" w:pos="567"/>
      </w:tabs>
      <w:ind w:left="567" w:hanging="567"/>
      <w:contextualSpacing/>
    </w:pPr>
  </w:style>
  <w:style w:type="paragraph" w:styleId="ListBullet">
    <w:name w:val="List Bullet"/>
    <w:basedOn w:val="Normal"/>
    <w:link w:val="ListBulletChar"/>
    <w:unhideWhenUsed/>
    <w:rsid w:val="002B1547"/>
    <w:pPr>
      <w:numPr>
        <w:numId w:val="15"/>
      </w:numPr>
      <w:contextualSpacing/>
    </w:pPr>
  </w:style>
  <w:style w:type="paragraph" w:styleId="ListNumber3">
    <w:name w:val="List Number 3"/>
    <w:basedOn w:val="Normal"/>
    <w:link w:val="ListNumber3Char"/>
    <w:unhideWhenUsed/>
    <w:rsid w:val="003758C6"/>
    <w:pPr>
      <w:numPr>
        <w:numId w:val="2"/>
      </w:numPr>
      <w:contextualSpacing/>
    </w:pPr>
  </w:style>
  <w:style w:type="paragraph" w:styleId="ListBullet2">
    <w:name w:val="List Bullet 2"/>
    <w:basedOn w:val="Normal"/>
    <w:link w:val="ListBullet2Char"/>
    <w:rsid w:val="003758C6"/>
    <w:pPr>
      <w:spacing w:before="60"/>
    </w:pPr>
  </w:style>
  <w:style w:type="paragraph" w:styleId="ListBullet3">
    <w:name w:val="List Bullet 3"/>
    <w:basedOn w:val="Normal"/>
    <w:link w:val="ListBullet3Char"/>
    <w:rsid w:val="003758C6"/>
    <w:pPr>
      <w:spacing w:before="60"/>
    </w:pPr>
  </w:style>
  <w:style w:type="paragraph" w:styleId="ListBullet4">
    <w:name w:val="List Bullet 4"/>
    <w:basedOn w:val="Normal"/>
    <w:rsid w:val="003758C6"/>
    <w:pPr>
      <w:spacing w:before="120"/>
    </w:pPr>
  </w:style>
  <w:style w:type="paragraph" w:styleId="ListBullet5">
    <w:name w:val="List Bullet 5"/>
    <w:basedOn w:val="Normal"/>
    <w:rsid w:val="003758C6"/>
  </w:style>
  <w:style w:type="paragraph" w:styleId="ListNumber4">
    <w:name w:val="List Number 4"/>
    <w:basedOn w:val="Normal"/>
    <w:rsid w:val="003758C6"/>
    <w:pPr>
      <w:spacing w:before="120"/>
    </w:pPr>
  </w:style>
  <w:style w:type="paragraph" w:styleId="ListNumber5">
    <w:name w:val="List Number 5"/>
    <w:basedOn w:val="Normal"/>
    <w:rsid w:val="003758C6"/>
    <w:pPr>
      <w:spacing w:before="120"/>
    </w:pPr>
  </w:style>
  <w:style w:type="paragraph" w:styleId="TOC1">
    <w:name w:val="toc 1"/>
    <w:basedOn w:val="Heading1"/>
    <w:next w:val="Normal"/>
    <w:uiPriority w:val="39"/>
    <w:rsid w:val="002B1547"/>
    <w:pPr>
      <w:tabs>
        <w:tab w:val="right" w:leader="dot" w:pos="9639"/>
      </w:tabs>
      <w:spacing w:before="240" w:after="0"/>
    </w:pPr>
    <w:rPr>
      <w:sz w:val="22"/>
    </w:rPr>
  </w:style>
  <w:style w:type="paragraph" w:styleId="TOC3">
    <w:name w:val="toc 3"/>
    <w:basedOn w:val="Normal"/>
    <w:next w:val="Normal"/>
    <w:uiPriority w:val="39"/>
    <w:rsid w:val="002B1547"/>
    <w:pPr>
      <w:tabs>
        <w:tab w:val="right" w:pos="9639"/>
      </w:tabs>
      <w:spacing w:before="60"/>
      <w:ind w:left="340"/>
    </w:pPr>
  </w:style>
  <w:style w:type="character" w:styleId="Hyperlink">
    <w:name w:val="Hyperlink"/>
    <w:aliases w:val="CSHyperlink"/>
    <w:uiPriority w:val="99"/>
    <w:rsid w:val="002B1547"/>
    <w:rPr>
      <w:color w:val="003399"/>
      <w:u w:val="single"/>
    </w:rPr>
  </w:style>
  <w:style w:type="paragraph" w:customStyle="1" w:styleId="Tabletext">
    <w:name w:val="Table text"/>
    <w:basedOn w:val="Normal"/>
    <w:link w:val="TabletextChar"/>
    <w:rsid w:val="003758C6"/>
    <w:pPr>
      <w:spacing w:before="20" w:after="20"/>
    </w:pPr>
    <w:rPr>
      <w:szCs w:val="20"/>
    </w:rPr>
  </w:style>
  <w:style w:type="paragraph" w:customStyle="1" w:styleId="Tableheadings">
    <w:name w:val="Table headings"/>
    <w:basedOn w:val="Normal"/>
    <w:link w:val="TableheadingsChar"/>
    <w:rsid w:val="003758C6"/>
    <w:pPr>
      <w:spacing w:before="0" w:after="0"/>
    </w:pPr>
    <w:rPr>
      <w:b/>
      <w:bCs/>
      <w:color w:val="FFFFFF"/>
      <w:sz w:val="24"/>
      <w:szCs w:val="20"/>
    </w:rPr>
  </w:style>
  <w:style w:type="paragraph" w:customStyle="1" w:styleId="Introparagraph">
    <w:name w:val="Intro paragraph"/>
    <w:basedOn w:val="Normal"/>
    <w:link w:val="IntroparagraphChar"/>
    <w:autoRedefine/>
    <w:rsid w:val="002B1547"/>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2B1547"/>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2B1547"/>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2B1547"/>
    <w:rPr>
      <w:rFonts w:ascii="Arial" w:eastAsia="Times New Roman" w:hAnsi="Arial" w:cs="Times New Roman"/>
      <w:color w:val="A70236"/>
      <w:sz w:val="20"/>
    </w:rPr>
  </w:style>
  <w:style w:type="table" w:styleId="TableGrid">
    <w:name w:val="Table Grid"/>
    <w:basedOn w:val="TableNormal"/>
    <w:uiPriority w:val="39"/>
    <w:rsid w:val="0037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B1547"/>
    <w:pPr>
      <w:ind w:left="720"/>
      <w:contextualSpacing/>
    </w:pPr>
  </w:style>
  <w:style w:type="paragraph" w:customStyle="1" w:styleId="Header1">
    <w:name w:val="Header1"/>
    <w:basedOn w:val="Normal"/>
    <w:link w:val="Header1Char"/>
    <w:qFormat/>
    <w:rsid w:val="003758C6"/>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3758C6"/>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3758C6"/>
    <w:rPr>
      <w:rFonts w:ascii="Arial" w:eastAsia="Times New Roman" w:hAnsi="Arial" w:cs="Times New Roman"/>
      <w:sz w:val="18"/>
      <w:szCs w:val="18"/>
    </w:rPr>
  </w:style>
  <w:style w:type="character" w:customStyle="1" w:styleId="Footer1Char">
    <w:name w:val="Footer1 Char"/>
    <w:basedOn w:val="FooterChar"/>
    <w:link w:val="Footer1"/>
    <w:rsid w:val="003758C6"/>
    <w:rPr>
      <w:rFonts w:ascii="Arial" w:eastAsia="Times New Roman" w:hAnsi="Arial" w:cs="Times New Roman"/>
      <w:sz w:val="18"/>
      <w:szCs w:val="18"/>
    </w:rPr>
  </w:style>
  <w:style w:type="paragraph" w:customStyle="1" w:styleId="Paraa">
    <w:name w:val="Para(a)"/>
    <w:basedOn w:val="Normal"/>
    <w:link w:val="ParaaChar"/>
    <w:qFormat/>
    <w:rsid w:val="003758C6"/>
  </w:style>
  <w:style w:type="paragraph" w:customStyle="1" w:styleId="Parai">
    <w:name w:val="Para(i)"/>
    <w:basedOn w:val="Normal"/>
    <w:link w:val="ParaiChar"/>
    <w:qFormat/>
    <w:rsid w:val="003758C6"/>
  </w:style>
  <w:style w:type="character" w:customStyle="1" w:styleId="ParaaChar">
    <w:name w:val="Para(a) Char"/>
    <w:basedOn w:val="DefaultParagraphFont"/>
    <w:link w:val="Paraa"/>
    <w:rsid w:val="003758C6"/>
    <w:rPr>
      <w:rFonts w:ascii="Arial" w:eastAsia="Times New Roman" w:hAnsi="Arial" w:cs="Times New Roman"/>
      <w:sz w:val="20"/>
      <w:szCs w:val="24"/>
    </w:rPr>
  </w:style>
  <w:style w:type="paragraph" w:customStyle="1" w:styleId="ParaA0">
    <w:name w:val="Para(A)"/>
    <w:basedOn w:val="Normal"/>
    <w:link w:val="ParaAChar0"/>
    <w:qFormat/>
    <w:rsid w:val="003758C6"/>
  </w:style>
  <w:style w:type="character" w:customStyle="1" w:styleId="ParaiChar">
    <w:name w:val="Para(i) Char"/>
    <w:basedOn w:val="DefaultParagraphFont"/>
    <w:link w:val="Parai"/>
    <w:rsid w:val="003758C6"/>
    <w:rPr>
      <w:rFonts w:ascii="Arial" w:eastAsia="Times New Roman" w:hAnsi="Arial" w:cs="Times New Roman"/>
      <w:sz w:val="20"/>
      <w:szCs w:val="24"/>
    </w:rPr>
  </w:style>
  <w:style w:type="paragraph" w:customStyle="1" w:styleId="ListBullet1">
    <w:name w:val="List Bullet1"/>
    <w:basedOn w:val="ListBullet"/>
    <w:link w:val="ListBullet1Char"/>
    <w:qFormat/>
    <w:rsid w:val="003758C6"/>
  </w:style>
  <w:style w:type="character" w:customStyle="1" w:styleId="ParaAChar0">
    <w:name w:val="Para(A) Char"/>
    <w:basedOn w:val="DefaultParagraphFont"/>
    <w:link w:val="ParaA0"/>
    <w:rsid w:val="003758C6"/>
    <w:rPr>
      <w:rFonts w:ascii="Arial" w:eastAsia="Times New Roman" w:hAnsi="Arial" w:cs="Times New Roman"/>
      <w:sz w:val="20"/>
      <w:szCs w:val="24"/>
    </w:rPr>
  </w:style>
  <w:style w:type="paragraph" w:customStyle="1" w:styleId="ListBullet20">
    <w:name w:val="List Bullet2"/>
    <w:basedOn w:val="ListBullet2"/>
    <w:link w:val="ListBullet2Char0"/>
    <w:qFormat/>
    <w:rsid w:val="003758C6"/>
    <w:pPr>
      <w:spacing w:before="180"/>
    </w:pPr>
  </w:style>
  <w:style w:type="character" w:customStyle="1" w:styleId="ListBulletChar">
    <w:name w:val="List Bullet Char"/>
    <w:basedOn w:val="DefaultParagraphFont"/>
    <w:link w:val="ListBullet"/>
    <w:rsid w:val="002B1547"/>
    <w:rPr>
      <w:rFonts w:ascii="Arial" w:eastAsia="Times New Roman" w:hAnsi="Arial" w:cs="Times New Roman"/>
      <w:sz w:val="20"/>
      <w:szCs w:val="24"/>
    </w:rPr>
  </w:style>
  <w:style w:type="character" w:customStyle="1" w:styleId="ListBullet1Char">
    <w:name w:val="List Bullet1 Char"/>
    <w:basedOn w:val="ListBulletChar"/>
    <w:link w:val="ListBullet1"/>
    <w:rsid w:val="003758C6"/>
    <w:rPr>
      <w:rFonts w:ascii="Arial" w:eastAsia="Times New Roman" w:hAnsi="Arial" w:cs="Times New Roman"/>
      <w:sz w:val="20"/>
      <w:szCs w:val="24"/>
    </w:rPr>
  </w:style>
  <w:style w:type="paragraph" w:customStyle="1" w:styleId="ListBullet30">
    <w:name w:val="List Bullet3"/>
    <w:basedOn w:val="ListBullet3"/>
    <w:link w:val="ListBullet3Char0"/>
    <w:qFormat/>
    <w:rsid w:val="003758C6"/>
    <w:pPr>
      <w:spacing w:before="180"/>
    </w:pPr>
  </w:style>
  <w:style w:type="character" w:customStyle="1" w:styleId="ListBullet2Char">
    <w:name w:val="List Bullet 2 Char"/>
    <w:basedOn w:val="DefaultParagraphFont"/>
    <w:link w:val="ListBullet2"/>
    <w:rsid w:val="003758C6"/>
    <w:rPr>
      <w:rFonts w:ascii="Arial" w:eastAsia="Times New Roman" w:hAnsi="Arial" w:cs="Times New Roman"/>
      <w:sz w:val="20"/>
      <w:szCs w:val="24"/>
    </w:rPr>
  </w:style>
  <w:style w:type="character" w:customStyle="1" w:styleId="ListBullet2Char0">
    <w:name w:val="List Bullet2 Char"/>
    <w:basedOn w:val="ListBullet2Char"/>
    <w:link w:val="ListBullet20"/>
    <w:rsid w:val="003758C6"/>
    <w:rPr>
      <w:rFonts w:ascii="Arial" w:eastAsia="Times New Roman" w:hAnsi="Arial" w:cs="Times New Roman"/>
      <w:sz w:val="20"/>
      <w:szCs w:val="24"/>
    </w:rPr>
  </w:style>
  <w:style w:type="paragraph" w:customStyle="1" w:styleId="ListNumber10">
    <w:name w:val="List Number1"/>
    <w:basedOn w:val="ListNumber"/>
    <w:link w:val="ListNumber1Char"/>
    <w:qFormat/>
    <w:rsid w:val="003758C6"/>
    <w:pPr>
      <w:numPr>
        <w:numId w:val="3"/>
      </w:numPr>
      <w:contextualSpacing w:val="0"/>
    </w:pPr>
    <w:rPr>
      <w:lang w:eastAsia="en-AU"/>
    </w:rPr>
  </w:style>
  <w:style w:type="character" w:customStyle="1" w:styleId="ListBullet3Char">
    <w:name w:val="List Bullet 3 Char"/>
    <w:basedOn w:val="DefaultParagraphFont"/>
    <w:link w:val="ListBullet3"/>
    <w:rsid w:val="003758C6"/>
    <w:rPr>
      <w:rFonts w:ascii="Arial" w:eastAsia="Times New Roman" w:hAnsi="Arial" w:cs="Times New Roman"/>
      <w:sz w:val="20"/>
      <w:szCs w:val="24"/>
    </w:rPr>
  </w:style>
  <w:style w:type="character" w:customStyle="1" w:styleId="ListBullet3Char0">
    <w:name w:val="List Bullet3 Char"/>
    <w:basedOn w:val="ListBullet3Char"/>
    <w:link w:val="ListBullet30"/>
    <w:rsid w:val="003758C6"/>
    <w:rPr>
      <w:rFonts w:ascii="Arial" w:eastAsia="Times New Roman" w:hAnsi="Arial" w:cs="Times New Roman"/>
      <w:sz w:val="20"/>
      <w:szCs w:val="24"/>
    </w:rPr>
  </w:style>
  <w:style w:type="paragraph" w:customStyle="1" w:styleId="ListNumber20">
    <w:name w:val="List Number2"/>
    <w:basedOn w:val="Normal"/>
    <w:link w:val="ListNumber2Char0"/>
    <w:qFormat/>
    <w:rsid w:val="003758C6"/>
  </w:style>
  <w:style w:type="character" w:customStyle="1" w:styleId="ListNumberChar">
    <w:name w:val="List Number Char"/>
    <w:basedOn w:val="DefaultParagraphFont"/>
    <w:link w:val="ListNumber"/>
    <w:rsid w:val="003758C6"/>
    <w:rPr>
      <w:rFonts w:ascii="Arial" w:eastAsia="Times New Roman" w:hAnsi="Arial" w:cs="Times New Roman"/>
      <w:sz w:val="20"/>
      <w:szCs w:val="24"/>
    </w:rPr>
  </w:style>
  <w:style w:type="character" w:customStyle="1" w:styleId="ListNumber1Char">
    <w:name w:val="List Number1 Char"/>
    <w:basedOn w:val="DefaultParagraphFont"/>
    <w:link w:val="ListNumber10"/>
    <w:rsid w:val="003758C6"/>
    <w:rPr>
      <w:rFonts w:ascii="Arial" w:eastAsia="Times New Roman" w:hAnsi="Arial" w:cs="Times New Roman"/>
      <w:sz w:val="20"/>
      <w:szCs w:val="24"/>
      <w:lang w:eastAsia="en-AU"/>
    </w:rPr>
  </w:style>
  <w:style w:type="paragraph" w:customStyle="1" w:styleId="ListNumber30">
    <w:name w:val="List Number3"/>
    <w:basedOn w:val="ListNumber20"/>
    <w:link w:val="ListNumber3Char0"/>
    <w:qFormat/>
    <w:rsid w:val="003758C6"/>
    <w:pPr>
      <w:numPr>
        <w:ilvl w:val="2"/>
      </w:numPr>
    </w:pPr>
  </w:style>
  <w:style w:type="character" w:customStyle="1" w:styleId="ListNumber2Char">
    <w:name w:val="List Number 2 Char"/>
    <w:basedOn w:val="DefaultParagraphFont"/>
    <w:link w:val="ListNumber2"/>
    <w:rsid w:val="003758C6"/>
    <w:rPr>
      <w:rFonts w:ascii="Arial" w:eastAsia="Times New Roman" w:hAnsi="Arial" w:cs="Times New Roman"/>
      <w:sz w:val="20"/>
      <w:szCs w:val="24"/>
    </w:rPr>
  </w:style>
  <w:style w:type="character" w:customStyle="1" w:styleId="ListNumber2Char0">
    <w:name w:val="List Number2 Char"/>
    <w:basedOn w:val="ListNumber2Char"/>
    <w:link w:val="ListNumber20"/>
    <w:rsid w:val="003758C6"/>
    <w:rPr>
      <w:rFonts w:ascii="Arial" w:eastAsia="Times New Roman" w:hAnsi="Arial" w:cs="Times New Roman"/>
      <w:sz w:val="20"/>
      <w:szCs w:val="24"/>
    </w:rPr>
  </w:style>
  <w:style w:type="character" w:customStyle="1" w:styleId="ListNumber3Char">
    <w:name w:val="List Number 3 Char"/>
    <w:basedOn w:val="DefaultParagraphFont"/>
    <w:link w:val="ListNumber3"/>
    <w:rsid w:val="003758C6"/>
    <w:rPr>
      <w:rFonts w:ascii="Arial" w:eastAsia="Times New Roman" w:hAnsi="Arial" w:cs="Times New Roman"/>
      <w:sz w:val="20"/>
      <w:szCs w:val="24"/>
    </w:rPr>
  </w:style>
  <w:style w:type="character" w:customStyle="1" w:styleId="ListNumber3Char0">
    <w:name w:val="List Number3 Char"/>
    <w:basedOn w:val="ListNumber3Char"/>
    <w:link w:val="ListNumber30"/>
    <w:rsid w:val="003758C6"/>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2B15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547"/>
    <w:rPr>
      <w:rFonts w:ascii="Segoe UI" w:eastAsia="Times New Roman" w:hAnsi="Segoe UI" w:cs="Segoe UI"/>
      <w:sz w:val="18"/>
      <w:szCs w:val="18"/>
    </w:rPr>
  </w:style>
  <w:style w:type="paragraph" w:customStyle="1" w:styleId="SubheadingNew">
    <w:name w:val="Subheading New"/>
    <w:basedOn w:val="Normal"/>
    <w:link w:val="SubheadingNewChar"/>
    <w:rsid w:val="002B1547"/>
    <w:pPr>
      <w:keepNext/>
      <w:tabs>
        <w:tab w:val="num" w:pos="567"/>
      </w:tabs>
      <w:ind w:left="567" w:hanging="567"/>
    </w:pPr>
  </w:style>
  <w:style w:type="paragraph" w:customStyle="1" w:styleId="Para1">
    <w:name w:val="Para1"/>
    <w:basedOn w:val="Normal"/>
    <w:link w:val="Para1Char"/>
    <w:rsid w:val="003758C6"/>
    <w:pPr>
      <w:tabs>
        <w:tab w:val="num" w:pos="1134"/>
      </w:tabs>
      <w:ind w:left="1134" w:hanging="567"/>
    </w:pPr>
  </w:style>
  <w:style w:type="character" w:customStyle="1" w:styleId="SubheadingNewChar">
    <w:name w:val="Subheading New Char"/>
    <w:basedOn w:val="DefaultParagraphFont"/>
    <w:link w:val="SubheadingNew"/>
    <w:rsid w:val="002B1547"/>
    <w:rPr>
      <w:rFonts w:ascii="Arial" w:eastAsia="Times New Roman" w:hAnsi="Arial" w:cs="Times New Roman"/>
      <w:sz w:val="20"/>
      <w:szCs w:val="24"/>
    </w:rPr>
  </w:style>
  <w:style w:type="paragraph" w:customStyle="1" w:styleId="Para2">
    <w:name w:val="Para2"/>
    <w:basedOn w:val="Normal"/>
    <w:link w:val="Para2Char"/>
    <w:rsid w:val="003758C6"/>
    <w:pPr>
      <w:tabs>
        <w:tab w:val="num" w:pos="1701"/>
      </w:tabs>
      <w:ind w:left="1701" w:hanging="567"/>
    </w:pPr>
  </w:style>
  <w:style w:type="character" w:customStyle="1" w:styleId="Para1Char">
    <w:name w:val="Para1 Char"/>
    <w:basedOn w:val="DefaultParagraphFont"/>
    <w:link w:val="Para1"/>
    <w:rsid w:val="003758C6"/>
    <w:rPr>
      <w:rFonts w:ascii="Arial" w:eastAsia="Times New Roman" w:hAnsi="Arial" w:cs="Times New Roman"/>
      <w:sz w:val="20"/>
      <w:szCs w:val="24"/>
    </w:rPr>
  </w:style>
  <w:style w:type="character" w:customStyle="1" w:styleId="Para2Char">
    <w:name w:val="Para2 Char"/>
    <w:basedOn w:val="DefaultParagraphFont"/>
    <w:link w:val="Para2"/>
    <w:rsid w:val="003758C6"/>
    <w:rPr>
      <w:rFonts w:ascii="Arial" w:eastAsia="Times New Roman" w:hAnsi="Arial" w:cs="Times New Roman"/>
      <w:sz w:val="20"/>
      <w:szCs w:val="24"/>
    </w:rPr>
  </w:style>
  <w:style w:type="paragraph" w:customStyle="1" w:styleId="Paragraph">
    <w:name w:val="Paragraph"/>
    <w:basedOn w:val="Normal"/>
    <w:link w:val="ParagraphChar"/>
    <w:qFormat/>
    <w:rsid w:val="003758C6"/>
    <w:pPr>
      <w:ind w:left="567"/>
    </w:pPr>
  </w:style>
  <w:style w:type="character" w:customStyle="1" w:styleId="ParagraphChar">
    <w:name w:val="Paragraph Char"/>
    <w:basedOn w:val="DefaultParagraphFont"/>
    <w:link w:val="Paragraph"/>
    <w:rsid w:val="003758C6"/>
    <w:rPr>
      <w:rFonts w:ascii="Arial" w:eastAsia="Times New Roman" w:hAnsi="Arial" w:cs="Times New Roman"/>
      <w:sz w:val="20"/>
      <w:szCs w:val="24"/>
    </w:rPr>
  </w:style>
  <w:style w:type="paragraph" w:customStyle="1" w:styleId="Textinstruction">
    <w:name w:val="Text instruction"/>
    <w:basedOn w:val="Normal"/>
    <w:link w:val="TextinstructionChar"/>
    <w:qFormat/>
    <w:rsid w:val="003758C6"/>
    <w:pPr>
      <w:spacing w:before="0" w:after="0" w:line="240" w:lineRule="auto"/>
    </w:pPr>
    <w:rPr>
      <w:i/>
      <w:sz w:val="13"/>
      <w:szCs w:val="13"/>
    </w:rPr>
  </w:style>
  <w:style w:type="paragraph" w:customStyle="1" w:styleId="Heading31">
    <w:name w:val="Heading 3.1"/>
    <w:basedOn w:val="Heading3"/>
    <w:link w:val="Heading31Char"/>
    <w:qFormat/>
    <w:rsid w:val="003758C6"/>
    <w:pPr>
      <w:numPr>
        <w:numId w:val="0"/>
      </w:numPr>
      <w:ind w:left="567" w:hanging="567"/>
    </w:pPr>
  </w:style>
  <w:style w:type="character" w:customStyle="1" w:styleId="TextinstructionChar">
    <w:name w:val="Text instruction Char"/>
    <w:basedOn w:val="DefaultParagraphFont"/>
    <w:link w:val="Textinstruction"/>
    <w:rsid w:val="003758C6"/>
    <w:rPr>
      <w:rFonts w:ascii="Arial" w:eastAsia="Times New Roman" w:hAnsi="Arial" w:cs="Times New Roman"/>
      <w:i/>
      <w:sz w:val="13"/>
      <w:szCs w:val="13"/>
    </w:rPr>
  </w:style>
  <w:style w:type="character" w:styleId="SubtleEmphasis">
    <w:name w:val="Subtle Emphasis"/>
    <w:basedOn w:val="DefaultParagraphFont"/>
    <w:uiPriority w:val="19"/>
    <w:rsid w:val="002B1547"/>
    <w:rPr>
      <w:i/>
      <w:iCs/>
      <w:color w:val="404040" w:themeColor="text1" w:themeTint="BF"/>
    </w:rPr>
  </w:style>
  <w:style w:type="character" w:customStyle="1" w:styleId="Heading31Char">
    <w:name w:val="Heading 3.1 Char"/>
    <w:basedOn w:val="Heading3Char"/>
    <w:link w:val="Heading31"/>
    <w:rsid w:val="003758C6"/>
    <w:rPr>
      <w:rFonts w:ascii="Arial" w:eastAsia="Times New Roman" w:hAnsi="Arial" w:cs="Times New Roman"/>
      <w:b/>
      <w:bCs/>
      <w:szCs w:val="20"/>
      <w:lang w:eastAsia="en-AU"/>
    </w:rPr>
  </w:style>
  <w:style w:type="character" w:styleId="SubtleReference">
    <w:name w:val="Subtle Reference"/>
    <w:basedOn w:val="DefaultParagraphFont"/>
    <w:uiPriority w:val="31"/>
    <w:rsid w:val="002B1547"/>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2B1547"/>
    <w:pPr>
      <w:spacing w:after="0" w:line="240" w:lineRule="auto"/>
    </w:pPr>
    <w:rPr>
      <w:rFonts w:ascii="Arial" w:eastAsia="Times New Roman" w:hAnsi="Arial" w:cs="Times New Roman"/>
      <w:sz w:val="20"/>
      <w:szCs w:val="24"/>
    </w:rPr>
  </w:style>
  <w:style w:type="paragraph" w:customStyle="1" w:styleId="ParaA1">
    <w:name w:val="Para A."/>
    <w:basedOn w:val="ListParagraph"/>
    <w:link w:val="ParaAChar1"/>
    <w:qFormat/>
    <w:rsid w:val="003758C6"/>
    <w:pPr>
      <w:spacing w:before="120"/>
      <w:ind w:left="0"/>
    </w:pPr>
  </w:style>
  <w:style w:type="paragraph" w:customStyle="1" w:styleId="Para10">
    <w:name w:val="Para 1."/>
    <w:basedOn w:val="ListParagraph"/>
    <w:link w:val="Para1Char0"/>
    <w:qFormat/>
    <w:rsid w:val="003758C6"/>
    <w:pPr>
      <w:spacing w:before="120"/>
      <w:ind w:left="1077" w:hanging="720"/>
    </w:pPr>
  </w:style>
  <w:style w:type="character" w:customStyle="1" w:styleId="ListParagraphChar">
    <w:name w:val="List Paragraph Char"/>
    <w:basedOn w:val="ListBulletChar"/>
    <w:link w:val="ListParagraph"/>
    <w:uiPriority w:val="34"/>
    <w:rsid w:val="002B1547"/>
    <w:rPr>
      <w:rFonts w:ascii="Arial" w:eastAsia="Times New Roman" w:hAnsi="Arial" w:cs="Times New Roman"/>
      <w:sz w:val="20"/>
      <w:szCs w:val="24"/>
    </w:rPr>
  </w:style>
  <w:style w:type="character" w:customStyle="1" w:styleId="ParaAChar1">
    <w:name w:val="Para A. Char"/>
    <w:basedOn w:val="ListParagraphChar"/>
    <w:link w:val="ParaA1"/>
    <w:rsid w:val="003758C6"/>
    <w:rPr>
      <w:rFonts w:ascii="Arial" w:eastAsia="Times New Roman" w:hAnsi="Arial" w:cs="Times New Roman"/>
      <w:sz w:val="20"/>
      <w:szCs w:val="24"/>
    </w:rPr>
  </w:style>
  <w:style w:type="character" w:customStyle="1" w:styleId="Para1Char0">
    <w:name w:val="Para 1. Char"/>
    <w:basedOn w:val="ListParagraphChar"/>
    <w:link w:val="Para10"/>
    <w:rsid w:val="003758C6"/>
    <w:rPr>
      <w:rFonts w:ascii="Arial" w:eastAsia="Times New Roman" w:hAnsi="Arial" w:cs="Times New Roman"/>
      <w:sz w:val="20"/>
      <w:szCs w:val="24"/>
    </w:rPr>
  </w:style>
  <w:style w:type="character" w:styleId="Emphasis">
    <w:name w:val="Emphasis"/>
    <w:aliases w:val="CSEmphasis"/>
    <w:basedOn w:val="DefaultParagraphFont"/>
    <w:uiPriority w:val="20"/>
    <w:qFormat/>
    <w:rsid w:val="002B1547"/>
    <w:rPr>
      <w:i/>
      <w:iCs/>
    </w:rPr>
  </w:style>
  <w:style w:type="paragraph" w:styleId="Quote">
    <w:name w:val="Quote"/>
    <w:basedOn w:val="Normal"/>
    <w:next w:val="Normal"/>
    <w:link w:val="QuoteChar"/>
    <w:uiPriority w:val="29"/>
    <w:rsid w:val="002B15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B1547"/>
    <w:rPr>
      <w:rFonts w:ascii="Arial" w:eastAsia="Times New Roman" w:hAnsi="Arial" w:cs="Times New Roman"/>
      <w:i/>
      <w:iCs/>
      <w:color w:val="404040" w:themeColor="text1" w:themeTint="BF"/>
      <w:sz w:val="20"/>
      <w:szCs w:val="24"/>
    </w:rPr>
  </w:style>
  <w:style w:type="character" w:customStyle="1" w:styleId="Heading6Char">
    <w:name w:val="Heading 6 Char"/>
    <w:aliases w:val="CSHeading6 Char"/>
    <w:basedOn w:val="DefaultParagraphFont"/>
    <w:link w:val="Heading6"/>
    <w:uiPriority w:val="9"/>
    <w:rsid w:val="002B1547"/>
    <w:rPr>
      <w:rFonts w:ascii="Arial" w:eastAsia="Times New Roman" w:hAnsi="Arial" w:cs="Times New Roman"/>
      <w:b/>
      <w:sz w:val="20"/>
      <w:szCs w:val="24"/>
    </w:rPr>
  </w:style>
  <w:style w:type="paragraph" w:customStyle="1" w:styleId="ParaA10">
    <w:name w:val="Para A1."/>
    <w:basedOn w:val="ListParagraph"/>
    <w:link w:val="ParaA1Char"/>
    <w:qFormat/>
    <w:rsid w:val="003758C6"/>
    <w:pPr>
      <w:spacing w:before="120"/>
      <w:ind w:left="0"/>
    </w:pPr>
  </w:style>
  <w:style w:type="character" w:customStyle="1" w:styleId="ParaA1Char">
    <w:name w:val="Para A1. Char"/>
    <w:basedOn w:val="ListParagraphChar"/>
    <w:link w:val="ParaA10"/>
    <w:rsid w:val="003758C6"/>
    <w:rPr>
      <w:rFonts w:ascii="Arial" w:eastAsia="Times New Roman" w:hAnsi="Arial" w:cs="Times New Roman"/>
      <w:sz w:val="20"/>
      <w:szCs w:val="24"/>
    </w:rPr>
  </w:style>
  <w:style w:type="paragraph" w:customStyle="1" w:styleId="TableText0">
    <w:name w:val="TableText"/>
    <w:basedOn w:val="Normal"/>
    <w:link w:val="TableTextChar0"/>
    <w:qFormat/>
    <w:rsid w:val="003758C6"/>
    <w:pPr>
      <w:spacing w:before="40" w:after="40"/>
    </w:pPr>
    <w:rPr>
      <w:szCs w:val="20"/>
    </w:rPr>
  </w:style>
  <w:style w:type="paragraph" w:customStyle="1" w:styleId="TableHeader">
    <w:name w:val="TableHeader"/>
    <w:basedOn w:val="Tableheadings"/>
    <w:link w:val="TableHeaderChar"/>
    <w:qFormat/>
    <w:rsid w:val="003758C6"/>
    <w:pPr>
      <w:keepNext/>
      <w:spacing w:before="40" w:after="40"/>
    </w:pPr>
    <w:rPr>
      <w:rFonts w:ascii="Arial Bold" w:hAnsi="Arial Bold"/>
    </w:rPr>
  </w:style>
  <w:style w:type="character" w:customStyle="1" w:styleId="TabletextChar">
    <w:name w:val="Table text Char"/>
    <w:basedOn w:val="DefaultParagraphFont"/>
    <w:link w:val="Tabletext"/>
    <w:rsid w:val="003758C6"/>
    <w:rPr>
      <w:rFonts w:ascii="Arial" w:eastAsia="Times New Roman" w:hAnsi="Arial" w:cs="Times New Roman"/>
      <w:sz w:val="20"/>
      <w:szCs w:val="20"/>
    </w:rPr>
  </w:style>
  <w:style w:type="character" w:customStyle="1" w:styleId="TableTextChar0">
    <w:name w:val="TableText Char"/>
    <w:basedOn w:val="DefaultParagraphFont"/>
    <w:link w:val="TableText0"/>
    <w:rsid w:val="003758C6"/>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3758C6"/>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3758C6"/>
    <w:rPr>
      <w:rFonts w:ascii="Arial Bold" w:eastAsia="Times New Roman" w:hAnsi="Arial Bold" w:cs="Times New Roman"/>
      <w:b/>
      <w:bCs/>
      <w:color w:val="FFFFFF"/>
      <w:sz w:val="24"/>
      <w:szCs w:val="20"/>
    </w:rPr>
  </w:style>
  <w:style w:type="paragraph" w:customStyle="1" w:styleId="Para11">
    <w:name w:val="Para1.1"/>
    <w:basedOn w:val="Normal"/>
    <w:link w:val="Para11Char"/>
    <w:qFormat/>
    <w:rsid w:val="002B1547"/>
    <w:rPr>
      <w:b/>
    </w:rPr>
  </w:style>
  <w:style w:type="character" w:customStyle="1" w:styleId="Para11Char">
    <w:name w:val="Para1.1 Char"/>
    <w:basedOn w:val="DefaultParagraphFont"/>
    <w:link w:val="Para11"/>
    <w:rsid w:val="002B1547"/>
    <w:rPr>
      <w:rFonts w:ascii="Arial" w:eastAsia="Times New Roman" w:hAnsi="Arial" w:cs="Times New Roman"/>
      <w:b w:val="0"/>
      <w:sz w:val="20"/>
      <w:szCs w:val="24"/>
    </w:rPr>
  </w:style>
  <w:style w:type="character" w:styleId="CommentReference">
    <w:name w:val="annotation reference"/>
    <w:basedOn w:val="DefaultParagraphFont"/>
    <w:uiPriority w:val="99"/>
    <w:semiHidden/>
    <w:unhideWhenUsed/>
    <w:rsid w:val="002B1547"/>
    <w:rPr>
      <w:sz w:val="16"/>
      <w:szCs w:val="16"/>
    </w:rPr>
  </w:style>
  <w:style w:type="paragraph" w:styleId="CommentText">
    <w:name w:val="annotation text"/>
    <w:basedOn w:val="Normal"/>
    <w:link w:val="CommentTextChar"/>
    <w:uiPriority w:val="99"/>
    <w:unhideWhenUsed/>
    <w:rsid w:val="002B1547"/>
    <w:pPr>
      <w:spacing w:line="240" w:lineRule="auto"/>
    </w:pPr>
    <w:rPr>
      <w:szCs w:val="20"/>
    </w:rPr>
  </w:style>
  <w:style w:type="character" w:customStyle="1" w:styleId="CommentTextChar">
    <w:name w:val="Comment Text Char"/>
    <w:basedOn w:val="DefaultParagraphFont"/>
    <w:link w:val="CommentText"/>
    <w:uiPriority w:val="99"/>
    <w:rsid w:val="002B154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B1547"/>
    <w:rPr>
      <w:b/>
      <w:bCs/>
    </w:rPr>
  </w:style>
  <w:style w:type="character" w:customStyle="1" w:styleId="CommentSubjectChar">
    <w:name w:val="Comment Subject Char"/>
    <w:basedOn w:val="CommentTextChar"/>
    <w:link w:val="CommentSubject"/>
    <w:uiPriority w:val="99"/>
    <w:semiHidden/>
    <w:rsid w:val="002B1547"/>
    <w:rPr>
      <w:rFonts w:ascii="Arial" w:eastAsia="Times New Roman" w:hAnsi="Arial" w:cs="Times New Roman"/>
      <w:b/>
      <w:bCs/>
      <w:sz w:val="20"/>
      <w:szCs w:val="20"/>
    </w:rPr>
  </w:style>
  <w:style w:type="paragraph" w:styleId="Revision">
    <w:name w:val="Revision"/>
    <w:hidden/>
    <w:uiPriority w:val="99"/>
    <w:semiHidden/>
    <w:rsid w:val="00891E39"/>
    <w:pPr>
      <w:spacing w:after="0" w:line="240" w:lineRule="auto"/>
    </w:pPr>
    <w:rPr>
      <w:rFonts w:ascii="Arial" w:eastAsia="Times New Roman" w:hAnsi="Arial" w:cs="Times New Roman"/>
      <w:sz w:val="20"/>
      <w:szCs w:val="24"/>
    </w:rPr>
  </w:style>
  <w:style w:type="paragraph" w:customStyle="1" w:styleId="CSFooter1">
    <w:name w:val="CSFooter1"/>
    <w:basedOn w:val="Normal"/>
    <w:link w:val="CSFooter1Char"/>
    <w:qFormat/>
    <w:rsid w:val="002B1547"/>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1Char">
    <w:name w:val="CSFooter1 Char"/>
    <w:basedOn w:val="DefaultParagraphFont"/>
    <w:link w:val="CSFooter1"/>
    <w:rsid w:val="002B1547"/>
    <w:rPr>
      <w:rFonts w:ascii="Arial" w:eastAsia="Times New Roman" w:hAnsi="Arial" w:cs="Times New Roman"/>
      <w:sz w:val="20"/>
      <w:szCs w:val="18"/>
    </w:rPr>
  </w:style>
  <w:style w:type="paragraph" w:customStyle="1" w:styleId="CSHeader1">
    <w:name w:val="CSHeader1"/>
    <w:basedOn w:val="Normal"/>
    <w:link w:val="CSHeader1Char"/>
    <w:qFormat/>
    <w:rsid w:val="002B1547"/>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2B1547"/>
    <w:rPr>
      <w:rFonts w:ascii="Arial" w:eastAsia="Times New Roman" w:hAnsi="Arial" w:cs="Times New Roman"/>
      <w:sz w:val="20"/>
      <w:szCs w:val="18"/>
    </w:rPr>
  </w:style>
  <w:style w:type="paragraph" w:customStyle="1" w:styleId="CSHeading31">
    <w:name w:val="CSHeading3.1"/>
    <w:basedOn w:val="Heading3"/>
    <w:link w:val="CSHeading31Char"/>
    <w:qFormat/>
    <w:rsid w:val="002B1547"/>
    <w:pPr>
      <w:numPr>
        <w:numId w:val="0"/>
      </w:numPr>
      <w:ind w:left="567" w:hanging="567"/>
    </w:pPr>
  </w:style>
  <w:style w:type="character" w:customStyle="1" w:styleId="CSHeading31Char">
    <w:name w:val="CSHeading3.1 Char"/>
    <w:basedOn w:val="Heading3Char"/>
    <w:link w:val="CSHeading31"/>
    <w:rsid w:val="002B1547"/>
    <w:rPr>
      <w:rFonts w:ascii="Arial" w:eastAsia="Times New Roman" w:hAnsi="Arial" w:cs="Times New Roman"/>
      <w:b/>
      <w:bCs/>
      <w:szCs w:val="20"/>
      <w:lang w:eastAsia="en-AU"/>
    </w:rPr>
  </w:style>
  <w:style w:type="paragraph" w:customStyle="1" w:styleId="CSList1">
    <w:name w:val="CSList#1"/>
    <w:basedOn w:val="Normal"/>
    <w:link w:val="CSList1Char"/>
    <w:qFormat/>
    <w:rsid w:val="002B1547"/>
    <w:pPr>
      <w:numPr>
        <w:numId w:val="11"/>
      </w:numPr>
    </w:pPr>
  </w:style>
  <w:style w:type="character" w:customStyle="1" w:styleId="CSList1Char">
    <w:name w:val="CSList#1 Char"/>
    <w:basedOn w:val="DefaultParagraphFont"/>
    <w:link w:val="CSList1"/>
    <w:rsid w:val="002B1547"/>
    <w:rPr>
      <w:rFonts w:ascii="Arial" w:eastAsia="Times New Roman" w:hAnsi="Arial" w:cs="Times New Roman"/>
      <w:sz w:val="20"/>
      <w:szCs w:val="24"/>
    </w:rPr>
  </w:style>
  <w:style w:type="paragraph" w:customStyle="1" w:styleId="CSList2">
    <w:name w:val="CSList#2"/>
    <w:basedOn w:val="Normal"/>
    <w:link w:val="CSList2Char"/>
    <w:qFormat/>
    <w:rsid w:val="002B1547"/>
    <w:pPr>
      <w:numPr>
        <w:ilvl w:val="1"/>
        <w:numId w:val="11"/>
      </w:numPr>
    </w:pPr>
  </w:style>
  <w:style w:type="character" w:customStyle="1" w:styleId="CSList2Char">
    <w:name w:val="CSList#2 Char"/>
    <w:basedOn w:val="DefaultParagraphFont"/>
    <w:link w:val="CSList2"/>
    <w:rsid w:val="002B1547"/>
    <w:rPr>
      <w:rFonts w:ascii="Arial" w:eastAsia="Times New Roman" w:hAnsi="Arial" w:cs="Times New Roman"/>
      <w:sz w:val="20"/>
      <w:szCs w:val="24"/>
    </w:rPr>
  </w:style>
  <w:style w:type="paragraph" w:customStyle="1" w:styleId="CSList3">
    <w:name w:val="CSList#3"/>
    <w:basedOn w:val="CSList2"/>
    <w:link w:val="CSList3Char"/>
    <w:qFormat/>
    <w:rsid w:val="002B1547"/>
    <w:pPr>
      <w:numPr>
        <w:ilvl w:val="2"/>
      </w:numPr>
    </w:pPr>
  </w:style>
  <w:style w:type="character" w:customStyle="1" w:styleId="CSList3Char">
    <w:name w:val="CSList#3 Char"/>
    <w:basedOn w:val="DefaultParagraphFont"/>
    <w:link w:val="CSList3"/>
    <w:rsid w:val="002B1547"/>
    <w:rPr>
      <w:rFonts w:ascii="Arial" w:eastAsia="Times New Roman" w:hAnsi="Arial" w:cs="Times New Roman"/>
      <w:sz w:val="20"/>
      <w:szCs w:val="24"/>
    </w:rPr>
  </w:style>
  <w:style w:type="paragraph" w:customStyle="1" w:styleId="CSListBullet1">
    <w:name w:val="CSListBullet1"/>
    <w:basedOn w:val="Normal"/>
    <w:link w:val="CSListBullet1Char"/>
    <w:qFormat/>
    <w:rsid w:val="002B1547"/>
    <w:pPr>
      <w:numPr>
        <w:numId w:val="12"/>
      </w:numPr>
    </w:pPr>
  </w:style>
  <w:style w:type="character" w:customStyle="1" w:styleId="CSListBullet1Char">
    <w:name w:val="CSListBullet1 Char"/>
    <w:basedOn w:val="DefaultParagraphFont"/>
    <w:link w:val="CSListBullet1"/>
    <w:rsid w:val="002B1547"/>
    <w:rPr>
      <w:rFonts w:ascii="Arial" w:eastAsia="Times New Roman" w:hAnsi="Arial" w:cs="Times New Roman"/>
      <w:sz w:val="20"/>
      <w:szCs w:val="24"/>
    </w:rPr>
  </w:style>
  <w:style w:type="paragraph" w:customStyle="1" w:styleId="CSListBullet2">
    <w:name w:val="CSListBullet2"/>
    <w:basedOn w:val="Normal"/>
    <w:link w:val="CSListBullet2Char"/>
    <w:qFormat/>
    <w:rsid w:val="002B1547"/>
    <w:pPr>
      <w:numPr>
        <w:ilvl w:val="1"/>
        <w:numId w:val="12"/>
      </w:numPr>
    </w:pPr>
  </w:style>
  <w:style w:type="character" w:customStyle="1" w:styleId="CSListBullet2Char">
    <w:name w:val="CSListBullet2 Char"/>
    <w:basedOn w:val="DefaultParagraphFont"/>
    <w:link w:val="CSListBullet2"/>
    <w:rsid w:val="002B1547"/>
    <w:rPr>
      <w:rFonts w:ascii="Arial" w:eastAsia="Times New Roman" w:hAnsi="Arial" w:cs="Times New Roman"/>
      <w:sz w:val="20"/>
      <w:szCs w:val="24"/>
    </w:rPr>
  </w:style>
  <w:style w:type="paragraph" w:customStyle="1" w:styleId="CSListBullet3">
    <w:name w:val="CSListBullet3"/>
    <w:basedOn w:val="Normal"/>
    <w:link w:val="CSListBullet3Char"/>
    <w:qFormat/>
    <w:rsid w:val="002B1547"/>
    <w:pPr>
      <w:numPr>
        <w:ilvl w:val="2"/>
        <w:numId w:val="12"/>
      </w:numPr>
    </w:pPr>
  </w:style>
  <w:style w:type="character" w:customStyle="1" w:styleId="CSListBullet3Char">
    <w:name w:val="CSListBullet3 Char"/>
    <w:basedOn w:val="DefaultParagraphFont"/>
    <w:link w:val="CSListBullet3"/>
    <w:rsid w:val="002B1547"/>
    <w:rPr>
      <w:rFonts w:ascii="Arial" w:eastAsia="Times New Roman" w:hAnsi="Arial" w:cs="Times New Roman"/>
      <w:sz w:val="20"/>
      <w:szCs w:val="24"/>
    </w:rPr>
  </w:style>
  <w:style w:type="paragraph" w:customStyle="1" w:styleId="CSParaa0">
    <w:name w:val="CSPara(a)"/>
    <w:basedOn w:val="Normal"/>
    <w:link w:val="CSParaaChar"/>
    <w:qFormat/>
    <w:rsid w:val="002B1547"/>
    <w:pPr>
      <w:numPr>
        <w:ilvl w:val="5"/>
        <w:numId w:val="18"/>
      </w:numPr>
    </w:pPr>
  </w:style>
  <w:style w:type="character" w:customStyle="1" w:styleId="CSParaaChar">
    <w:name w:val="CSPara(a) Char"/>
    <w:basedOn w:val="DefaultParagraphFont"/>
    <w:link w:val="CSParaa0"/>
    <w:rsid w:val="002B1547"/>
    <w:rPr>
      <w:rFonts w:ascii="Arial" w:eastAsia="Times New Roman" w:hAnsi="Arial" w:cs="Times New Roman"/>
      <w:sz w:val="20"/>
      <w:szCs w:val="24"/>
    </w:rPr>
  </w:style>
  <w:style w:type="paragraph" w:customStyle="1" w:styleId="CSParaA1">
    <w:name w:val="CSPara(A)"/>
    <w:basedOn w:val="Normal"/>
    <w:link w:val="CSParaAChar0"/>
    <w:qFormat/>
    <w:rsid w:val="002B1547"/>
    <w:pPr>
      <w:numPr>
        <w:ilvl w:val="7"/>
        <w:numId w:val="18"/>
      </w:numPr>
    </w:pPr>
  </w:style>
  <w:style w:type="character" w:customStyle="1" w:styleId="CSParaAChar0">
    <w:name w:val="CSPara(A) Char"/>
    <w:basedOn w:val="DefaultParagraphFont"/>
    <w:link w:val="CSParaA1"/>
    <w:rsid w:val="002B1547"/>
    <w:rPr>
      <w:rFonts w:ascii="Arial" w:eastAsia="Times New Roman" w:hAnsi="Arial" w:cs="Times New Roman"/>
      <w:sz w:val="20"/>
      <w:szCs w:val="24"/>
    </w:rPr>
  </w:style>
  <w:style w:type="paragraph" w:customStyle="1" w:styleId="CSParai">
    <w:name w:val="CSPara(i)"/>
    <w:basedOn w:val="Normal"/>
    <w:link w:val="CSParaiChar"/>
    <w:qFormat/>
    <w:rsid w:val="002B1547"/>
    <w:pPr>
      <w:numPr>
        <w:ilvl w:val="6"/>
        <w:numId w:val="18"/>
      </w:numPr>
    </w:pPr>
  </w:style>
  <w:style w:type="character" w:customStyle="1" w:styleId="CSParaiChar">
    <w:name w:val="CSPara(i) Char"/>
    <w:basedOn w:val="DefaultParagraphFont"/>
    <w:link w:val="CSParai"/>
    <w:rsid w:val="002B1547"/>
    <w:rPr>
      <w:rFonts w:ascii="Arial" w:eastAsia="Times New Roman" w:hAnsi="Arial" w:cs="Times New Roman"/>
      <w:sz w:val="20"/>
      <w:szCs w:val="24"/>
    </w:rPr>
  </w:style>
  <w:style w:type="paragraph" w:customStyle="1" w:styleId="CSPara11">
    <w:name w:val="CSPara1.1"/>
    <w:basedOn w:val="Normal"/>
    <w:link w:val="CSPara11Char"/>
    <w:qFormat/>
    <w:rsid w:val="002B1547"/>
    <w:pPr>
      <w:numPr>
        <w:ilvl w:val="2"/>
        <w:numId w:val="18"/>
      </w:numPr>
    </w:pPr>
  </w:style>
  <w:style w:type="character" w:customStyle="1" w:styleId="CSPara11Char">
    <w:name w:val="CSPara1.1 Char"/>
    <w:basedOn w:val="DefaultParagraphFont"/>
    <w:link w:val="CSPara11"/>
    <w:rsid w:val="002B1547"/>
    <w:rPr>
      <w:rFonts w:ascii="Arial" w:eastAsia="Times New Roman" w:hAnsi="Arial" w:cs="Times New Roman"/>
      <w:sz w:val="20"/>
      <w:szCs w:val="24"/>
    </w:rPr>
  </w:style>
  <w:style w:type="paragraph" w:customStyle="1" w:styleId="CSPara11a">
    <w:name w:val="CSPara1.1(a)"/>
    <w:basedOn w:val="CSPara11"/>
    <w:link w:val="CSPara11aChar"/>
    <w:rsid w:val="002B1547"/>
    <w:pPr>
      <w:numPr>
        <w:ilvl w:val="0"/>
        <w:numId w:val="0"/>
      </w:numPr>
    </w:pPr>
  </w:style>
  <w:style w:type="character" w:customStyle="1" w:styleId="CSPara11aChar">
    <w:name w:val="CSPara1.1(a) Char"/>
    <w:basedOn w:val="CSPara11Char"/>
    <w:link w:val="CSPara11a"/>
    <w:rsid w:val="002B1547"/>
    <w:rPr>
      <w:rFonts w:ascii="Arial" w:eastAsia="Times New Roman" w:hAnsi="Arial" w:cs="Times New Roman"/>
      <w:sz w:val="20"/>
      <w:szCs w:val="24"/>
    </w:rPr>
  </w:style>
  <w:style w:type="paragraph" w:customStyle="1" w:styleId="CSPara11i">
    <w:name w:val="CSPara1.1(i)"/>
    <w:basedOn w:val="CSPara11a"/>
    <w:link w:val="CSPara11iChar"/>
    <w:rsid w:val="002B1547"/>
  </w:style>
  <w:style w:type="character" w:customStyle="1" w:styleId="CSPara11iChar">
    <w:name w:val="CSPara1.1(i) Char"/>
    <w:basedOn w:val="CSPara11aChar"/>
    <w:link w:val="CSPara11i"/>
    <w:rsid w:val="002B1547"/>
    <w:rPr>
      <w:rFonts w:ascii="Arial" w:eastAsia="Times New Roman" w:hAnsi="Arial" w:cs="Times New Roman"/>
      <w:sz w:val="20"/>
      <w:szCs w:val="24"/>
    </w:rPr>
  </w:style>
  <w:style w:type="paragraph" w:customStyle="1" w:styleId="CSParaI0">
    <w:name w:val="CSPara(I)"/>
    <w:basedOn w:val="CSPara11i"/>
    <w:link w:val="CSParaIChar0"/>
    <w:qFormat/>
    <w:rsid w:val="002B1547"/>
    <w:pPr>
      <w:numPr>
        <w:ilvl w:val="8"/>
        <w:numId w:val="18"/>
      </w:numPr>
    </w:pPr>
  </w:style>
  <w:style w:type="character" w:customStyle="1" w:styleId="CSParaIChar0">
    <w:name w:val="CSPara(I) Char"/>
    <w:basedOn w:val="CSPara11iChar"/>
    <w:link w:val="CSParaI0"/>
    <w:rsid w:val="002B1547"/>
    <w:rPr>
      <w:rFonts w:ascii="Arial" w:eastAsia="Times New Roman" w:hAnsi="Arial" w:cs="Times New Roman"/>
      <w:sz w:val="20"/>
      <w:szCs w:val="24"/>
    </w:rPr>
  </w:style>
  <w:style w:type="paragraph" w:customStyle="1" w:styleId="CSPara111">
    <w:name w:val="CSPara1.1.1"/>
    <w:basedOn w:val="CSPara11"/>
    <w:link w:val="CSPara111Char"/>
    <w:qFormat/>
    <w:rsid w:val="002B1547"/>
    <w:pPr>
      <w:numPr>
        <w:ilvl w:val="3"/>
      </w:numPr>
    </w:pPr>
  </w:style>
  <w:style w:type="character" w:customStyle="1" w:styleId="CSPara111Char">
    <w:name w:val="CSPara1.1.1 Char"/>
    <w:basedOn w:val="CSPara11Char"/>
    <w:link w:val="CSPara111"/>
    <w:rsid w:val="002B1547"/>
    <w:rPr>
      <w:rFonts w:ascii="Arial" w:eastAsia="Times New Roman" w:hAnsi="Arial" w:cs="Times New Roman"/>
      <w:sz w:val="20"/>
      <w:szCs w:val="24"/>
    </w:rPr>
  </w:style>
  <w:style w:type="paragraph" w:customStyle="1" w:styleId="CSParaA">
    <w:name w:val="CSParaA."/>
    <w:basedOn w:val="Normal"/>
    <w:link w:val="CSParaAChar1"/>
    <w:qFormat/>
    <w:rsid w:val="002B1547"/>
    <w:pPr>
      <w:numPr>
        <w:numId w:val="14"/>
      </w:numPr>
    </w:pPr>
  </w:style>
  <w:style w:type="character" w:customStyle="1" w:styleId="CSParaAChar1">
    <w:name w:val="CSParaA. Char"/>
    <w:basedOn w:val="DefaultParagraphFont"/>
    <w:link w:val="CSParaA"/>
    <w:rsid w:val="002B1547"/>
    <w:rPr>
      <w:rFonts w:ascii="Arial" w:eastAsia="Times New Roman" w:hAnsi="Arial" w:cs="Times New Roman"/>
      <w:sz w:val="20"/>
      <w:szCs w:val="24"/>
    </w:rPr>
  </w:style>
  <w:style w:type="paragraph" w:customStyle="1" w:styleId="CSParaAi">
    <w:name w:val="CSParaA.i."/>
    <w:basedOn w:val="CSParaA"/>
    <w:link w:val="CSParaAiChar"/>
    <w:qFormat/>
    <w:rsid w:val="002B1547"/>
    <w:pPr>
      <w:numPr>
        <w:ilvl w:val="1"/>
      </w:numPr>
    </w:pPr>
  </w:style>
  <w:style w:type="character" w:customStyle="1" w:styleId="CSParaAiChar">
    <w:name w:val="CSParaA.i. Char"/>
    <w:basedOn w:val="CSParaAChar1"/>
    <w:link w:val="CSParaAi"/>
    <w:rsid w:val="002B1547"/>
    <w:rPr>
      <w:rFonts w:ascii="Arial" w:eastAsia="Times New Roman" w:hAnsi="Arial" w:cs="Times New Roman"/>
      <w:sz w:val="20"/>
      <w:szCs w:val="24"/>
    </w:rPr>
  </w:style>
  <w:style w:type="paragraph" w:customStyle="1" w:styleId="CSParagraph">
    <w:name w:val="CSParagraph"/>
    <w:basedOn w:val="Normal"/>
    <w:link w:val="CSParagraphChar"/>
    <w:qFormat/>
    <w:rsid w:val="002B1547"/>
    <w:pPr>
      <w:numPr>
        <w:ilvl w:val="4"/>
        <w:numId w:val="18"/>
      </w:numPr>
    </w:pPr>
  </w:style>
  <w:style w:type="character" w:customStyle="1" w:styleId="CSParagraphChar">
    <w:name w:val="CSParagraph Char"/>
    <w:basedOn w:val="DefaultParagraphFont"/>
    <w:link w:val="CSParagraph"/>
    <w:rsid w:val="002B1547"/>
    <w:rPr>
      <w:rFonts w:ascii="Arial" w:eastAsia="Times New Roman" w:hAnsi="Arial" w:cs="Times New Roman"/>
      <w:sz w:val="20"/>
      <w:szCs w:val="24"/>
    </w:rPr>
  </w:style>
  <w:style w:type="paragraph" w:customStyle="1" w:styleId="CSTableHeader">
    <w:name w:val="CSTableHeader"/>
    <w:basedOn w:val="Normal"/>
    <w:link w:val="CSTableHeaderChar"/>
    <w:qFormat/>
    <w:rsid w:val="002B1547"/>
    <w:pPr>
      <w:spacing w:before="0" w:after="0"/>
    </w:pPr>
    <w:rPr>
      <w:b/>
      <w:bCs/>
      <w:sz w:val="24"/>
      <w:szCs w:val="20"/>
    </w:rPr>
  </w:style>
  <w:style w:type="character" w:customStyle="1" w:styleId="CSTableHeaderChar">
    <w:name w:val="CSTableHeader Char"/>
    <w:basedOn w:val="DefaultParagraphFont"/>
    <w:link w:val="CSTableHeader"/>
    <w:rsid w:val="002B1547"/>
    <w:rPr>
      <w:rFonts w:ascii="Arial" w:eastAsia="Times New Roman" w:hAnsi="Arial" w:cs="Times New Roman"/>
      <w:b/>
      <w:bCs/>
      <w:sz w:val="24"/>
      <w:szCs w:val="20"/>
    </w:rPr>
  </w:style>
  <w:style w:type="paragraph" w:customStyle="1" w:styleId="CSTableText">
    <w:name w:val="CSTableText"/>
    <w:basedOn w:val="Normal"/>
    <w:link w:val="CSTableTextChar"/>
    <w:qFormat/>
    <w:rsid w:val="002B1547"/>
    <w:pPr>
      <w:spacing w:before="20" w:after="20"/>
    </w:pPr>
    <w:rPr>
      <w:szCs w:val="20"/>
    </w:rPr>
  </w:style>
  <w:style w:type="character" w:customStyle="1" w:styleId="CSTableTextChar">
    <w:name w:val="CSTableText Char"/>
    <w:basedOn w:val="DefaultParagraphFont"/>
    <w:link w:val="CSTableText"/>
    <w:rsid w:val="002B1547"/>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2B1547"/>
    <w:pPr>
      <w:spacing w:before="0" w:after="0" w:line="240" w:lineRule="auto"/>
    </w:pPr>
    <w:rPr>
      <w:i/>
      <w:sz w:val="13"/>
      <w:szCs w:val="13"/>
    </w:rPr>
  </w:style>
  <w:style w:type="character" w:customStyle="1" w:styleId="CSTextInstructionChar">
    <w:name w:val="CSTextInstruction Char"/>
    <w:basedOn w:val="DefaultParagraphFont"/>
    <w:link w:val="CSTextInstruction"/>
    <w:rsid w:val="002B1547"/>
    <w:rPr>
      <w:rFonts w:ascii="Arial" w:eastAsia="Times New Roman" w:hAnsi="Arial" w:cs="Times New Roman"/>
      <w:i/>
      <w:sz w:val="13"/>
      <w:szCs w:val="13"/>
    </w:rPr>
  </w:style>
  <w:style w:type="paragraph" w:customStyle="1" w:styleId="Para111">
    <w:name w:val="Para 1.1.1"/>
    <w:basedOn w:val="ListParagraph"/>
    <w:link w:val="Para111Char"/>
    <w:qFormat/>
    <w:rsid w:val="003758C6"/>
    <w:pPr>
      <w:ind w:left="0"/>
      <w:contextualSpacing w:val="0"/>
    </w:pPr>
    <w:rPr>
      <w:rFonts w:cs="Arial"/>
      <w:szCs w:val="20"/>
    </w:rPr>
  </w:style>
  <w:style w:type="character" w:customStyle="1" w:styleId="Para111Char">
    <w:name w:val="Para 1.1.1 Char"/>
    <w:basedOn w:val="DefaultParagraphFont"/>
    <w:link w:val="Para111"/>
    <w:rsid w:val="002B1547"/>
    <w:rPr>
      <w:rFonts w:ascii="Arial" w:eastAsia="Times New Roman" w:hAnsi="Arial" w:cs="Arial"/>
      <w:b/>
      <w:sz w:val="20"/>
      <w:szCs w:val="20"/>
    </w:rPr>
  </w:style>
  <w:style w:type="character" w:styleId="PlaceholderText">
    <w:name w:val="Placeholder Text"/>
    <w:basedOn w:val="DefaultParagraphFont"/>
    <w:uiPriority w:val="99"/>
    <w:semiHidden/>
    <w:rsid w:val="002B1547"/>
    <w:rPr>
      <w:color w:val="808080"/>
    </w:rPr>
  </w:style>
  <w:style w:type="table" w:customStyle="1" w:styleId="TableGrid1">
    <w:name w:val="Table Grid1"/>
    <w:basedOn w:val="TableNormal"/>
    <w:next w:val="TableGrid"/>
    <w:uiPriority w:val="39"/>
    <w:rsid w:val="0037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7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7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STitle"/>
    <w:basedOn w:val="Normal"/>
    <w:next w:val="Normal"/>
    <w:link w:val="TitleChar"/>
    <w:uiPriority w:val="10"/>
    <w:qFormat/>
    <w:rsid w:val="002B154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2B154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B1547"/>
    <w:rPr>
      <w:rFonts w:eastAsiaTheme="majorEastAsia"/>
    </w:rPr>
  </w:style>
  <w:style w:type="character" w:styleId="FollowedHyperlink">
    <w:name w:val="FollowedHyperlink"/>
    <w:basedOn w:val="DefaultParagraphFont"/>
    <w:uiPriority w:val="99"/>
    <w:semiHidden/>
    <w:unhideWhenUsed/>
    <w:rsid w:val="00D43415"/>
    <w:rPr>
      <w:color w:val="954F72" w:themeColor="followedHyperlink"/>
      <w:u w:val="single"/>
    </w:rPr>
  </w:style>
  <w:style w:type="paragraph" w:customStyle="1" w:styleId="CSParaA10">
    <w:name w:val="CSPara A1."/>
    <w:basedOn w:val="ListParagraph"/>
    <w:link w:val="CSParaA1Char"/>
    <w:qFormat/>
    <w:rsid w:val="002B1547"/>
    <w:pPr>
      <w:numPr>
        <w:numId w:val="13"/>
      </w:numPr>
      <w:spacing w:before="120"/>
    </w:pPr>
  </w:style>
  <w:style w:type="character" w:customStyle="1" w:styleId="CSParaA1Char">
    <w:name w:val="CSPara A1. Char"/>
    <w:basedOn w:val="ListParagraphChar"/>
    <w:link w:val="CSParaA10"/>
    <w:rsid w:val="002B1547"/>
    <w:rPr>
      <w:rFonts w:ascii="Arial" w:eastAsia="Times New Roman" w:hAnsi="Arial" w:cs="Times New Roman"/>
      <w:sz w:val="20"/>
      <w:szCs w:val="24"/>
    </w:rPr>
  </w:style>
  <w:style w:type="paragraph" w:customStyle="1" w:styleId="CSPara11A0">
    <w:name w:val="CSPara1.1(A)"/>
    <w:basedOn w:val="CSPara11i"/>
    <w:link w:val="CSPara11AChar0"/>
    <w:qFormat/>
    <w:rsid w:val="002B1547"/>
    <w:pPr>
      <w:numPr>
        <w:ilvl w:val="8"/>
      </w:numPr>
    </w:pPr>
  </w:style>
  <w:style w:type="character" w:customStyle="1" w:styleId="CSPara11AChar0">
    <w:name w:val="CSPara1.1(A) Char"/>
    <w:basedOn w:val="CSPara11iChar"/>
    <w:link w:val="CSPara11A0"/>
    <w:rsid w:val="002B1547"/>
    <w:rPr>
      <w:rFonts w:ascii="Arial" w:eastAsia="Times New Roman" w:hAnsi="Arial" w:cs="Times New Roman"/>
      <w:sz w:val="20"/>
      <w:szCs w:val="24"/>
    </w:rPr>
  </w:style>
  <w:style w:type="paragraph" w:customStyle="1" w:styleId="CSTextGuide">
    <w:name w:val="CSTextGuide"/>
    <w:basedOn w:val="CSTextInstruction"/>
    <w:link w:val="CSTextGuideChar"/>
    <w:qFormat/>
    <w:rsid w:val="002B1547"/>
    <w:rPr>
      <w:b/>
      <w:bCs/>
      <w:color w:val="FF0000"/>
    </w:rPr>
  </w:style>
  <w:style w:type="character" w:customStyle="1" w:styleId="CSTextGuideChar">
    <w:name w:val="CSTextGuide Char"/>
    <w:basedOn w:val="CSTextInstructionChar"/>
    <w:link w:val="CSTextGuide"/>
    <w:rsid w:val="002B1547"/>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2B1547"/>
    <w:rPr>
      <w:b/>
      <w:i/>
      <w:color w:val="FF0000"/>
      <w:lang w:eastAsia="en-AU"/>
    </w:rPr>
  </w:style>
  <w:style w:type="character" w:customStyle="1" w:styleId="CSTextGuideNoteChar">
    <w:name w:val="CSTextGuideNote Char"/>
    <w:basedOn w:val="DefaultParagraphFont"/>
    <w:link w:val="CSTextGuideNote"/>
    <w:rsid w:val="002B1547"/>
    <w:rPr>
      <w:rFonts w:ascii="Arial" w:eastAsia="Times New Roman" w:hAnsi="Arial" w:cs="Times New Roman"/>
      <w:b/>
      <w:i/>
      <w:color w:val="FF0000"/>
      <w:sz w:val="20"/>
      <w:szCs w:val="24"/>
      <w:lang w:eastAsia="en-AU"/>
    </w:rPr>
  </w:style>
  <w:style w:type="character" w:customStyle="1" w:styleId="Heading7Char">
    <w:name w:val="Heading 7 Char"/>
    <w:aliases w:val="CSHeading7 Char"/>
    <w:basedOn w:val="DefaultParagraphFont"/>
    <w:link w:val="Heading7"/>
    <w:uiPriority w:val="9"/>
    <w:rsid w:val="002B1547"/>
    <w:rPr>
      <w:rFonts w:asciiTheme="majorHAnsi" w:eastAsiaTheme="majorEastAsia" w:hAnsiTheme="majorHAnsi" w:cstheme="majorBidi"/>
      <w:i/>
      <w:iCs/>
      <w:sz w:val="20"/>
      <w:szCs w:val="24"/>
    </w:rPr>
  </w:style>
  <w:style w:type="paragraph" w:customStyle="1" w:styleId="ListNumber1">
    <w:name w:val="List Number 1"/>
    <w:basedOn w:val="Normal"/>
    <w:link w:val="ListNumber1Char0"/>
    <w:qFormat/>
    <w:rsid w:val="002B1547"/>
    <w:pPr>
      <w:numPr>
        <w:numId w:val="16"/>
      </w:numPr>
    </w:pPr>
    <w:rPr>
      <w:lang w:eastAsia="en-AU"/>
    </w:rPr>
  </w:style>
  <w:style w:type="character" w:customStyle="1" w:styleId="ListNumber1Char0">
    <w:name w:val="List Number 1 Char"/>
    <w:basedOn w:val="DefaultParagraphFont"/>
    <w:link w:val="ListNumber1"/>
    <w:rsid w:val="002B1547"/>
    <w:rPr>
      <w:rFonts w:ascii="Arial" w:eastAsia="Times New Roman" w:hAnsi="Arial" w:cs="Times New Roman"/>
      <w:sz w:val="20"/>
      <w:szCs w:val="24"/>
      <w:lang w:eastAsia="en-AU"/>
    </w:rPr>
  </w:style>
  <w:style w:type="paragraph" w:styleId="TOC4">
    <w:name w:val="toc 4"/>
    <w:basedOn w:val="Normal"/>
    <w:next w:val="Normal"/>
    <w:autoRedefine/>
    <w:uiPriority w:val="39"/>
    <w:semiHidden/>
    <w:unhideWhenUsed/>
    <w:rsid w:val="002B1547"/>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6715">
      <w:bodyDiv w:val="1"/>
      <w:marLeft w:val="0"/>
      <w:marRight w:val="0"/>
      <w:marTop w:val="0"/>
      <w:marBottom w:val="0"/>
      <w:divBdr>
        <w:top w:val="none" w:sz="0" w:space="0" w:color="auto"/>
        <w:left w:val="none" w:sz="0" w:space="0" w:color="auto"/>
        <w:bottom w:val="none" w:sz="0" w:space="0" w:color="auto"/>
        <w:right w:val="none" w:sz="0" w:space="0" w:color="auto"/>
      </w:divBdr>
    </w:div>
    <w:div w:id="635985061">
      <w:bodyDiv w:val="1"/>
      <w:marLeft w:val="0"/>
      <w:marRight w:val="0"/>
      <w:marTop w:val="0"/>
      <w:marBottom w:val="0"/>
      <w:divBdr>
        <w:top w:val="none" w:sz="0" w:space="0" w:color="auto"/>
        <w:left w:val="none" w:sz="0" w:space="0" w:color="auto"/>
        <w:bottom w:val="none" w:sz="0" w:space="0" w:color="auto"/>
        <w:right w:val="none" w:sz="0" w:space="0" w:color="auto"/>
      </w:divBdr>
    </w:div>
    <w:div w:id="886987045">
      <w:bodyDiv w:val="1"/>
      <w:marLeft w:val="0"/>
      <w:marRight w:val="0"/>
      <w:marTop w:val="0"/>
      <w:marBottom w:val="0"/>
      <w:divBdr>
        <w:top w:val="none" w:sz="0" w:space="0" w:color="auto"/>
        <w:left w:val="none" w:sz="0" w:space="0" w:color="auto"/>
        <w:bottom w:val="none" w:sz="0" w:space="0" w:color="auto"/>
        <w:right w:val="none" w:sz="0" w:space="0" w:color="auto"/>
      </w:divBdr>
    </w:div>
    <w:div w:id="1196774227">
      <w:bodyDiv w:val="1"/>
      <w:marLeft w:val="0"/>
      <w:marRight w:val="0"/>
      <w:marTop w:val="0"/>
      <w:marBottom w:val="0"/>
      <w:divBdr>
        <w:top w:val="none" w:sz="0" w:space="0" w:color="auto"/>
        <w:left w:val="none" w:sz="0" w:space="0" w:color="auto"/>
        <w:bottom w:val="none" w:sz="0" w:space="0" w:color="auto"/>
        <w:right w:val="none" w:sz="0" w:space="0" w:color="auto"/>
      </w:divBdr>
    </w:div>
    <w:div w:id="1424375157">
      <w:bodyDiv w:val="1"/>
      <w:marLeft w:val="0"/>
      <w:marRight w:val="0"/>
      <w:marTop w:val="0"/>
      <w:marBottom w:val="0"/>
      <w:divBdr>
        <w:top w:val="none" w:sz="0" w:space="0" w:color="auto"/>
        <w:left w:val="none" w:sz="0" w:space="0" w:color="auto"/>
        <w:bottom w:val="none" w:sz="0" w:space="0" w:color="auto"/>
        <w:right w:val="none" w:sz="0" w:space="0" w:color="auto"/>
      </w:divBdr>
    </w:div>
    <w:div w:id="18032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business.qld.gov.au/industries/building-property-development/building-construction/supply-queensland-government/prequalifying-major-projects/guidelines-resources"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standards.org.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pw.qld.gov.au/about/initiatives/new-building-policy-framewor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orgov.qld.gov.au/finance-procurement-and-travel/procurement/procurement-resources/procurement-policies-and-frameworks/queensland-government-supplier-code-of-conduc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orgov.qld.gov.au/finance-procurement-and-travel/procurement/procurement-resources/procurement-policies-and-frameworks/queensland-procurement-policy-2026" TargetMode="External"/><Relationship Id="rId23" Type="http://schemas.openxmlformats.org/officeDocument/2006/relationships/header" Target="header6.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yperlink" Target="https://www.statedevelopment.qld.gov.au/industry/industry-support/qld-charter-for-local-conten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orgov.qld.gov.au/building-construction-and-maintenance-contract-templates" TargetMode="External"/><Relationship Id="rId22" Type="http://schemas.openxmlformats.org/officeDocument/2006/relationships/header" Target="header5.xml"/><Relationship Id="rId27"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6FDB4F3931AF4D91AD0C70118081F4" ma:contentTypeVersion="16" ma:contentTypeDescription="Create a new document." ma:contentTypeScope="" ma:versionID="f61357a20ac5f85e9af0defc2cce432d">
  <xsd:schema xmlns:xsd="http://www.w3.org/2001/XMLSchema" xmlns:xs="http://www.w3.org/2001/XMLSchema" xmlns:p="http://schemas.microsoft.com/office/2006/metadata/properties" xmlns:ns2="9d0396a9-b762-4d08-b62d-f2107bb7bf65" xmlns:ns3="d8c1de0c-14be-4349-9595-c66631253391" xmlns:ns4="0340282f-2418-4f19-9b7f-47d94dc3d4b1" targetNamespace="http://schemas.microsoft.com/office/2006/metadata/properties" ma:root="true" ma:fieldsID="14e1a2b742f89c365c9bb10adaa5fa35" ns2:_="" ns3:_="" ns4:_="">
    <xsd:import namespace="9d0396a9-b762-4d08-b62d-f2107bb7bf65"/>
    <xsd:import namespace="d8c1de0c-14be-4349-9595-c66631253391"/>
    <xsd:import namespace="0340282f-2418-4f19-9b7f-47d94dc3d4b1"/>
    <xsd:element name="properties">
      <xsd:complexType>
        <xsd:sequence>
          <xsd:element name="documentManagement">
            <xsd:complexType>
              <xsd:all>
                <xsd:element ref="ns2:Project"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96a9-b762-4d08-b62d-f2107bb7bf65"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Housing QAO review"/>
          <xsd:enumeration value="CR projec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99ab92-8935-4743-864b-8a2c9366743d}"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0282f-2418-4f19-9b7f-47d94dc3d4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0396a9-b762-4d08-b62d-f2107bb7bf65">
      <Terms xmlns="http://schemas.microsoft.com/office/infopath/2007/PartnerControls"/>
    </lcf76f155ced4ddcb4097134ff3c332f>
    <TaxCatchAll xmlns="d8c1de0c-14be-4349-9595-c66631253391" xsi:nil="true"/>
    <Project xmlns="9d0396a9-b762-4d08-b62d-f2107bb7bf65" xsi:nil="true"/>
    <Notes xmlns="9d0396a9-b762-4d08-b62d-f2107bb7bf65" xsi:nil="true"/>
  </documentManagement>
</p:properties>
</file>

<file path=customXml/itemProps1.xml><?xml version="1.0" encoding="utf-8"?>
<ds:datastoreItem xmlns:ds="http://schemas.openxmlformats.org/officeDocument/2006/customXml" ds:itemID="{1E031CD0-4036-48DC-B0D2-8E2A51135AAC}">
  <ds:schemaRefs>
    <ds:schemaRef ds:uri="http://schemas.openxmlformats.org/officeDocument/2006/bibliography"/>
  </ds:schemaRefs>
</ds:datastoreItem>
</file>

<file path=customXml/itemProps2.xml><?xml version="1.0" encoding="utf-8"?>
<ds:datastoreItem xmlns:ds="http://schemas.openxmlformats.org/officeDocument/2006/customXml" ds:itemID="{8B689210-1B55-4F6A-A48E-C6CB1E16CF3D}"/>
</file>

<file path=customXml/itemProps3.xml><?xml version="1.0" encoding="utf-8"?>
<ds:datastoreItem xmlns:ds="http://schemas.openxmlformats.org/officeDocument/2006/customXml" ds:itemID="{FA32C600-64F0-4E8B-A9A8-63A8C12246DE}"/>
</file>

<file path=customXml/itemProps4.xml><?xml version="1.0" encoding="utf-8"?>
<ds:datastoreItem xmlns:ds="http://schemas.openxmlformats.org/officeDocument/2006/customXml" ds:itemID="{58AEFD46-1925-43A1-959B-EFB106C0F96F}"/>
</file>

<file path=docProps/app.xml><?xml version="1.0" encoding="utf-8"?>
<Properties xmlns="http://schemas.openxmlformats.org/officeDocument/2006/extended-properties" xmlns:vt="http://schemas.openxmlformats.org/officeDocument/2006/docPropsVTypes">
  <Template>Normal</Template>
  <TotalTime>0</TotalTime>
  <Pages>12</Pages>
  <Words>5249</Words>
  <Characters>27982</Characters>
  <Application>Microsoft Office Word</Application>
  <DocSecurity>8</DocSecurity>
  <Lines>458</Lines>
  <Paragraphs>291</Paragraphs>
  <ScaleCrop>false</ScaleCrop>
  <Company/>
  <LinksUpToDate>false</LinksUpToDate>
  <CharactersWithSpaces>3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maintenance-tender-requirements</dc:title>
  <dc:subject>Building construction and maintenance standard contracts</dc:subject>
  <dc:creator>Department of Housing and Public Works</dc:creator>
  <cp:keywords/>
  <dc:description/>
  <cp:lastModifiedBy/>
  <cp:revision>1</cp:revision>
  <dcterms:created xsi:type="dcterms:W3CDTF">2026-03-25T03:30:00Z</dcterms:created>
  <dcterms:modified xsi:type="dcterms:W3CDTF">2026-03-3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FDB4F3931AF4D91AD0C70118081F4</vt:lpwstr>
  </property>
</Properties>
</file>